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3E3602" w14:textId="3AAB0F9B" w:rsidR="009E3B98" w:rsidRPr="00B44693" w:rsidRDefault="00C70FAB" w:rsidP="001C7A1D">
      <w:pPr>
        <w:spacing w:line="480" w:lineRule="auto"/>
        <w:ind w:right="51"/>
        <w:jc w:val="both"/>
        <w:rPr>
          <w:rFonts w:ascii="Times New Roman" w:hAnsi="Times New Roman"/>
          <w:b/>
          <w:bCs/>
        </w:rPr>
      </w:pPr>
      <w:bookmarkStart w:id="0" w:name="_GoBack"/>
      <w:bookmarkEnd w:id="0"/>
      <w:r w:rsidRPr="00B44693">
        <w:rPr>
          <w:rFonts w:ascii="Times New Roman" w:hAnsi="Times New Roman"/>
          <w:b/>
          <w:bCs/>
        </w:rPr>
        <w:t xml:space="preserve">Supplementary </w:t>
      </w:r>
      <w:r w:rsidR="009E3B98" w:rsidRPr="00B44693">
        <w:rPr>
          <w:rFonts w:ascii="Times New Roman" w:hAnsi="Times New Roman"/>
          <w:b/>
          <w:bCs/>
        </w:rPr>
        <w:t>Data</w:t>
      </w:r>
    </w:p>
    <w:p w14:paraId="7AAAD2CC" w14:textId="77777777" w:rsidR="009E3B98" w:rsidRPr="00B44693" w:rsidRDefault="009E3B98" w:rsidP="001C7A1D">
      <w:pPr>
        <w:spacing w:line="480" w:lineRule="auto"/>
        <w:ind w:right="51"/>
        <w:jc w:val="both"/>
        <w:rPr>
          <w:rFonts w:ascii="Times New Roman" w:hAnsi="Times New Roman"/>
          <w:b/>
          <w:bCs/>
        </w:rPr>
      </w:pPr>
    </w:p>
    <w:p w14:paraId="76B04EBF" w14:textId="2C431CEF" w:rsidR="009E3B98" w:rsidRPr="00B44693" w:rsidRDefault="009E3B98" w:rsidP="001C7A1D">
      <w:pPr>
        <w:spacing w:line="480" w:lineRule="auto"/>
        <w:ind w:right="51"/>
        <w:jc w:val="both"/>
        <w:rPr>
          <w:rFonts w:ascii="Times New Roman" w:hAnsi="Times New Roman"/>
          <w:b/>
          <w:bCs/>
        </w:rPr>
      </w:pPr>
      <w:r w:rsidRPr="00B44693">
        <w:rPr>
          <w:rFonts w:ascii="Times New Roman" w:hAnsi="Times New Roman"/>
          <w:b/>
          <w:bCs/>
        </w:rPr>
        <w:t>L</w:t>
      </w:r>
      <w:r w:rsidR="007D4111">
        <w:rPr>
          <w:rFonts w:ascii="Times New Roman" w:hAnsi="Times New Roman"/>
          <w:b/>
          <w:bCs/>
        </w:rPr>
        <w:t>egend for Supplementary Figure</w:t>
      </w:r>
    </w:p>
    <w:p w14:paraId="64C9EF11" w14:textId="77777777" w:rsidR="009E3B98" w:rsidRPr="00B44693" w:rsidRDefault="009E3B98" w:rsidP="001C7A1D">
      <w:pPr>
        <w:spacing w:line="480" w:lineRule="auto"/>
        <w:ind w:right="51"/>
        <w:jc w:val="both"/>
        <w:rPr>
          <w:rFonts w:ascii="Times New Roman" w:hAnsi="Times New Roman"/>
          <w:b/>
          <w:bCs/>
        </w:rPr>
      </w:pPr>
    </w:p>
    <w:p w14:paraId="17B7DF21" w14:textId="46B17127" w:rsidR="00C70FAB" w:rsidRDefault="009E3B98" w:rsidP="001C7A1D">
      <w:pPr>
        <w:spacing w:line="480" w:lineRule="auto"/>
        <w:ind w:right="51"/>
        <w:jc w:val="both"/>
        <w:rPr>
          <w:rFonts w:ascii="Times New Roman" w:hAnsi="Times New Roman"/>
          <w:bCs/>
        </w:rPr>
      </w:pPr>
      <w:r w:rsidRPr="00B44693">
        <w:rPr>
          <w:rFonts w:ascii="Times New Roman" w:hAnsi="Times New Roman"/>
          <w:b/>
          <w:bCs/>
        </w:rPr>
        <w:t>Supplementary Figure 1.</w:t>
      </w:r>
      <w:r w:rsidRPr="00B44693">
        <w:rPr>
          <w:rFonts w:ascii="Times New Roman" w:eastAsia="Calibri" w:hAnsi="Times New Roman"/>
        </w:rPr>
        <w:t xml:space="preserve"> </w:t>
      </w:r>
      <w:r w:rsidR="00746B08" w:rsidRPr="00B44693">
        <w:rPr>
          <w:rFonts w:ascii="Times New Roman" w:eastAsia="Calibri" w:hAnsi="Times New Roman"/>
        </w:rPr>
        <w:t xml:space="preserve">Example of combined immunofluorescent staining and a three-color filter-adapted fluorescent in situ hybridization (FA-FISH) experiment using </w:t>
      </w:r>
      <w:r w:rsidR="00746B08" w:rsidRPr="00B44693">
        <w:rPr>
          <w:rFonts w:ascii="Times New Roman" w:hAnsi="Times New Roman"/>
          <w:bCs/>
        </w:rPr>
        <w:t>filtration enriched-</w:t>
      </w:r>
      <w:r w:rsidR="00746B08" w:rsidRPr="00B44693">
        <w:rPr>
          <w:rFonts w:ascii="Times New Roman" w:eastAsia="Calibri" w:hAnsi="Times New Roman"/>
        </w:rPr>
        <w:t xml:space="preserve">H2228 </w:t>
      </w:r>
      <w:r w:rsidR="00746B08" w:rsidRPr="00B44693">
        <w:rPr>
          <w:rFonts w:ascii="Times New Roman" w:hAnsi="Times New Roman"/>
          <w:bCs/>
        </w:rPr>
        <w:t xml:space="preserve">cell line </w:t>
      </w:r>
      <w:r w:rsidR="00746B08" w:rsidRPr="00B44693">
        <w:rPr>
          <w:rFonts w:ascii="Times New Roman" w:eastAsia="Calibri" w:hAnsi="Times New Roman"/>
        </w:rPr>
        <w:t xml:space="preserve">spiked into peripheral blood samples from a healthy donor and </w:t>
      </w:r>
      <w:r w:rsidR="00732EAE" w:rsidRPr="00B44693">
        <w:rPr>
          <w:rFonts w:ascii="Times New Roman" w:eastAsia="Calibri" w:hAnsi="Times New Roman"/>
          <w:i/>
        </w:rPr>
        <w:t xml:space="preserve">anaplastic lymphoma kinase </w:t>
      </w:r>
      <w:r w:rsidR="00732EAE" w:rsidRPr="00B44693">
        <w:rPr>
          <w:rFonts w:ascii="Times New Roman" w:eastAsia="Calibri" w:hAnsi="Times New Roman"/>
        </w:rPr>
        <w:t>(</w:t>
      </w:r>
      <w:r w:rsidR="00746B08" w:rsidRPr="00B44693">
        <w:rPr>
          <w:rFonts w:ascii="Times New Roman" w:hAnsi="Times New Roman"/>
          <w:i/>
        </w:rPr>
        <w:t>ALK</w:t>
      </w:r>
      <w:r w:rsidR="00732EAE" w:rsidRPr="00B44693">
        <w:rPr>
          <w:rFonts w:ascii="Times New Roman" w:hAnsi="Times New Roman"/>
        </w:rPr>
        <w:t>)</w:t>
      </w:r>
      <w:r w:rsidR="00746B08" w:rsidRPr="00B44693">
        <w:rPr>
          <w:rFonts w:ascii="Times New Roman" w:hAnsi="Times New Roman"/>
        </w:rPr>
        <w:t xml:space="preserve"> break-apart probes coupled to the chromosome 2-specific centromeric probe. </w:t>
      </w:r>
      <w:r w:rsidRPr="00B44693">
        <w:rPr>
          <w:rFonts w:ascii="Times New Roman" w:hAnsi="Times New Roman"/>
          <w:lang w:eastAsia="it-IT"/>
        </w:rPr>
        <w:t xml:space="preserve">(A) Example of a white blood cell (WBC). (B) Example of a H2228 cell. </w:t>
      </w:r>
      <w:r w:rsidRPr="00B44693">
        <w:rPr>
          <w:rFonts w:ascii="Times New Roman" w:hAnsi="Times New Roman"/>
          <w:bCs/>
        </w:rPr>
        <w:t>Scale: bars = 10 µm.</w:t>
      </w:r>
    </w:p>
    <w:p w14:paraId="2016E7AF" w14:textId="77777777" w:rsidR="006B5B6B" w:rsidRDefault="006B5B6B" w:rsidP="001C7A1D">
      <w:pPr>
        <w:spacing w:line="480" w:lineRule="auto"/>
        <w:ind w:right="51"/>
        <w:jc w:val="both"/>
        <w:rPr>
          <w:rFonts w:ascii="Times New Roman" w:hAnsi="Times New Roman"/>
          <w:bCs/>
        </w:rPr>
      </w:pPr>
    </w:p>
    <w:p w14:paraId="29C2E4F0" w14:textId="77777777" w:rsidR="006B5B6B" w:rsidRDefault="006B5B6B" w:rsidP="001C7A1D">
      <w:pPr>
        <w:spacing w:line="480" w:lineRule="auto"/>
        <w:ind w:right="51"/>
        <w:jc w:val="both"/>
        <w:rPr>
          <w:rFonts w:ascii="Times New Roman" w:hAnsi="Times New Roman"/>
          <w:bCs/>
        </w:rPr>
      </w:pPr>
    </w:p>
    <w:p w14:paraId="34D5A627" w14:textId="77777777" w:rsidR="006B5B6B" w:rsidRDefault="006B5B6B" w:rsidP="001C7A1D">
      <w:pPr>
        <w:spacing w:line="480" w:lineRule="auto"/>
        <w:ind w:right="51"/>
        <w:jc w:val="both"/>
        <w:rPr>
          <w:rFonts w:ascii="Times New Roman" w:hAnsi="Times New Roman"/>
          <w:bCs/>
        </w:rPr>
      </w:pPr>
    </w:p>
    <w:p w14:paraId="0353ED47" w14:textId="77777777" w:rsidR="006B5B6B" w:rsidRDefault="006B5B6B" w:rsidP="001C7A1D">
      <w:pPr>
        <w:spacing w:line="480" w:lineRule="auto"/>
        <w:ind w:right="51"/>
        <w:jc w:val="both"/>
        <w:rPr>
          <w:rFonts w:ascii="Times New Roman" w:hAnsi="Times New Roman"/>
          <w:bCs/>
        </w:rPr>
      </w:pPr>
    </w:p>
    <w:p w14:paraId="45C27EBB" w14:textId="77777777" w:rsidR="006B5B6B" w:rsidRDefault="006B5B6B" w:rsidP="001C7A1D">
      <w:pPr>
        <w:spacing w:line="480" w:lineRule="auto"/>
        <w:ind w:right="51"/>
        <w:jc w:val="both"/>
        <w:rPr>
          <w:rFonts w:ascii="Times New Roman" w:hAnsi="Times New Roman"/>
          <w:bCs/>
        </w:rPr>
      </w:pPr>
    </w:p>
    <w:p w14:paraId="51849FC8" w14:textId="77777777" w:rsidR="006B5B6B" w:rsidRDefault="006B5B6B" w:rsidP="001C7A1D">
      <w:pPr>
        <w:spacing w:line="480" w:lineRule="auto"/>
        <w:ind w:right="51"/>
        <w:jc w:val="both"/>
        <w:rPr>
          <w:rFonts w:ascii="Times New Roman" w:hAnsi="Times New Roman"/>
          <w:bCs/>
        </w:rPr>
      </w:pPr>
    </w:p>
    <w:p w14:paraId="0865F2A0" w14:textId="77777777" w:rsidR="00726C2F" w:rsidRDefault="00726C2F" w:rsidP="006B5B6B">
      <w:pPr>
        <w:tabs>
          <w:tab w:val="left" w:pos="1382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66057DC9" w14:textId="091F1499" w:rsidR="006B5B6B" w:rsidRPr="00B44693" w:rsidRDefault="006B5B6B" w:rsidP="006B5B6B">
      <w:pPr>
        <w:tabs>
          <w:tab w:val="left" w:pos="1382"/>
        </w:tabs>
        <w:jc w:val="both"/>
        <w:rPr>
          <w:rFonts w:ascii="Times New Roman" w:hAnsi="Times New Roman"/>
        </w:rPr>
      </w:pPr>
      <w:r w:rsidRPr="00B44693">
        <w:rPr>
          <w:rFonts w:ascii="Times New Roman" w:hAnsi="Times New Roman"/>
          <w:b/>
        </w:rPr>
        <w:lastRenderedPageBreak/>
        <w:t>Supplementary Table 1.</w:t>
      </w:r>
      <w:r w:rsidRPr="00B44693">
        <w:rPr>
          <w:rFonts w:ascii="Times New Roman" w:hAnsi="Times New Roman"/>
        </w:rPr>
        <w:t xml:space="preserve"> Detection of </w:t>
      </w:r>
      <w:r w:rsidRPr="00B44693">
        <w:rPr>
          <w:rFonts w:ascii="Times New Roman" w:eastAsia="Calibri" w:hAnsi="Times New Roman"/>
          <w:i/>
        </w:rPr>
        <w:t>anaplastic lymphoma kinase</w:t>
      </w:r>
      <w:r w:rsidRPr="00B44693">
        <w:rPr>
          <w:rFonts w:ascii="Times New Roman" w:eastAsia="Calibri" w:hAnsi="Times New Roman"/>
        </w:rPr>
        <w:t xml:space="preserve"> (</w:t>
      </w:r>
      <w:r w:rsidRPr="00B44693">
        <w:rPr>
          <w:rFonts w:ascii="Times New Roman" w:eastAsia="Calibri" w:hAnsi="Times New Roman"/>
          <w:i/>
        </w:rPr>
        <w:t>ALK</w:t>
      </w:r>
      <w:r w:rsidRPr="00B44693">
        <w:rPr>
          <w:rFonts w:ascii="Times New Roman" w:eastAsia="Calibri" w:hAnsi="Times New Roman"/>
        </w:rPr>
        <w:t>)</w:t>
      </w:r>
      <w:r w:rsidRPr="00B44693">
        <w:rPr>
          <w:rFonts w:ascii="Times New Roman" w:hAnsi="Times New Roman"/>
        </w:rPr>
        <w:t xml:space="preserve">-Rearrangement and </w:t>
      </w:r>
      <w:r w:rsidRPr="00B44693">
        <w:rPr>
          <w:rFonts w:ascii="Times New Roman" w:hAnsi="Times New Roman"/>
          <w:i/>
        </w:rPr>
        <w:t>ALK</w:t>
      </w:r>
      <w:r w:rsidRPr="00B44693">
        <w:rPr>
          <w:rFonts w:ascii="Times New Roman" w:hAnsi="Times New Roman"/>
        </w:rPr>
        <w:t xml:space="preserve"> copy number gain in Tumors and Circulating Tumor Cells of </w:t>
      </w:r>
      <w:r w:rsidRPr="00B44693">
        <w:rPr>
          <w:rFonts w:ascii="Times New Roman" w:hAnsi="Times New Roman"/>
          <w:i/>
        </w:rPr>
        <w:t>ALK</w:t>
      </w:r>
      <w:r w:rsidRPr="00B44693">
        <w:rPr>
          <w:rFonts w:ascii="Times New Roman" w:hAnsi="Times New Roman"/>
        </w:rPr>
        <w:t>-Rearranged Patients</w:t>
      </w:r>
    </w:p>
    <w:p w14:paraId="118CEA4E" w14:textId="77777777" w:rsidR="006B5B6B" w:rsidRPr="00B44693" w:rsidRDefault="006B5B6B" w:rsidP="001C7A1D">
      <w:pPr>
        <w:spacing w:line="480" w:lineRule="auto"/>
        <w:ind w:right="51"/>
        <w:jc w:val="both"/>
        <w:rPr>
          <w:rFonts w:ascii="Times New Roman" w:hAnsi="Times New Roman"/>
          <w:bCs/>
        </w:rPr>
        <w:sectPr w:rsidR="006B5B6B" w:rsidRPr="00B44693" w:rsidSect="00726C2F">
          <w:footerReference w:type="even" r:id="rId9"/>
          <w:footerReference w:type="default" r:id="rId10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441"/>
        <w:tblW w:w="14992" w:type="dxa"/>
        <w:tblLayout w:type="fixed"/>
        <w:tblLook w:val="04A0" w:firstRow="1" w:lastRow="0" w:firstColumn="1" w:lastColumn="0" w:noHBand="0" w:noVBand="1"/>
      </w:tblPr>
      <w:tblGrid>
        <w:gridCol w:w="1026"/>
        <w:gridCol w:w="737"/>
        <w:gridCol w:w="1077"/>
        <w:gridCol w:w="1077"/>
        <w:gridCol w:w="1361"/>
        <w:gridCol w:w="1223"/>
        <w:gridCol w:w="236"/>
        <w:gridCol w:w="1361"/>
        <w:gridCol w:w="1109"/>
        <w:gridCol w:w="114"/>
        <w:gridCol w:w="122"/>
        <w:gridCol w:w="114"/>
        <w:gridCol w:w="1361"/>
        <w:gridCol w:w="971"/>
        <w:gridCol w:w="236"/>
        <w:gridCol w:w="16"/>
        <w:gridCol w:w="236"/>
        <w:gridCol w:w="885"/>
        <w:gridCol w:w="252"/>
        <w:gridCol w:w="32"/>
        <w:gridCol w:w="252"/>
        <w:gridCol w:w="1134"/>
        <w:gridCol w:w="60"/>
      </w:tblGrid>
      <w:tr w:rsidR="00911F7C" w:rsidRPr="001E67E6" w14:paraId="63194CF5" w14:textId="77777777" w:rsidTr="00726C2F">
        <w:trPr>
          <w:trHeight w:val="397"/>
        </w:trPr>
        <w:tc>
          <w:tcPr>
            <w:tcW w:w="102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052FAB7" w14:textId="77777777" w:rsidR="00911F7C" w:rsidRPr="00B44693" w:rsidRDefault="00911F7C" w:rsidP="006B5B6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A6909C8" w14:textId="77777777" w:rsidR="00911F7C" w:rsidRPr="00B44693" w:rsidRDefault="00911F7C" w:rsidP="006B5B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8" w:space="0" w:color="auto"/>
            </w:tcBorders>
            <w:vAlign w:val="center"/>
          </w:tcPr>
          <w:p w14:paraId="2AA92C8D" w14:textId="77777777" w:rsidR="00911F7C" w:rsidRPr="001E67E6" w:rsidRDefault="00911F7C" w:rsidP="006B5B6B">
            <w:pPr>
              <w:tabs>
                <w:tab w:val="left" w:pos="57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8" w:space="0" w:color="auto"/>
            </w:tcBorders>
            <w:vAlign w:val="center"/>
          </w:tcPr>
          <w:p w14:paraId="371EF078" w14:textId="77777777" w:rsidR="00911F7C" w:rsidRPr="001E67E6" w:rsidRDefault="00911F7C" w:rsidP="006B5B6B">
            <w:pPr>
              <w:tabs>
                <w:tab w:val="left" w:pos="57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84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46F20F" w14:textId="2859F8E2" w:rsidR="00911F7C" w:rsidRPr="001E67E6" w:rsidRDefault="00911F7C" w:rsidP="006B5B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E67E6">
              <w:rPr>
                <w:rFonts w:ascii="Times New Roman" w:hAnsi="Times New Roman"/>
                <w:b/>
                <w:sz w:val="22"/>
                <w:szCs w:val="22"/>
              </w:rPr>
              <w:t xml:space="preserve">Tumor </w:t>
            </w:r>
            <w:r w:rsidRPr="001E67E6">
              <w:rPr>
                <w:rFonts w:ascii="Times New Roman" w:hAnsi="Times New Roman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23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AC0FD11" w14:textId="77777777" w:rsidR="00911F7C" w:rsidRPr="001E67E6" w:rsidRDefault="00911F7C" w:rsidP="006B5B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255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3FC29A" w14:textId="5100E7BB" w:rsidR="00911F7C" w:rsidRPr="001E67E6" w:rsidRDefault="00911F7C" w:rsidP="006B5B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E67E6">
              <w:rPr>
                <w:rFonts w:ascii="Times New Roman" w:hAnsi="Times New Roman"/>
                <w:b/>
                <w:sz w:val="22"/>
                <w:szCs w:val="22"/>
              </w:rPr>
              <w:t>CTCs</w:t>
            </w:r>
          </w:p>
        </w:tc>
      </w:tr>
      <w:tr w:rsidR="004D1E6E" w:rsidRPr="001E67E6" w14:paraId="0CCDFD7C" w14:textId="77777777" w:rsidTr="00726C2F">
        <w:trPr>
          <w:trHeight w:val="397"/>
        </w:trPr>
        <w:tc>
          <w:tcPr>
            <w:tcW w:w="1026" w:type="dxa"/>
            <w:shd w:val="clear" w:color="auto" w:fill="auto"/>
            <w:vAlign w:val="center"/>
          </w:tcPr>
          <w:p w14:paraId="7AAE9871" w14:textId="77777777" w:rsidR="00911F7C" w:rsidRPr="001E67E6" w:rsidRDefault="00911F7C" w:rsidP="006B5B6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171B25FB" w14:textId="77777777" w:rsidR="00911F7C" w:rsidRPr="001E67E6" w:rsidRDefault="00911F7C" w:rsidP="006B5B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14:paraId="078CDCA3" w14:textId="77777777" w:rsidR="00911F7C" w:rsidRPr="001E67E6" w:rsidRDefault="00911F7C" w:rsidP="006B5B6B">
            <w:pPr>
              <w:tabs>
                <w:tab w:val="left" w:pos="57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14:paraId="41F91382" w14:textId="77777777" w:rsidR="00911F7C" w:rsidRPr="001E67E6" w:rsidRDefault="00911F7C" w:rsidP="006B5B6B">
            <w:pPr>
              <w:tabs>
                <w:tab w:val="left" w:pos="57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D4D4E6" w14:textId="400651BE" w:rsidR="00911F7C" w:rsidRPr="001E67E6" w:rsidRDefault="00911F7C" w:rsidP="006B5B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1FF84583" w14:textId="77777777" w:rsidR="00911F7C" w:rsidRPr="001E67E6" w:rsidRDefault="00911F7C" w:rsidP="006B5B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15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EFC759" w14:textId="558FF64E" w:rsidR="00911F7C" w:rsidRPr="001E67E6" w:rsidRDefault="00911F7C" w:rsidP="006B5B6B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1E67E6">
              <w:rPr>
                <w:rFonts w:ascii="Times New Roman" w:hAnsi="Times New Roman"/>
                <w:b/>
                <w:sz w:val="22"/>
                <w:szCs w:val="22"/>
              </w:rPr>
              <w:t xml:space="preserve">Characterized by ISET </w:t>
            </w:r>
            <w:r w:rsidRPr="001E67E6">
              <w:rPr>
                <w:rFonts w:ascii="Times New Roman" w:hAnsi="Times New Roman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BF4E83" w14:textId="77777777" w:rsidR="00911F7C" w:rsidRPr="001E67E6" w:rsidRDefault="00911F7C" w:rsidP="006B5B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86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C40A5A" w14:textId="55225FA2" w:rsidR="00911F7C" w:rsidRPr="001E67E6" w:rsidRDefault="00911F7C" w:rsidP="006B5B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E67E6">
              <w:rPr>
                <w:rFonts w:ascii="Times New Roman" w:hAnsi="Times New Roman"/>
                <w:b/>
                <w:sz w:val="22"/>
                <w:szCs w:val="22"/>
              </w:rPr>
              <w:t>CellSearch</w:t>
            </w:r>
          </w:p>
        </w:tc>
      </w:tr>
      <w:tr w:rsidR="00870F99" w:rsidRPr="001E67E6" w14:paraId="2ADA03C6" w14:textId="77777777" w:rsidTr="00726C2F">
        <w:trPr>
          <w:trHeight w:val="397"/>
        </w:trPr>
        <w:tc>
          <w:tcPr>
            <w:tcW w:w="1026" w:type="dxa"/>
            <w:shd w:val="clear" w:color="auto" w:fill="auto"/>
            <w:vAlign w:val="center"/>
          </w:tcPr>
          <w:p w14:paraId="05A6C5D5" w14:textId="77777777" w:rsidR="00911F7C" w:rsidRPr="001E67E6" w:rsidRDefault="00911F7C" w:rsidP="006B5B6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6A003552" w14:textId="77777777" w:rsidR="00911F7C" w:rsidRPr="001E67E6" w:rsidRDefault="00911F7C" w:rsidP="006B5B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14:paraId="250A8CCB" w14:textId="77777777" w:rsidR="00911F7C" w:rsidRPr="001E67E6" w:rsidRDefault="00911F7C" w:rsidP="006B5B6B">
            <w:pPr>
              <w:tabs>
                <w:tab w:val="left" w:pos="57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14:paraId="20C800D8" w14:textId="77777777" w:rsidR="00911F7C" w:rsidRPr="001E67E6" w:rsidRDefault="00911F7C" w:rsidP="006B5B6B">
            <w:pPr>
              <w:tabs>
                <w:tab w:val="left" w:pos="57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33D521AE" w14:textId="77777777" w:rsidR="00911F7C" w:rsidRPr="001E67E6" w:rsidRDefault="00911F7C" w:rsidP="006B5B6B">
            <w:pPr>
              <w:tabs>
                <w:tab w:val="left" w:pos="57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1279E76E" w14:textId="77777777" w:rsidR="00911F7C" w:rsidRPr="001E67E6" w:rsidRDefault="00911F7C" w:rsidP="006B5B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69B02AEB" w14:textId="77777777" w:rsidR="00911F7C" w:rsidRPr="001E67E6" w:rsidRDefault="00911F7C" w:rsidP="006B5B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B0FEC3" w14:textId="42460192" w:rsidR="00911F7C" w:rsidRPr="001E67E6" w:rsidRDefault="00911F7C" w:rsidP="006B5B6B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1E67E6">
              <w:rPr>
                <w:rFonts w:ascii="Times New Roman" w:hAnsi="Times New Roman"/>
                <w:b/>
                <w:sz w:val="22"/>
                <w:szCs w:val="22"/>
              </w:rPr>
              <w:t>Baseline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2A2C65" w14:textId="77777777" w:rsidR="00911F7C" w:rsidRPr="001E67E6" w:rsidRDefault="00911F7C" w:rsidP="006B5B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446" w:type="dxa"/>
            <w:gridSpan w:val="3"/>
            <w:tcBorders>
              <w:top w:val="single" w:sz="4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28D0451D" w14:textId="3B202407" w:rsidR="00911F7C" w:rsidRPr="001E67E6" w:rsidRDefault="00911F7C" w:rsidP="006B5B6B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1E67E6">
              <w:rPr>
                <w:rFonts w:ascii="Times New Roman" w:hAnsi="Times New Roman"/>
                <w:b/>
                <w:sz w:val="22"/>
                <w:szCs w:val="22"/>
              </w:rPr>
              <w:t>On crizotinib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58F83789" w14:textId="77777777" w:rsidR="00911F7C" w:rsidRPr="001E67E6" w:rsidRDefault="00911F7C" w:rsidP="006B5B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45775FFB" w14:textId="1CE10438" w:rsidR="00911F7C" w:rsidRPr="001E67E6" w:rsidRDefault="00911F7C" w:rsidP="006B5B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E67E6">
              <w:rPr>
                <w:rFonts w:ascii="Times New Roman" w:hAnsi="Times New Roman"/>
                <w:b/>
                <w:sz w:val="22"/>
                <w:szCs w:val="22"/>
              </w:rPr>
              <w:t>Baseline</w:t>
            </w:r>
          </w:p>
        </w:tc>
        <w:tc>
          <w:tcPr>
            <w:tcW w:w="28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FA9F887" w14:textId="77777777" w:rsidR="00911F7C" w:rsidRPr="001E67E6" w:rsidRDefault="00911F7C" w:rsidP="006B5B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46" w:type="dxa"/>
            <w:gridSpan w:val="3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06B00C71" w14:textId="08CF89AA" w:rsidR="00911F7C" w:rsidRPr="001E67E6" w:rsidRDefault="00911F7C" w:rsidP="006B5B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E67E6">
              <w:rPr>
                <w:rFonts w:ascii="Times New Roman" w:hAnsi="Times New Roman"/>
                <w:b/>
                <w:sz w:val="22"/>
                <w:szCs w:val="22"/>
              </w:rPr>
              <w:t>On crizotinib</w:t>
            </w:r>
          </w:p>
        </w:tc>
      </w:tr>
      <w:tr w:rsidR="004D1E6E" w:rsidRPr="001E67E6" w14:paraId="275F4B74" w14:textId="77777777" w:rsidTr="00726C2F">
        <w:trPr>
          <w:gridAfter w:val="1"/>
          <w:wAfter w:w="60" w:type="dxa"/>
          <w:trHeight w:val="397"/>
        </w:trPr>
        <w:tc>
          <w:tcPr>
            <w:tcW w:w="10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CB9633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E67E6">
              <w:rPr>
                <w:rFonts w:ascii="Times New Roman" w:hAnsi="Times New Roman"/>
                <w:b/>
                <w:bCs/>
                <w:sz w:val="22"/>
                <w:szCs w:val="22"/>
              </w:rPr>
              <w:t>Patients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4DCCEF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E67E6">
              <w:rPr>
                <w:rFonts w:ascii="Times New Roman" w:hAnsi="Times New Roman"/>
                <w:b/>
                <w:sz w:val="22"/>
                <w:szCs w:val="22"/>
              </w:rPr>
              <w:t>ORR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14:paraId="7A6E72C4" w14:textId="77777777" w:rsidR="006B5B6B" w:rsidRPr="001E67E6" w:rsidRDefault="006B5B6B" w:rsidP="006B5B6B">
            <w:pPr>
              <w:tabs>
                <w:tab w:val="left" w:pos="57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E67E6">
              <w:rPr>
                <w:rFonts w:ascii="Times New Roman" w:hAnsi="Times New Roman"/>
                <w:b/>
                <w:sz w:val="22"/>
                <w:szCs w:val="22"/>
              </w:rPr>
              <w:t>PFS</w:t>
            </w:r>
          </w:p>
          <w:p w14:paraId="241B80AB" w14:textId="7A35BDF0" w:rsidR="00870F99" w:rsidRPr="001E67E6" w:rsidRDefault="00870F99" w:rsidP="006B5B6B">
            <w:pPr>
              <w:tabs>
                <w:tab w:val="left" w:pos="57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E67E6">
              <w:rPr>
                <w:rFonts w:ascii="Times New Roman" w:hAnsi="Times New Roman"/>
                <w:b/>
                <w:sz w:val="22"/>
                <w:szCs w:val="22"/>
              </w:rPr>
              <w:t>(months)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14:paraId="6449EE13" w14:textId="77777777" w:rsidR="006B5B6B" w:rsidRPr="001E67E6" w:rsidRDefault="006B5B6B" w:rsidP="006B5B6B">
            <w:pPr>
              <w:tabs>
                <w:tab w:val="left" w:pos="57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E67E6">
              <w:rPr>
                <w:rFonts w:ascii="Times New Roman" w:hAnsi="Times New Roman"/>
                <w:b/>
                <w:sz w:val="22"/>
                <w:szCs w:val="22"/>
              </w:rPr>
              <w:t>OS</w:t>
            </w:r>
          </w:p>
          <w:p w14:paraId="16629A97" w14:textId="033F2F57" w:rsidR="00870F99" w:rsidRPr="001E67E6" w:rsidRDefault="00870F99" w:rsidP="006B5B6B">
            <w:pPr>
              <w:tabs>
                <w:tab w:val="left" w:pos="57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E67E6">
              <w:rPr>
                <w:rFonts w:ascii="Times New Roman" w:hAnsi="Times New Roman"/>
                <w:b/>
                <w:sz w:val="22"/>
                <w:szCs w:val="22"/>
              </w:rPr>
              <w:t>(months)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BBE5AF" w14:textId="1A930CE6" w:rsidR="006B5B6B" w:rsidRPr="001E67E6" w:rsidRDefault="006B5B6B" w:rsidP="006B5B6B">
            <w:pPr>
              <w:tabs>
                <w:tab w:val="left" w:pos="570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</w:pPr>
            <w:r w:rsidRPr="001E67E6">
              <w:rPr>
                <w:rFonts w:ascii="Times New Roman" w:hAnsi="Times New Roman"/>
                <w:b/>
                <w:sz w:val="22"/>
                <w:szCs w:val="22"/>
              </w:rPr>
              <w:t xml:space="preserve">% of </w:t>
            </w:r>
            <w:r w:rsidRPr="001E67E6">
              <w:rPr>
                <w:rFonts w:ascii="Times New Roman" w:hAnsi="Times New Roman"/>
                <w:b/>
                <w:i/>
                <w:sz w:val="22"/>
                <w:szCs w:val="22"/>
              </w:rPr>
              <w:t>ALK</w:t>
            </w:r>
            <w:r w:rsidRPr="001E67E6">
              <w:rPr>
                <w:rFonts w:ascii="Times New Roman" w:hAnsi="Times New Roman"/>
                <w:b/>
                <w:sz w:val="22"/>
                <w:szCs w:val="22"/>
              </w:rPr>
              <w:t>-Rearranged Cells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6743F7" w14:textId="3370C29F" w:rsidR="006B5B6B" w:rsidRPr="001E67E6" w:rsidRDefault="006B5B6B" w:rsidP="006B5B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E67E6">
              <w:rPr>
                <w:rFonts w:ascii="Times New Roman" w:hAnsi="Times New Roman"/>
                <w:b/>
                <w:sz w:val="22"/>
                <w:szCs w:val="22"/>
              </w:rPr>
              <w:t xml:space="preserve">% of </w:t>
            </w:r>
            <w:r w:rsidRPr="001E67E6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ALK</w:t>
            </w:r>
            <w:r w:rsidRPr="001E67E6">
              <w:rPr>
                <w:rFonts w:ascii="Times New Roman" w:hAnsi="Times New Roman"/>
                <w:b/>
                <w:sz w:val="22"/>
                <w:szCs w:val="22"/>
              </w:rPr>
              <w:t>- CNG Cells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728F5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DB0AC1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E67E6">
              <w:rPr>
                <w:rFonts w:ascii="Times New Roman" w:hAnsi="Times New Roman"/>
                <w:b/>
                <w:i/>
                <w:sz w:val="22"/>
                <w:szCs w:val="22"/>
              </w:rPr>
              <w:t>ALK</w:t>
            </w:r>
            <w:r w:rsidRPr="001E67E6">
              <w:rPr>
                <w:rFonts w:ascii="Times New Roman" w:hAnsi="Times New Roman"/>
                <w:b/>
                <w:sz w:val="22"/>
                <w:szCs w:val="22"/>
              </w:rPr>
              <w:t>-Rearranged CTCs</w:t>
            </w:r>
          </w:p>
          <w:p w14:paraId="38388074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E67E6">
              <w:rPr>
                <w:rFonts w:ascii="Times New Roman" w:hAnsi="Times New Roman"/>
                <w:b/>
                <w:sz w:val="22"/>
                <w:szCs w:val="22"/>
              </w:rPr>
              <w:t>(/3 mL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A4C305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E67E6">
              <w:rPr>
                <w:rFonts w:ascii="Times New Roman" w:hAnsi="Times New Roman"/>
                <w:b/>
                <w:i/>
                <w:sz w:val="22"/>
                <w:szCs w:val="22"/>
              </w:rPr>
              <w:t>ALK</w:t>
            </w:r>
            <w:r w:rsidRPr="001E67E6">
              <w:rPr>
                <w:rFonts w:ascii="Times New Roman" w:hAnsi="Times New Roman"/>
                <w:b/>
                <w:sz w:val="22"/>
                <w:szCs w:val="22"/>
              </w:rPr>
              <w:t>-CNG CTCs</w:t>
            </w:r>
          </w:p>
          <w:p w14:paraId="4DDA91B3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E67E6">
              <w:rPr>
                <w:rFonts w:ascii="Times New Roman" w:hAnsi="Times New Roman"/>
                <w:b/>
                <w:sz w:val="22"/>
                <w:szCs w:val="22"/>
              </w:rPr>
              <w:t>(/3 mL)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1455AB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277291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E67E6">
              <w:rPr>
                <w:rFonts w:ascii="Times New Roman" w:hAnsi="Times New Roman"/>
                <w:b/>
                <w:i/>
                <w:sz w:val="22"/>
                <w:szCs w:val="22"/>
              </w:rPr>
              <w:t>ALK</w:t>
            </w:r>
            <w:r w:rsidRPr="001E67E6">
              <w:rPr>
                <w:rFonts w:ascii="Times New Roman" w:hAnsi="Times New Roman"/>
                <w:b/>
                <w:sz w:val="22"/>
                <w:szCs w:val="22"/>
              </w:rPr>
              <w:t>-Rearranged CTCs</w:t>
            </w:r>
          </w:p>
          <w:p w14:paraId="6C62D84D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E67E6">
              <w:rPr>
                <w:rFonts w:ascii="Times New Roman" w:hAnsi="Times New Roman"/>
                <w:b/>
                <w:sz w:val="22"/>
                <w:szCs w:val="22"/>
              </w:rPr>
              <w:t>(/3 mL)</w:t>
            </w:r>
          </w:p>
        </w:tc>
        <w:tc>
          <w:tcPr>
            <w:tcW w:w="122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0E195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E67E6">
              <w:rPr>
                <w:rFonts w:ascii="Times New Roman" w:hAnsi="Times New Roman"/>
                <w:b/>
                <w:i/>
                <w:sz w:val="22"/>
                <w:szCs w:val="22"/>
              </w:rPr>
              <w:t>ALK</w:t>
            </w:r>
            <w:r w:rsidRPr="001E67E6">
              <w:rPr>
                <w:rFonts w:ascii="Times New Roman" w:hAnsi="Times New Roman"/>
                <w:b/>
                <w:sz w:val="22"/>
                <w:szCs w:val="22"/>
              </w:rPr>
              <w:t>-CNG CTCs</w:t>
            </w:r>
          </w:p>
          <w:p w14:paraId="4DAAE247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E67E6">
              <w:rPr>
                <w:rFonts w:ascii="Times New Roman" w:hAnsi="Times New Roman"/>
                <w:b/>
                <w:sz w:val="22"/>
                <w:szCs w:val="22"/>
              </w:rPr>
              <w:t>(/3 mL)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78CC5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02647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E67E6">
              <w:rPr>
                <w:rFonts w:ascii="Times New Roman" w:hAnsi="Times New Roman"/>
                <w:b/>
                <w:sz w:val="22"/>
                <w:szCs w:val="22"/>
              </w:rPr>
              <w:t>CTCs counts (/7.5 mL)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E93AED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86545C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E67E6">
              <w:rPr>
                <w:rFonts w:ascii="Times New Roman" w:hAnsi="Times New Roman"/>
                <w:b/>
                <w:sz w:val="22"/>
                <w:szCs w:val="22"/>
              </w:rPr>
              <w:t>CTCs counts (/7.5 mL)</w:t>
            </w:r>
          </w:p>
        </w:tc>
      </w:tr>
      <w:tr w:rsidR="006B5B6B" w:rsidRPr="001E67E6" w14:paraId="15D70444" w14:textId="77777777" w:rsidTr="00726C2F">
        <w:trPr>
          <w:gridAfter w:val="1"/>
          <w:wAfter w:w="60" w:type="dxa"/>
          <w:trHeight w:val="397"/>
        </w:trPr>
        <w:tc>
          <w:tcPr>
            <w:tcW w:w="1026" w:type="dxa"/>
            <w:tcBorders>
              <w:top w:val="single" w:sz="4" w:space="0" w:color="auto"/>
              <w:bottom w:val="nil"/>
            </w:tcBorders>
            <w:vAlign w:val="center"/>
          </w:tcPr>
          <w:p w14:paraId="0DDE688D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E67E6">
              <w:rPr>
                <w:rFonts w:ascii="Times New Roman" w:hAnsi="Times New Roman"/>
                <w:b/>
                <w:bCs/>
                <w:sz w:val="22"/>
                <w:szCs w:val="22"/>
              </w:rPr>
              <w:t>P1</w:t>
            </w:r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  <w:vAlign w:val="center"/>
          </w:tcPr>
          <w:p w14:paraId="285DA0AC" w14:textId="77777777" w:rsidR="006B5B6B" w:rsidRPr="001E67E6" w:rsidRDefault="006B5B6B" w:rsidP="006B5B6B">
            <w:pPr>
              <w:ind w:hanging="3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PR</w:t>
            </w:r>
          </w:p>
        </w:tc>
        <w:tc>
          <w:tcPr>
            <w:tcW w:w="1077" w:type="dxa"/>
            <w:tcBorders>
              <w:top w:val="single" w:sz="4" w:space="0" w:color="auto"/>
              <w:bottom w:val="nil"/>
            </w:tcBorders>
            <w:vAlign w:val="center"/>
          </w:tcPr>
          <w:p w14:paraId="535639C4" w14:textId="7E98A1D8" w:rsidR="006B5B6B" w:rsidRPr="001E67E6" w:rsidRDefault="005C5335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9.8</w:t>
            </w:r>
          </w:p>
        </w:tc>
        <w:tc>
          <w:tcPr>
            <w:tcW w:w="1077" w:type="dxa"/>
            <w:tcBorders>
              <w:top w:val="single" w:sz="4" w:space="0" w:color="auto"/>
              <w:bottom w:val="nil"/>
            </w:tcBorders>
            <w:vAlign w:val="center"/>
          </w:tcPr>
          <w:p w14:paraId="7BA36F9D" w14:textId="17D75996" w:rsidR="006B5B6B" w:rsidRPr="001E67E6" w:rsidRDefault="00870F99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13.4</w:t>
            </w:r>
          </w:p>
        </w:tc>
        <w:tc>
          <w:tcPr>
            <w:tcW w:w="1361" w:type="dxa"/>
            <w:tcBorders>
              <w:top w:val="single" w:sz="4" w:space="0" w:color="auto"/>
              <w:bottom w:val="nil"/>
            </w:tcBorders>
            <w:vAlign w:val="center"/>
          </w:tcPr>
          <w:p w14:paraId="2AE9A9D9" w14:textId="5FD14DD3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97</w:t>
            </w:r>
          </w:p>
        </w:tc>
        <w:tc>
          <w:tcPr>
            <w:tcW w:w="1223" w:type="dxa"/>
            <w:tcBorders>
              <w:top w:val="single" w:sz="4" w:space="0" w:color="auto"/>
              <w:bottom w:val="nil"/>
            </w:tcBorders>
            <w:vAlign w:val="center"/>
          </w:tcPr>
          <w:p w14:paraId="6125A89F" w14:textId="77777777" w:rsidR="006B5B6B" w:rsidRPr="001E67E6" w:rsidRDefault="006B5B6B" w:rsidP="006B5B6B">
            <w:pPr>
              <w:ind w:hanging="3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  <w:vAlign w:val="center"/>
          </w:tcPr>
          <w:p w14:paraId="7CC2BDD7" w14:textId="77777777" w:rsidR="006B5B6B" w:rsidRPr="001E67E6" w:rsidRDefault="006B5B6B" w:rsidP="006B5B6B">
            <w:pPr>
              <w:ind w:hanging="3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nil"/>
            </w:tcBorders>
            <w:vAlign w:val="center"/>
          </w:tcPr>
          <w:p w14:paraId="55F9D864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CEF54C2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4938DEA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nil"/>
            </w:tcBorders>
            <w:vAlign w:val="center"/>
          </w:tcPr>
          <w:p w14:paraId="1BB8122B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9DAC05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  <w:vAlign w:val="center"/>
          </w:tcPr>
          <w:p w14:paraId="5EDD490E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A48870F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7B7236A4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67A73CDE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B5B6B" w:rsidRPr="001E67E6" w14:paraId="0FC02EAE" w14:textId="77777777" w:rsidTr="00726C2F">
        <w:trPr>
          <w:gridAfter w:val="1"/>
          <w:wAfter w:w="60" w:type="dxa"/>
          <w:trHeight w:val="397"/>
        </w:trPr>
        <w:tc>
          <w:tcPr>
            <w:tcW w:w="1026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74CB6297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E67E6">
              <w:rPr>
                <w:rFonts w:ascii="Times New Roman" w:hAnsi="Times New Roman"/>
                <w:b/>
                <w:bCs/>
                <w:sz w:val="22"/>
                <w:szCs w:val="22"/>
              </w:rPr>
              <w:t>P2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9923C68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PR</w:t>
            </w:r>
          </w:p>
        </w:tc>
        <w:tc>
          <w:tcPr>
            <w:tcW w:w="1077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5BD6AB57" w14:textId="4085DA2C" w:rsidR="006B5B6B" w:rsidRPr="001E67E6" w:rsidRDefault="005C5335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12.6</w:t>
            </w:r>
          </w:p>
        </w:tc>
        <w:tc>
          <w:tcPr>
            <w:tcW w:w="1077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7214579C" w14:textId="3B9498C6" w:rsidR="006B5B6B" w:rsidRPr="001E67E6" w:rsidRDefault="00870F99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16.1</w:t>
            </w:r>
          </w:p>
        </w:tc>
        <w:tc>
          <w:tcPr>
            <w:tcW w:w="1361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A243DDE" w14:textId="47FDE3AE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47</w:t>
            </w:r>
          </w:p>
        </w:tc>
        <w:tc>
          <w:tcPr>
            <w:tcW w:w="1223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1B66508E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F2D286F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427503CA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1223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1E1F3194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36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DBDC266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63D78F68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23" w:type="dxa"/>
            <w:gridSpan w:val="3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5FA56624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674C595A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770CCF92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41841A3C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03EF55EE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B5B6B" w:rsidRPr="001E67E6" w14:paraId="7C6E21DD" w14:textId="77777777" w:rsidTr="00726C2F">
        <w:trPr>
          <w:gridAfter w:val="1"/>
          <w:wAfter w:w="60" w:type="dxa"/>
          <w:trHeight w:val="397"/>
        </w:trPr>
        <w:tc>
          <w:tcPr>
            <w:tcW w:w="1026" w:type="dxa"/>
            <w:vAlign w:val="center"/>
          </w:tcPr>
          <w:p w14:paraId="5ACB8AEC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E67E6">
              <w:rPr>
                <w:rFonts w:ascii="Times New Roman" w:hAnsi="Times New Roman"/>
                <w:b/>
                <w:bCs/>
                <w:sz w:val="22"/>
                <w:szCs w:val="22"/>
              </w:rPr>
              <w:t>P3</w:t>
            </w:r>
          </w:p>
        </w:tc>
        <w:tc>
          <w:tcPr>
            <w:tcW w:w="737" w:type="dxa"/>
            <w:vAlign w:val="center"/>
          </w:tcPr>
          <w:p w14:paraId="4D9D6509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SD</w:t>
            </w:r>
          </w:p>
        </w:tc>
        <w:tc>
          <w:tcPr>
            <w:tcW w:w="1077" w:type="dxa"/>
            <w:vAlign w:val="center"/>
          </w:tcPr>
          <w:p w14:paraId="78531D76" w14:textId="6A0FA9D1" w:rsidR="006B5B6B" w:rsidRPr="001E67E6" w:rsidRDefault="005C5335" w:rsidP="006B5B6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22.5</w:t>
            </w:r>
          </w:p>
        </w:tc>
        <w:tc>
          <w:tcPr>
            <w:tcW w:w="1077" w:type="dxa"/>
            <w:vAlign w:val="center"/>
          </w:tcPr>
          <w:p w14:paraId="5ABF0A3B" w14:textId="4EB5B022" w:rsidR="006B5B6B" w:rsidRPr="001E67E6" w:rsidRDefault="00870F99" w:rsidP="006B5B6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24.3</w:t>
            </w:r>
          </w:p>
        </w:tc>
        <w:tc>
          <w:tcPr>
            <w:tcW w:w="1361" w:type="dxa"/>
            <w:vAlign w:val="center"/>
          </w:tcPr>
          <w:p w14:paraId="2A39FA4A" w14:textId="1171EDDE" w:rsidR="006B5B6B" w:rsidRPr="001E67E6" w:rsidRDefault="006B5B6B" w:rsidP="006B5B6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223" w:type="dxa"/>
            <w:vAlign w:val="center"/>
          </w:tcPr>
          <w:p w14:paraId="0D43B191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36" w:type="dxa"/>
            <w:vAlign w:val="center"/>
          </w:tcPr>
          <w:p w14:paraId="78FFC27E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06D54C2B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223" w:type="dxa"/>
            <w:gridSpan w:val="2"/>
            <w:vAlign w:val="center"/>
          </w:tcPr>
          <w:p w14:paraId="3FD7D2C8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236" w:type="dxa"/>
            <w:gridSpan w:val="2"/>
            <w:vAlign w:val="center"/>
          </w:tcPr>
          <w:p w14:paraId="55BE0F3B" w14:textId="77777777" w:rsidR="006B5B6B" w:rsidRPr="001E67E6" w:rsidRDefault="006B5B6B" w:rsidP="006B5B6B">
            <w:pPr>
              <w:tabs>
                <w:tab w:val="left" w:pos="1353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775B3CB2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1223" w:type="dxa"/>
            <w:gridSpan w:val="3"/>
            <w:vAlign w:val="center"/>
          </w:tcPr>
          <w:p w14:paraId="023478F2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236" w:type="dxa"/>
            <w:vAlign w:val="center"/>
          </w:tcPr>
          <w:p w14:paraId="32108E31" w14:textId="77777777" w:rsidR="006B5B6B" w:rsidRPr="001E67E6" w:rsidRDefault="006B5B6B" w:rsidP="006B5B6B">
            <w:pPr>
              <w:tabs>
                <w:tab w:val="left" w:pos="1353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vAlign w:val="center"/>
          </w:tcPr>
          <w:p w14:paraId="402BC312" w14:textId="77777777" w:rsidR="006B5B6B" w:rsidRPr="001E67E6" w:rsidRDefault="006B5B6B" w:rsidP="006B5B6B">
            <w:pPr>
              <w:tabs>
                <w:tab w:val="left" w:pos="1353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vAlign w:val="center"/>
          </w:tcPr>
          <w:p w14:paraId="69E76F24" w14:textId="77777777" w:rsidR="006B5B6B" w:rsidRPr="001E67E6" w:rsidRDefault="006B5B6B" w:rsidP="006B5B6B">
            <w:pPr>
              <w:tabs>
                <w:tab w:val="left" w:pos="1353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E9F9D9A" w14:textId="77777777" w:rsidR="006B5B6B" w:rsidRPr="001E67E6" w:rsidRDefault="006B5B6B" w:rsidP="006B5B6B">
            <w:pPr>
              <w:tabs>
                <w:tab w:val="left" w:pos="1353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6B5B6B" w:rsidRPr="001E67E6" w14:paraId="7AF2C142" w14:textId="77777777" w:rsidTr="00726C2F">
        <w:trPr>
          <w:gridAfter w:val="1"/>
          <w:wAfter w:w="60" w:type="dxa"/>
          <w:trHeight w:val="397"/>
        </w:trPr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2816247B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E67E6">
              <w:rPr>
                <w:rFonts w:ascii="Times New Roman" w:hAnsi="Times New Roman"/>
                <w:b/>
                <w:bCs/>
                <w:sz w:val="22"/>
                <w:szCs w:val="22"/>
              </w:rPr>
              <w:t>P4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74824CA3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PD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7BBD1D93" w14:textId="75F29CFA" w:rsidR="006B5B6B" w:rsidRPr="001E67E6" w:rsidRDefault="005C5335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1.5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6B0F910E" w14:textId="2B32D7C7" w:rsidR="006B5B6B" w:rsidRPr="001E67E6" w:rsidRDefault="00870F99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2.2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45C2EDC5" w14:textId="6DF85631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223" w:type="dxa"/>
            <w:shd w:val="clear" w:color="auto" w:fill="D9D9D9" w:themeFill="background1" w:themeFillShade="D9"/>
            <w:vAlign w:val="center"/>
          </w:tcPr>
          <w:p w14:paraId="62286F6A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44470EF9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75163BA6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223" w:type="dxa"/>
            <w:gridSpan w:val="2"/>
            <w:shd w:val="clear" w:color="auto" w:fill="D9D9D9" w:themeFill="background1" w:themeFillShade="D9"/>
            <w:vAlign w:val="center"/>
          </w:tcPr>
          <w:p w14:paraId="70FB3D4C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36" w:type="dxa"/>
            <w:gridSpan w:val="2"/>
            <w:shd w:val="clear" w:color="auto" w:fill="D9D9D9" w:themeFill="background1" w:themeFillShade="D9"/>
            <w:vAlign w:val="center"/>
          </w:tcPr>
          <w:p w14:paraId="716B7F52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44007097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57</w:t>
            </w:r>
          </w:p>
        </w:tc>
        <w:tc>
          <w:tcPr>
            <w:tcW w:w="1223" w:type="dxa"/>
            <w:gridSpan w:val="3"/>
            <w:shd w:val="clear" w:color="auto" w:fill="D9D9D9" w:themeFill="background1" w:themeFillShade="D9"/>
            <w:vAlign w:val="center"/>
          </w:tcPr>
          <w:p w14:paraId="5FEC17D0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177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7F5A60EC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shd w:val="clear" w:color="auto" w:fill="D9D9D9" w:themeFill="background1" w:themeFillShade="D9"/>
            <w:vAlign w:val="center"/>
          </w:tcPr>
          <w:p w14:paraId="4945402F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713</w:t>
            </w:r>
          </w:p>
        </w:tc>
        <w:tc>
          <w:tcPr>
            <w:tcW w:w="284" w:type="dxa"/>
            <w:gridSpan w:val="2"/>
            <w:shd w:val="clear" w:color="auto" w:fill="D9D9D9" w:themeFill="background1" w:themeFillShade="D9"/>
            <w:vAlign w:val="center"/>
          </w:tcPr>
          <w:p w14:paraId="00BC2E0F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E3FA6E7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544</w:t>
            </w:r>
          </w:p>
        </w:tc>
      </w:tr>
      <w:tr w:rsidR="006B5B6B" w:rsidRPr="001E67E6" w14:paraId="71F85023" w14:textId="77777777" w:rsidTr="00726C2F">
        <w:trPr>
          <w:gridAfter w:val="1"/>
          <w:wAfter w:w="60" w:type="dxa"/>
          <w:trHeight w:val="397"/>
        </w:trPr>
        <w:tc>
          <w:tcPr>
            <w:tcW w:w="1026" w:type="dxa"/>
            <w:vAlign w:val="center"/>
          </w:tcPr>
          <w:p w14:paraId="4DED085F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E67E6">
              <w:rPr>
                <w:rFonts w:ascii="Times New Roman" w:hAnsi="Times New Roman"/>
                <w:b/>
                <w:bCs/>
                <w:sz w:val="22"/>
                <w:szCs w:val="22"/>
              </w:rPr>
              <w:t>P5</w:t>
            </w:r>
          </w:p>
        </w:tc>
        <w:tc>
          <w:tcPr>
            <w:tcW w:w="737" w:type="dxa"/>
            <w:vAlign w:val="center"/>
          </w:tcPr>
          <w:p w14:paraId="1967070C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PR</w:t>
            </w:r>
          </w:p>
        </w:tc>
        <w:tc>
          <w:tcPr>
            <w:tcW w:w="1077" w:type="dxa"/>
            <w:vAlign w:val="center"/>
          </w:tcPr>
          <w:p w14:paraId="1433ABD1" w14:textId="777D0BCB" w:rsidR="006B5B6B" w:rsidRPr="001E67E6" w:rsidRDefault="005C5335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25.2</w:t>
            </w:r>
          </w:p>
        </w:tc>
        <w:tc>
          <w:tcPr>
            <w:tcW w:w="1077" w:type="dxa"/>
            <w:vAlign w:val="center"/>
          </w:tcPr>
          <w:p w14:paraId="686AA3D2" w14:textId="588CB573" w:rsidR="006B5B6B" w:rsidRPr="001E67E6" w:rsidRDefault="00870F99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34.5</w:t>
            </w:r>
          </w:p>
        </w:tc>
        <w:tc>
          <w:tcPr>
            <w:tcW w:w="1361" w:type="dxa"/>
            <w:vAlign w:val="center"/>
          </w:tcPr>
          <w:p w14:paraId="2086055E" w14:textId="4F3CBEA5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58</w:t>
            </w:r>
          </w:p>
        </w:tc>
        <w:tc>
          <w:tcPr>
            <w:tcW w:w="1223" w:type="dxa"/>
            <w:vAlign w:val="center"/>
          </w:tcPr>
          <w:p w14:paraId="5088AEDB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36" w:type="dxa"/>
            <w:vAlign w:val="center"/>
          </w:tcPr>
          <w:p w14:paraId="26A8DAE1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36E1C2FB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223" w:type="dxa"/>
            <w:gridSpan w:val="2"/>
            <w:vAlign w:val="center"/>
          </w:tcPr>
          <w:p w14:paraId="0E01D77A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36" w:type="dxa"/>
            <w:gridSpan w:val="2"/>
            <w:vAlign w:val="center"/>
          </w:tcPr>
          <w:p w14:paraId="77B410F3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51FB2BDE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1223" w:type="dxa"/>
            <w:gridSpan w:val="3"/>
            <w:vAlign w:val="center"/>
          </w:tcPr>
          <w:p w14:paraId="2BCECB93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36" w:type="dxa"/>
            <w:vAlign w:val="center"/>
          </w:tcPr>
          <w:p w14:paraId="37649DC5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vAlign w:val="center"/>
          </w:tcPr>
          <w:p w14:paraId="2A056077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vAlign w:val="center"/>
          </w:tcPr>
          <w:p w14:paraId="2B527D2A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698761F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6B5B6B" w:rsidRPr="001E67E6" w14:paraId="0161882F" w14:textId="77777777" w:rsidTr="00726C2F">
        <w:trPr>
          <w:gridAfter w:val="1"/>
          <w:wAfter w:w="60" w:type="dxa"/>
          <w:trHeight w:val="397"/>
        </w:trPr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5E27367D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E67E6">
              <w:rPr>
                <w:rFonts w:ascii="Times New Roman" w:hAnsi="Times New Roman"/>
                <w:b/>
                <w:bCs/>
                <w:sz w:val="22"/>
                <w:szCs w:val="22"/>
              </w:rPr>
              <w:t>P6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21624948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PR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1CE14FFA" w14:textId="133A5705" w:rsidR="006B5B6B" w:rsidRPr="001E67E6" w:rsidRDefault="005C5335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2.0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62236041" w14:textId="2919D38C" w:rsidR="006B5B6B" w:rsidRPr="001E67E6" w:rsidRDefault="00870F99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20.2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52A209E6" w14:textId="5E1B8DFF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43</w:t>
            </w:r>
          </w:p>
        </w:tc>
        <w:tc>
          <w:tcPr>
            <w:tcW w:w="1223" w:type="dxa"/>
            <w:shd w:val="clear" w:color="auto" w:fill="D9D9D9" w:themeFill="background1" w:themeFillShade="D9"/>
            <w:vAlign w:val="center"/>
          </w:tcPr>
          <w:p w14:paraId="2D62A5FB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3C865777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08D63C70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119</w:t>
            </w:r>
          </w:p>
        </w:tc>
        <w:tc>
          <w:tcPr>
            <w:tcW w:w="1223" w:type="dxa"/>
            <w:gridSpan w:val="2"/>
            <w:shd w:val="clear" w:color="auto" w:fill="D9D9D9" w:themeFill="background1" w:themeFillShade="D9"/>
            <w:vAlign w:val="center"/>
          </w:tcPr>
          <w:p w14:paraId="1DD93DC0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36" w:type="dxa"/>
            <w:gridSpan w:val="2"/>
            <w:shd w:val="clear" w:color="auto" w:fill="D9D9D9" w:themeFill="background1" w:themeFillShade="D9"/>
            <w:vAlign w:val="center"/>
          </w:tcPr>
          <w:p w14:paraId="3222B6E8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78CFB90C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1223" w:type="dxa"/>
            <w:gridSpan w:val="3"/>
            <w:shd w:val="clear" w:color="auto" w:fill="D9D9D9" w:themeFill="background1" w:themeFillShade="D9"/>
            <w:vAlign w:val="center"/>
          </w:tcPr>
          <w:p w14:paraId="53FAE83C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5BAC2EC5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shd w:val="clear" w:color="auto" w:fill="D9D9D9" w:themeFill="background1" w:themeFillShade="D9"/>
            <w:vAlign w:val="center"/>
          </w:tcPr>
          <w:p w14:paraId="778B27C3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shd w:val="clear" w:color="auto" w:fill="D9D9D9" w:themeFill="background1" w:themeFillShade="D9"/>
            <w:vAlign w:val="center"/>
          </w:tcPr>
          <w:p w14:paraId="308148C5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AD17AD1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6B5B6B" w:rsidRPr="001E67E6" w14:paraId="0D9B8324" w14:textId="77777777" w:rsidTr="00726C2F">
        <w:trPr>
          <w:gridAfter w:val="1"/>
          <w:wAfter w:w="60" w:type="dxa"/>
          <w:trHeight w:val="397"/>
        </w:trPr>
        <w:tc>
          <w:tcPr>
            <w:tcW w:w="1026" w:type="dxa"/>
            <w:vAlign w:val="center"/>
          </w:tcPr>
          <w:p w14:paraId="15B2280D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E67E6">
              <w:rPr>
                <w:rFonts w:ascii="Times New Roman" w:hAnsi="Times New Roman"/>
                <w:b/>
                <w:bCs/>
                <w:sz w:val="22"/>
                <w:szCs w:val="22"/>
              </w:rPr>
              <w:t>P7</w:t>
            </w:r>
          </w:p>
        </w:tc>
        <w:tc>
          <w:tcPr>
            <w:tcW w:w="737" w:type="dxa"/>
            <w:vAlign w:val="center"/>
          </w:tcPr>
          <w:p w14:paraId="6EB73E4E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NA</w:t>
            </w:r>
          </w:p>
        </w:tc>
        <w:tc>
          <w:tcPr>
            <w:tcW w:w="1077" w:type="dxa"/>
            <w:vAlign w:val="center"/>
          </w:tcPr>
          <w:p w14:paraId="64B053CE" w14:textId="4029206D" w:rsidR="006B5B6B" w:rsidRPr="001E67E6" w:rsidRDefault="005C5335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0.8</w:t>
            </w:r>
          </w:p>
        </w:tc>
        <w:tc>
          <w:tcPr>
            <w:tcW w:w="1077" w:type="dxa"/>
            <w:vAlign w:val="center"/>
          </w:tcPr>
          <w:p w14:paraId="186C0E6D" w14:textId="5ED5625F" w:rsidR="006B5B6B" w:rsidRPr="001E67E6" w:rsidRDefault="00870F99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0.8</w:t>
            </w:r>
          </w:p>
        </w:tc>
        <w:tc>
          <w:tcPr>
            <w:tcW w:w="1361" w:type="dxa"/>
            <w:vAlign w:val="center"/>
          </w:tcPr>
          <w:p w14:paraId="06DE3BE6" w14:textId="023077AE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1223" w:type="dxa"/>
            <w:vAlign w:val="center"/>
          </w:tcPr>
          <w:p w14:paraId="16ACA4AC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236" w:type="dxa"/>
            <w:vAlign w:val="center"/>
          </w:tcPr>
          <w:p w14:paraId="78362436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501821A1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223" w:type="dxa"/>
            <w:gridSpan w:val="2"/>
            <w:vAlign w:val="center"/>
          </w:tcPr>
          <w:p w14:paraId="48CEFAA0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236" w:type="dxa"/>
            <w:gridSpan w:val="2"/>
            <w:vAlign w:val="center"/>
          </w:tcPr>
          <w:p w14:paraId="47719D7F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6CB3F504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23" w:type="dxa"/>
            <w:gridSpan w:val="3"/>
            <w:vAlign w:val="center"/>
          </w:tcPr>
          <w:p w14:paraId="4ECB7929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6" w:type="dxa"/>
            <w:vAlign w:val="center"/>
          </w:tcPr>
          <w:p w14:paraId="6EF40A82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vAlign w:val="center"/>
          </w:tcPr>
          <w:p w14:paraId="23441DA8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84" w:type="dxa"/>
            <w:gridSpan w:val="2"/>
            <w:vAlign w:val="center"/>
          </w:tcPr>
          <w:p w14:paraId="07327666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5F4DBA8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70F99" w:rsidRPr="001E67E6" w14:paraId="3780D228" w14:textId="77777777" w:rsidTr="00726C2F">
        <w:trPr>
          <w:gridAfter w:val="1"/>
          <w:wAfter w:w="60" w:type="dxa"/>
          <w:trHeight w:val="397"/>
        </w:trPr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1E842A8F" w14:textId="640B0F7D" w:rsidR="006B5B6B" w:rsidRPr="001E67E6" w:rsidRDefault="006B5B6B" w:rsidP="006B5B6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E67E6">
              <w:rPr>
                <w:rFonts w:ascii="Times New Roman" w:hAnsi="Times New Roman"/>
                <w:b/>
                <w:bCs/>
                <w:sz w:val="22"/>
                <w:szCs w:val="22"/>
              </w:rPr>
              <w:t>P8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4F6165AC" w14:textId="175E08C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SD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66865A63" w14:textId="04CDC5A0" w:rsidR="006B5B6B" w:rsidRPr="001E67E6" w:rsidRDefault="005C5335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6.1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4B467F2D" w14:textId="3B2BBF69" w:rsidR="006B5B6B" w:rsidRPr="001E67E6" w:rsidRDefault="00870F99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7.3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6A89BACF" w14:textId="294FF65E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RT-PCR+</w:t>
            </w:r>
            <w:r w:rsidRPr="001E67E6"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 c</w:t>
            </w:r>
          </w:p>
        </w:tc>
        <w:tc>
          <w:tcPr>
            <w:tcW w:w="1223" w:type="dxa"/>
            <w:shd w:val="clear" w:color="auto" w:fill="D9D9D9" w:themeFill="background1" w:themeFillShade="D9"/>
            <w:vAlign w:val="center"/>
          </w:tcPr>
          <w:p w14:paraId="40D092C2" w14:textId="5ED70805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1C9AE41C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7D2DD285" w14:textId="7A5B9C8D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223" w:type="dxa"/>
            <w:gridSpan w:val="2"/>
            <w:shd w:val="clear" w:color="auto" w:fill="D9D9D9" w:themeFill="background1" w:themeFillShade="D9"/>
            <w:vAlign w:val="center"/>
          </w:tcPr>
          <w:p w14:paraId="61F23C0A" w14:textId="34FD40C9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36" w:type="dxa"/>
            <w:gridSpan w:val="2"/>
            <w:shd w:val="clear" w:color="auto" w:fill="D9D9D9" w:themeFill="background1" w:themeFillShade="D9"/>
            <w:vAlign w:val="center"/>
          </w:tcPr>
          <w:p w14:paraId="24F63210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13EB4EE8" w14:textId="018B7EBD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23" w:type="dxa"/>
            <w:gridSpan w:val="3"/>
            <w:shd w:val="clear" w:color="auto" w:fill="D9D9D9" w:themeFill="background1" w:themeFillShade="D9"/>
            <w:vAlign w:val="center"/>
          </w:tcPr>
          <w:p w14:paraId="453ECB82" w14:textId="30ACCDA2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15122108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shd w:val="clear" w:color="auto" w:fill="D9D9D9" w:themeFill="background1" w:themeFillShade="D9"/>
            <w:vAlign w:val="center"/>
          </w:tcPr>
          <w:p w14:paraId="7389EB79" w14:textId="05CE5C52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84" w:type="dxa"/>
            <w:gridSpan w:val="2"/>
            <w:shd w:val="clear" w:color="auto" w:fill="D9D9D9" w:themeFill="background1" w:themeFillShade="D9"/>
            <w:vAlign w:val="center"/>
          </w:tcPr>
          <w:p w14:paraId="0D1B6A4F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FCA1B28" w14:textId="11B4D6C0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6B5B6B" w:rsidRPr="001E67E6" w14:paraId="1718608A" w14:textId="77777777" w:rsidTr="00726C2F">
        <w:trPr>
          <w:gridAfter w:val="1"/>
          <w:wAfter w:w="60" w:type="dxa"/>
          <w:trHeight w:val="397"/>
        </w:trPr>
        <w:tc>
          <w:tcPr>
            <w:tcW w:w="1026" w:type="dxa"/>
            <w:vAlign w:val="center"/>
          </w:tcPr>
          <w:p w14:paraId="47F207C8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E67E6">
              <w:rPr>
                <w:rFonts w:ascii="Times New Roman" w:hAnsi="Times New Roman"/>
                <w:b/>
                <w:bCs/>
                <w:sz w:val="22"/>
                <w:szCs w:val="22"/>
              </w:rPr>
              <w:t>P9</w:t>
            </w:r>
          </w:p>
        </w:tc>
        <w:tc>
          <w:tcPr>
            <w:tcW w:w="737" w:type="dxa"/>
            <w:vAlign w:val="center"/>
          </w:tcPr>
          <w:p w14:paraId="2B21504F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SD</w:t>
            </w:r>
          </w:p>
        </w:tc>
        <w:tc>
          <w:tcPr>
            <w:tcW w:w="1077" w:type="dxa"/>
            <w:vAlign w:val="center"/>
          </w:tcPr>
          <w:p w14:paraId="4310CFC9" w14:textId="65233E4D" w:rsidR="006B5B6B" w:rsidRPr="001E67E6" w:rsidRDefault="005C5335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28.8</w:t>
            </w:r>
          </w:p>
        </w:tc>
        <w:tc>
          <w:tcPr>
            <w:tcW w:w="1077" w:type="dxa"/>
            <w:vAlign w:val="center"/>
          </w:tcPr>
          <w:p w14:paraId="386F808D" w14:textId="59BF10F4" w:rsidR="006B5B6B" w:rsidRPr="001E67E6" w:rsidRDefault="00870F99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48.8</w:t>
            </w:r>
            <w:r w:rsidR="000B2D03" w:rsidRPr="001E67E6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361" w:type="dxa"/>
            <w:vAlign w:val="center"/>
          </w:tcPr>
          <w:p w14:paraId="3812B992" w14:textId="09CA7ECF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61</w:t>
            </w:r>
          </w:p>
        </w:tc>
        <w:tc>
          <w:tcPr>
            <w:tcW w:w="1223" w:type="dxa"/>
            <w:vAlign w:val="center"/>
          </w:tcPr>
          <w:p w14:paraId="4165EBD5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36" w:type="dxa"/>
            <w:vAlign w:val="center"/>
          </w:tcPr>
          <w:p w14:paraId="7E152364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0BFBAB71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23" w:type="dxa"/>
            <w:gridSpan w:val="2"/>
            <w:vAlign w:val="center"/>
          </w:tcPr>
          <w:p w14:paraId="50ECC81F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236" w:type="dxa"/>
            <w:gridSpan w:val="2"/>
            <w:vAlign w:val="center"/>
          </w:tcPr>
          <w:p w14:paraId="26C61E56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19869140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23" w:type="dxa"/>
            <w:gridSpan w:val="3"/>
            <w:vAlign w:val="center"/>
          </w:tcPr>
          <w:p w14:paraId="5A7F0D14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236" w:type="dxa"/>
            <w:vAlign w:val="center"/>
          </w:tcPr>
          <w:p w14:paraId="5725A762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vAlign w:val="center"/>
          </w:tcPr>
          <w:p w14:paraId="5A9342C0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vAlign w:val="center"/>
          </w:tcPr>
          <w:p w14:paraId="5E74AC05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CF827B7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6B5B6B" w:rsidRPr="001E67E6" w14:paraId="42D9946F" w14:textId="77777777" w:rsidTr="00726C2F">
        <w:trPr>
          <w:gridAfter w:val="1"/>
          <w:wAfter w:w="60" w:type="dxa"/>
          <w:trHeight w:val="397"/>
        </w:trPr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1D3C456F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E67E6">
              <w:rPr>
                <w:rFonts w:ascii="Times New Roman" w:hAnsi="Times New Roman"/>
                <w:b/>
                <w:bCs/>
                <w:sz w:val="22"/>
                <w:szCs w:val="22"/>
              </w:rPr>
              <w:t>P10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2C4068C0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NA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5D6B7F69" w14:textId="1419EC23" w:rsidR="006B5B6B" w:rsidRPr="001E67E6" w:rsidRDefault="005C5335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10.4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1ED812FA" w14:textId="76C3998F" w:rsidR="006B5B6B" w:rsidRPr="001E67E6" w:rsidRDefault="00870F99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29.1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3DFF54C8" w14:textId="28A3614A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1223" w:type="dxa"/>
            <w:shd w:val="clear" w:color="auto" w:fill="D9D9D9" w:themeFill="background1" w:themeFillShade="D9"/>
            <w:vAlign w:val="center"/>
          </w:tcPr>
          <w:p w14:paraId="07645DFE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30768AE1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4EBA96A8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223" w:type="dxa"/>
            <w:gridSpan w:val="2"/>
            <w:shd w:val="clear" w:color="auto" w:fill="D9D9D9" w:themeFill="background1" w:themeFillShade="D9"/>
            <w:vAlign w:val="center"/>
          </w:tcPr>
          <w:p w14:paraId="6732785B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36" w:type="dxa"/>
            <w:gridSpan w:val="2"/>
            <w:shd w:val="clear" w:color="auto" w:fill="D9D9D9" w:themeFill="background1" w:themeFillShade="D9"/>
            <w:vAlign w:val="center"/>
          </w:tcPr>
          <w:p w14:paraId="16402649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36096F39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23" w:type="dxa"/>
            <w:gridSpan w:val="3"/>
            <w:shd w:val="clear" w:color="auto" w:fill="D9D9D9" w:themeFill="background1" w:themeFillShade="D9"/>
            <w:vAlign w:val="center"/>
          </w:tcPr>
          <w:p w14:paraId="22FCBA19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547C0322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shd w:val="clear" w:color="auto" w:fill="D9D9D9" w:themeFill="background1" w:themeFillShade="D9"/>
            <w:vAlign w:val="center"/>
          </w:tcPr>
          <w:p w14:paraId="34911614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84" w:type="dxa"/>
            <w:gridSpan w:val="2"/>
            <w:shd w:val="clear" w:color="auto" w:fill="D9D9D9" w:themeFill="background1" w:themeFillShade="D9"/>
            <w:vAlign w:val="center"/>
          </w:tcPr>
          <w:p w14:paraId="3D08D83B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75C168B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B5B6B" w:rsidRPr="001E67E6" w14:paraId="1526D978" w14:textId="77777777" w:rsidTr="00726C2F">
        <w:trPr>
          <w:gridAfter w:val="1"/>
          <w:wAfter w:w="60" w:type="dxa"/>
          <w:trHeight w:val="397"/>
        </w:trPr>
        <w:tc>
          <w:tcPr>
            <w:tcW w:w="1026" w:type="dxa"/>
            <w:vAlign w:val="center"/>
          </w:tcPr>
          <w:p w14:paraId="30203A2C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E67E6">
              <w:rPr>
                <w:rFonts w:ascii="Times New Roman" w:hAnsi="Times New Roman"/>
                <w:b/>
                <w:bCs/>
                <w:sz w:val="22"/>
                <w:szCs w:val="22"/>
              </w:rPr>
              <w:t>P11</w:t>
            </w:r>
          </w:p>
        </w:tc>
        <w:tc>
          <w:tcPr>
            <w:tcW w:w="737" w:type="dxa"/>
            <w:vAlign w:val="center"/>
          </w:tcPr>
          <w:p w14:paraId="5F646746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SD</w:t>
            </w:r>
          </w:p>
        </w:tc>
        <w:tc>
          <w:tcPr>
            <w:tcW w:w="1077" w:type="dxa"/>
            <w:vAlign w:val="center"/>
          </w:tcPr>
          <w:p w14:paraId="2BF3152A" w14:textId="4184BE3A" w:rsidR="006B5B6B" w:rsidRPr="001E67E6" w:rsidRDefault="005C5335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3.4</w:t>
            </w:r>
          </w:p>
        </w:tc>
        <w:tc>
          <w:tcPr>
            <w:tcW w:w="1077" w:type="dxa"/>
            <w:vAlign w:val="center"/>
          </w:tcPr>
          <w:p w14:paraId="19275D2A" w14:textId="48E6F61D" w:rsidR="006B5B6B" w:rsidRPr="001E67E6" w:rsidRDefault="00870F99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14.3</w:t>
            </w:r>
          </w:p>
        </w:tc>
        <w:tc>
          <w:tcPr>
            <w:tcW w:w="1361" w:type="dxa"/>
            <w:vAlign w:val="center"/>
          </w:tcPr>
          <w:p w14:paraId="29DAD899" w14:textId="625CB20C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1223" w:type="dxa"/>
            <w:vAlign w:val="center"/>
          </w:tcPr>
          <w:p w14:paraId="4BB43C33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36" w:type="dxa"/>
            <w:vAlign w:val="center"/>
          </w:tcPr>
          <w:p w14:paraId="5C764977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40ED4B5F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223" w:type="dxa"/>
            <w:gridSpan w:val="2"/>
            <w:vAlign w:val="center"/>
          </w:tcPr>
          <w:p w14:paraId="6A715FFD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36" w:type="dxa"/>
            <w:gridSpan w:val="2"/>
            <w:vAlign w:val="center"/>
          </w:tcPr>
          <w:p w14:paraId="1A7C5D01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3008BF03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1223" w:type="dxa"/>
            <w:gridSpan w:val="3"/>
            <w:vAlign w:val="center"/>
          </w:tcPr>
          <w:p w14:paraId="5A94B326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36" w:type="dxa"/>
            <w:vAlign w:val="center"/>
          </w:tcPr>
          <w:p w14:paraId="15A9A993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vAlign w:val="center"/>
          </w:tcPr>
          <w:p w14:paraId="28DB2E0B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vAlign w:val="center"/>
          </w:tcPr>
          <w:p w14:paraId="7B8213F7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844DEDF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6B5B6B" w:rsidRPr="001E67E6" w14:paraId="6688AE43" w14:textId="77777777" w:rsidTr="00726C2F">
        <w:trPr>
          <w:gridAfter w:val="1"/>
          <w:wAfter w:w="60" w:type="dxa"/>
          <w:trHeight w:val="397"/>
        </w:trPr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0E719CE0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E67E6">
              <w:rPr>
                <w:rFonts w:ascii="Times New Roman" w:hAnsi="Times New Roman"/>
                <w:b/>
                <w:bCs/>
                <w:sz w:val="22"/>
                <w:szCs w:val="22"/>
              </w:rPr>
              <w:t>P12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379BED68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PR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6BEB0C0F" w14:textId="1C8283CD" w:rsidR="006B5B6B" w:rsidRPr="001E67E6" w:rsidRDefault="005C5335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9.8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768ABB00" w14:textId="11FA52D6" w:rsidR="006B5B6B" w:rsidRPr="001E67E6" w:rsidRDefault="00870F99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49.5</w:t>
            </w:r>
            <w:r w:rsidR="000B2D03" w:rsidRPr="001E67E6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73EF72D0" w14:textId="162DCFD4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1223" w:type="dxa"/>
            <w:shd w:val="clear" w:color="auto" w:fill="D9D9D9" w:themeFill="background1" w:themeFillShade="D9"/>
            <w:vAlign w:val="center"/>
          </w:tcPr>
          <w:p w14:paraId="44149311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645AD69B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0BE7D393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223" w:type="dxa"/>
            <w:gridSpan w:val="2"/>
            <w:shd w:val="clear" w:color="auto" w:fill="D9D9D9" w:themeFill="background1" w:themeFillShade="D9"/>
            <w:vAlign w:val="center"/>
          </w:tcPr>
          <w:p w14:paraId="57AC6B05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36" w:type="dxa"/>
            <w:gridSpan w:val="2"/>
            <w:shd w:val="clear" w:color="auto" w:fill="D9D9D9" w:themeFill="background1" w:themeFillShade="D9"/>
            <w:vAlign w:val="center"/>
          </w:tcPr>
          <w:p w14:paraId="0C9276A3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69DDFA31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1223" w:type="dxa"/>
            <w:gridSpan w:val="3"/>
            <w:shd w:val="clear" w:color="auto" w:fill="D9D9D9" w:themeFill="background1" w:themeFillShade="D9"/>
            <w:vAlign w:val="center"/>
          </w:tcPr>
          <w:p w14:paraId="03D425BC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7CB86167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shd w:val="clear" w:color="auto" w:fill="D9D9D9" w:themeFill="background1" w:themeFillShade="D9"/>
            <w:vAlign w:val="center"/>
          </w:tcPr>
          <w:p w14:paraId="487DB0E4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shd w:val="clear" w:color="auto" w:fill="D9D9D9" w:themeFill="background1" w:themeFillShade="D9"/>
            <w:vAlign w:val="center"/>
          </w:tcPr>
          <w:p w14:paraId="18F7FA11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C410C7A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6B5B6B" w:rsidRPr="001E67E6" w14:paraId="7C4D4B1E" w14:textId="77777777" w:rsidTr="00726C2F">
        <w:trPr>
          <w:gridAfter w:val="1"/>
          <w:wAfter w:w="60" w:type="dxa"/>
          <w:trHeight w:val="397"/>
        </w:trPr>
        <w:tc>
          <w:tcPr>
            <w:tcW w:w="1026" w:type="dxa"/>
            <w:vAlign w:val="center"/>
          </w:tcPr>
          <w:p w14:paraId="2492299E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E67E6">
              <w:rPr>
                <w:rFonts w:ascii="Times New Roman" w:hAnsi="Times New Roman"/>
                <w:b/>
                <w:bCs/>
                <w:sz w:val="22"/>
                <w:szCs w:val="22"/>
              </w:rPr>
              <w:t>P13</w:t>
            </w:r>
          </w:p>
        </w:tc>
        <w:tc>
          <w:tcPr>
            <w:tcW w:w="737" w:type="dxa"/>
            <w:vAlign w:val="center"/>
          </w:tcPr>
          <w:p w14:paraId="16534DBF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PR</w:t>
            </w:r>
          </w:p>
        </w:tc>
        <w:tc>
          <w:tcPr>
            <w:tcW w:w="1077" w:type="dxa"/>
            <w:vAlign w:val="center"/>
          </w:tcPr>
          <w:p w14:paraId="67FB33C3" w14:textId="560702F3" w:rsidR="006B5B6B" w:rsidRPr="001E67E6" w:rsidRDefault="005C5335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7.9</w:t>
            </w:r>
          </w:p>
        </w:tc>
        <w:tc>
          <w:tcPr>
            <w:tcW w:w="1077" w:type="dxa"/>
            <w:vAlign w:val="center"/>
          </w:tcPr>
          <w:p w14:paraId="5D42D83F" w14:textId="49C9B864" w:rsidR="006B5B6B" w:rsidRPr="001E67E6" w:rsidRDefault="00870F99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11.5</w:t>
            </w:r>
          </w:p>
        </w:tc>
        <w:tc>
          <w:tcPr>
            <w:tcW w:w="1361" w:type="dxa"/>
            <w:vAlign w:val="center"/>
          </w:tcPr>
          <w:p w14:paraId="14DA4678" w14:textId="4334D7AD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1223" w:type="dxa"/>
            <w:vAlign w:val="center"/>
          </w:tcPr>
          <w:p w14:paraId="14CE3845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36" w:type="dxa"/>
            <w:vAlign w:val="center"/>
          </w:tcPr>
          <w:p w14:paraId="46517E44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3F65D051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223" w:type="dxa"/>
            <w:gridSpan w:val="2"/>
            <w:vAlign w:val="center"/>
          </w:tcPr>
          <w:p w14:paraId="3FF5968E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236" w:type="dxa"/>
            <w:gridSpan w:val="2"/>
            <w:vAlign w:val="center"/>
          </w:tcPr>
          <w:p w14:paraId="4B9DAB57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7AC2F5B4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223" w:type="dxa"/>
            <w:gridSpan w:val="3"/>
            <w:vAlign w:val="center"/>
          </w:tcPr>
          <w:p w14:paraId="2458F713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36" w:type="dxa"/>
            <w:vAlign w:val="center"/>
          </w:tcPr>
          <w:p w14:paraId="040B50F9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vAlign w:val="center"/>
          </w:tcPr>
          <w:p w14:paraId="412E155B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4" w:type="dxa"/>
            <w:gridSpan w:val="2"/>
            <w:vAlign w:val="center"/>
          </w:tcPr>
          <w:p w14:paraId="1FF6270B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1448273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6B5B6B" w:rsidRPr="001E67E6" w14:paraId="76008BB9" w14:textId="77777777" w:rsidTr="00726C2F">
        <w:trPr>
          <w:gridAfter w:val="1"/>
          <w:wAfter w:w="60" w:type="dxa"/>
          <w:trHeight w:val="397"/>
        </w:trPr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3C47B9D5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E67E6">
              <w:rPr>
                <w:rFonts w:ascii="Times New Roman" w:hAnsi="Times New Roman"/>
                <w:b/>
                <w:bCs/>
                <w:sz w:val="22"/>
                <w:szCs w:val="22"/>
              </w:rPr>
              <w:t>P14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26B0E4A4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SD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61C62E4C" w14:textId="6608F5F2" w:rsidR="006B5B6B" w:rsidRPr="001E67E6" w:rsidRDefault="005C5335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6.9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7B9E91D6" w14:textId="4B488853" w:rsidR="006B5B6B" w:rsidRPr="001E67E6" w:rsidRDefault="00870F99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42.6</w:t>
            </w:r>
            <w:r w:rsidR="000B2D03" w:rsidRPr="001E67E6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6B402D42" w14:textId="686EBEE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62</w:t>
            </w:r>
          </w:p>
        </w:tc>
        <w:tc>
          <w:tcPr>
            <w:tcW w:w="1223" w:type="dxa"/>
            <w:shd w:val="clear" w:color="auto" w:fill="D9D9D9" w:themeFill="background1" w:themeFillShade="D9"/>
            <w:vAlign w:val="center"/>
          </w:tcPr>
          <w:p w14:paraId="18153A56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016BA460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198DB405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1223" w:type="dxa"/>
            <w:gridSpan w:val="2"/>
            <w:shd w:val="clear" w:color="auto" w:fill="D9D9D9" w:themeFill="background1" w:themeFillShade="D9"/>
            <w:vAlign w:val="center"/>
          </w:tcPr>
          <w:p w14:paraId="6C3FDFAF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36" w:type="dxa"/>
            <w:gridSpan w:val="2"/>
            <w:shd w:val="clear" w:color="auto" w:fill="D9D9D9" w:themeFill="background1" w:themeFillShade="D9"/>
            <w:vAlign w:val="center"/>
          </w:tcPr>
          <w:p w14:paraId="697526EF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4E6385B3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223" w:type="dxa"/>
            <w:gridSpan w:val="3"/>
            <w:shd w:val="clear" w:color="auto" w:fill="D9D9D9" w:themeFill="background1" w:themeFillShade="D9"/>
            <w:vAlign w:val="center"/>
          </w:tcPr>
          <w:p w14:paraId="5B0D0CED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1EB5C554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shd w:val="clear" w:color="auto" w:fill="D9D9D9" w:themeFill="background1" w:themeFillShade="D9"/>
            <w:vAlign w:val="center"/>
          </w:tcPr>
          <w:p w14:paraId="3E5FEA34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shd w:val="clear" w:color="auto" w:fill="D9D9D9" w:themeFill="background1" w:themeFillShade="D9"/>
            <w:vAlign w:val="center"/>
          </w:tcPr>
          <w:p w14:paraId="00A899B2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F1CFC1B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6B5B6B" w:rsidRPr="001E67E6" w14:paraId="6B846449" w14:textId="77777777" w:rsidTr="00726C2F">
        <w:trPr>
          <w:gridAfter w:val="1"/>
          <w:wAfter w:w="60" w:type="dxa"/>
          <w:trHeight w:val="397"/>
        </w:trPr>
        <w:tc>
          <w:tcPr>
            <w:tcW w:w="1026" w:type="dxa"/>
            <w:vAlign w:val="center"/>
          </w:tcPr>
          <w:p w14:paraId="0DFD1D70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E67E6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P15</w:t>
            </w:r>
          </w:p>
        </w:tc>
        <w:tc>
          <w:tcPr>
            <w:tcW w:w="737" w:type="dxa"/>
            <w:vAlign w:val="center"/>
          </w:tcPr>
          <w:p w14:paraId="425F1473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PD</w:t>
            </w:r>
          </w:p>
        </w:tc>
        <w:tc>
          <w:tcPr>
            <w:tcW w:w="1077" w:type="dxa"/>
            <w:vAlign w:val="center"/>
          </w:tcPr>
          <w:p w14:paraId="7710C054" w14:textId="00D044AC" w:rsidR="006B5B6B" w:rsidRPr="001E67E6" w:rsidRDefault="005C5335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1.0</w:t>
            </w:r>
          </w:p>
        </w:tc>
        <w:tc>
          <w:tcPr>
            <w:tcW w:w="1077" w:type="dxa"/>
            <w:vAlign w:val="center"/>
          </w:tcPr>
          <w:p w14:paraId="77925F0A" w14:textId="398C8089" w:rsidR="006B5B6B" w:rsidRPr="001E67E6" w:rsidRDefault="00870F99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4.0</w:t>
            </w:r>
          </w:p>
        </w:tc>
        <w:tc>
          <w:tcPr>
            <w:tcW w:w="1361" w:type="dxa"/>
            <w:vAlign w:val="center"/>
          </w:tcPr>
          <w:p w14:paraId="54A0538C" w14:textId="0D4DAA7E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223" w:type="dxa"/>
            <w:vAlign w:val="center"/>
          </w:tcPr>
          <w:p w14:paraId="25B1FE8C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36" w:type="dxa"/>
            <w:vAlign w:val="center"/>
          </w:tcPr>
          <w:p w14:paraId="387F0EC9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7D670B42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223" w:type="dxa"/>
            <w:gridSpan w:val="2"/>
            <w:vAlign w:val="center"/>
          </w:tcPr>
          <w:p w14:paraId="7527E5CC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36" w:type="dxa"/>
            <w:gridSpan w:val="2"/>
            <w:vAlign w:val="center"/>
          </w:tcPr>
          <w:p w14:paraId="16A7C902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3DD71BFB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1223" w:type="dxa"/>
            <w:gridSpan w:val="3"/>
            <w:vAlign w:val="center"/>
          </w:tcPr>
          <w:p w14:paraId="00594640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236" w:type="dxa"/>
            <w:vAlign w:val="center"/>
          </w:tcPr>
          <w:p w14:paraId="7BE8C576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vAlign w:val="center"/>
          </w:tcPr>
          <w:p w14:paraId="2BEC3343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vAlign w:val="center"/>
          </w:tcPr>
          <w:p w14:paraId="1F7748B7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E2D50E0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94</w:t>
            </w:r>
          </w:p>
        </w:tc>
      </w:tr>
      <w:tr w:rsidR="006B5B6B" w:rsidRPr="001E67E6" w14:paraId="3D44A6CF" w14:textId="77777777" w:rsidTr="00726C2F">
        <w:trPr>
          <w:gridAfter w:val="1"/>
          <w:wAfter w:w="60" w:type="dxa"/>
          <w:trHeight w:val="397"/>
        </w:trPr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5108263A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E67E6">
              <w:rPr>
                <w:rFonts w:ascii="Times New Roman" w:hAnsi="Times New Roman"/>
                <w:b/>
                <w:bCs/>
                <w:sz w:val="22"/>
                <w:szCs w:val="22"/>
              </w:rPr>
              <w:t>P16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40AF5384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PR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57E1168F" w14:textId="50E72258" w:rsidR="006B5B6B" w:rsidRPr="001E67E6" w:rsidRDefault="005C5335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18.3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678052E7" w14:textId="38A2B4EA" w:rsidR="006B5B6B" w:rsidRPr="001E67E6" w:rsidRDefault="00870F99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45.2</w:t>
            </w:r>
            <w:r w:rsidR="000B2D03" w:rsidRPr="001E67E6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2123BDA1" w14:textId="4554F679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87</w:t>
            </w:r>
          </w:p>
        </w:tc>
        <w:tc>
          <w:tcPr>
            <w:tcW w:w="1223" w:type="dxa"/>
            <w:shd w:val="clear" w:color="auto" w:fill="D9D9D9" w:themeFill="background1" w:themeFillShade="D9"/>
            <w:vAlign w:val="center"/>
          </w:tcPr>
          <w:p w14:paraId="732E98AF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5DA4718D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08A5115B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223" w:type="dxa"/>
            <w:gridSpan w:val="2"/>
            <w:shd w:val="clear" w:color="auto" w:fill="D9D9D9" w:themeFill="background1" w:themeFillShade="D9"/>
            <w:vAlign w:val="center"/>
          </w:tcPr>
          <w:p w14:paraId="3F978F73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36" w:type="dxa"/>
            <w:gridSpan w:val="2"/>
            <w:shd w:val="clear" w:color="auto" w:fill="D9D9D9" w:themeFill="background1" w:themeFillShade="D9"/>
            <w:vAlign w:val="center"/>
          </w:tcPr>
          <w:p w14:paraId="3466FBE1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6DD9BD0E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223" w:type="dxa"/>
            <w:gridSpan w:val="3"/>
            <w:shd w:val="clear" w:color="auto" w:fill="D9D9D9" w:themeFill="background1" w:themeFillShade="D9"/>
            <w:vAlign w:val="center"/>
          </w:tcPr>
          <w:p w14:paraId="5536A584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2C78944B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shd w:val="clear" w:color="auto" w:fill="D9D9D9" w:themeFill="background1" w:themeFillShade="D9"/>
            <w:vAlign w:val="center"/>
          </w:tcPr>
          <w:p w14:paraId="28DDC4D5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shd w:val="clear" w:color="auto" w:fill="D9D9D9" w:themeFill="background1" w:themeFillShade="D9"/>
            <w:vAlign w:val="center"/>
          </w:tcPr>
          <w:p w14:paraId="5ED4F312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A7DF59F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6B5B6B" w:rsidRPr="001E67E6" w14:paraId="78B5BA53" w14:textId="77777777" w:rsidTr="00726C2F">
        <w:trPr>
          <w:gridAfter w:val="1"/>
          <w:wAfter w:w="60" w:type="dxa"/>
          <w:trHeight w:val="397"/>
        </w:trPr>
        <w:tc>
          <w:tcPr>
            <w:tcW w:w="1026" w:type="dxa"/>
            <w:vAlign w:val="center"/>
          </w:tcPr>
          <w:p w14:paraId="0DC02912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E67E6">
              <w:rPr>
                <w:rFonts w:ascii="Times New Roman" w:hAnsi="Times New Roman"/>
                <w:b/>
                <w:bCs/>
                <w:sz w:val="22"/>
                <w:szCs w:val="22"/>
              </w:rPr>
              <w:t>P17</w:t>
            </w:r>
          </w:p>
        </w:tc>
        <w:tc>
          <w:tcPr>
            <w:tcW w:w="737" w:type="dxa"/>
            <w:vAlign w:val="center"/>
          </w:tcPr>
          <w:p w14:paraId="1FF45129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PR</w:t>
            </w:r>
          </w:p>
        </w:tc>
        <w:tc>
          <w:tcPr>
            <w:tcW w:w="1077" w:type="dxa"/>
            <w:vAlign w:val="center"/>
          </w:tcPr>
          <w:p w14:paraId="27CD1DC4" w14:textId="7DC6C1E0" w:rsidR="006B5B6B" w:rsidRPr="001E67E6" w:rsidRDefault="005C5335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32.9</w:t>
            </w:r>
          </w:p>
        </w:tc>
        <w:tc>
          <w:tcPr>
            <w:tcW w:w="1077" w:type="dxa"/>
            <w:vAlign w:val="center"/>
          </w:tcPr>
          <w:p w14:paraId="35CC9C1B" w14:textId="550349E7" w:rsidR="006B5B6B" w:rsidRPr="001E67E6" w:rsidRDefault="00870F99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43.1</w:t>
            </w:r>
            <w:r w:rsidR="000B2D03" w:rsidRPr="001E67E6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361" w:type="dxa"/>
            <w:vAlign w:val="center"/>
          </w:tcPr>
          <w:p w14:paraId="7ADA5F84" w14:textId="40F944AE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223" w:type="dxa"/>
            <w:vAlign w:val="center"/>
          </w:tcPr>
          <w:p w14:paraId="268F520D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36" w:type="dxa"/>
            <w:vAlign w:val="center"/>
          </w:tcPr>
          <w:p w14:paraId="634B8361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62FC0517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223" w:type="dxa"/>
            <w:gridSpan w:val="2"/>
            <w:vAlign w:val="center"/>
          </w:tcPr>
          <w:p w14:paraId="795C2FEC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36" w:type="dxa"/>
            <w:gridSpan w:val="2"/>
            <w:vAlign w:val="center"/>
          </w:tcPr>
          <w:p w14:paraId="60A77881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13C6CBCD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23" w:type="dxa"/>
            <w:gridSpan w:val="3"/>
            <w:vAlign w:val="center"/>
          </w:tcPr>
          <w:p w14:paraId="4C853045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6" w:type="dxa"/>
            <w:vAlign w:val="center"/>
          </w:tcPr>
          <w:p w14:paraId="2C9994C5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vAlign w:val="center"/>
          </w:tcPr>
          <w:p w14:paraId="1AED0AE8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vAlign w:val="center"/>
          </w:tcPr>
          <w:p w14:paraId="12C828BF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3CFDF49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B5B6B" w:rsidRPr="001E67E6" w14:paraId="10173D05" w14:textId="77777777" w:rsidTr="00726C2F">
        <w:trPr>
          <w:gridAfter w:val="1"/>
          <w:wAfter w:w="60" w:type="dxa"/>
          <w:trHeight w:val="397"/>
        </w:trPr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6EB9F4F1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E67E6">
              <w:rPr>
                <w:rFonts w:ascii="Times New Roman" w:hAnsi="Times New Roman"/>
                <w:b/>
                <w:bCs/>
                <w:sz w:val="22"/>
                <w:szCs w:val="22"/>
              </w:rPr>
              <w:t>P18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6EF6A5E1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SD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0E86BAB9" w14:textId="4D08AEF4" w:rsidR="006B5B6B" w:rsidRPr="001E67E6" w:rsidRDefault="005C5335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14.0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21F14C4D" w14:textId="67C9B023" w:rsidR="006B5B6B" w:rsidRPr="001E67E6" w:rsidRDefault="00870F99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16.2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07468AF9" w14:textId="058D89EF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1223" w:type="dxa"/>
            <w:shd w:val="clear" w:color="auto" w:fill="D9D9D9" w:themeFill="background1" w:themeFillShade="D9"/>
            <w:vAlign w:val="center"/>
          </w:tcPr>
          <w:p w14:paraId="384E2B07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29D58AB4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0036E918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223" w:type="dxa"/>
            <w:gridSpan w:val="2"/>
            <w:shd w:val="clear" w:color="auto" w:fill="D9D9D9" w:themeFill="background1" w:themeFillShade="D9"/>
            <w:vAlign w:val="center"/>
          </w:tcPr>
          <w:p w14:paraId="5598FF0E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36" w:type="dxa"/>
            <w:gridSpan w:val="2"/>
            <w:shd w:val="clear" w:color="auto" w:fill="D9D9D9" w:themeFill="background1" w:themeFillShade="D9"/>
            <w:vAlign w:val="center"/>
          </w:tcPr>
          <w:p w14:paraId="697DA4E9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142C6B4B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223" w:type="dxa"/>
            <w:gridSpan w:val="3"/>
            <w:shd w:val="clear" w:color="auto" w:fill="D9D9D9" w:themeFill="background1" w:themeFillShade="D9"/>
            <w:vAlign w:val="center"/>
          </w:tcPr>
          <w:p w14:paraId="071CDE43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798764C9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shd w:val="clear" w:color="auto" w:fill="D9D9D9" w:themeFill="background1" w:themeFillShade="D9"/>
            <w:vAlign w:val="center"/>
          </w:tcPr>
          <w:p w14:paraId="5A3278EA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shd w:val="clear" w:color="auto" w:fill="D9D9D9" w:themeFill="background1" w:themeFillShade="D9"/>
            <w:vAlign w:val="center"/>
          </w:tcPr>
          <w:p w14:paraId="5D5599A0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7F36931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6B5B6B" w:rsidRPr="001E67E6" w14:paraId="15F1555C" w14:textId="77777777" w:rsidTr="00726C2F">
        <w:trPr>
          <w:gridAfter w:val="1"/>
          <w:wAfter w:w="60" w:type="dxa"/>
          <w:trHeight w:val="397"/>
        </w:trPr>
        <w:tc>
          <w:tcPr>
            <w:tcW w:w="1026" w:type="dxa"/>
            <w:vAlign w:val="center"/>
          </w:tcPr>
          <w:p w14:paraId="668C8F7A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E67E6">
              <w:rPr>
                <w:rFonts w:ascii="Times New Roman" w:hAnsi="Times New Roman"/>
                <w:b/>
                <w:bCs/>
                <w:sz w:val="22"/>
                <w:szCs w:val="22"/>
              </w:rPr>
              <w:t>P20</w:t>
            </w:r>
          </w:p>
        </w:tc>
        <w:tc>
          <w:tcPr>
            <w:tcW w:w="737" w:type="dxa"/>
            <w:vAlign w:val="center"/>
          </w:tcPr>
          <w:p w14:paraId="39693109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PR</w:t>
            </w:r>
          </w:p>
        </w:tc>
        <w:tc>
          <w:tcPr>
            <w:tcW w:w="1077" w:type="dxa"/>
            <w:vAlign w:val="center"/>
          </w:tcPr>
          <w:p w14:paraId="20E3C6A0" w14:textId="4E66B37E" w:rsidR="006B5B6B" w:rsidRPr="001E67E6" w:rsidRDefault="005C5335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39.6</w:t>
            </w:r>
            <w:r w:rsidR="009C34C3" w:rsidRPr="001E67E6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077" w:type="dxa"/>
            <w:vAlign w:val="center"/>
          </w:tcPr>
          <w:p w14:paraId="0BD87EF6" w14:textId="7A36F509" w:rsidR="006B5B6B" w:rsidRPr="001E67E6" w:rsidRDefault="00870F99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39.6</w:t>
            </w:r>
            <w:r w:rsidR="000B2D03" w:rsidRPr="001E67E6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361" w:type="dxa"/>
            <w:vAlign w:val="center"/>
          </w:tcPr>
          <w:p w14:paraId="138AE776" w14:textId="4108DB79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77</w:t>
            </w:r>
          </w:p>
        </w:tc>
        <w:tc>
          <w:tcPr>
            <w:tcW w:w="1223" w:type="dxa"/>
            <w:vAlign w:val="center"/>
          </w:tcPr>
          <w:p w14:paraId="52DE4E64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36" w:type="dxa"/>
            <w:vAlign w:val="center"/>
          </w:tcPr>
          <w:p w14:paraId="357238D5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79FB096F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23" w:type="dxa"/>
            <w:gridSpan w:val="2"/>
            <w:vAlign w:val="center"/>
          </w:tcPr>
          <w:p w14:paraId="2EA5E129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36" w:type="dxa"/>
            <w:gridSpan w:val="2"/>
            <w:vAlign w:val="center"/>
          </w:tcPr>
          <w:p w14:paraId="2CBBA2DC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356397E8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223" w:type="dxa"/>
            <w:gridSpan w:val="3"/>
            <w:vAlign w:val="center"/>
          </w:tcPr>
          <w:p w14:paraId="48C76BC8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36" w:type="dxa"/>
            <w:vAlign w:val="center"/>
          </w:tcPr>
          <w:p w14:paraId="257EC2F5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vAlign w:val="center"/>
          </w:tcPr>
          <w:p w14:paraId="0B09E8AE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vAlign w:val="center"/>
          </w:tcPr>
          <w:p w14:paraId="16300D1E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C73EA53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6B5B6B" w:rsidRPr="001E67E6" w14:paraId="27540445" w14:textId="77777777" w:rsidTr="00726C2F">
        <w:trPr>
          <w:gridAfter w:val="1"/>
          <w:wAfter w:w="60" w:type="dxa"/>
          <w:trHeight w:val="397"/>
        </w:trPr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666470C7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E67E6">
              <w:rPr>
                <w:rFonts w:ascii="Times New Roman" w:hAnsi="Times New Roman"/>
                <w:b/>
                <w:bCs/>
                <w:sz w:val="22"/>
                <w:szCs w:val="22"/>
              </w:rPr>
              <w:t>P21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364771A3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PR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23E35E2C" w14:textId="5500B7BF" w:rsidR="006B5B6B" w:rsidRPr="001E67E6" w:rsidRDefault="005C5335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39.2</w:t>
            </w:r>
            <w:r w:rsidR="009C34C3" w:rsidRPr="001E67E6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7C10C851" w14:textId="29635D78" w:rsidR="006B5B6B" w:rsidRPr="001E67E6" w:rsidRDefault="00870F99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39.2</w:t>
            </w:r>
            <w:r w:rsidR="000B2D03" w:rsidRPr="001E67E6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6DDF50E8" w14:textId="0B8B5A38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1223" w:type="dxa"/>
            <w:shd w:val="clear" w:color="auto" w:fill="D9D9D9" w:themeFill="background1" w:themeFillShade="D9"/>
            <w:vAlign w:val="center"/>
          </w:tcPr>
          <w:p w14:paraId="2B2FB431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53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60208275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5A39A75B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1223" w:type="dxa"/>
            <w:gridSpan w:val="2"/>
            <w:shd w:val="clear" w:color="auto" w:fill="D9D9D9" w:themeFill="background1" w:themeFillShade="D9"/>
            <w:vAlign w:val="center"/>
          </w:tcPr>
          <w:p w14:paraId="70D63AA1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36" w:type="dxa"/>
            <w:gridSpan w:val="2"/>
            <w:shd w:val="clear" w:color="auto" w:fill="D9D9D9" w:themeFill="background1" w:themeFillShade="D9"/>
            <w:vAlign w:val="center"/>
          </w:tcPr>
          <w:p w14:paraId="659413E5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7CCC171F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223" w:type="dxa"/>
            <w:gridSpan w:val="3"/>
            <w:shd w:val="clear" w:color="auto" w:fill="D9D9D9" w:themeFill="background1" w:themeFillShade="D9"/>
            <w:vAlign w:val="center"/>
          </w:tcPr>
          <w:p w14:paraId="3CA005C9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620ABDDE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shd w:val="clear" w:color="auto" w:fill="D9D9D9" w:themeFill="background1" w:themeFillShade="D9"/>
            <w:vAlign w:val="center"/>
          </w:tcPr>
          <w:p w14:paraId="5122E349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4" w:type="dxa"/>
            <w:gridSpan w:val="2"/>
            <w:shd w:val="clear" w:color="auto" w:fill="D9D9D9" w:themeFill="background1" w:themeFillShade="D9"/>
            <w:vAlign w:val="center"/>
          </w:tcPr>
          <w:p w14:paraId="4276481A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EB8EC74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6B5B6B" w:rsidRPr="001E67E6" w14:paraId="57882375" w14:textId="77777777" w:rsidTr="00726C2F">
        <w:trPr>
          <w:gridAfter w:val="1"/>
          <w:wAfter w:w="60" w:type="dxa"/>
          <w:trHeight w:val="397"/>
        </w:trPr>
        <w:tc>
          <w:tcPr>
            <w:tcW w:w="1026" w:type="dxa"/>
            <w:vAlign w:val="center"/>
          </w:tcPr>
          <w:p w14:paraId="5D3494A5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E67E6">
              <w:rPr>
                <w:rFonts w:ascii="Times New Roman" w:hAnsi="Times New Roman"/>
                <w:b/>
                <w:bCs/>
                <w:sz w:val="22"/>
                <w:szCs w:val="22"/>
              </w:rPr>
              <w:t>P22</w:t>
            </w:r>
          </w:p>
        </w:tc>
        <w:tc>
          <w:tcPr>
            <w:tcW w:w="737" w:type="dxa"/>
            <w:vAlign w:val="center"/>
          </w:tcPr>
          <w:p w14:paraId="45376604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SD</w:t>
            </w:r>
          </w:p>
        </w:tc>
        <w:tc>
          <w:tcPr>
            <w:tcW w:w="1077" w:type="dxa"/>
            <w:vAlign w:val="center"/>
          </w:tcPr>
          <w:p w14:paraId="7E917AF8" w14:textId="3FCD4387" w:rsidR="006B5B6B" w:rsidRPr="001E67E6" w:rsidRDefault="00AB22D7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2.5</w:t>
            </w:r>
          </w:p>
        </w:tc>
        <w:tc>
          <w:tcPr>
            <w:tcW w:w="1077" w:type="dxa"/>
            <w:vAlign w:val="center"/>
          </w:tcPr>
          <w:p w14:paraId="3430C718" w14:textId="4A7EE83D" w:rsidR="006B5B6B" w:rsidRPr="001E67E6" w:rsidRDefault="00870F99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2.7</w:t>
            </w:r>
          </w:p>
        </w:tc>
        <w:tc>
          <w:tcPr>
            <w:tcW w:w="1361" w:type="dxa"/>
            <w:vAlign w:val="center"/>
          </w:tcPr>
          <w:p w14:paraId="79518CC1" w14:textId="2AE1D18D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223" w:type="dxa"/>
            <w:vAlign w:val="center"/>
          </w:tcPr>
          <w:p w14:paraId="4891B822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236" w:type="dxa"/>
            <w:vAlign w:val="center"/>
          </w:tcPr>
          <w:p w14:paraId="1951B91C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6F3728F5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223" w:type="dxa"/>
            <w:gridSpan w:val="2"/>
            <w:vAlign w:val="center"/>
          </w:tcPr>
          <w:p w14:paraId="322B2B47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36" w:type="dxa"/>
            <w:gridSpan w:val="2"/>
            <w:vAlign w:val="center"/>
          </w:tcPr>
          <w:p w14:paraId="3D280867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43D72771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1223" w:type="dxa"/>
            <w:gridSpan w:val="3"/>
            <w:vAlign w:val="center"/>
          </w:tcPr>
          <w:p w14:paraId="3010F397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58</w:t>
            </w:r>
          </w:p>
        </w:tc>
        <w:tc>
          <w:tcPr>
            <w:tcW w:w="236" w:type="dxa"/>
            <w:vAlign w:val="center"/>
          </w:tcPr>
          <w:p w14:paraId="155DC405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vAlign w:val="center"/>
          </w:tcPr>
          <w:p w14:paraId="4935B754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vAlign w:val="center"/>
          </w:tcPr>
          <w:p w14:paraId="2CC6DE3E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448CA5C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6B5B6B" w:rsidRPr="001E67E6" w14:paraId="3283885E" w14:textId="77777777" w:rsidTr="00726C2F">
        <w:trPr>
          <w:gridAfter w:val="1"/>
          <w:wAfter w:w="60" w:type="dxa"/>
          <w:trHeight w:val="397"/>
        </w:trPr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1CC518E5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E67E6">
              <w:rPr>
                <w:rFonts w:ascii="Times New Roman" w:hAnsi="Times New Roman"/>
                <w:b/>
                <w:bCs/>
                <w:sz w:val="22"/>
                <w:szCs w:val="22"/>
              </w:rPr>
              <w:t>P23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5058D76A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PR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3BC42230" w14:textId="40A47B64" w:rsidR="006B5B6B" w:rsidRPr="001E67E6" w:rsidRDefault="00AB22D7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5.8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5678918B" w14:textId="01A050CB" w:rsidR="006B5B6B" w:rsidRPr="001E67E6" w:rsidRDefault="00870F99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33.2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7B4CEF9F" w14:textId="70164E48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4</w:t>
            </w:r>
            <w:r w:rsidR="00870F99" w:rsidRPr="001E67E6"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 d</w:t>
            </w:r>
          </w:p>
        </w:tc>
        <w:tc>
          <w:tcPr>
            <w:tcW w:w="1223" w:type="dxa"/>
            <w:shd w:val="clear" w:color="auto" w:fill="D9D9D9" w:themeFill="background1" w:themeFillShade="D9"/>
            <w:vAlign w:val="center"/>
          </w:tcPr>
          <w:p w14:paraId="5191991A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69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59AB5B7A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1DE139C7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223" w:type="dxa"/>
            <w:gridSpan w:val="2"/>
            <w:shd w:val="clear" w:color="auto" w:fill="D9D9D9" w:themeFill="background1" w:themeFillShade="D9"/>
            <w:vAlign w:val="center"/>
          </w:tcPr>
          <w:p w14:paraId="647254B1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36" w:type="dxa"/>
            <w:gridSpan w:val="2"/>
            <w:shd w:val="clear" w:color="auto" w:fill="D9D9D9" w:themeFill="background1" w:themeFillShade="D9"/>
            <w:vAlign w:val="center"/>
          </w:tcPr>
          <w:p w14:paraId="1127FC7F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460E40B8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223" w:type="dxa"/>
            <w:gridSpan w:val="3"/>
            <w:shd w:val="clear" w:color="auto" w:fill="D9D9D9" w:themeFill="background1" w:themeFillShade="D9"/>
            <w:vAlign w:val="center"/>
          </w:tcPr>
          <w:p w14:paraId="2BD5AF9B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3FBEA234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shd w:val="clear" w:color="auto" w:fill="D9D9D9" w:themeFill="background1" w:themeFillShade="D9"/>
            <w:vAlign w:val="center"/>
          </w:tcPr>
          <w:p w14:paraId="0F617704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shd w:val="clear" w:color="auto" w:fill="D9D9D9" w:themeFill="background1" w:themeFillShade="D9"/>
            <w:vAlign w:val="center"/>
          </w:tcPr>
          <w:p w14:paraId="291F8AED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A2181F6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6B5B6B" w:rsidRPr="001E67E6" w14:paraId="575E1714" w14:textId="77777777" w:rsidTr="00726C2F">
        <w:trPr>
          <w:gridAfter w:val="1"/>
          <w:wAfter w:w="60" w:type="dxa"/>
          <w:trHeight w:val="397"/>
        </w:trPr>
        <w:tc>
          <w:tcPr>
            <w:tcW w:w="1026" w:type="dxa"/>
            <w:vAlign w:val="center"/>
          </w:tcPr>
          <w:p w14:paraId="7B135B5B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E67E6">
              <w:rPr>
                <w:rFonts w:ascii="Times New Roman" w:hAnsi="Times New Roman"/>
                <w:b/>
                <w:bCs/>
                <w:sz w:val="22"/>
                <w:szCs w:val="22"/>
              </w:rPr>
              <w:t>P24</w:t>
            </w:r>
          </w:p>
        </w:tc>
        <w:tc>
          <w:tcPr>
            <w:tcW w:w="737" w:type="dxa"/>
            <w:vAlign w:val="center"/>
          </w:tcPr>
          <w:p w14:paraId="30A4B0C3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SD</w:t>
            </w:r>
          </w:p>
        </w:tc>
        <w:tc>
          <w:tcPr>
            <w:tcW w:w="1077" w:type="dxa"/>
            <w:vAlign w:val="center"/>
          </w:tcPr>
          <w:p w14:paraId="019BD7AB" w14:textId="011E9402" w:rsidR="006B5B6B" w:rsidRPr="001E67E6" w:rsidRDefault="00AB22D7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1.6</w:t>
            </w:r>
          </w:p>
        </w:tc>
        <w:tc>
          <w:tcPr>
            <w:tcW w:w="1077" w:type="dxa"/>
            <w:vAlign w:val="center"/>
          </w:tcPr>
          <w:p w14:paraId="0F2E0968" w14:textId="7E482D0C" w:rsidR="006B5B6B" w:rsidRPr="001E67E6" w:rsidRDefault="00870F99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5.7</w:t>
            </w:r>
          </w:p>
        </w:tc>
        <w:tc>
          <w:tcPr>
            <w:tcW w:w="1361" w:type="dxa"/>
            <w:vAlign w:val="center"/>
          </w:tcPr>
          <w:p w14:paraId="391E08AD" w14:textId="6A746AB1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1223" w:type="dxa"/>
            <w:vAlign w:val="center"/>
          </w:tcPr>
          <w:p w14:paraId="503F9489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236" w:type="dxa"/>
            <w:vAlign w:val="center"/>
          </w:tcPr>
          <w:p w14:paraId="323234BF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4B1E4938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1223" w:type="dxa"/>
            <w:gridSpan w:val="2"/>
            <w:vAlign w:val="center"/>
          </w:tcPr>
          <w:p w14:paraId="63EBCE45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236" w:type="dxa"/>
            <w:gridSpan w:val="2"/>
            <w:vAlign w:val="center"/>
          </w:tcPr>
          <w:p w14:paraId="6855209B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24D0B799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223" w:type="dxa"/>
            <w:gridSpan w:val="3"/>
            <w:vAlign w:val="center"/>
          </w:tcPr>
          <w:p w14:paraId="76202186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236" w:type="dxa"/>
            <w:vAlign w:val="center"/>
          </w:tcPr>
          <w:p w14:paraId="49B313AE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vAlign w:val="center"/>
          </w:tcPr>
          <w:p w14:paraId="7606D9BE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4" w:type="dxa"/>
            <w:gridSpan w:val="2"/>
            <w:vAlign w:val="center"/>
          </w:tcPr>
          <w:p w14:paraId="7FDC3E90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F5913EC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6B5B6B" w:rsidRPr="001E67E6" w14:paraId="4E25E809" w14:textId="77777777" w:rsidTr="00726C2F">
        <w:trPr>
          <w:gridAfter w:val="1"/>
          <w:wAfter w:w="60" w:type="dxa"/>
          <w:trHeight w:val="397"/>
        </w:trPr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4FA84C02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E67E6">
              <w:rPr>
                <w:rFonts w:ascii="Times New Roman" w:hAnsi="Times New Roman"/>
                <w:b/>
                <w:bCs/>
                <w:sz w:val="22"/>
                <w:szCs w:val="22"/>
              </w:rPr>
              <w:t>P25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0678B83B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PD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6410E2E4" w14:textId="0D20BAB1" w:rsidR="006B5B6B" w:rsidRPr="001E67E6" w:rsidRDefault="00AB22D7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1.7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45CC6DD9" w14:textId="31F51322" w:rsidR="006B5B6B" w:rsidRPr="001E67E6" w:rsidRDefault="00870F99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6.2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60405831" w14:textId="742B8CFB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223" w:type="dxa"/>
            <w:shd w:val="clear" w:color="auto" w:fill="D9D9D9" w:themeFill="background1" w:themeFillShade="D9"/>
            <w:vAlign w:val="center"/>
          </w:tcPr>
          <w:p w14:paraId="1F8448D0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30EA1474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1F1F6528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1223" w:type="dxa"/>
            <w:gridSpan w:val="2"/>
            <w:shd w:val="clear" w:color="auto" w:fill="D9D9D9" w:themeFill="background1" w:themeFillShade="D9"/>
            <w:vAlign w:val="center"/>
          </w:tcPr>
          <w:p w14:paraId="12788028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236" w:type="dxa"/>
            <w:gridSpan w:val="2"/>
            <w:shd w:val="clear" w:color="auto" w:fill="D9D9D9" w:themeFill="background1" w:themeFillShade="D9"/>
            <w:vAlign w:val="center"/>
          </w:tcPr>
          <w:p w14:paraId="33D94317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30EFAAEA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1223" w:type="dxa"/>
            <w:gridSpan w:val="3"/>
            <w:shd w:val="clear" w:color="auto" w:fill="D9D9D9" w:themeFill="background1" w:themeFillShade="D9"/>
            <w:vAlign w:val="center"/>
          </w:tcPr>
          <w:p w14:paraId="757C9983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481A33DF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shd w:val="clear" w:color="auto" w:fill="D9D9D9" w:themeFill="background1" w:themeFillShade="D9"/>
            <w:vAlign w:val="center"/>
          </w:tcPr>
          <w:p w14:paraId="3044C077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84" w:type="dxa"/>
            <w:gridSpan w:val="2"/>
            <w:shd w:val="clear" w:color="auto" w:fill="D9D9D9" w:themeFill="background1" w:themeFillShade="D9"/>
            <w:vAlign w:val="center"/>
          </w:tcPr>
          <w:p w14:paraId="58984F86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62FADA8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6B5B6B" w:rsidRPr="001E67E6" w14:paraId="3701C19D" w14:textId="77777777" w:rsidTr="00726C2F">
        <w:trPr>
          <w:gridAfter w:val="1"/>
          <w:wAfter w:w="60" w:type="dxa"/>
          <w:trHeight w:val="397"/>
        </w:trPr>
        <w:tc>
          <w:tcPr>
            <w:tcW w:w="1026" w:type="dxa"/>
            <w:vAlign w:val="center"/>
          </w:tcPr>
          <w:p w14:paraId="1F439197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E67E6">
              <w:rPr>
                <w:rFonts w:ascii="Times New Roman" w:hAnsi="Times New Roman"/>
                <w:b/>
                <w:bCs/>
                <w:sz w:val="22"/>
                <w:szCs w:val="22"/>
              </w:rPr>
              <w:t>P26</w:t>
            </w:r>
          </w:p>
        </w:tc>
        <w:tc>
          <w:tcPr>
            <w:tcW w:w="737" w:type="dxa"/>
            <w:vAlign w:val="center"/>
          </w:tcPr>
          <w:p w14:paraId="7E350C0B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PR</w:t>
            </w:r>
          </w:p>
        </w:tc>
        <w:tc>
          <w:tcPr>
            <w:tcW w:w="1077" w:type="dxa"/>
            <w:vAlign w:val="center"/>
          </w:tcPr>
          <w:p w14:paraId="1C1F3599" w14:textId="3BA6C0FD" w:rsidR="006B5B6B" w:rsidRPr="001E67E6" w:rsidRDefault="00AB22D7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4.7</w:t>
            </w:r>
          </w:p>
        </w:tc>
        <w:tc>
          <w:tcPr>
            <w:tcW w:w="1077" w:type="dxa"/>
            <w:vAlign w:val="center"/>
          </w:tcPr>
          <w:p w14:paraId="42821F50" w14:textId="21EBC26A" w:rsidR="006B5B6B" w:rsidRPr="001E67E6" w:rsidRDefault="00870F99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24.7</w:t>
            </w:r>
          </w:p>
        </w:tc>
        <w:tc>
          <w:tcPr>
            <w:tcW w:w="1361" w:type="dxa"/>
            <w:vAlign w:val="center"/>
          </w:tcPr>
          <w:p w14:paraId="541BF90E" w14:textId="0666C390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9</w:t>
            </w:r>
            <w:r w:rsidR="00726C2F" w:rsidRPr="001E67E6"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 d</w:t>
            </w:r>
          </w:p>
        </w:tc>
        <w:tc>
          <w:tcPr>
            <w:tcW w:w="1223" w:type="dxa"/>
            <w:vAlign w:val="center"/>
          </w:tcPr>
          <w:p w14:paraId="502E800D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36" w:type="dxa"/>
            <w:vAlign w:val="center"/>
          </w:tcPr>
          <w:p w14:paraId="22F35721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6C624FBF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223" w:type="dxa"/>
            <w:gridSpan w:val="2"/>
            <w:vAlign w:val="center"/>
          </w:tcPr>
          <w:p w14:paraId="129A4C86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236" w:type="dxa"/>
            <w:gridSpan w:val="2"/>
            <w:vAlign w:val="center"/>
          </w:tcPr>
          <w:p w14:paraId="44766727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0D601F09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23" w:type="dxa"/>
            <w:gridSpan w:val="3"/>
            <w:vAlign w:val="center"/>
          </w:tcPr>
          <w:p w14:paraId="3B9343E8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36" w:type="dxa"/>
            <w:vAlign w:val="center"/>
          </w:tcPr>
          <w:p w14:paraId="1BA0F87F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vAlign w:val="center"/>
          </w:tcPr>
          <w:p w14:paraId="0969D21E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vAlign w:val="center"/>
          </w:tcPr>
          <w:p w14:paraId="3BAE824B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0C95655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6B5B6B" w:rsidRPr="001E67E6" w14:paraId="29144127" w14:textId="77777777" w:rsidTr="00726C2F">
        <w:trPr>
          <w:gridAfter w:val="1"/>
          <w:wAfter w:w="60" w:type="dxa"/>
          <w:trHeight w:val="397"/>
        </w:trPr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596D697E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E67E6">
              <w:rPr>
                <w:rFonts w:ascii="Times New Roman" w:hAnsi="Times New Roman"/>
                <w:b/>
                <w:bCs/>
                <w:sz w:val="22"/>
                <w:szCs w:val="22"/>
              </w:rPr>
              <w:t>P27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5574EF39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PD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6B79A041" w14:textId="07468118" w:rsidR="006B5B6B" w:rsidRPr="001E67E6" w:rsidRDefault="00AB22D7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1.7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0D84FEE7" w14:textId="6C8E25C9" w:rsidR="006B5B6B" w:rsidRPr="001E67E6" w:rsidRDefault="00870F99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3.0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020A3F7E" w14:textId="14F81D34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1223" w:type="dxa"/>
            <w:shd w:val="clear" w:color="auto" w:fill="D9D9D9" w:themeFill="background1" w:themeFillShade="D9"/>
            <w:vAlign w:val="center"/>
          </w:tcPr>
          <w:p w14:paraId="5E3279D2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51785E35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11C2FDD5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23" w:type="dxa"/>
            <w:gridSpan w:val="2"/>
            <w:shd w:val="clear" w:color="auto" w:fill="D9D9D9" w:themeFill="background1" w:themeFillShade="D9"/>
            <w:vAlign w:val="center"/>
          </w:tcPr>
          <w:p w14:paraId="0090A169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236" w:type="dxa"/>
            <w:gridSpan w:val="2"/>
            <w:shd w:val="clear" w:color="auto" w:fill="D9D9D9" w:themeFill="background1" w:themeFillShade="D9"/>
            <w:vAlign w:val="center"/>
          </w:tcPr>
          <w:p w14:paraId="478CE221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02CBF38B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23" w:type="dxa"/>
            <w:gridSpan w:val="3"/>
            <w:shd w:val="clear" w:color="auto" w:fill="D9D9D9" w:themeFill="background1" w:themeFillShade="D9"/>
            <w:vAlign w:val="center"/>
          </w:tcPr>
          <w:p w14:paraId="654ADB7C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03D3028A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shd w:val="clear" w:color="auto" w:fill="D9D9D9" w:themeFill="background1" w:themeFillShade="D9"/>
            <w:vAlign w:val="center"/>
          </w:tcPr>
          <w:p w14:paraId="51150E1F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shd w:val="clear" w:color="auto" w:fill="D9D9D9" w:themeFill="background1" w:themeFillShade="D9"/>
            <w:vAlign w:val="center"/>
          </w:tcPr>
          <w:p w14:paraId="2FCB98A0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0AAF20A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B5B6B" w:rsidRPr="001E67E6" w14:paraId="25061761" w14:textId="77777777" w:rsidTr="00726C2F">
        <w:trPr>
          <w:gridAfter w:val="1"/>
          <w:wAfter w:w="60" w:type="dxa"/>
          <w:trHeight w:val="397"/>
        </w:trPr>
        <w:tc>
          <w:tcPr>
            <w:tcW w:w="1026" w:type="dxa"/>
            <w:vAlign w:val="center"/>
          </w:tcPr>
          <w:p w14:paraId="09142EA4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E67E6">
              <w:rPr>
                <w:rFonts w:ascii="Times New Roman" w:hAnsi="Times New Roman"/>
                <w:b/>
                <w:bCs/>
                <w:sz w:val="22"/>
                <w:szCs w:val="22"/>
              </w:rPr>
              <w:t>P28</w:t>
            </w:r>
          </w:p>
        </w:tc>
        <w:tc>
          <w:tcPr>
            <w:tcW w:w="737" w:type="dxa"/>
            <w:vAlign w:val="center"/>
          </w:tcPr>
          <w:p w14:paraId="664E0944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PD</w:t>
            </w:r>
          </w:p>
        </w:tc>
        <w:tc>
          <w:tcPr>
            <w:tcW w:w="1077" w:type="dxa"/>
            <w:vAlign w:val="center"/>
          </w:tcPr>
          <w:p w14:paraId="5FED6EBD" w14:textId="36D322FA" w:rsidR="006B5B6B" w:rsidRPr="001E67E6" w:rsidRDefault="00AB22D7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0.8</w:t>
            </w:r>
          </w:p>
        </w:tc>
        <w:tc>
          <w:tcPr>
            <w:tcW w:w="1077" w:type="dxa"/>
            <w:vAlign w:val="center"/>
          </w:tcPr>
          <w:p w14:paraId="51C4FE08" w14:textId="244C8296" w:rsidR="006B5B6B" w:rsidRPr="001E67E6" w:rsidRDefault="00870F99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4.0</w:t>
            </w:r>
          </w:p>
        </w:tc>
        <w:tc>
          <w:tcPr>
            <w:tcW w:w="1361" w:type="dxa"/>
            <w:vAlign w:val="center"/>
          </w:tcPr>
          <w:p w14:paraId="5AC65EAD" w14:textId="7041B8F1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12</w:t>
            </w:r>
            <w:r w:rsidR="00726C2F" w:rsidRPr="001E67E6"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 d</w:t>
            </w:r>
          </w:p>
        </w:tc>
        <w:tc>
          <w:tcPr>
            <w:tcW w:w="1223" w:type="dxa"/>
            <w:vAlign w:val="center"/>
          </w:tcPr>
          <w:p w14:paraId="072AFF0C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46</w:t>
            </w:r>
          </w:p>
        </w:tc>
        <w:tc>
          <w:tcPr>
            <w:tcW w:w="236" w:type="dxa"/>
            <w:vAlign w:val="center"/>
          </w:tcPr>
          <w:p w14:paraId="17872DED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37F9AA46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223" w:type="dxa"/>
            <w:gridSpan w:val="2"/>
            <w:vAlign w:val="center"/>
          </w:tcPr>
          <w:p w14:paraId="00061CB8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236" w:type="dxa"/>
            <w:gridSpan w:val="2"/>
            <w:vAlign w:val="center"/>
          </w:tcPr>
          <w:p w14:paraId="058877CB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5F685C05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23" w:type="dxa"/>
            <w:gridSpan w:val="3"/>
            <w:vAlign w:val="center"/>
          </w:tcPr>
          <w:p w14:paraId="419F18EE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6" w:type="dxa"/>
            <w:vAlign w:val="center"/>
          </w:tcPr>
          <w:p w14:paraId="0F8C466B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vAlign w:val="center"/>
          </w:tcPr>
          <w:p w14:paraId="13763630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N/A</w:t>
            </w:r>
          </w:p>
        </w:tc>
        <w:tc>
          <w:tcPr>
            <w:tcW w:w="284" w:type="dxa"/>
            <w:gridSpan w:val="2"/>
            <w:vAlign w:val="center"/>
          </w:tcPr>
          <w:p w14:paraId="39099592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FBBDC7A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B5B6B" w:rsidRPr="001E67E6" w14:paraId="195A8EA4" w14:textId="77777777" w:rsidTr="00726C2F">
        <w:trPr>
          <w:gridAfter w:val="1"/>
          <w:wAfter w:w="60" w:type="dxa"/>
          <w:trHeight w:val="397"/>
        </w:trPr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75BB9CA8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E67E6">
              <w:rPr>
                <w:rFonts w:ascii="Times New Roman" w:hAnsi="Times New Roman"/>
                <w:b/>
                <w:bCs/>
                <w:sz w:val="22"/>
                <w:szCs w:val="22"/>
              </w:rPr>
              <w:t>P29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3975D09E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PD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485A3F54" w14:textId="5CF19F92" w:rsidR="006B5B6B" w:rsidRPr="001E67E6" w:rsidRDefault="00AB22D7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1.6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2DA713BF" w14:textId="263A83FE" w:rsidR="006B5B6B" w:rsidRPr="001E67E6" w:rsidRDefault="00870F99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11.3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77D11357" w14:textId="0D52698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1223" w:type="dxa"/>
            <w:shd w:val="clear" w:color="auto" w:fill="D9D9D9" w:themeFill="background1" w:themeFillShade="D9"/>
            <w:vAlign w:val="center"/>
          </w:tcPr>
          <w:p w14:paraId="2ADFD78F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685D529A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5F36CCFD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223" w:type="dxa"/>
            <w:gridSpan w:val="2"/>
            <w:shd w:val="clear" w:color="auto" w:fill="D9D9D9" w:themeFill="background1" w:themeFillShade="D9"/>
            <w:vAlign w:val="center"/>
          </w:tcPr>
          <w:p w14:paraId="5462E717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36" w:type="dxa"/>
            <w:gridSpan w:val="2"/>
            <w:shd w:val="clear" w:color="auto" w:fill="D9D9D9" w:themeFill="background1" w:themeFillShade="D9"/>
            <w:vAlign w:val="center"/>
          </w:tcPr>
          <w:p w14:paraId="71484DBF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7DDB83E8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23" w:type="dxa"/>
            <w:gridSpan w:val="3"/>
            <w:shd w:val="clear" w:color="auto" w:fill="D9D9D9" w:themeFill="background1" w:themeFillShade="D9"/>
            <w:vAlign w:val="center"/>
          </w:tcPr>
          <w:p w14:paraId="69604E4B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2EA88C8E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shd w:val="clear" w:color="auto" w:fill="D9D9D9" w:themeFill="background1" w:themeFillShade="D9"/>
            <w:vAlign w:val="center"/>
          </w:tcPr>
          <w:p w14:paraId="1325005A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284" w:type="dxa"/>
            <w:gridSpan w:val="2"/>
            <w:shd w:val="clear" w:color="auto" w:fill="D9D9D9" w:themeFill="background1" w:themeFillShade="D9"/>
            <w:vAlign w:val="center"/>
          </w:tcPr>
          <w:p w14:paraId="0D8B2B3B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F062231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65</w:t>
            </w:r>
          </w:p>
        </w:tc>
      </w:tr>
      <w:tr w:rsidR="00870F99" w:rsidRPr="001E67E6" w14:paraId="78B856A4" w14:textId="77777777" w:rsidTr="00726C2F">
        <w:trPr>
          <w:gridAfter w:val="1"/>
          <w:wAfter w:w="60" w:type="dxa"/>
          <w:trHeight w:val="397"/>
        </w:trPr>
        <w:tc>
          <w:tcPr>
            <w:tcW w:w="1026" w:type="dxa"/>
            <w:shd w:val="clear" w:color="auto" w:fill="auto"/>
            <w:vAlign w:val="center"/>
          </w:tcPr>
          <w:p w14:paraId="2B234572" w14:textId="1C341D03" w:rsidR="00911F7C" w:rsidRPr="001E67E6" w:rsidRDefault="00911F7C" w:rsidP="006B5B6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E67E6">
              <w:rPr>
                <w:rFonts w:ascii="Times New Roman" w:hAnsi="Times New Roman"/>
                <w:b/>
                <w:bCs/>
                <w:sz w:val="22"/>
                <w:szCs w:val="22"/>
              </w:rPr>
              <w:t>P3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32BEF23" w14:textId="0C5A426E" w:rsidR="00911F7C" w:rsidRPr="001E67E6" w:rsidRDefault="00911F7C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SD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781BCD6" w14:textId="17960576" w:rsidR="00911F7C" w:rsidRPr="001E67E6" w:rsidRDefault="00AB22D7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29.2</w:t>
            </w:r>
            <w:r w:rsidR="009C34C3" w:rsidRPr="001E67E6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73638E5" w14:textId="6405A087" w:rsidR="00911F7C" w:rsidRPr="001E67E6" w:rsidRDefault="00870F99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29.2</w:t>
            </w:r>
            <w:r w:rsidR="000B2D03" w:rsidRPr="001E67E6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6318581" w14:textId="352B712C" w:rsidR="00911F7C" w:rsidRPr="001E67E6" w:rsidRDefault="00911F7C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IHC+</w:t>
            </w:r>
            <w:r w:rsidR="00070DCC" w:rsidRPr="001E67E6"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 </w:t>
            </w:r>
            <w:r w:rsidR="00726C2F" w:rsidRPr="001E67E6">
              <w:rPr>
                <w:rFonts w:ascii="Times New Roman" w:hAnsi="Times New Roman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44DB774F" w14:textId="77777777" w:rsidR="00911F7C" w:rsidRPr="001E67E6" w:rsidRDefault="00911F7C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327CFC8C" w14:textId="77777777" w:rsidR="00911F7C" w:rsidRPr="001E67E6" w:rsidRDefault="00911F7C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7FF16172" w14:textId="522A85FA" w:rsidR="00911F7C" w:rsidRPr="001E67E6" w:rsidRDefault="00911F7C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1223" w:type="dxa"/>
            <w:gridSpan w:val="2"/>
            <w:shd w:val="clear" w:color="auto" w:fill="auto"/>
            <w:vAlign w:val="center"/>
          </w:tcPr>
          <w:p w14:paraId="6A344367" w14:textId="510670FE" w:rsidR="00911F7C" w:rsidRPr="001E67E6" w:rsidRDefault="00911F7C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14:paraId="720AC352" w14:textId="77777777" w:rsidR="00911F7C" w:rsidRPr="001E67E6" w:rsidRDefault="00911F7C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21F41920" w14:textId="14C5992A" w:rsidR="00911F7C" w:rsidRPr="001E67E6" w:rsidRDefault="00911F7C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23" w:type="dxa"/>
            <w:gridSpan w:val="3"/>
            <w:shd w:val="clear" w:color="auto" w:fill="auto"/>
            <w:vAlign w:val="center"/>
          </w:tcPr>
          <w:p w14:paraId="2C74AFAD" w14:textId="5540078A" w:rsidR="00911F7C" w:rsidRPr="001E67E6" w:rsidRDefault="00911F7C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13844B87" w14:textId="77777777" w:rsidR="00911F7C" w:rsidRPr="001E67E6" w:rsidRDefault="00911F7C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55523F0D" w14:textId="6FF11BE6" w:rsidR="00911F7C" w:rsidRPr="001E67E6" w:rsidRDefault="00911F7C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4F49BABA" w14:textId="77777777" w:rsidR="00911F7C" w:rsidRPr="001E67E6" w:rsidRDefault="00911F7C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8D45B7" w14:textId="4B2D4D0D" w:rsidR="00911F7C" w:rsidRPr="001E67E6" w:rsidRDefault="00911F7C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B5B6B" w:rsidRPr="001E67E6" w14:paraId="1DF0BBEB" w14:textId="77777777" w:rsidTr="00726C2F">
        <w:trPr>
          <w:gridAfter w:val="1"/>
          <w:wAfter w:w="60" w:type="dxa"/>
          <w:trHeight w:val="397"/>
        </w:trPr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1313DB66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E67E6">
              <w:rPr>
                <w:rFonts w:ascii="Times New Roman" w:hAnsi="Times New Roman"/>
                <w:b/>
                <w:bCs/>
                <w:sz w:val="22"/>
                <w:szCs w:val="22"/>
              </w:rPr>
              <w:t>P31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7BD489A7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SD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1978CFF0" w14:textId="1AF418C0" w:rsidR="006B5B6B" w:rsidRPr="001E67E6" w:rsidRDefault="00AB22D7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1.4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5D984776" w14:textId="7D58F9B2" w:rsidR="006B5B6B" w:rsidRPr="001E67E6" w:rsidRDefault="00870F99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3.3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23B1D550" w14:textId="1E3475CF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46</w:t>
            </w:r>
          </w:p>
        </w:tc>
        <w:tc>
          <w:tcPr>
            <w:tcW w:w="1223" w:type="dxa"/>
            <w:shd w:val="clear" w:color="auto" w:fill="D9D9D9" w:themeFill="background1" w:themeFillShade="D9"/>
            <w:vAlign w:val="center"/>
          </w:tcPr>
          <w:p w14:paraId="78512B76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5CFD400E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7A8F5264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223" w:type="dxa"/>
            <w:gridSpan w:val="2"/>
            <w:shd w:val="clear" w:color="auto" w:fill="D9D9D9" w:themeFill="background1" w:themeFillShade="D9"/>
            <w:vAlign w:val="center"/>
          </w:tcPr>
          <w:p w14:paraId="6758C973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36" w:type="dxa"/>
            <w:gridSpan w:val="2"/>
            <w:shd w:val="clear" w:color="auto" w:fill="D9D9D9" w:themeFill="background1" w:themeFillShade="D9"/>
            <w:vAlign w:val="center"/>
          </w:tcPr>
          <w:p w14:paraId="54353C2F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1952B723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223" w:type="dxa"/>
            <w:gridSpan w:val="3"/>
            <w:shd w:val="clear" w:color="auto" w:fill="D9D9D9" w:themeFill="background1" w:themeFillShade="D9"/>
            <w:vAlign w:val="center"/>
          </w:tcPr>
          <w:p w14:paraId="154867F3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15C88B87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shd w:val="clear" w:color="auto" w:fill="D9D9D9" w:themeFill="background1" w:themeFillShade="D9"/>
            <w:vAlign w:val="center"/>
          </w:tcPr>
          <w:p w14:paraId="499D8100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shd w:val="clear" w:color="auto" w:fill="D9D9D9" w:themeFill="background1" w:themeFillShade="D9"/>
            <w:vAlign w:val="center"/>
          </w:tcPr>
          <w:p w14:paraId="3A6AB75D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B0946E0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6B5B6B" w:rsidRPr="001E67E6" w14:paraId="6C99CB3D" w14:textId="77777777" w:rsidTr="00726C2F">
        <w:trPr>
          <w:gridAfter w:val="1"/>
          <w:wAfter w:w="60" w:type="dxa"/>
          <w:trHeight w:val="397"/>
        </w:trPr>
        <w:tc>
          <w:tcPr>
            <w:tcW w:w="1026" w:type="dxa"/>
            <w:vAlign w:val="center"/>
          </w:tcPr>
          <w:p w14:paraId="3765F738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E67E6">
              <w:rPr>
                <w:rFonts w:ascii="Times New Roman" w:hAnsi="Times New Roman"/>
                <w:b/>
                <w:bCs/>
                <w:sz w:val="22"/>
                <w:szCs w:val="22"/>
              </w:rPr>
              <w:t>P32</w:t>
            </w:r>
          </w:p>
        </w:tc>
        <w:tc>
          <w:tcPr>
            <w:tcW w:w="737" w:type="dxa"/>
            <w:vAlign w:val="center"/>
          </w:tcPr>
          <w:p w14:paraId="5DC9F8CE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PR</w:t>
            </w:r>
          </w:p>
        </w:tc>
        <w:tc>
          <w:tcPr>
            <w:tcW w:w="1077" w:type="dxa"/>
            <w:vAlign w:val="center"/>
          </w:tcPr>
          <w:p w14:paraId="590AD9EB" w14:textId="21663AE5" w:rsidR="006B5B6B" w:rsidRPr="001E67E6" w:rsidRDefault="00AB22D7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6.7</w:t>
            </w:r>
          </w:p>
        </w:tc>
        <w:tc>
          <w:tcPr>
            <w:tcW w:w="1077" w:type="dxa"/>
            <w:vAlign w:val="center"/>
          </w:tcPr>
          <w:p w14:paraId="609DAA96" w14:textId="59702F47" w:rsidR="006B5B6B" w:rsidRPr="001E67E6" w:rsidRDefault="00870F99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16.8</w:t>
            </w:r>
          </w:p>
        </w:tc>
        <w:tc>
          <w:tcPr>
            <w:tcW w:w="1361" w:type="dxa"/>
            <w:vAlign w:val="center"/>
          </w:tcPr>
          <w:p w14:paraId="285AF265" w14:textId="35FA5BB9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62</w:t>
            </w:r>
          </w:p>
        </w:tc>
        <w:tc>
          <w:tcPr>
            <w:tcW w:w="1223" w:type="dxa"/>
            <w:vAlign w:val="center"/>
          </w:tcPr>
          <w:p w14:paraId="4411D453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236" w:type="dxa"/>
            <w:vAlign w:val="center"/>
          </w:tcPr>
          <w:p w14:paraId="7B0B4080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79B67239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223" w:type="dxa"/>
            <w:gridSpan w:val="2"/>
            <w:vAlign w:val="center"/>
          </w:tcPr>
          <w:p w14:paraId="6748DB22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36" w:type="dxa"/>
            <w:gridSpan w:val="2"/>
            <w:vAlign w:val="center"/>
          </w:tcPr>
          <w:p w14:paraId="710B8CE0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6328724C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223" w:type="dxa"/>
            <w:gridSpan w:val="3"/>
            <w:vAlign w:val="center"/>
          </w:tcPr>
          <w:p w14:paraId="21B5B071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36" w:type="dxa"/>
            <w:vAlign w:val="center"/>
          </w:tcPr>
          <w:p w14:paraId="523EA8EE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vAlign w:val="center"/>
          </w:tcPr>
          <w:p w14:paraId="48E3900C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vAlign w:val="center"/>
          </w:tcPr>
          <w:p w14:paraId="5D19F12D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7463CDD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6B5B6B" w:rsidRPr="001E67E6" w14:paraId="2AF006DE" w14:textId="77777777" w:rsidTr="00726C2F">
        <w:trPr>
          <w:gridAfter w:val="1"/>
          <w:wAfter w:w="60" w:type="dxa"/>
          <w:trHeight w:val="397"/>
        </w:trPr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6316E502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E67E6">
              <w:rPr>
                <w:rFonts w:ascii="Times New Roman" w:hAnsi="Times New Roman"/>
                <w:b/>
                <w:bCs/>
                <w:sz w:val="22"/>
                <w:szCs w:val="22"/>
              </w:rPr>
              <w:t>P33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005C75B1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PD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7099997C" w14:textId="69EE1F0F" w:rsidR="006B5B6B" w:rsidRPr="001E67E6" w:rsidRDefault="00AB22D7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2.3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508ACBD5" w14:textId="3FD29C52" w:rsidR="006B5B6B" w:rsidRPr="001E67E6" w:rsidRDefault="00870F99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16.3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761BB35B" w14:textId="1BA6294A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1223" w:type="dxa"/>
            <w:shd w:val="clear" w:color="auto" w:fill="D9D9D9" w:themeFill="background1" w:themeFillShade="D9"/>
            <w:vAlign w:val="center"/>
          </w:tcPr>
          <w:p w14:paraId="1FBCA2C6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22BD3968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50501C74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23" w:type="dxa"/>
            <w:gridSpan w:val="2"/>
            <w:shd w:val="clear" w:color="auto" w:fill="D9D9D9" w:themeFill="background1" w:themeFillShade="D9"/>
            <w:vAlign w:val="center"/>
          </w:tcPr>
          <w:p w14:paraId="2C606788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36" w:type="dxa"/>
            <w:gridSpan w:val="2"/>
            <w:shd w:val="clear" w:color="auto" w:fill="D9D9D9" w:themeFill="background1" w:themeFillShade="D9"/>
            <w:vAlign w:val="center"/>
          </w:tcPr>
          <w:p w14:paraId="09709AA3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3FE9049B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223" w:type="dxa"/>
            <w:gridSpan w:val="3"/>
            <w:shd w:val="clear" w:color="auto" w:fill="D9D9D9" w:themeFill="background1" w:themeFillShade="D9"/>
            <w:vAlign w:val="center"/>
          </w:tcPr>
          <w:p w14:paraId="69627A49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01FA2368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shd w:val="clear" w:color="auto" w:fill="D9D9D9" w:themeFill="background1" w:themeFillShade="D9"/>
            <w:vAlign w:val="center"/>
          </w:tcPr>
          <w:p w14:paraId="742CFAEF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shd w:val="clear" w:color="auto" w:fill="D9D9D9" w:themeFill="background1" w:themeFillShade="D9"/>
            <w:vAlign w:val="center"/>
          </w:tcPr>
          <w:p w14:paraId="7CA39ED4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C113376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6B5B6B" w:rsidRPr="001E67E6" w14:paraId="77A989BB" w14:textId="77777777" w:rsidTr="00726C2F">
        <w:trPr>
          <w:gridAfter w:val="1"/>
          <w:wAfter w:w="60" w:type="dxa"/>
          <w:trHeight w:val="397"/>
        </w:trPr>
        <w:tc>
          <w:tcPr>
            <w:tcW w:w="1026" w:type="dxa"/>
            <w:vAlign w:val="center"/>
          </w:tcPr>
          <w:p w14:paraId="554433AF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E67E6">
              <w:rPr>
                <w:rFonts w:ascii="Times New Roman" w:hAnsi="Times New Roman"/>
                <w:b/>
                <w:bCs/>
                <w:sz w:val="22"/>
                <w:szCs w:val="22"/>
              </w:rPr>
              <w:t>P34</w:t>
            </w:r>
          </w:p>
        </w:tc>
        <w:tc>
          <w:tcPr>
            <w:tcW w:w="737" w:type="dxa"/>
            <w:vAlign w:val="center"/>
          </w:tcPr>
          <w:p w14:paraId="347FB3E4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PR</w:t>
            </w:r>
          </w:p>
        </w:tc>
        <w:tc>
          <w:tcPr>
            <w:tcW w:w="1077" w:type="dxa"/>
            <w:vAlign w:val="center"/>
          </w:tcPr>
          <w:p w14:paraId="1A2A9736" w14:textId="715C48FF" w:rsidR="006B5B6B" w:rsidRPr="001E67E6" w:rsidRDefault="00AB22D7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25.0</w:t>
            </w:r>
            <w:r w:rsidR="009C34C3" w:rsidRPr="001E67E6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077" w:type="dxa"/>
            <w:vAlign w:val="center"/>
          </w:tcPr>
          <w:p w14:paraId="4858568F" w14:textId="46EC5660" w:rsidR="006B5B6B" w:rsidRPr="001E67E6" w:rsidRDefault="00870F99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25.0</w:t>
            </w:r>
            <w:r w:rsidR="000B2D03" w:rsidRPr="001E67E6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361" w:type="dxa"/>
            <w:vAlign w:val="center"/>
          </w:tcPr>
          <w:p w14:paraId="2224FA36" w14:textId="77BA7CF2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223" w:type="dxa"/>
            <w:vAlign w:val="center"/>
          </w:tcPr>
          <w:p w14:paraId="7F9FAEEC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36" w:type="dxa"/>
            <w:vAlign w:val="center"/>
          </w:tcPr>
          <w:p w14:paraId="2C06949D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13800EB3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223" w:type="dxa"/>
            <w:gridSpan w:val="2"/>
            <w:vAlign w:val="center"/>
          </w:tcPr>
          <w:p w14:paraId="32C09D54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36" w:type="dxa"/>
            <w:gridSpan w:val="2"/>
            <w:vAlign w:val="center"/>
          </w:tcPr>
          <w:p w14:paraId="2260711D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68E037F4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23" w:type="dxa"/>
            <w:gridSpan w:val="3"/>
            <w:vAlign w:val="center"/>
          </w:tcPr>
          <w:p w14:paraId="7CCF8459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36" w:type="dxa"/>
            <w:vAlign w:val="center"/>
          </w:tcPr>
          <w:p w14:paraId="40153C13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vAlign w:val="center"/>
          </w:tcPr>
          <w:p w14:paraId="09AE748E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vAlign w:val="center"/>
          </w:tcPr>
          <w:p w14:paraId="04BA224A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3C214EC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6B5B6B" w:rsidRPr="001E67E6" w14:paraId="2C8C6D2D" w14:textId="77777777" w:rsidTr="00726C2F">
        <w:trPr>
          <w:gridAfter w:val="1"/>
          <w:wAfter w:w="60" w:type="dxa"/>
          <w:trHeight w:val="397"/>
        </w:trPr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3E15CFA2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E67E6">
              <w:rPr>
                <w:rFonts w:ascii="Times New Roman" w:hAnsi="Times New Roman"/>
                <w:b/>
                <w:bCs/>
                <w:sz w:val="22"/>
                <w:szCs w:val="22"/>
              </w:rPr>
              <w:t>P35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65CB47B3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SD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2EC84B97" w14:textId="47E3EBE4" w:rsidR="006B5B6B" w:rsidRPr="001E67E6" w:rsidRDefault="00AB22D7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9.7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3E5E0CE6" w14:textId="73BA79F6" w:rsidR="006B5B6B" w:rsidRPr="001E67E6" w:rsidRDefault="00870F99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26.3</w:t>
            </w:r>
            <w:r w:rsidR="000B2D03" w:rsidRPr="001E67E6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428A93AA" w14:textId="7FFD9585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83</w:t>
            </w:r>
          </w:p>
        </w:tc>
        <w:tc>
          <w:tcPr>
            <w:tcW w:w="1223" w:type="dxa"/>
            <w:shd w:val="clear" w:color="auto" w:fill="D9D9D9" w:themeFill="background1" w:themeFillShade="D9"/>
            <w:vAlign w:val="center"/>
          </w:tcPr>
          <w:p w14:paraId="594FC157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63B9059D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4C193E29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223" w:type="dxa"/>
            <w:gridSpan w:val="2"/>
            <w:shd w:val="clear" w:color="auto" w:fill="D9D9D9" w:themeFill="background1" w:themeFillShade="D9"/>
            <w:vAlign w:val="center"/>
          </w:tcPr>
          <w:p w14:paraId="7F729AD5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236" w:type="dxa"/>
            <w:gridSpan w:val="2"/>
            <w:shd w:val="clear" w:color="auto" w:fill="D9D9D9" w:themeFill="background1" w:themeFillShade="D9"/>
            <w:vAlign w:val="center"/>
          </w:tcPr>
          <w:p w14:paraId="6AAAEBD1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3A25964E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223" w:type="dxa"/>
            <w:gridSpan w:val="3"/>
            <w:shd w:val="clear" w:color="auto" w:fill="D9D9D9" w:themeFill="background1" w:themeFillShade="D9"/>
            <w:vAlign w:val="center"/>
          </w:tcPr>
          <w:p w14:paraId="4F03FEF5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6758E7ED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shd w:val="clear" w:color="auto" w:fill="D9D9D9" w:themeFill="background1" w:themeFillShade="D9"/>
            <w:vAlign w:val="center"/>
          </w:tcPr>
          <w:p w14:paraId="58C650A7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shd w:val="clear" w:color="auto" w:fill="D9D9D9" w:themeFill="background1" w:themeFillShade="D9"/>
            <w:vAlign w:val="center"/>
          </w:tcPr>
          <w:p w14:paraId="4B11038A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6C19C0C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6B5B6B" w:rsidRPr="001E67E6" w14:paraId="678B6A0D" w14:textId="77777777" w:rsidTr="00726C2F">
        <w:trPr>
          <w:gridAfter w:val="1"/>
          <w:wAfter w:w="60" w:type="dxa"/>
          <w:trHeight w:val="397"/>
        </w:trPr>
        <w:tc>
          <w:tcPr>
            <w:tcW w:w="1026" w:type="dxa"/>
            <w:vAlign w:val="center"/>
          </w:tcPr>
          <w:p w14:paraId="224511A5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E67E6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P36</w:t>
            </w:r>
          </w:p>
        </w:tc>
        <w:tc>
          <w:tcPr>
            <w:tcW w:w="737" w:type="dxa"/>
            <w:vAlign w:val="center"/>
          </w:tcPr>
          <w:p w14:paraId="4EC2A68E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SD</w:t>
            </w:r>
          </w:p>
        </w:tc>
        <w:tc>
          <w:tcPr>
            <w:tcW w:w="1077" w:type="dxa"/>
            <w:vAlign w:val="center"/>
          </w:tcPr>
          <w:p w14:paraId="47141E03" w14:textId="359D3219" w:rsidR="006B5B6B" w:rsidRPr="001E67E6" w:rsidRDefault="00AB22D7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3.2</w:t>
            </w:r>
          </w:p>
        </w:tc>
        <w:tc>
          <w:tcPr>
            <w:tcW w:w="1077" w:type="dxa"/>
            <w:vAlign w:val="center"/>
          </w:tcPr>
          <w:p w14:paraId="58BE7320" w14:textId="53E5D172" w:rsidR="006B5B6B" w:rsidRPr="001E67E6" w:rsidRDefault="00870F99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22.6</w:t>
            </w:r>
            <w:r w:rsidR="000B2D03" w:rsidRPr="001E67E6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361" w:type="dxa"/>
            <w:vAlign w:val="center"/>
          </w:tcPr>
          <w:p w14:paraId="1C7C7798" w14:textId="39219784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76</w:t>
            </w:r>
          </w:p>
        </w:tc>
        <w:tc>
          <w:tcPr>
            <w:tcW w:w="1223" w:type="dxa"/>
            <w:vAlign w:val="center"/>
          </w:tcPr>
          <w:p w14:paraId="6E04CC2C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36" w:type="dxa"/>
            <w:vAlign w:val="center"/>
          </w:tcPr>
          <w:p w14:paraId="4919988A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75FDB6FA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223" w:type="dxa"/>
            <w:gridSpan w:val="2"/>
            <w:vAlign w:val="center"/>
          </w:tcPr>
          <w:p w14:paraId="216194A6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36" w:type="dxa"/>
            <w:gridSpan w:val="2"/>
            <w:vAlign w:val="center"/>
          </w:tcPr>
          <w:p w14:paraId="379079A6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3C97AAE0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23" w:type="dxa"/>
            <w:gridSpan w:val="3"/>
            <w:vAlign w:val="center"/>
          </w:tcPr>
          <w:p w14:paraId="2183177D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6" w:type="dxa"/>
            <w:vAlign w:val="center"/>
          </w:tcPr>
          <w:p w14:paraId="3D28CE28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vAlign w:val="center"/>
          </w:tcPr>
          <w:p w14:paraId="6179B3C3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vAlign w:val="center"/>
          </w:tcPr>
          <w:p w14:paraId="14F23AE0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BC96098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B5B6B" w:rsidRPr="001E67E6" w14:paraId="7773DB6F" w14:textId="77777777" w:rsidTr="00726C2F">
        <w:trPr>
          <w:gridAfter w:val="1"/>
          <w:wAfter w:w="60" w:type="dxa"/>
          <w:trHeight w:val="397"/>
        </w:trPr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6A7075D2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E67E6">
              <w:rPr>
                <w:rFonts w:ascii="Times New Roman" w:hAnsi="Times New Roman"/>
                <w:b/>
                <w:bCs/>
                <w:sz w:val="22"/>
                <w:szCs w:val="22"/>
              </w:rPr>
              <w:t>P37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7764F837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PR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75C28929" w14:textId="6A97A7DF" w:rsidR="006B5B6B" w:rsidRPr="001E67E6" w:rsidRDefault="00AB22D7" w:rsidP="00AB22D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8.1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26800B5E" w14:textId="32A0DEA7" w:rsidR="006B5B6B" w:rsidRPr="001E67E6" w:rsidRDefault="00870F99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17.3</w:t>
            </w:r>
            <w:r w:rsidR="000B2D03" w:rsidRPr="001E67E6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77934AA4" w14:textId="1D537A1A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1223" w:type="dxa"/>
            <w:shd w:val="clear" w:color="auto" w:fill="D9D9D9" w:themeFill="background1" w:themeFillShade="D9"/>
            <w:vAlign w:val="center"/>
          </w:tcPr>
          <w:p w14:paraId="68A36EBC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60DC178F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7680AD0D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223" w:type="dxa"/>
            <w:gridSpan w:val="2"/>
            <w:shd w:val="clear" w:color="auto" w:fill="D9D9D9" w:themeFill="background1" w:themeFillShade="D9"/>
            <w:vAlign w:val="center"/>
          </w:tcPr>
          <w:p w14:paraId="417BBF56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36" w:type="dxa"/>
            <w:gridSpan w:val="2"/>
            <w:shd w:val="clear" w:color="auto" w:fill="D9D9D9" w:themeFill="background1" w:themeFillShade="D9"/>
            <w:vAlign w:val="center"/>
          </w:tcPr>
          <w:p w14:paraId="43682A92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0E360533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223" w:type="dxa"/>
            <w:gridSpan w:val="3"/>
            <w:shd w:val="clear" w:color="auto" w:fill="D9D9D9" w:themeFill="background1" w:themeFillShade="D9"/>
            <w:vAlign w:val="center"/>
          </w:tcPr>
          <w:p w14:paraId="4972270E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3B512066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shd w:val="clear" w:color="auto" w:fill="D9D9D9" w:themeFill="background1" w:themeFillShade="D9"/>
            <w:vAlign w:val="center"/>
          </w:tcPr>
          <w:p w14:paraId="3254BA81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shd w:val="clear" w:color="auto" w:fill="D9D9D9" w:themeFill="background1" w:themeFillShade="D9"/>
            <w:vAlign w:val="center"/>
          </w:tcPr>
          <w:p w14:paraId="7783AB58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1514FEC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6B5B6B" w:rsidRPr="001E67E6" w14:paraId="511CF9CD" w14:textId="77777777" w:rsidTr="00726C2F">
        <w:trPr>
          <w:gridAfter w:val="1"/>
          <w:wAfter w:w="60" w:type="dxa"/>
          <w:trHeight w:val="397"/>
        </w:trPr>
        <w:tc>
          <w:tcPr>
            <w:tcW w:w="1026" w:type="dxa"/>
            <w:vAlign w:val="center"/>
          </w:tcPr>
          <w:p w14:paraId="32B63533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E67E6">
              <w:rPr>
                <w:rFonts w:ascii="Times New Roman" w:hAnsi="Times New Roman"/>
                <w:b/>
                <w:bCs/>
                <w:sz w:val="22"/>
                <w:szCs w:val="22"/>
              </w:rPr>
              <w:t>P38</w:t>
            </w:r>
          </w:p>
        </w:tc>
        <w:tc>
          <w:tcPr>
            <w:tcW w:w="737" w:type="dxa"/>
            <w:vAlign w:val="center"/>
          </w:tcPr>
          <w:p w14:paraId="1323B362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SD</w:t>
            </w:r>
          </w:p>
        </w:tc>
        <w:tc>
          <w:tcPr>
            <w:tcW w:w="1077" w:type="dxa"/>
            <w:vAlign w:val="center"/>
          </w:tcPr>
          <w:p w14:paraId="13F857BF" w14:textId="570FF817" w:rsidR="006B5B6B" w:rsidRPr="001E67E6" w:rsidRDefault="00AB22D7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1.0</w:t>
            </w:r>
          </w:p>
        </w:tc>
        <w:tc>
          <w:tcPr>
            <w:tcW w:w="1077" w:type="dxa"/>
            <w:vAlign w:val="center"/>
          </w:tcPr>
          <w:p w14:paraId="67E156D3" w14:textId="23EF9863" w:rsidR="006B5B6B" w:rsidRPr="001E67E6" w:rsidRDefault="00870F99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1.5</w:t>
            </w:r>
          </w:p>
        </w:tc>
        <w:tc>
          <w:tcPr>
            <w:tcW w:w="1361" w:type="dxa"/>
            <w:vAlign w:val="center"/>
          </w:tcPr>
          <w:p w14:paraId="5BA55F83" w14:textId="1940D969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51</w:t>
            </w:r>
          </w:p>
        </w:tc>
        <w:tc>
          <w:tcPr>
            <w:tcW w:w="1223" w:type="dxa"/>
            <w:vAlign w:val="center"/>
          </w:tcPr>
          <w:p w14:paraId="724E052B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36" w:type="dxa"/>
            <w:vAlign w:val="center"/>
          </w:tcPr>
          <w:p w14:paraId="362947FF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68BBC166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1223" w:type="dxa"/>
            <w:gridSpan w:val="2"/>
            <w:vAlign w:val="center"/>
          </w:tcPr>
          <w:p w14:paraId="05F75600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236" w:type="dxa"/>
            <w:gridSpan w:val="2"/>
            <w:vAlign w:val="center"/>
          </w:tcPr>
          <w:p w14:paraId="7CAAFFB5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4720CE6C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23" w:type="dxa"/>
            <w:gridSpan w:val="3"/>
            <w:vAlign w:val="center"/>
          </w:tcPr>
          <w:p w14:paraId="509BCEE3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6" w:type="dxa"/>
            <w:vAlign w:val="center"/>
          </w:tcPr>
          <w:p w14:paraId="045CC983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vAlign w:val="center"/>
          </w:tcPr>
          <w:p w14:paraId="76AB6168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vAlign w:val="center"/>
          </w:tcPr>
          <w:p w14:paraId="27C4C32D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2805A82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B5B6B" w:rsidRPr="001E67E6" w14:paraId="0285307E" w14:textId="77777777" w:rsidTr="00726C2F">
        <w:trPr>
          <w:gridAfter w:val="1"/>
          <w:wAfter w:w="60" w:type="dxa"/>
          <w:trHeight w:val="397"/>
        </w:trPr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5FA81FBD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E67E6">
              <w:rPr>
                <w:rFonts w:ascii="Times New Roman" w:hAnsi="Times New Roman"/>
                <w:b/>
                <w:bCs/>
                <w:sz w:val="22"/>
                <w:szCs w:val="22"/>
              </w:rPr>
              <w:t>P39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4FD66F93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PR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0C06D847" w14:textId="7C694343" w:rsidR="006B5B6B" w:rsidRPr="001E67E6" w:rsidRDefault="00AB22D7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15.4</w:t>
            </w:r>
            <w:r w:rsidR="009C34C3" w:rsidRPr="001E67E6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2FD45425" w14:textId="608A7725" w:rsidR="006B5B6B" w:rsidRPr="001E67E6" w:rsidRDefault="00870F99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15.4</w:t>
            </w:r>
            <w:r w:rsidR="000B2D03" w:rsidRPr="001E67E6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7083330A" w14:textId="4ACCDA02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78</w:t>
            </w:r>
          </w:p>
        </w:tc>
        <w:tc>
          <w:tcPr>
            <w:tcW w:w="1223" w:type="dxa"/>
            <w:shd w:val="clear" w:color="auto" w:fill="D9D9D9" w:themeFill="background1" w:themeFillShade="D9"/>
            <w:vAlign w:val="center"/>
          </w:tcPr>
          <w:p w14:paraId="744A0243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5645B974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4BE86D62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223" w:type="dxa"/>
            <w:gridSpan w:val="2"/>
            <w:shd w:val="clear" w:color="auto" w:fill="D9D9D9" w:themeFill="background1" w:themeFillShade="D9"/>
            <w:vAlign w:val="center"/>
          </w:tcPr>
          <w:p w14:paraId="2EB92511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36" w:type="dxa"/>
            <w:gridSpan w:val="2"/>
            <w:shd w:val="clear" w:color="auto" w:fill="D9D9D9" w:themeFill="background1" w:themeFillShade="D9"/>
            <w:vAlign w:val="center"/>
          </w:tcPr>
          <w:p w14:paraId="0FCFB633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2E8D7EC5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223" w:type="dxa"/>
            <w:gridSpan w:val="3"/>
            <w:shd w:val="clear" w:color="auto" w:fill="D9D9D9" w:themeFill="background1" w:themeFillShade="D9"/>
            <w:vAlign w:val="center"/>
          </w:tcPr>
          <w:p w14:paraId="054526E8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48F255DE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shd w:val="clear" w:color="auto" w:fill="D9D9D9" w:themeFill="background1" w:themeFillShade="D9"/>
            <w:vAlign w:val="center"/>
          </w:tcPr>
          <w:p w14:paraId="13D4F959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shd w:val="clear" w:color="auto" w:fill="D9D9D9" w:themeFill="background1" w:themeFillShade="D9"/>
            <w:vAlign w:val="center"/>
          </w:tcPr>
          <w:p w14:paraId="6C6E7AAF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56583FB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6B5B6B" w:rsidRPr="00B44693" w14:paraId="45C12E83" w14:textId="77777777" w:rsidTr="00726C2F">
        <w:trPr>
          <w:gridAfter w:val="1"/>
          <w:wAfter w:w="60" w:type="dxa"/>
          <w:trHeight w:val="397"/>
        </w:trPr>
        <w:tc>
          <w:tcPr>
            <w:tcW w:w="1026" w:type="dxa"/>
            <w:tcBorders>
              <w:top w:val="nil"/>
              <w:bottom w:val="single" w:sz="8" w:space="0" w:color="auto"/>
            </w:tcBorders>
            <w:vAlign w:val="center"/>
          </w:tcPr>
          <w:p w14:paraId="4AA2125C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E67E6">
              <w:rPr>
                <w:rFonts w:ascii="Times New Roman" w:hAnsi="Times New Roman"/>
                <w:b/>
                <w:bCs/>
                <w:sz w:val="22"/>
                <w:szCs w:val="22"/>
              </w:rPr>
              <w:t>P40</w:t>
            </w:r>
          </w:p>
        </w:tc>
        <w:tc>
          <w:tcPr>
            <w:tcW w:w="737" w:type="dxa"/>
            <w:tcBorders>
              <w:top w:val="nil"/>
              <w:bottom w:val="single" w:sz="8" w:space="0" w:color="auto"/>
            </w:tcBorders>
            <w:vAlign w:val="center"/>
          </w:tcPr>
          <w:p w14:paraId="46A7434B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PD</w:t>
            </w:r>
          </w:p>
        </w:tc>
        <w:tc>
          <w:tcPr>
            <w:tcW w:w="1077" w:type="dxa"/>
            <w:tcBorders>
              <w:top w:val="nil"/>
              <w:bottom w:val="single" w:sz="8" w:space="0" w:color="auto"/>
            </w:tcBorders>
            <w:vAlign w:val="center"/>
          </w:tcPr>
          <w:p w14:paraId="1113F314" w14:textId="0D535104" w:rsidR="006B5B6B" w:rsidRPr="001E67E6" w:rsidRDefault="00AB22D7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0.5</w:t>
            </w:r>
          </w:p>
        </w:tc>
        <w:tc>
          <w:tcPr>
            <w:tcW w:w="1077" w:type="dxa"/>
            <w:tcBorders>
              <w:top w:val="nil"/>
              <w:bottom w:val="single" w:sz="8" w:space="0" w:color="auto"/>
            </w:tcBorders>
            <w:vAlign w:val="center"/>
          </w:tcPr>
          <w:p w14:paraId="27E5BC2D" w14:textId="116568B4" w:rsidR="006B5B6B" w:rsidRPr="001E67E6" w:rsidRDefault="00870F99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1.6</w:t>
            </w:r>
          </w:p>
        </w:tc>
        <w:tc>
          <w:tcPr>
            <w:tcW w:w="1361" w:type="dxa"/>
            <w:tcBorders>
              <w:top w:val="nil"/>
              <w:bottom w:val="single" w:sz="8" w:space="0" w:color="auto"/>
            </w:tcBorders>
            <w:vAlign w:val="center"/>
          </w:tcPr>
          <w:p w14:paraId="19CD65FF" w14:textId="7FACEBF9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223" w:type="dxa"/>
            <w:tcBorders>
              <w:top w:val="nil"/>
              <w:bottom w:val="single" w:sz="8" w:space="0" w:color="auto"/>
            </w:tcBorders>
            <w:vAlign w:val="center"/>
          </w:tcPr>
          <w:p w14:paraId="77CEA1A1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36" w:type="dxa"/>
            <w:tcBorders>
              <w:top w:val="nil"/>
              <w:bottom w:val="single" w:sz="8" w:space="0" w:color="auto"/>
            </w:tcBorders>
            <w:vAlign w:val="center"/>
          </w:tcPr>
          <w:p w14:paraId="4D1B8DF5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bottom w:val="single" w:sz="8" w:space="0" w:color="auto"/>
            </w:tcBorders>
            <w:vAlign w:val="center"/>
          </w:tcPr>
          <w:p w14:paraId="3521BC35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23" w:type="dxa"/>
            <w:gridSpan w:val="2"/>
            <w:tcBorders>
              <w:top w:val="nil"/>
              <w:bottom w:val="single" w:sz="8" w:space="0" w:color="auto"/>
            </w:tcBorders>
            <w:vAlign w:val="center"/>
          </w:tcPr>
          <w:p w14:paraId="6A3E0CAD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36" w:type="dxa"/>
            <w:gridSpan w:val="2"/>
            <w:tcBorders>
              <w:top w:val="nil"/>
              <w:bottom w:val="single" w:sz="8" w:space="0" w:color="auto"/>
            </w:tcBorders>
            <w:vAlign w:val="center"/>
          </w:tcPr>
          <w:p w14:paraId="6979375D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bottom w:val="single" w:sz="8" w:space="0" w:color="auto"/>
            </w:tcBorders>
            <w:vAlign w:val="center"/>
          </w:tcPr>
          <w:p w14:paraId="6A4DE7EA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23" w:type="dxa"/>
            <w:gridSpan w:val="3"/>
            <w:tcBorders>
              <w:top w:val="nil"/>
              <w:bottom w:val="single" w:sz="8" w:space="0" w:color="auto"/>
            </w:tcBorders>
            <w:vAlign w:val="center"/>
          </w:tcPr>
          <w:p w14:paraId="49C6E2E2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36" w:type="dxa"/>
            <w:tcBorders>
              <w:top w:val="nil"/>
              <w:bottom w:val="single" w:sz="8" w:space="0" w:color="auto"/>
            </w:tcBorders>
            <w:vAlign w:val="center"/>
          </w:tcPr>
          <w:p w14:paraId="6DFAE100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nil"/>
              <w:bottom w:val="single" w:sz="8" w:space="0" w:color="auto"/>
            </w:tcBorders>
            <w:vAlign w:val="center"/>
          </w:tcPr>
          <w:p w14:paraId="4C96A23A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84" w:type="dxa"/>
            <w:gridSpan w:val="2"/>
            <w:tcBorders>
              <w:top w:val="nil"/>
              <w:bottom w:val="single" w:sz="8" w:space="0" w:color="auto"/>
            </w:tcBorders>
            <w:vAlign w:val="center"/>
          </w:tcPr>
          <w:p w14:paraId="49DA7432" w14:textId="77777777" w:rsidR="006B5B6B" w:rsidRPr="001E67E6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single" w:sz="8" w:space="0" w:color="auto"/>
            </w:tcBorders>
            <w:vAlign w:val="center"/>
          </w:tcPr>
          <w:p w14:paraId="5CA875EF" w14:textId="77777777" w:rsidR="006B5B6B" w:rsidRPr="00B44693" w:rsidRDefault="006B5B6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67E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</w:tbl>
    <w:p w14:paraId="402E1D14" w14:textId="77777777" w:rsidR="00C70FAB" w:rsidRPr="00B44693" w:rsidRDefault="00C70FAB" w:rsidP="00C70FAB">
      <w:pPr>
        <w:tabs>
          <w:tab w:val="left" w:pos="1382"/>
        </w:tabs>
        <w:rPr>
          <w:rFonts w:ascii="Times New Roman" w:hAnsi="Times New Roman"/>
          <w:sz w:val="22"/>
          <w:szCs w:val="22"/>
        </w:rPr>
      </w:pPr>
    </w:p>
    <w:p w14:paraId="441E700B" w14:textId="29B4937B" w:rsidR="00C70FAB" w:rsidRPr="00B44693" w:rsidRDefault="00C70FAB" w:rsidP="00C70FAB">
      <w:pPr>
        <w:spacing w:line="480" w:lineRule="auto"/>
        <w:jc w:val="both"/>
        <w:rPr>
          <w:rFonts w:ascii="Times New Roman" w:hAnsi="Times New Roman"/>
        </w:rPr>
      </w:pPr>
      <w:r w:rsidRPr="00B44693">
        <w:rPr>
          <w:rFonts w:ascii="Times New Roman" w:hAnsi="Times New Roman"/>
        </w:rPr>
        <w:t xml:space="preserve">Abbreviations: </w:t>
      </w:r>
      <w:r w:rsidRPr="00B44693">
        <w:rPr>
          <w:rFonts w:ascii="Times New Roman" w:hAnsi="Times New Roman"/>
          <w:i/>
          <w:iCs/>
        </w:rPr>
        <w:t>ALK</w:t>
      </w:r>
      <w:r w:rsidRPr="00B44693">
        <w:rPr>
          <w:rFonts w:ascii="Times New Roman" w:hAnsi="Times New Roman"/>
        </w:rPr>
        <w:t xml:space="preserve">, anaplastic lymphoma kinase; CNG, copy number gain; CTC, circulating tumor cell; FA-FISH, filter-adapted FISH; FISH, </w:t>
      </w:r>
      <w:r w:rsidRPr="00B44693">
        <w:rPr>
          <w:rFonts w:ascii="Times New Roman" w:hAnsi="Times New Roman"/>
          <w:bCs/>
        </w:rPr>
        <w:t xml:space="preserve">fluorescence </w:t>
      </w:r>
      <w:r w:rsidRPr="00B44693">
        <w:rPr>
          <w:rFonts w:ascii="Times New Roman" w:hAnsi="Times New Roman"/>
          <w:bCs/>
          <w:i/>
        </w:rPr>
        <w:t>in situ</w:t>
      </w:r>
      <w:r w:rsidRPr="00B44693">
        <w:rPr>
          <w:rFonts w:ascii="Times New Roman" w:hAnsi="Times New Roman"/>
          <w:bCs/>
        </w:rPr>
        <w:t xml:space="preserve"> hybridization;</w:t>
      </w:r>
      <w:r w:rsidRPr="00B44693">
        <w:rPr>
          <w:rFonts w:ascii="Times New Roman" w:hAnsi="Times New Roman"/>
        </w:rPr>
        <w:t xml:space="preserve"> IF, immunofluorescent staining; IHC, immunohistochemistry; N/A, not available; ORR, overall response rate; </w:t>
      </w:r>
      <w:r w:rsidRPr="001E67E6">
        <w:rPr>
          <w:rFonts w:ascii="Times New Roman" w:hAnsi="Times New Roman"/>
        </w:rPr>
        <w:t>PD, progression disease; PR, partial response; RT-PCR, reverse transcription polymerase chain reaction; SD, stable disease</w:t>
      </w:r>
      <w:r w:rsidR="003D109C" w:rsidRPr="001E67E6">
        <w:rPr>
          <w:rFonts w:ascii="Times New Roman" w:hAnsi="Times New Roman"/>
        </w:rPr>
        <w:t>; * censured patient</w:t>
      </w:r>
      <w:r w:rsidRPr="001E67E6">
        <w:rPr>
          <w:rFonts w:ascii="Times New Roman" w:hAnsi="Times New Roman"/>
        </w:rPr>
        <w:t>.</w:t>
      </w:r>
    </w:p>
    <w:p w14:paraId="5EBD1F6D" w14:textId="77777777" w:rsidR="00C70FAB" w:rsidRPr="00B44693" w:rsidRDefault="00C70FAB" w:rsidP="00C70FAB">
      <w:pPr>
        <w:jc w:val="both"/>
        <w:rPr>
          <w:rFonts w:ascii="Times New Roman" w:hAnsi="Times New Roman"/>
        </w:rPr>
      </w:pPr>
    </w:p>
    <w:p w14:paraId="186B72BD" w14:textId="77777777" w:rsidR="00C70FAB" w:rsidRPr="00B44693" w:rsidRDefault="00C70FAB" w:rsidP="00533897">
      <w:pPr>
        <w:spacing w:line="480" w:lineRule="auto"/>
        <w:jc w:val="both"/>
        <w:rPr>
          <w:rFonts w:ascii="Times New Roman" w:hAnsi="Times New Roman"/>
        </w:rPr>
      </w:pPr>
      <w:r w:rsidRPr="00B44693">
        <w:rPr>
          <w:rFonts w:ascii="Times New Roman" w:hAnsi="Times New Roman"/>
          <w:vertAlign w:val="superscript"/>
        </w:rPr>
        <w:t>a</w:t>
      </w:r>
      <w:r w:rsidRPr="00B44693">
        <w:rPr>
          <w:rFonts w:ascii="Times New Roman" w:hAnsi="Times New Roman"/>
        </w:rPr>
        <w:t xml:space="preserve"> FISH results in the tumor biopsies. When useful, FISH was coupled to IHC or RT-PCR to access positivity.</w:t>
      </w:r>
    </w:p>
    <w:p w14:paraId="6D1D83D7" w14:textId="07763670" w:rsidR="00C70FAB" w:rsidRPr="00B44693" w:rsidRDefault="00C70FAB" w:rsidP="00533897">
      <w:pPr>
        <w:spacing w:line="480" w:lineRule="auto"/>
        <w:jc w:val="both"/>
        <w:rPr>
          <w:rFonts w:ascii="Times New Roman" w:hAnsi="Times New Roman"/>
        </w:rPr>
      </w:pPr>
      <w:r w:rsidRPr="00B44693">
        <w:rPr>
          <w:rFonts w:ascii="Times New Roman" w:hAnsi="Times New Roman"/>
          <w:vertAlign w:val="superscript"/>
        </w:rPr>
        <w:t>b</w:t>
      </w:r>
      <w:r w:rsidRPr="00B44693">
        <w:rPr>
          <w:rFonts w:ascii="Times New Roman" w:hAnsi="Times New Roman"/>
        </w:rPr>
        <w:t xml:space="preserve"> Three ISET spots were analyzed by combined IF and FA-FISH. Results are expressed as the numbers of </w:t>
      </w:r>
      <w:r w:rsidRPr="00B44693">
        <w:rPr>
          <w:rFonts w:ascii="Times New Roman" w:hAnsi="Times New Roman"/>
          <w:i/>
        </w:rPr>
        <w:t>ALK</w:t>
      </w:r>
      <w:r w:rsidRPr="00B44693">
        <w:rPr>
          <w:rFonts w:ascii="Times New Roman" w:hAnsi="Times New Roman"/>
        </w:rPr>
        <w:t xml:space="preserve">-rearranged CTC and CTC with gain of </w:t>
      </w:r>
      <w:r w:rsidRPr="00B44693">
        <w:rPr>
          <w:rFonts w:ascii="Times New Roman" w:hAnsi="Times New Roman"/>
          <w:i/>
        </w:rPr>
        <w:t>ALK</w:t>
      </w:r>
      <w:r w:rsidR="00870F99">
        <w:rPr>
          <w:rFonts w:ascii="Times New Roman" w:hAnsi="Times New Roman"/>
        </w:rPr>
        <w:t>-</w:t>
      </w:r>
      <w:r w:rsidRPr="00B44693">
        <w:rPr>
          <w:rFonts w:ascii="Times New Roman" w:hAnsi="Times New Roman"/>
        </w:rPr>
        <w:t>copies per 3 mL of blood.</w:t>
      </w:r>
    </w:p>
    <w:p w14:paraId="2057BE60" w14:textId="77777777" w:rsidR="00C70FAB" w:rsidRPr="00B44693" w:rsidRDefault="00C70FAB" w:rsidP="00533897">
      <w:pPr>
        <w:spacing w:line="480" w:lineRule="auto"/>
        <w:jc w:val="both"/>
        <w:rPr>
          <w:rFonts w:ascii="Times New Roman" w:hAnsi="Times New Roman"/>
        </w:rPr>
      </w:pPr>
      <w:r w:rsidRPr="00B44693">
        <w:rPr>
          <w:rFonts w:ascii="Times New Roman" w:hAnsi="Times New Roman"/>
          <w:vertAlign w:val="superscript"/>
        </w:rPr>
        <w:t xml:space="preserve">c </w:t>
      </w:r>
      <w:r w:rsidRPr="00B44693">
        <w:rPr>
          <w:rFonts w:ascii="Times New Roman" w:hAnsi="Times New Roman"/>
        </w:rPr>
        <w:t>The biopsy was negative by FISH but positive by RT-PCR.</w:t>
      </w:r>
    </w:p>
    <w:p w14:paraId="376E161C" w14:textId="1AC68661" w:rsidR="00F04372" w:rsidRPr="001E67E6" w:rsidRDefault="00C70FAB" w:rsidP="00533897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</w:rPr>
      </w:pPr>
      <w:r w:rsidRPr="001E67E6">
        <w:rPr>
          <w:rFonts w:ascii="Times New Roman" w:hAnsi="Times New Roman"/>
          <w:vertAlign w:val="superscript"/>
        </w:rPr>
        <w:t>d</w:t>
      </w:r>
      <w:r w:rsidRPr="001E67E6">
        <w:rPr>
          <w:rFonts w:ascii="Times New Roman" w:hAnsi="Times New Roman"/>
        </w:rPr>
        <w:t xml:space="preserve"> </w:t>
      </w:r>
      <w:r w:rsidR="00F04372" w:rsidRPr="001E67E6">
        <w:rPr>
          <w:rFonts w:ascii="Times New Roman" w:hAnsi="Times New Roman"/>
        </w:rPr>
        <w:t xml:space="preserve">Patient P23 had 4% of </w:t>
      </w:r>
      <w:r w:rsidR="00F04372" w:rsidRPr="001E67E6">
        <w:rPr>
          <w:rFonts w:ascii="Times New Roman" w:hAnsi="Times New Roman"/>
          <w:i/>
        </w:rPr>
        <w:t>ALK</w:t>
      </w:r>
      <w:r w:rsidR="00F04372" w:rsidRPr="001E67E6">
        <w:rPr>
          <w:rFonts w:ascii="Times New Roman" w:hAnsi="Times New Roman"/>
        </w:rPr>
        <w:t xml:space="preserve">-rearranged cells in the tumor biopsy which contained only 10% of tumor cells. In spite of this insufficient percentage the medical staff decided to treat the patient P23 with crizotinib because this patient had clinical characteristics of </w:t>
      </w:r>
      <w:r w:rsidR="00F04372" w:rsidRPr="001E67E6">
        <w:rPr>
          <w:rFonts w:ascii="Times New Roman" w:hAnsi="Times New Roman"/>
          <w:i/>
        </w:rPr>
        <w:t>ALK</w:t>
      </w:r>
      <w:r w:rsidR="00F04372" w:rsidRPr="001E67E6">
        <w:rPr>
          <w:rFonts w:ascii="Times New Roman" w:hAnsi="Times New Roman"/>
        </w:rPr>
        <w:t xml:space="preserve">-positive patients. The first tumor biopsy from P26 contained 9% of </w:t>
      </w:r>
      <w:r w:rsidR="00F04372" w:rsidRPr="001E67E6">
        <w:rPr>
          <w:rFonts w:ascii="Times New Roman" w:hAnsi="Times New Roman"/>
          <w:i/>
        </w:rPr>
        <w:t>ALK</w:t>
      </w:r>
      <w:r w:rsidR="00F04372" w:rsidRPr="001E67E6">
        <w:rPr>
          <w:rFonts w:ascii="Times New Roman" w:hAnsi="Times New Roman"/>
        </w:rPr>
        <w:t xml:space="preserve">-rearranged cells and the second biopsy was negative by IHC. Similarly, despite </w:t>
      </w:r>
      <w:r w:rsidR="00F04372" w:rsidRPr="001E67E6">
        <w:rPr>
          <w:rFonts w:ascii="Times New Roman" w:hAnsi="Times New Roman"/>
        </w:rPr>
        <w:lastRenderedPageBreak/>
        <w:t xml:space="preserve">this insufficient percentage, the medical staff also decided to treat this patient with crizotinib based on clinical characteristics of </w:t>
      </w:r>
      <w:r w:rsidR="00F04372" w:rsidRPr="001E67E6">
        <w:rPr>
          <w:rFonts w:ascii="Times New Roman" w:hAnsi="Times New Roman"/>
          <w:i/>
        </w:rPr>
        <w:t>ALK</w:t>
      </w:r>
      <w:r w:rsidR="00F04372" w:rsidRPr="001E67E6">
        <w:rPr>
          <w:rFonts w:ascii="Times New Roman" w:hAnsi="Times New Roman"/>
        </w:rPr>
        <w:t xml:space="preserve">-positive patients. </w:t>
      </w:r>
      <w:r w:rsidR="00F04372" w:rsidRPr="001E67E6">
        <w:rPr>
          <w:rFonts w:ascii="Times New Roman" w:hAnsi="Times New Roman"/>
          <w:i/>
        </w:rPr>
        <w:t>ALK</w:t>
      </w:r>
      <w:r w:rsidR="00F04372" w:rsidRPr="001E67E6">
        <w:rPr>
          <w:rFonts w:ascii="Times New Roman" w:hAnsi="Times New Roman"/>
        </w:rPr>
        <w:t xml:space="preserve">-positivity was under the standard threshold for patient P28, however, the same medical decision was made for this patient bearing clinical characteristics of </w:t>
      </w:r>
      <w:r w:rsidR="00F04372" w:rsidRPr="001E67E6">
        <w:rPr>
          <w:rFonts w:ascii="Times New Roman" w:hAnsi="Times New Roman"/>
          <w:i/>
        </w:rPr>
        <w:t>ALK</w:t>
      </w:r>
      <w:r w:rsidR="00F04372" w:rsidRPr="001E67E6">
        <w:rPr>
          <w:rFonts w:ascii="Times New Roman" w:hAnsi="Times New Roman"/>
        </w:rPr>
        <w:t xml:space="preserve">-positive patients. For these three patients (P23, P26 and P28), </w:t>
      </w:r>
      <w:r w:rsidR="00F04372" w:rsidRPr="001E67E6">
        <w:rPr>
          <w:rFonts w:ascii="Times New Roman" w:hAnsi="Times New Roman"/>
          <w:i/>
        </w:rPr>
        <w:t>ALK</w:t>
      </w:r>
      <w:r w:rsidR="00F04372" w:rsidRPr="001E67E6">
        <w:rPr>
          <w:rFonts w:ascii="Times New Roman" w:hAnsi="Times New Roman"/>
        </w:rPr>
        <w:t xml:space="preserve"> diagnosis was hindered by the limited amount of tumor tissue quantity and the poor quality of biopsies available. Both patients P23 and P26 had a partial response to crizotinib</w:t>
      </w:r>
      <w:r w:rsidR="00F60DC2" w:rsidRPr="001E67E6">
        <w:rPr>
          <w:rFonts w:ascii="Times New Roman" w:hAnsi="Times New Roman"/>
        </w:rPr>
        <w:t xml:space="preserve"> and next-generation ALK-inhibitors</w:t>
      </w:r>
      <w:r w:rsidR="00F04372" w:rsidRPr="001E67E6">
        <w:rPr>
          <w:rFonts w:ascii="Times New Roman" w:hAnsi="Times New Roman"/>
        </w:rPr>
        <w:t xml:space="preserve">. Despite the small percentage of </w:t>
      </w:r>
      <w:r w:rsidR="00F04372" w:rsidRPr="001E67E6">
        <w:rPr>
          <w:rFonts w:ascii="Times New Roman" w:hAnsi="Times New Roman"/>
          <w:i/>
        </w:rPr>
        <w:t>ALK</w:t>
      </w:r>
      <w:r w:rsidR="00F04372" w:rsidRPr="001E67E6">
        <w:rPr>
          <w:rFonts w:ascii="Times New Roman" w:hAnsi="Times New Roman"/>
        </w:rPr>
        <w:t xml:space="preserve">-rearranged cells detected in the tumor biopsy, these clinical responses may further argue in favor of </w:t>
      </w:r>
      <w:r w:rsidR="00F04372" w:rsidRPr="001E67E6">
        <w:rPr>
          <w:rFonts w:ascii="Times New Roman" w:hAnsi="Times New Roman"/>
          <w:i/>
        </w:rPr>
        <w:t>ALK</w:t>
      </w:r>
      <w:r w:rsidR="00F04372" w:rsidRPr="001E67E6">
        <w:rPr>
          <w:rFonts w:ascii="Times New Roman" w:hAnsi="Times New Roman"/>
        </w:rPr>
        <w:t>-positivity in patients P23 and P26.</w:t>
      </w:r>
    </w:p>
    <w:p w14:paraId="6B9E097B" w14:textId="7074A4D6" w:rsidR="00C70FAB" w:rsidRPr="00B44693" w:rsidRDefault="00C70FAB" w:rsidP="00533897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</w:rPr>
      </w:pPr>
      <w:r w:rsidRPr="001E67E6">
        <w:rPr>
          <w:rFonts w:ascii="Times New Roman" w:hAnsi="Times New Roman"/>
          <w:vertAlign w:val="superscript"/>
        </w:rPr>
        <w:t>e</w:t>
      </w:r>
      <w:r w:rsidR="00726C2F" w:rsidRPr="001E67E6">
        <w:rPr>
          <w:rFonts w:ascii="Times New Roman" w:hAnsi="Times New Roman"/>
        </w:rPr>
        <w:t xml:space="preserve"> </w:t>
      </w:r>
      <w:r w:rsidRPr="001E67E6">
        <w:rPr>
          <w:rFonts w:ascii="Times New Roman" w:hAnsi="Times New Roman"/>
        </w:rPr>
        <w:t>The biopsy was negative by FISH but positive by IHC.</w:t>
      </w:r>
    </w:p>
    <w:p w14:paraId="3C2ABFC5" w14:textId="77777777" w:rsidR="00463655" w:rsidRPr="00B44693" w:rsidRDefault="00463655" w:rsidP="001C7A1D">
      <w:pPr>
        <w:spacing w:line="480" w:lineRule="auto"/>
        <w:ind w:right="51"/>
        <w:jc w:val="both"/>
        <w:rPr>
          <w:rFonts w:ascii="Times New Roman" w:hAnsi="Times New Roman"/>
          <w:b/>
          <w:bCs/>
        </w:rPr>
        <w:sectPr w:rsidR="00463655" w:rsidRPr="00B44693" w:rsidSect="006B5B6B">
          <w:headerReference w:type="default" r:id="rId11"/>
          <w:footerReference w:type="even" r:id="rId12"/>
          <w:footerReference w:type="default" r:id="rId13"/>
          <w:pgSz w:w="16840" w:h="11900" w:orient="landscape"/>
          <w:pgMar w:top="1800" w:right="1440" w:bottom="1800" w:left="1440" w:header="708" w:footer="708" w:gutter="0"/>
          <w:cols w:space="708"/>
          <w:docGrid w:linePitch="360"/>
        </w:sectPr>
      </w:pPr>
    </w:p>
    <w:p w14:paraId="5732461C" w14:textId="77777777" w:rsidR="00C70FAB" w:rsidRPr="00B44693" w:rsidRDefault="00C70FAB" w:rsidP="00C70FAB">
      <w:pPr>
        <w:spacing w:line="360" w:lineRule="auto"/>
        <w:jc w:val="both"/>
        <w:rPr>
          <w:rFonts w:ascii="Times New Roman" w:hAnsi="Times New Roman"/>
        </w:rPr>
      </w:pPr>
      <w:r w:rsidRPr="00B44693">
        <w:rPr>
          <w:rFonts w:ascii="Times New Roman" w:hAnsi="Times New Roman"/>
          <w:b/>
        </w:rPr>
        <w:lastRenderedPageBreak/>
        <w:t>Supplementary Table 2.</w:t>
      </w:r>
      <w:r w:rsidRPr="00B44693">
        <w:rPr>
          <w:rFonts w:ascii="Times New Roman" w:eastAsiaTheme="minorHAnsi" w:hAnsi="Times New Roman"/>
        </w:rPr>
        <w:t xml:space="preserve"> Descriptive Statistics of Numbers of Circulating Tumor Cells in </w:t>
      </w:r>
      <w:r w:rsidRPr="00B44693">
        <w:rPr>
          <w:rFonts w:ascii="Times New Roman" w:eastAsia="Calibri" w:hAnsi="Times New Roman"/>
          <w:i/>
        </w:rPr>
        <w:t>Anaplastic Lymphoma Kinase</w:t>
      </w:r>
      <w:r w:rsidRPr="00B44693">
        <w:rPr>
          <w:rFonts w:ascii="Times New Roman" w:eastAsia="Calibri" w:hAnsi="Times New Roman"/>
        </w:rPr>
        <w:t xml:space="preserve"> (</w:t>
      </w:r>
      <w:r w:rsidRPr="00B44693">
        <w:rPr>
          <w:rFonts w:ascii="Times New Roman" w:eastAsia="Calibri" w:hAnsi="Times New Roman"/>
          <w:i/>
        </w:rPr>
        <w:t>ALK</w:t>
      </w:r>
      <w:r w:rsidRPr="00B44693">
        <w:rPr>
          <w:rFonts w:ascii="Times New Roman" w:eastAsia="Calibri" w:hAnsi="Times New Roman"/>
        </w:rPr>
        <w:t>)</w:t>
      </w:r>
      <w:r w:rsidRPr="00B44693">
        <w:rPr>
          <w:rFonts w:ascii="Times New Roman" w:eastAsiaTheme="minorHAnsi" w:hAnsi="Times New Roman"/>
        </w:rPr>
        <w:t>-Rearranged Patients</w:t>
      </w:r>
      <w:r w:rsidRPr="00B44693">
        <w:rPr>
          <w:rFonts w:ascii="Times New Roman" w:hAnsi="Times New Roman"/>
        </w:rPr>
        <w:t xml:space="preserve"> </w:t>
      </w:r>
      <w:r w:rsidRPr="00B44693">
        <w:rPr>
          <w:rFonts w:ascii="Times New Roman" w:eastAsiaTheme="minorHAnsi" w:hAnsi="Times New Roman"/>
        </w:rPr>
        <w:t>at Baseline and Under Crizotinib Therapy</w:t>
      </w:r>
    </w:p>
    <w:tbl>
      <w:tblPr>
        <w:tblpPr w:leftFromText="141" w:rightFromText="141" w:vertAnchor="page" w:horzAnchor="margin" w:tblpY="2526"/>
        <w:tblW w:w="13958" w:type="dxa"/>
        <w:tblLayout w:type="fixed"/>
        <w:tblLook w:val="04A0" w:firstRow="1" w:lastRow="0" w:firstColumn="1" w:lastColumn="0" w:noHBand="0" w:noVBand="1"/>
      </w:tblPr>
      <w:tblGrid>
        <w:gridCol w:w="1929"/>
        <w:gridCol w:w="1259"/>
        <w:gridCol w:w="1259"/>
        <w:gridCol w:w="1259"/>
        <w:gridCol w:w="349"/>
        <w:gridCol w:w="1259"/>
        <w:gridCol w:w="1259"/>
        <w:gridCol w:w="1259"/>
        <w:gridCol w:w="349"/>
        <w:gridCol w:w="1259"/>
        <w:gridCol w:w="1259"/>
        <w:gridCol w:w="1259"/>
      </w:tblGrid>
      <w:tr w:rsidR="00B44693" w:rsidRPr="00B44693" w14:paraId="43D5C9A7" w14:textId="77777777" w:rsidTr="00B44693">
        <w:trPr>
          <w:trHeight w:val="340"/>
        </w:trPr>
        <w:tc>
          <w:tcPr>
            <w:tcW w:w="192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ACBB14D" w14:textId="77777777" w:rsidR="00B44693" w:rsidRPr="00B44693" w:rsidRDefault="00B44693" w:rsidP="00B44693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7903" w:type="dxa"/>
            <w:gridSpan w:val="7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5DC63F" w14:textId="77777777" w:rsidR="00B44693" w:rsidRPr="00B44693" w:rsidRDefault="00B44693" w:rsidP="00B4469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44693">
              <w:rPr>
                <w:rFonts w:ascii="Times New Roman" w:hAnsi="Times New Roman"/>
                <w:b/>
                <w:sz w:val="22"/>
                <w:szCs w:val="22"/>
              </w:rPr>
              <w:t xml:space="preserve">CTC detected by FA-FISH </w:t>
            </w:r>
            <w:r w:rsidRPr="00B44693">
              <w:rPr>
                <w:rFonts w:ascii="Times New Roman" w:hAnsi="Times New Roman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349" w:type="dxa"/>
            <w:tcBorders>
              <w:top w:val="single" w:sz="8" w:space="0" w:color="auto"/>
            </w:tcBorders>
            <w:vAlign w:val="center"/>
          </w:tcPr>
          <w:p w14:paraId="3F8B083F" w14:textId="77777777" w:rsidR="00B44693" w:rsidRPr="00B44693" w:rsidRDefault="00B44693" w:rsidP="00B4469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77" w:type="dxa"/>
            <w:gridSpan w:val="3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53C83CEA" w14:textId="77777777" w:rsidR="00B44693" w:rsidRPr="00B44693" w:rsidRDefault="00B44693" w:rsidP="00B4469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44693">
              <w:rPr>
                <w:rFonts w:ascii="Times New Roman" w:hAnsi="Times New Roman"/>
                <w:b/>
                <w:sz w:val="22"/>
                <w:szCs w:val="22"/>
              </w:rPr>
              <w:t xml:space="preserve">CTC counts by CellSearch </w:t>
            </w:r>
            <w:r w:rsidRPr="00B44693">
              <w:rPr>
                <w:rFonts w:ascii="Times New Roman" w:hAnsi="Times New Roman"/>
                <w:sz w:val="22"/>
                <w:szCs w:val="22"/>
                <w:vertAlign w:val="superscript"/>
              </w:rPr>
              <w:t>b</w:t>
            </w:r>
          </w:p>
        </w:tc>
      </w:tr>
      <w:tr w:rsidR="00B44693" w:rsidRPr="00B44693" w14:paraId="299DEFF6" w14:textId="77777777" w:rsidTr="00B44693">
        <w:trPr>
          <w:trHeight w:val="340"/>
        </w:trPr>
        <w:tc>
          <w:tcPr>
            <w:tcW w:w="1929" w:type="dxa"/>
            <w:shd w:val="clear" w:color="auto" w:fill="auto"/>
            <w:vAlign w:val="center"/>
          </w:tcPr>
          <w:p w14:paraId="7BA5F40A" w14:textId="77777777" w:rsidR="00B44693" w:rsidRPr="00B44693" w:rsidRDefault="00B44693" w:rsidP="00B44693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377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9024D0" w14:textId="77777777" w:rsidR="00B44693" w:rsidRPr="00B44693" w:rsidRDefault="00B44693" w:rsidP="00B4469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44693">
              <w:rPr>
                <w:rFonts w:ascii="Times New Roman" w:hAnsi="Times New Roman"/>
                <w:b/>
                <w:i/>
                <w:sz w:val="22"/>
                <w:szCs w:val="22"/>
              </w:rPr>
              <w:t>ALK</w:t>
            </w:r>
            <w:r w:rsidRPr="00B44693">
              <w:rPr>
                <w:rFonts w:ascii="Times New Roman" w:hAnsi="Times New Roman"/>
                <w:b/>
                <w:sz w:val="22"/>
                <w:szCs w:val="22"/>
              </w:rPr>
              <w:t>-rearranged CTCs</w:t>
            </w:r>
          </w:p>
        </w:tc>
        <w:tc>
          <w:tcPr>
            <w:tcW w:w="349" w:type="dxa"/>
            <w:tcBorders>
              <w:top w:val="single" w:sz="6" w:space="0" w:color="auto"/>
            </w:tcBorders>
            <w:vAlign w:val="center"/>
          </w:tcPr>
          <w:p w14:paraId="3CE0F8BC" w14:textId="77777777" w:rsidR="00B44693" w:rsidRPr="00B44693" w:rsidRDefault="00B44693" w:rsidP="00B4469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77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B30E7A" w14:textId="77777777" w:rsidR="00B44693" w:rsidRPr="00B44693" w:rsidRDefault="00B44693" w:rsidP="00B4469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44693">
              <w:rPr>
                <w:rFonts w:ascii="Times New Roman" w:hAnsi="Times New Roman"/>
                <w:b/>
                <w:i/>
                <w:sz w:val="22"/>
                <w:szCs w:val="22"/>
              </w:rPr>
              <w:t>ALK</w:t>
            </w:r>
            <w:r w:rsidRPr="00B44693">
              <w:rPr>
                <w:rFonts w:ascii="Times New Roman" w:hAnsi="Times New Roman"/>
                <w:b/>
                <w:sz w:val="22"/>
                <w:szCs w:val="22"/>
              </w:rPr>
              <w:t>-CNG CTCs</w:t>
            </w:r>
          </w:p>
        </w:tc>
        <w:tc>
          <w:tcPr>
            <w:tcW w:w="349" w:type="dxa"/>
            <w:vAlign w:val="center"/>
          </w:tcPr>
          <w:p w14:paraId="793F316A" w14:textId="77777777" w:rsidR="00B44693" w:rsidRPr="00B44693" w:rsidRDefault="00B44693" w:rsidP="00B4469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6" w:space="0" w:color="auto"/>
            </w:tcBorders>
            <w:vAlign w:val="center"/>
          </w:tcPr>
          <w:p w14:paraId="08579A36" w14:textId="77777777" w:rsidR="00B44693" w:rsidRPr="00B44693" w:rsidRDefault="00B44693" w:rsidP="00B4469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6" w:space="0" w:color="auto"/>
            </w:tcBorders>
            <w:vAlign w:val="center"/>
          </w:tcPr>
          <w:p w14:paraId="23C3AFE8" w14:textId="77777777" w:rsidR="00B44693" w:rsidRPr="00B44693" w:rsidRDefault="00B44693" w:rsidP="00B4469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6" w:space="0" w:color="auto"/>
            </w:tcBorders>
            <w:vAlign w:val="center"/>
          </w:tcPr>
          <w:p w14:paraId="25402A27" w14:textId="77777777" w:rsidR="00B44693" w:rsidRPr="00B44693" w:rsidRDefault="00B44693" w:rsidP="00B4469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44693" w:rsidRPr="00B44693" w14:paraId="09DFC853" w14:textId="77777777" w:rsidTr="00B44693">
        <w:trPr>
          <w:trHeight w:val="340"/>
        </w:trPr>
        <w:tc>
          <w:tcPr>
            <w:tcW w:w="192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B0B8962" w14:textId="77777777" w:rsidR="00B44693" w:rsidRPr="00B44693" w:rsidRDefault="00B44693" w:rsidP="00B44693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74A24658" w14:textId="77777777" w:rsidR="00B44693" w:rsidRPr="00B44693" w:rsidRDefault="00B44693" w:rsidP="00B4469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44693">
              <w:rPr>
                <w:rFonts w:ascii="Times New Roman" w:hAnsi="Times New Roman"/>
                <w:b/>
                <w:sz w:val="22"/>
                <w:szCs w:val="22"/>
              </w:rPr>
              <w:t>Baseline</w:t>
            </w:r>
          </w:p>
          <w:p w14:paraId="1071A4B1" w14:textId="77777777" w:rsidR="00B44693" w:rsidRPr="00B44693" w:rsidRDefault="00B44693" w:rsidP="00B4469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44693">
              <w:rPr>
                <w:rFonts w:ascii="Times New Roman" w:hAnsi="Times New Roman"/>
                <w:b/>
                <w:sz w:val="22"/>
                <w:szCs w:val="22"/>
              </w:rPr>
              <w:t>(N=39)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72C7E48D" w14:textId="77777777" w:rsidR="00B44693" w:rsidRPr="00B44693" w:rsidRDefault="00B44693" w:rsidP="00B4469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44693">
              <w:rPr>
                <w:rFonts w:ascii="Times New Roman" w:hAnsi="Times New Roman"/>
                <w:b/>
                <w:sz w:val="22"/>
                <w:szCs w:val="22"/>
              </w:rPr>
              <w:t>Under crizotinib</w:t>
            </w:r>
          </w:p>
          <w:p w14:paraId="7997F5A6" w14:textId="77777777" w:rsidR="00B44693" w:rsidRPr="00B44693" w:rsidRDefault="00B44693" w:rsidP="00B4469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44693">
              <w:rPr>
                <w:rFonts w:ascii="Times New Roman" w:hAnsi="Times New Roman"/>
                <w:b/>
                <w:sz w:val="22"/>
                <w:szCs w:val="22"/>
              </w:rPr>
              <w:t>(N=29)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55B7C808" w14:textId="77777777" w:rsidR="00B44693" w:rsidRPr="00B44693" w:rsidRDefault="00B44693" w:rsidP="00B4469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44693">
              <w:rPr>
                <w:rFonts w:ascii="Times New Roman" w:hAnsi="Times New Roman"/>
                <w:b/>
                <w:sz w:val="22"/>
                <w:szCs w:val="22"/>
              </w:rPr>
              <w:t>Dynamic change</w:t>
            </w:r>
          </w:p>
          <w:p w14:paraId="0681B5F3" w14:textId="77777777" w:rsidR="00B44693" w:rsidRPr="00B44693" w:rsidRDefault="00B44693" w:rsidP="00B4469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44693">
              <w:rPr>
                <w:rFonts w:ascii="Times New Roman" w:hAnsi="Times New Roman"/>
                <w:b/>
                <w:sz w:val="22"/>
                <w:szCs w:val="22"/>
              </w:rPr>
              <w:t>(N=29)</w:t>
            </w:r>
          </w:p>
        </w:tc>
        <w:tc>
          <w:tcPr>
            <w:tcW w:w="349" w:type="dxa"/>
            <w:tcBorders>
              <w:bottom w:val="single" w:sz="6" w:space="0" w:color="auto"/>
            </w:tcBorders>
            <w:vAlign w:val="bottom"/>
          </w:tcPr>
          <w:p w14:paraId="392DD2FD" w14:textId="77777777" w:rsidR="00B44693" w:rsidRPr="00B44693" w:rsidRDefault="00B44693" w:rsidP="00B4469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2E041817" w14:textId="77777777" w:rsidR="00B44693" w:rsidRPr="00B44693" w:rsidRDefault="00B44693" w:rsidP="00B4469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44693">
              <w:rPr>
                <w:rFonts w:ascii="Times New Roman" w:hAnsi="Times New Roman"/>
                <w:b/>
                <w:sz w:val="22"/>
                <w:szCs w:val="22"/>
              </w:rPr>
              <w:t>Baseline</w:t>
            </w:r>
          </w:p>
          <w:p w14:paraId="6E1CFE93" w14:textId="77777777" w:rsidR="00B44693" w:rsidRPr="00B44693" w:rsidRDefault="00B44693" w:rsidP="00B4469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44693">
              <w:rPr>
                <w:rFonts w:ascii="Times New Roman" w:hAnsi="Times New Roman"/>
                <w:b/>
                <w:sz w:val="22"/>
                <w:szCs w:val="22"/>
              </w:rPr>
              <w:t>(N=39)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695F2D88" w14:textId="77777777" w:rsidR="00B44693" w:rsidRPr="00B44693" w:rsidRDefault="00B44693" w:rsidP="00B4469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44693">
              <w:rPr>
                <w:rFonts w:ascii="Times New Roman" w:hAnsi="Times New Roman"/>
                <w:b/>
                <w:sz w:val="22"/>
                <w:szCs w:val="22"/>
              </w:rPr>
              <w:t>Under crizotinib</w:t>
            </w:r>
          </w:p>
          <w:p w14:paraId="0362BC69" w14:textId="77777777" w:rsidR="00B44693" w:rsidRPr="00B44693" w:rsidRDefault="00B44693" w:rsidP="00B4469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44693">
              <w:rPr>
                <w:rFonts w:ascii="Times New Roman" w:hAnsi="Times New Roman"/>
                <w:b/>
                <w:sz w:val="22"/>
                <w:szCs w:val="22"/>
              </w:rPr>
              <w:t>(N=29)</w:t>
            </w:r>
          </w:p>
        </w:tc>
        <w:tc>
          <w:tcPr>
            <w:tcW w:w="125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7DE2C13D" w14:textId="77777777" w:rsidR="00B44693" w:rsidRPr="00B44693" w:rsidRDefault="00B44693" w:rsidP="00B4469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44693">
              <w:rPr>
                <w:rFonts w:ascii="Times New Roman" w:hAnsi="Times New Roman"/>
                <w:b/>
                <w:sz w:val="22"/>
                <w:szCs w:val="22"/>
              </w:rPr>
              <w:t>Dynamic change</w:t>
            </w:r>
          </w:p>
          <w:p w14:paraId="7F1C2ABB" w14:textId="77777777" w:rsidR="00B44693" w:rsidRPr="00B44693" w:rsidRDefault="00B44693" w:rsidP="00B4469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44693">
              <w:rPr>
                <w:rFonts w:ascii="Times New Roman" w:hAnsi="Times New Roman"/>
                <w:b/>
                <w:sz w:val="22"/>
                <w:szCs w:val="22"/>
              </w:rPr>
              <w:t>(N=29)</w:t>
            </w:r>
          </w:p>
        </w:tc>
        <w:tc>
          <w:tcPr>
            <w:tcW w:w="349" w:type="dxa"/>
            <w:tcBorders>
              <w:bottom w:val="single" w:sz="6" w:space="0" w:color="auto"/>
            </w:tcBorders>
            <w:vAlign w:val="bottom"/>
          </w:tcPr>
          <w:p w14:paraId="76A04596" w14:textId="77777777" w:rsidR="00B44693" w:rsidRPr="00B44693" w:rsidRDefault="00B44693" w:rsidP="00B4469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59" w:type="dxa"/>
            <w:tcBorders>
              <w:bottom w:val="single" w:sz="6" w:space="0" w:color="auto"/>
            </w:tcBorders>
            <w:vAlign w:val="bottom"/>
          </w:tcPr>
          <w:p w14:paraId="7D9A7CDB" w14:textId="77777777" w:rsidR="00B44693" w:rsidRPr="00B44693" w:rsidRDefault="00B44693" w:rsidP="00B4469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44693">
              <w:rPr>
                <w:rFonts w:ascii="Times New Roman" w:hAnsi="Times New Roman"/>
                <w:b/>
                <w:sz w:val="22"/>
                <w:szCs w:val="22"/>
              </w:rPr>
              <w:t>Baseline</w:t>
            </w:r>
          </w:p>
          <w:p w14:paraId="2AB4D705" w14:textId="77777777" w:rsidR="00B44693" w:rsidRPr="00B44693" w:rsidRDefault="00B44693" w:rsidP="00B4469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44693">
              <w:rPr>
                <w:rFonts w:ascii="Times New Roman" w:hAnsi="Times New Roman"/>
                <w:b/>
                <w:sz w:val="22"/>
                <w:szCs w:val="22"/>
              </w:rPr>
              <w:t>(N=38)</w:t>
            </w:r>
          </w:p>
        </w:tc>
        <w:tc>
          <w:tcPr>
            <w:tcW w:w="1259" w:type="dxa"/>
            <w:tcBorders>
              <w:bottom w:val="single" w:sz="6" w:space="0" w:color="auto"/>
            </w:tcBorders>
            <w:vAlign w:val="bottom"/>
          </w:tcPr>
          <w:p w14:paraId="76A99F39" w14:textId="77777777" w:rsidR="00B44693" w:rsidRPr="00B44693" w:rsidRDefault="00B44693" w:rsidP="00B4469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44693">
              <w:rPr>
                <w:rFonts w:ascii="Times New Roman" w:hAnsi="Times New Roman"/>
                <w:b/>
                <w:sz w:val="22"/>
                <w:szCs w:val="22"/>
              </w:rPr>
              <w:t>Under crizotinib</w:t>
            </w:r>
          </w:p>
          <w:p w14:paraId="644E47B0" w14:textId="77777777" w:rsidR="00B44693" w:rsidRPr="00B44693" w:rsidRDefault="00B44693" w:rsidP="00B4469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44693">
              <w:rPr>
                <w:rFonts w:ascii="Times New Roman" w:hAnsi="Times New Roman"/>
                <w:b/>
                <w:sz w:val="22"/>
                <w:szCs w:val="22"/>
              </w:rPr>
              <w:t>(N=29)</w:t>
            </w:r>
          </w:p>
        </w:tc>
        <w:tc>
          <w:tcPr>
            <w:tcW w:w="1259" w:type="dxa"/>
            <w:tcBorders>
              <w:bottom w:val="single" w:sz="6" w:space="0" w:color="auto"/>
            </w:tcBorders>
            <w:vAlign w:val="bottom"/>
          </w:tcPr>
          <w:p w14:paraId="2A21200D" w14:textId="77777777" w:rsidR="00B44693" w:rsidRPr="00B44693" w:rsidRDefault="00B44693" w:rsidP="00B4469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44693">
              <w:rPr>
                <w:rFonts w:ascii="Times New Roman" w:hAnsi="Times New Roman"/>
                <w:b/>
                <w:sz w:val="22"/>
                <w:szCs w:val="22"/>
              </w:rPr>
              <w:t>Dynamic change</w:t>
            </w:r>
          </w:p>
          <w:p w14:paraId="53D768E4" w14:textId="77777777" w:rsidR="00B44693" w:rsidRPr="00B44693" w:rsidRDefault="00B44693" w:rsidP="00B4469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44693">
              <w:rPr>
                <w:rFonts w:ascii="Times New Roman" w:hAnsi="Times New Roman"/>
                <w:b/>
                <w:sz w:val="22"/>
                <w:szCs w:val="22"/>
              </w:rPr>
              <w:t>(N=29)</w:t>
            </w:r>
          </w:p>
        </w:tc>
      </w:tr>
      <w:tr w:rsidR="00B44693" w:rsidRPr="00B44693" w14:paraId="07C972F6" w14:textId="77777777" w:rsidTr="00B44693">
        <w:trPr>
          <w:trHeight w:val="340"/>
        </w:trPr>
        <w:tc>
          <w:tcPr>
            <w:tcW w:w="1929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914D54B" w14:textId="77777777" w:rsidR="00B44693" w:rsidRPr="00B44693" w:rsidRDefault="00B44693" w:rsidP="00B4469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44693">
              <w:rPr>
                <w:rFonts w:ascii="Times New Roman" w:hAnsi="Times New Roman"/>
                <w:b/>
                <w:sz w:val="22"/>
                <w:szCs w:val="22"/>
              </w:rPr>
              <w:t>Mean</w:t>
            </w:r>
          </w:p>
        </w:tc>
        <w:tc>
          <w:tcPr>
            <w:tcW w:w="1259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F47807A" w14:textId="77777777" w:rsidR="00B44693" w:rsidRPr="00B44693" w:rsidRDefault="00B44693" w:rsidP="00B446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4693">
              <w:rPr>
                <w:rFonts w:ascii="Times New Roman" w:hAnsi="Times New Roman"/>
                <w:sz w:val="22"/>
                <w:szCs w:val="22"/>
              </w:rPr>
              <w:t>18.90</w:t>
            </w:r>
          </w:p>
        </w:tc>
        <w:tc>
          <w:tcPr>
            <w:tcW w:w="1259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518A72E" w14:textId="77777777" w:rsidR="00B44693" w:rsidRPr="00B44693" w:rsidRDefault="00B44693" w:rsidP="00B446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4693">
              <w:rPr>
                <w:rFonts w:ascii="Times New Roman" w:hAnsi="Times New Roman"/>
                <w:sz w:val="22"/>
                <w:szCs w:val="22"/>
              </w:rPr>
              <w:t>19.19</w:t>
            </w:r>
          </w:p>
        </w:tc>
        <w:tc>
          <w:tcPr>
            <w:tcW w:w="1259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DD267E7" w14:textId="77777777" w:rsidR="00B44693" w:rsidRPr="00B44693" w:rsidRDefault="00B44693" w:rsidP="00B446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4693">
              <w:rPr>
                <w:rFonts w:ascii="Times New Roman" w:hAnsi="Times New Roman"/>
                <w:sz w:val="22"/>
                <w:szCs w:val="22"/>
              </w:rPr>
              <w:t>0.41</w:t>
            </w:r>
          </w:p>
        </w:tc>
        <w:tc>
          <w:tcPr>
            <w:tcW w:w="349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BE8DABD" w14:textId="77777777" w:rsidR="00B44693" w:rsidRPr="00B44693" w:rsidRDefault="00B44693" w:rsidP="00B446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F1C6BFD" w14:textId="77777777" w:rsidR="00B44693" w:rsidRPr="00B44693" w:rsidRDefault="00B44693" w:rsidP="00B446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4693">
              <w:rPr>
                <w:rFonts w:ascii="Times New Roman" w:hAnsi="Times New Roman"/>
                <w:sz w:val="22"/>
                <w:szCs w:val="22"/>
              </w:rPr>
              <w:t>16.03</w:t>
            </w:r>
          </w:p>
        </w:tc>
        <w:tc>
          <w:tcPr>
            <w:tcW w:w="1259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0678EF7" w14:textId="77777777" w:rsidR="00B44693" w:rsidRPr="00B44693" w:rsidRDefault="00B44693" w:rsidP="00B446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4693">
              <w:rPr>
                <w:rFonts w:ascii="Times New Roman" w:hAnsi="Times New Roman"/>
                <w:sz w:val="22"/>
                <w:szCs w:val="22"/>
              </w:rPr>
              <w:t>24.95</w:t>
            </w:r>
          </w:p>
        </w:tc>
        <w:tc>
          <w:tcPr>
            <w:tcW w:w="1259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FE49390" w14:textId="77777777" w:rsidR="00B44693" w:rsidRPr="00B44693" w:rsidRDefault="00B44693" w:rsidP="00B446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4693">
              <w:rPr>
                <w:rFonts w:ascii="Times New Roman" w:hAnsi="Times New Roman"/>
                <w:sz w:val="22"/>
                <w:szCs w:val="22"/>
              </w:rPr>
              <w:t>11.50</w:t>
            </w:r>
          </w:p>
        </w:tc>
        <w:tc>
          <w:tcPr>
            <w:tcW w:w="349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EFDE2A4" w14:textId="77777777" w:rsidR="00B44693" w:rsidRPr="00B44693" w:rsidRDefault="00B44693" w:rsidP="00B446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CEC7390" w14:textId="77777777" w:rsidR="00B44693" w:rsidRPr="00B44693" w:rsidRDefault="00B44693" w:rsidP="00B446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4693">
              <w:rPr>
                <w:rFonts w:ascii="Times New Roman" w:hAnsi="Times New Roman"/>
                <w:sz w:val="22"/>
                <w:szCs w:val="22"/>
              </w:rPr>
              <w:t>21.08</w:t>
            </w:r>
          </w:p>
        </w:tc>
        <w:tc>
          <w:tcPr>
            <w:tcW w:w="1259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61A27D0" w14:textId="77777777" w:rsidR="00B44693" w:rsidRPr="00B44693" w:rsidRDefault="00B44693" w:rsidP="00B446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4693">
              <w:rPr>
                <w:rFonts w:ascii="Times New Roman" w:hAnsi="Times New Roman"/>
                <w:sz w:val="22"/>
                <w:szCs w:val="22"/>
              </w:rPr>
              <w:t>24.66</w:t>
            </w:r>
          </w:p>
        </w:tc>
        <w:tc>
          <w:tcPr>
            <w:tcW w:w="1259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47641DC" w14:textId="77777777" w:rsidR="00B44693" w:rsidRPr="00B44693" w:rsidRDefault="00B44693" w:rsidP="00B446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4693">
              <w:rPr>
                <w:rFonts w:ascii="Times New Roman" w:hAnsi="Times New Roman"/>
                <w:sz w:val="22"/>
                <w:szCs w:val="22"/>
              </w:rPr>
              <w:t>-2.00</w:t>
            </w:r>
          </w:p>
        </w:tc>
      </w:tr>
      <w:tr w:rsidR="00B44693" w:rsidRPr="00B44693" w14:paraId="18909FC2" w14:textId="77777777" w:rsidTr="00B44693">
        <w:trPr>
          <w:trHeight w:val="340"/>
        </w:trPr>
        <w:tc>
          <w:tcPr>
            <w:tcW w:w="1929" w:type="dxa"/>
            <w:shd w:val="clear" w:color="auto" w:fill="FFFFFF" w:themeFill="background1"/>
            <w:vAlign w:val="center"/>
          </w:tcPr>
          <w:p w14:paraId="564BF945" w14:textId="77777777" w:rsidR="00B44693" w:rsidRPr="00B44693" w:rsidRDefault="00B44693" w:rsidP="00B4469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44693">
              <w:rPr>
                <w:rFonts w:ascii="Times New Roman" w:hAnsi="Times New Roman"/>
                <w:b/>
                <w:sz w:val="22"/>
                <w:szCs w:val="22"/>
              </w:rPr>
              <w:t>Median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14:paraId="3BA6A4DB" w14:textId="77777777" w:rsidR="00B44693" w:rsidRPr="00B44693" w:rsidRDefault="00B44693" w:rsidP="00B446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4693">
              <w:rPr>
                <w:rFonts w:ascii="Times New Roman" w:hAnsi="Times New Roman"/>
                <w:sz w:val="22"/>
                <w:szCs w:val="22"/>
              </w:rPr>
              <w:t>14.00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14:paraId="030F48C5" w14:textId="77777777" w:rsidR="00B44693" w:rsidRPr="00B44693" w:rsidRDefault="00B44693" w:rsidP="00B446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4693">
              <w:rPr>
                <w:rFonts w:ascii="Times New Roman" w:hAnsi="Times New Roman"/>
                <w:sz w:val="22"/>
                <w:szCs w:val="22"/>
              </w:rPr>
              <w:t>13.00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14:paraId="7C674D8F" w14:textId="77777777" w:rsidR="00B44693" w:rsidRPr="00B44693" w:rsidRDefault="00B44693" w:rsidP="00B446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4693">
              <w:rPr>
                <w:rFonts w:ascii="Times New Roman" w:hAnsi="Times New Roman"/>
                <w:sz w:val="22"/>
                <w:szCs w:val="22"/>
              </w:rPr>
              <w:t>2.00</w:t>
            </w: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14:paraId="2217564C" w14:textId="77777777" w:rsidR="00B44693" w:rsidRPr="00B44693" w:rsidRDefault="00B44693" w:rsidP="00B446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14:paraId="74566903" w14:textId="77777777" w:rsidR="00B44693" w:rsidRPr="00B44693" w:rsidRDefault="00B44693" w:rsidP="00B446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4693">
              <w:rPr>
                <w:rFonts w:ascii="Times New Roman" w:hAnsi="Times New Roman"/>
                <w:sz w:val="22"/>
                <w:szCs w:val="22"/>
              </w:rPr>
              <w:t>12.00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14:paraId="32079C44" w14:textId="77777777" w:rsidR="00B44693" w:rsidRPr="00B44693" w:rsidRDefault="00B44693" w:rsidP="00B446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4693">
              <w:rPr>
                <w:rFonts w:ascii="Times New Roman" w:hAnsi="Times New Roman"/>
                <w:sz w:val="22"/>
                <w:szCs w:val="22"/>
              </w:rPr>
              <w:t>15.00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14:paraId="6902A010" w14:textId="77777777" w:rsidR="00B44693" w:rsidRPr="00B44693" w:rsidRDefault="00B44693" w:rsidP="00B446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4693">
              <w:rPr>
                <w:rFonts w:ascii="Times New Roman" w:hAnsi="Times New Roman"/>
                <w:sz w:val="22"/>
                <w:szCs w:val="22"/>
              </w:rPr>
              <w:t>2.00</w:t>
            </w: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14:paraId="24C36AF8" w14:textId="77777777" w:rsidR="00B44693" w:rsidRPr="00B44693" w:rsidRDefault="00B44693" w:rsidP="00B446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14:paraId="77EB67CF" w14:textId="77777777" w:rsidR="00B44693" w:rsidRPr="00B44693" w:rsidRDefault="00B44693" w:rsidP="00B446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4693">
              <w:rPr>
                <w:rFonts w:ascii="Times New Roman" w:hAnsi="Times New Roman"/>
                <w:sz w:val="22"/>
                <w:szCs w:val="22"/>
              </w:rPr>
              <w:t>0.00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14:paraId="1CFA677D" w14:textId="77777777" w:rsidR="00B44693" w:rsidRPr="00B44693" w:rsidRDefault="00B44693" w:rsidP="00B446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4693">
              <w:rPr>
                <w:rFonts w:ascii="Times New Roman" w:hAnsi="Times New Roman"/>
                <w:sz w:val="22"/>
                <w:szCs w:val="22"/>
              </w:rPr>
              <w:t>0.00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14:paraId="4D60E07B" w14:textId="77777777" w:rsidR="00B44693" w:rsidRPr="00B44693" w:rsidRDefault="00B44693" w:rsidP="00B446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4693">
              <w:rPr>
                <w:rFonts w:ascii="Times New Roman" w:hAnsi="Times New Roman"/>
                <w:sz w:val="22"/>
                <w:szCs w:val="22"/>
              </w:rPr>
              <w:t>0.00</w:t>
            </w:r>
          </w:p>
        </w:tc>
      </w:tr>
      <w:tr w:rsidR="00B44693" w:rsidRPr="00B44693" w14:paraId="084C25BF" w14:textId="77777777" w:rsidTr="00B44693">
        <w:trPr>
          <w:trHeight w:val="340"/>
        </w:trPr>
        <w:tc>
          <w:tcPr>
            <w:tcW w:w="1929" w:type="dxa"/>
            <w:shd w:val="clear" w:color="auto" w:fill="D9D9D9" w:themeFill="background1" w:themeFillShade="D9"/>
            <w:vAlign w:val="center"/>
          </w:tcPr>
          <w:p w14:paraId="7F4D9D7B" w14:textId="77777777" w:rsidR="00B44693" w:rsidRPr="00B44693" w:rsidRDefault="00B44693" w:rsidP="00B4469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44693">
              <w:rPr>
                <w:rFonts w:ascii="Times New Roman" w:hAnsi="Times New Roman"/>
                <w:b/>
                <w:sz w:val="22"/>
                <w:szCs w:val="22"/>
              </w:rPr>
              <w:t>Standard Deviation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5F9F66E0" w14:textId="77777777" w:rsidR="00B44693" w:rsidRPr="00B44693" w:rsidRDefault="00B44693" w:rsidP="00B446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4693">
              <w:rPr>
                <w:rFonts w:ascii="Times New Roman" w:hAnsi="Times New Roman"/>
                <w:sz w:val="22"/>
                <w:szCs w:val="22"/>
              </w:rPr>
              <w:t>19.01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013A8E7F" w14:textId="77777777" w:rsidR="00B44693" w:rsidRPr="00B44693" w:rsidRDefault="00B44693" w:rsidP="00B446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4693">
              <w:rPr>
                <w:rFonts w:ascii="Times New Roman" w:hAnsi="Times New Roman"/>
                <w:sz w:val="22"/>
                <w:szCs w:val="22"/>
              </w:rPr>
              <w:t>16.02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3E795FED" w14:textId="77777777" w:rsidR="00B44693" w:rsidRPr="00B44693" w:rsidRDefault="00B44693" w:rsidP="00B446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4693">
              <w:rPr>
                <w:rFonts w:ascii="Times New Roman" w:hAnsi="Times New Roman"/>
                <w:sz w:val="22"/>
                <w:szCs w:val="22"/>
              </w:rPr>
              <w:t>18.40</w:t>
            </w:r>
          </w:p>
        </w:tc>
        <w:tc>
          <w:tcPr>
            <w:tcW w:w="349" w:type="dxa"/>
            <w:shd w:val="clear" w:color="auto" w:fill="D9D9D9" w:themeFill="background1" w:themeFillShade="D9"/>
            <w:vAlign w:val="center"/>
          </w:tcPr>
          <w:p w14:paraId="5161CD02" w14:textId="77777777" w:rsidR="00B44693" w:rsidRPr="00B44693" w:rsidRDefault="00B44693" w:rsidP="00B446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300296BA" w14:textId="77777777" w:rsidR="00B44693" w:rsidRPr="00B44693" w:rsidRDefault="00B44693" w:rsidP="00B446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4693">
              <w:rPr>
                <w:rFonts w:ascii="Times New Roman" w:hAnsi="Times New Roman"/>
                <w:sz w:val="22"/>
                <w:szCs w:val="22"/>
              </w:rPr>
              <w:t>13.02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6E5D1E9B" w14:textId="77777777" w:rsidR="00B44693" w:rsidRPr="00B44693" w:rsidRDefault="00B44693" w:rsidP="00B446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4693">
              <w:rPr>
                <w:rFonts w:ascii="Times New Roman" w:hAnsi="Times New Roman"/>
                <w:sz w:val="22"/>
                <w:szCs w:val="22"/>
              </w:rPr>
              <w:t>33.25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056C13A1" w14:textId="77777777" w:rsidR="00B44693" w:rsidRPr="00B44693" w:rsidRDefault="00B44693" w:rsidP="00B446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4693">
              <w:rPr>
                <w:rFonts w:ascii="Times New Roman" w:hAnsi="Times New Roman"/>
                <w:sz w:val="22"/>
                <w:szCs w:val="22"/>
              </w:rPr>
              <w:t>34.04</w:t>
            </w:r>
          </w:p>
        </w:tc>
        <w:tc>
          <w:tcPr>
            <w:tcW w:w="349" w:type="dxa"/>
            <w:shd w:val="clear" w:color="auto" w:fill="D9D9D9" w:themeFill="background1" w:themeFillShade="D9"/>
            <w:vAlign w:val="center"/>
          </w:tcPr>
          <w:p w14:paraId="1E39A995" w14:textId="77777777" w:rsidR="00B44693" w:rsidRPr="00B44693" w:rsidRDefault="00B44693" w:rsidP="00B446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252B8568" w14:textId="77777777" w:rsidR="00B44693" w:rsidRPr="00B44693" w:rsidRDefault="00B44693" w:rsidP="00B446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4693">
              <w:rPr>
                <w:rFonts w:ascii="Times New Roman" w:hAnsi="Times New Roman"/>
                <w:sz w:val="22"/>
                <w:szCs w:val="22"/>
              </w:rPr>
              <w:t>115.36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11A9BD2D" w14:textId="77777777" w:rsidR="00B44693" w:rsidRPr="00B44693" w:rsidRDefault="00B44693" w:rsidP="00B446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4693">
              <w:rPr>
                <w:rFonts w:ascii="Times New Roman" w:hAnsi="Times New Roman"/>
                <w:sz w:val="22"/>
                <w:szCs w:val="22"/>
              </w:rPr>
              <w:t>102.02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37CB2B62" w14:textId="77777777" w:rsidR="00B44693" w:rsidRPr="00B44693" w:rsidRDefault="00B44693" w:rsidP="00B446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4693">
              <w:rPr>
                <w:rFonts w:ascii="Times New Roman" w:hAnsi="Times New Roman"/>
                <w:sz w:val="22"/>
                <w:szCs w:val="22"/>
              </w:rPr>
              <w:t>37.17</w:t>
            </w:r>
          </w:p>
        </w:tc>
      </w:tr>
      <w:tr w:rsidR="00B44693" w:rsidRPr="00B44693" w14:paraId="36E9023F" w14:textId="77777777" w:rsidTr="00B44693">
        <w:trPr>
          <w:trHeight w:val="340"/>
        </w:trPr>
        <w:tc>
          <w:tcPr>
            <w:tcW w:w="1929" w:type="dxa"/>
            <w:shd w:val="clear" w:color="auto" w:fill="FFFFFF" w:themeFill="background1"/>
            <w:vAlign w:val="center"/>
          </w:tcPr>
          <w:p w14:paraId="6C50CD60" w14:textId="77777777" w:rsidR="00B44693" w:rsidRPr="00B44693" w:rsidRDefault="00B44693" w:rsidP="00B4469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44693">
              <w:rPr>
                <w:rFonts w:ascii="Times New Roman" w:hAnsi="Times New Roman"/>
                <w:b/>
                <w:sz w:val="22"/>
                <w:szCs w:val="22"/>
              </w:rPr>
              <w:t>Minimum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14:paraId="72E3D688" w14:textId="77777777" w:rsidR="00B44693" w:rsidRPr="00B44693" w:rsidRDefault="00B44693" w:rsidP="00B446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4693">
              <w:rPr>
                <w:rFonts w:ascii="Times New Roman" w:hAnsi="Times New Roman"/>
                <w:sz w:val="22"/>
                <w:szCs w:val="22"/>
              </w:rPr>
              <w:t>1.00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14:paraId="29AA0696" w14:textId="77777777" w:rsidR="00B44693" w:rsidRPr="00B44693" w:rsidRDefault="00B44693" w:rsidP="00B446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4693">
              <w:rPr>
                <w:rFonts w:ascii="Times New Roman" w:hAnsi="Times New Roman"/>
                <w:sz w:val="22"/>
                <w:szCs w:val="22"/>
              </w:rPr>
              <w:t>3.00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14:paraId="7ACB609C" w14:textId="77777777" w:rsidR="00B44693" w:rsidRPr="00B44693" w:rsidRDefault="00B44693" w:rsidP="00B446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4693">
              <w:rPr>
                <w:rFonts w:ascii="Times New Roman" w:hAnsi="Times New Roman"/>
                <w:sz w:val="22"/>
                <w:szCs w:val="22"/>
              </w:rPr>
              <w:t>-64.00</w:t>
            </w: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14:paraId="674642BF" w14:textId="77777777" w:rsidR="00B44693" w:rsidRPr="00B44693" w:rsidRDefault="00B44693" w:rsidP="00B446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14:paraId="0D7B7FD1" w14:textId="77777777" w:rsidR="00B44693" w:rsidRPr="00B44693" w:rsidRDefault="00B44693" w:rsidP="00B446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4693">
              <w:rPr>
                <w:rFonts w:ascii="Times New Roman" w:hAnsi="Times New Roman"/>
                <w:sz w:val="22"/>
                <w:szCs w:val="22"/>
              </w:rPr>
              <w:t>1.00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14:paraId="55E33404" w14:textId="77777777" w:rsidR="00B44693" w:rsidRPr="00B44693" w:rsidRDefault="00B44693" w:rsidP="00B446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4693">
              <w:rPr>
                <w:rFonts w:ascii="Times New Roman" w:hAnsi="Times New Roman"/>
                <w:sz w:val="22"/>
                <w:szCs w:val="22"/>
              </w:rPr>
              <w:t>2.00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14:paraId="084F550C" w14:textId="77777777" w:rsidR="00B44693" w:rsidRPr="00B44693" w:rsidRDefault="00B44693" w:rsidP="00B446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4693">
              <w:rPr>
                <w:rFonts w:ascii="Times New Roman" w:hAnsi="Times New Roman"/>
                <w:sz w:val="22"/>
                <w:szCs w:val="22"/>
              </w:rPr>
              <w:t>-18.00</w:t>
            </w: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14:paraId="667E6DCC" w14:textId="77777777" w:rsidR="00B44693" w:rsidRPr="00B44693" w:rsidRDefault="00B44693" w:rsidP="00B446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14:paraId="1B470D0B" w14:textId="77777777" w:rsidR="00B44693" w:rsidRPr="00B44693" w:rsidRDefault="00B44693" w:rsidP="00B446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4693">
              <w:rPr>
                <w:rFonts w:ascii="Times New Roman" w:hAnsi="Times New Roman"/>
                <w:sz w:val="22"/>
                <w:szCs w:val="22"/>
              </w:rPr>
              <w:t>0.00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14:paraId="0FCC21FC" w14:textId="77777777" w:rsidR="00B44693" w:rsidRPr="00B44693" w:rsidRDefault="00B44693" w:rsidP="00B446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4693">
              <w:rPr>
                <w:rFonts w:ascii="Times New Roman" w:hAnsi="Times New Roman"/>
                <w:sz w:val="22"/>
                <w:szCs w:val="22"/>
              </w:rPr>
              <w:t>0.00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14:paraId="254082DC" w14:textId="77777777" w:rsidR="00B44693" w:rsidRPr="00B44693" w:rsidRDefault="00B44693" w:rsidP="00B446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4693">
              <w:rPr>
                <w:rFonts w:ascii="Times New Roman" w:hAnsi="Times New Roman"/>
                <w:sz w:val="22"/>
                <w:szCs w:val="22"/>
              </w:rPr>
              <w:t>-169.00</w:t>
            </w:r>
          </w:p>
        </w:tc>
      </w:tr>
      <w:tr w:rsidR="00B44693" w:rsidRPr="00B44693" w14:paraId="0C863EB6" w14:textId="77777777" w:rsidTr="00B44693">
        <w:trPr>
          <w:trHeight w:val="340"/>
        </w:trPr>
        <w:tc>
          <w:tcPr>
            <w:tcW w:w="19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407F9F0" w14:textId="77777777" w:rsidR="00B44693" w:rsidRPr="00B44693" w:rsidRDefault="00B44693" w:rsidP="00B4469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44693">
              <w:rPr>
                <w:rFonts w:ascii="Times New Roman" w:hAnsi="Times New Roman"/>
                <w:b/>
                <w:sz w:val="22"/>
                <w:szCs w:val="22"/>
              </w:rPr>
              <w:t>Maximum</w:t>
            </w:r>
          </w:p>
        </w:tc>
        <w:tc>
          <w:tcPr>
            <w:tcW w:w="125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10C37DD" w14:textId="77777777" w:rsidR="00B44693" w:rsidRPr="00B44693" w:rsidRDefault="00B44693" w:rsidP="00B446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4693">
              <w:rPr>
                <w:rFonts w:ascii="Times New Roman" w:hAnsi="Times New Roman"/>
                <w:sz w:val="22"/>
                <w:szCs w:val="22"/>
              </w:rPr>
              <w:t>119.00</w:t>
            </w:r>
          </w:p>
        </w:tc>
        <w:tc>
          <w:tcPr>
            <w:tcW w:w="125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CC804A9" w14:textId="77777777" w:rsidR="00B44693" w:rsidRPr="00B44693" w:rsidRDefault="00B44693" w:rsidP="00B446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4693">
              <w:rPr>
                <w:rFonts w:ascii="Times New Roman" w:hAnsi="Times New Roman"/>
                <w:sz w:val="22"/>
                <w:szCs w:val="22"/>
              </w:rPr>
              <w:t>60.00</w:t>
            </w:r>
          </w:p>
        </w:tc>
        <w:tc>
          <w:tcPr>
            <w:tcW w:w="125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067860A" w14:textId="77777777" w:rsidR="00B44693" w:rsidRPr="00B44693" w:rsidRDefault="00B44693" w:rsidP="00B446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4693">
              <w:rPr>
                <w:rFonts w:ascii="Times New Roman" w:hAnsi="Times New Roman"/>
                <w:sz w:val="22"/>
                <w:szCs w:val="22"/>
              </w:rPr>
              <w:t>43.00</w:t>
            </w:r>
          </w:p>
        </w:tc>
        <w:tc>
          <w:tcPr>
            <w:tcW w:w="34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E8DDB69" w14:textId="77777777" w:rsidR="00B44693" w:rsidRPr="00B44693" w:rsidRDefault="00B44693" w:rsidP="00B446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3274AAC" w14:textId="77777777" w:rsidR="00B44693" w:rsidRPr="00B44693" w:rsidRDefault="00B44693" w:rsidP="00B446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4693">
              <w:rPr>
                <w:rFonts w:ascii="Times New Roman" w:hAnsi="Times New Roman"/>
                <w:sz w:val="22"/>
                <w:szCs w:val="22"/>
              </w:rPr>
              <w:t>53.00</w:t>
            </w:r>
          </w:p>
        </w:tc>
        <w:tc>
          <w:tcPr>
            <w:tcW w:w="125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5688852" w14:textId="77777777" w:rsidR="00B44693" w:rsidRPr="00B44693" w:rsidRDefault="00B44693" w:rsidP="00B446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4693">
              <w:rPr>
                <w:rFonts w:ascii="Times New Roman" w:hAnsi="Times New Roman"/>
                <w:sz w:val="22"/>
                <w:szCs w:val="22"/>
              </w:rPr>
              <w:t>177.00</w:t>
            </w:r>
          </w:p>
        </w:tc>
        <w:tc>
          <w:tcPr>
            <w:tcW w:w="125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642717B" w14:textId="77777777" w:rsidR="00B44693" w:rsidRPr="00B44693" w:rsidRDefault="00B44693" w:rsidP="00B446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4693">
              <w:rPr>
                <w:rFonts w:ascii="Times New Roman" w:hAnsi="Times New Roman"/>
                <w:sz w:val="22"/>
                <w:szCs w:val="22"/>
              </w:rPr>
              <w:t>169.00</w:t>
            </w:r>
          </w:p>
        </w:tc>
        <w:tc>
          <w:tcPr>
            <w:tcW w:w="34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E083E4C" w14:textId="77777777" w:rsidR="00B44693" w:rsidRPr="00B44693" w:rsidRDefault="00B44693" w:rsidP="00B446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D4AAF72" w14:textId="77777777" w:rsidR="00B44693" w:rsidRPr="00B44693" w:rsidRDefault="00B44693" w:rsidP="00B446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4693">
              <w:rPr>
                <w:rFonts w:ascii="Times New Roman" w:hAnsi="Times New Roman"/>
                <w:sz w:val="22"/>
                <w:szCs w:val="22"/>
              </w:rPr>
              <w:t>713.00</w:t>
            </w:r>
          </w:p>
        </w:tc>
        <w:tc>
          <w:tcPr>
            <w:tcW w:w="125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53966FC" w14:textId="77777777" w:rsidR="00B44693" w:rsidRPr="00B44693" w:rsidRDefault="00B44693" w:rsidP="00B446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4693">
              <w:rPr>
                <w:rFonts w:ascii="Times New Roman" w:hAnsi="Times New Roman"/>
                <w:sz w:val="22"/>
                <w:szCs w:val="22"/>
              </w:rPr>
              <w:t>544.00</w:t>
            </w:r>
          </w:p>
        </w:tc>
        <w:tc>
          <w:tcPr>
            <w:tcW w:w="125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630785D" w14:textId="77777777" w:rsidR="00B44693" w:rsidRPr="00B44693" w:rsidRDefault="00B44693" w:rsidP="00B446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4693">
              <w:rPr>
                <w:rFonts w:ascii="Times New Roman" w:hAnsi="Times New Roman"/>
                <w:sz w:val="22"/>
                <w:szCs w:val="22"/>
              </w:rPr>
              <w:t>89.00</w:t>
            </w:r>
          </w:p>
        </w:tc>
      </w:tr>
    </w:tbl>
    <w:p w14:paraId="751238BA" w14:textId="77777777" w:rsidR="00C70FAB" w:rsidRPr="00B44693" w:rsidRDefault="00C70FAB" w:rsidP="00C70FAB">
      <w:pPr>
        <w:spacing w:line="360" w:lineRule="auto"/>
        <w:jc w:val="both"/>
        <w:rPr>
          <w:rFonts w:ascii="Times New Roman" w:hAnsi="Times New Roman"/>
        </w:rPr>
      </w:pPr>
      <w:r w:rsidRPr="00B44693">
        <w:rPr>
          <w:rFonts w:ascii="Times New Roman" w:hAnsi="Times New Roman"/>
        </w:rPr>
        <w:t xml:space="preserve">Abbreviations: </w:t>
      </w:r>
      <w:r w:rsidRPr="00B44693">
        <w:rPr>
          <w:rFonts w:ascii="Times New Roman" w:hAnsi="Times New Roman"/>
          <w:i/>
          <w:iCs/>
        </w:rPr>
        <w:t>ALK</w:t>
      </w:r>
      <w:r w:rsidRPr="00B44693">
        <w:rPr>
          <w:rFonts w:ascii="Times New Roman" w:hAnsi="Times New Roman"/>
        </w:rPr>
        <w:t xml:space="preserve">, anaplastic lymphoma kinase; CNG, copy number gain; CTC, circulating tumor cell; FA-FISH, filter-adapted fluorescent </w:t>
      </w:r>
      <w:r w:rsidRPr="00B44693">
        <w:rPr>
          <w:rFonts w:ascii="Times New Roman" w:hAnsi="Times New Roman"/>
          <w:i/>
        </w:rPr>
        <w:t>in situ</w:t>
      </w:r>
      <w:r w:rsidRPr="00B44693">
        <w:rPr>
          <w:rFonts w:ascii="Times New Roman" w:hAnsi="Times New Roman"/>
        </w:rPr>
        <w:t xml:space="preserve"> hybridization.</w:t>
      </w:r>
    </w:p>
    <w:p w14:paraId="57172677" w14:textId="77777777" w:rsidR="00C70FAB" w:rsidRPr="00B44693" w:rsidRDefault="00C70FAB" w:rsidP="00C70FAB">
      <w:pPr>
        <w:spacing w:line="360" w:lineRule="auto"/>
        <w:jc w:val="both"/>
        <w:rPr>
          <w:rFonts w:ascii="Times New Roman" w:hAnsi="Times New Roman"/>
        </w:rPr>
      </w:pPr>
    </w:p>
    <w:p w14:paraId="2E2B767A" w14:textId="77777777" w:rsidR="00C70FAB" w:rsidRPr="00B44693" w:rsidRDefault="00C70FAB" w:rsidP="00C70FAB">
      <w:pPr>
        <w:spacing w:line="360" w:lineRule="auto"/>
        <w:jc w:val="both"/>
        <w:rPr>
          <w:rFonts w:ascii="Times New Roman" w:hAnsi="Times New Roman"/>
          <w:vertAlign w:val="superscript"/>
        </w:rPr>
      </w:pPr>
      <w:r w:rsidRPr="00B44693">
        <w:rPr>
          <w:rFonts w:ascii="Times New Roman" w:hAnsi="Times New Roman"/>
          <w:vertAlign w:val="superscript"/>
        </w:rPr>
        <w:t>a</w:t>
      </w:r>
      <w:r w:rsidRPr="00B44693">
        <w:rPr>
          <w:rFonts w:ascii="Times New Roman" w:hAnsi="Times New Roman"/>
        </w:rPr>
        <w:t xml:space="preserve"> Three ISET spots were analyzed by combined IF and FA-FISH. Results are expressed as the numbers of </w:t>
      </w:r>
      <w:r w:rsidRPr="00B44693">
        <w:rPr>
          <w:rFonts w:ascii="Times New Roman" w:hAnsi="Times New Roman"/>
          <w:i/>
        </w:rPr>
        <w:t>ALK</w:t>
      </w:r>
      <w:r w:rsidRPr="00B44693">
        <w:rPr>
          <w:rFonts w:ascii="Times New Roman" w:hAnsi="Times New Roman"/>
        </w:rPr>
        <w:t xml:space="preserve">-rearranged CTC and CTC with gain of </w:t>
      </w:r>
      <w:r w:rsidRPr="00B44693">
        <w:rPr>
          <w:rFonts w:ascii="Times New Roman" w:hAnsi="Times New Roman"/>
          <w:i/>
        </w:rPr>
        <w:t>ALK</w:t>
      </w:r>
      <w:r w:rsidRPr="00B44693">
        <w:rPr>
          <w:rFonts w:ascii="Times New Roman" w:hAnsi="Times New Roman"/>
        </w:rPr>
        <w:t xml:space="preserve"> copies per 3 mL of blood.</w:t>
      </w:r>
      <w:r w:rsidRPr="00B44693">
        <w:rPr>
          <w:rFonts w:ascii="Times New Roman" w:hAnsi="Times New Roman"/>
          <w:vertAlign w:val="superscript"/>
        </w:rPr>
        <w:t xml:space="preserve"> </w:t>
      </w:r>
    </w:p>
    <w:p w14:paraId="546CF897" w14:textId="77777777" w:rsidR="00C70FAB" w:rsidRPr="00B44693" w:rsidRDefault="00C70FAB" w:rsidP="00C70FAB">
      <w:pPr>
        <w:spacing w:line="360" w:lineRule="auto"/>
        <w:jc w:val="both"/>
        <w:rPr>
          <w:rFonts w:ascii="Times New Roman" w:hAnsi="Times New Roman"/>
        </w:rPr>
      </w:pPr>
      <w:r w:rsidRPr="00B44693">
        <w:rPr>
          <w:rFonts w:ascii="Times New Roman" w:hAnsi="Times New Roman"/>
          <w:vertAlign w:val="superscript"/>
        </w:rPr>
        <w:t>b</w:t>
      </w:r>
      <w:r w:rsidRPr="00B44693">
        <w:rPr>
          <w:rFonts w:ascii="Times New Roman" w:hAnsi="Times New Roman"/>
        </w:rPr>
        <w:t xml:space="preserve"> CTC count by CellSearch per 7.5 mL of blood.</w:t>
      </w:r>
    </w:p>
    <w:p w14:paraId="7389A3A0" w14:textId="77777777" w:rsidR="00C70FAB" w:rsidRPr="00B44693" w:rsidRDefault="00C70FAB" w:rsidP="00C70FAB">
      <w:pPr>
        <w:spacing w:line="360" w:lineRule="auto"/>
        <w:jc w:val="both"/>
        <w:rPr>
          <w:rFonts w:ascii="Times New Roman" w:hAnsi="Times New Roman"/>
        </w:rPr>
      </w:pPr>
    </w:p>
    <w:p w14:paraId="3A3FC62C" w14:textId="77777777" w:rsidR="00C70FAB" w:rsidRPr="00B44693" w:rsidRDefault="00C70FAB" w:rsidP="001C7A1D">
      <w:pPr>
        <w:spacing w:line="480" w:lineRule="auto"/>
        <w:ind w:right="51"/>
        <w:jc w:val="both"/>
        <w:rPr>
          <w:rFonts w:ascii="Times New Roman" w:hAnsi="Times New Roman"/>
          <w:b/>
          <w:bCs/>
        </w:rPr>
        <w:sectPr w:rsidR="00C70FAB" w:rsidRPr="00B44693" w:rsidSect="006B5B6B">
          <w:headerReference w:type="default" r:id="rId14"/>
          <w:footerReference w:type="even" r:id="rId15"/>
          <w:footerReference w:type="default" r:id="rId16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5F7D1D9" w14:textId="77777777" w:rsidR="00C70FAB" w:rsidRPr="00B44693" w:rsidRDefault="00C70FAB" w:rsidP="00C70FAB">
      <w:pPr>
        <w:spacing w:line="360" w:lineRule="auto"/>
        <w:jc w:val="both"/>
        <w:rPr>
          <w:rFonts w:ascii="Times New Roman" w:hAnsi="Times New Roman"/>
        </w:rPr>
      </w:pPr>
      <w:r w:rsidRPr="00B44693">
        <w:rPr>
          <w:rFonts w:ascii="Times New Roman" w:hAnsi="Times New Roman"/>
          <w:b/>
        </w:rPr>
        <w:lastRenderedPageBreak/>
        <w:t>Supplementary Table 3.</w:t>
      </w:r>
      <w:r w:rsidRPr="00B44693">
        <w:rPr>
          <w:rFonts w:ascii="Times New Roman" w:eastAsiaTheme="minorHAnsi" w:hAnsi="Times New Roman"/>
        </w:rPr>
        <w:t xml:space="preserve"> Levels of Significant Association between Circulating Tumor Cells Subsets and Clinical Parameters at Baseline</w:t>
      </w:r>
    </w:p>
    <w:tbl>
      <w:tblPr>
        <w:tblpPr w:leftFromText="141" w:rightFromText="141" w:vertAnchor="page" w:horzAnchor="margin" w:tblpY="1944"/>
        <w:tblW w:w="11217" w:type="dxa"/>
        <w:tblLayout w:type="fixed"/>
        <w:tblLook w:val="04A0" w:firstRow="1" w:lastRow="0" w:firstColumn="1" w:lastColumn="0" w:noHBand="0" w:noVBand="1"/>
      </w:tblPr>
      <w:tblGrid>
        <w:gridCol w:w="5398"/>
        <w:gridCol w:w="1029"/>
        <w:gridCol w:w="236"/>
        <w:gridCol w:w="2159"/>
        <w:gridCol w:w="236"/>
        <w:gridCol w:w="2159"/>
      </w:tblGrid>
      <w:tr w:rsidR="00C70FAB" w:rsidRPr="00B44693" w14:paraId="2D10E42C" w14:textId="77777777" w:rsidTr="006B5B6B">
        <w:trPr>
          <w:trHeight w:val="340"/>
        </w:trPr>
        <w:tc>
          <w:tcPr>
            <w:tcW w:w="539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F3A44C7" w14:textId="77777777" w:rsidR="00C70FAB" w:rsidRPr="00B44693" w:rsidRDefault="00C70FAB" w:rsidP="006B5B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96D630D" w14:textId="77777777" w:rsidR="00C70FAB" w:rsidRPr="00B44693" w:rsidRDefault="00C70FAB" w:rsidP="006B5B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47DE4FB" w14:textId="77777777" w:rsidR="00C70FAB" w:rsidRPr="00B44693" w:rsidRDefault="00C70FAB" w:rsidP="006B5B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54" w:type="dxa"/>
            <w:gridSpan w:val="3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0CC6434F" w14:textId="77777777" w:rsidR="00C70FAB" w:rsidRPr="00B44693" w:rsidRDefault="00C70FAB" w:rsidP="006B5B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44693">
              <w:rPr>
                <w:rFonts w:ascii="Times New Roman" w:hAnsi="Times New Roman"/>
                <w:b/>
                <w:sz w:val="22"/>
                <w:szCs w:val="22"/>
              </w:rPr>
              <w:t>CTC subsets</w:t>
            </w:r>
          </w:p>
        </w:tc>
      </w:tr>
      <w:tr w:rsidR="00C70FAB" w:rsidRPr="00B44693" w14:paraId="4E636564" w14:textId="77777777" w:rsidTr="006B5B6B">
        <w:trPr>
          <w:trHeight w:val="340"/>
        </w:trPr>
        <w:tc>
          <w:tcPr>
            <w:tcW w:w="539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C0E47D8" w14:textId="77777777" w:rsidR="00C70FAB" w:rsidRPr="00B44693" w:rsidRDefault="00C70FAB" w:rsidP="006B5B6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44693">
              <w:rPr>
                <w:rFonts w:ascii="Times New Roman" w:hAnsi="Times New Roman"/>
                <w:b/>
                <w:sz w:val="22"/>
                <w:szCs w:val="22"/>
              </w:rPr>
              <w:t>Clinical Parameters</w:t>
            </w:r>
          </w:p>
        </w:tc>
        <w:tc>
          <w:tcPr>
            <w:tcW w:w="102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AE71DD5" w14:textId="77777777" w:rsidR="00C70FAB" w:rsidRPr="00B44693" w:rsidRDefault="00C70FAB" w:rsidP="006B5B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44693">
              <w:rPr>
                <w:rFonts w:ascii="Times New Roman" w:hAnsi="Times New Roman"/>
                <w:b/>
                <w:sz w:val="22"/>
                <w:szCs w:val="22"/>
              </w:rPr>
              <w:t>No. of Patients</w:t>
            </w:r>
          </w:p>
        </w:tc>
        <w:tc>
          <w:tcPr>
            <w:tcW w:w="23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F7051AB" w14:textId="77777777" w:rsidR="00C70FAB" w:rsidRPr="00B44693" w:rsidRDefault="00C70FAB" w:rsidP="006B5B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F9C611" w14:textId="77777777" w:rsidR="00C70FAB" w:rsidRPr="00B44693" w:rsidRDefault="00C70FAB" w:rsidP="006B5B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44693">
              <w:rPr>
                <w:rFonts w:ascii="Times New Roman" w:hAnsi="Times New Roman"/>
                <w:b/>
                <w:i/>
                <w:sz w:val="22"/>
                <w:szCs w:val="22"/>
              </w:rPr>
              <w:t>ALK-</w:t>
            </w:r>
            <w:r w:rsidRPr="00B44693">
              <w:rPr>
                <w:rFonts w:ascii="Times New Roman" w:hAnsi="Times New Roman"/>
                <w:b/>
                <w:sz w:val="22"/>
                <w:szCs w:val="22"/>
              </w:rPr>
              <w:t>rearranged CTCs</w:t>
            </w:r>
          </w:p>
        </w:tc>
        <w:tc>
          <w:tcPr>
            <w:tcW w:w="2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3055D0" w14:textId="77777777" w:rsidR="00C70FAB" w:rsidRPr="00B44693" w:rsidRDefault="00C70FAB" w:rsidP="006B5B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58EC05" w14:textId="77777777" w:rsidR="00C70FAB" w:rsidRPr="00B44693" w:rsidRDefault="00C70FAB" w:rsidP="006B5B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44693">
              <w:rPr>
                <w:rFonts w:ascii="Times New Roman" w:hAnsi="Times New Roman"/>
                <w:b/>
                <w:i/>
                <w:sz w:val="22"/>
                <w:szCs w:val="22"/>
              </w:rPr>
              <w:t>ALK</w:t>
            </w:r>
            <w:r w:rsidRPr="00B44693">
              <w:rPr>
                <w:rFonts w:ascii="Times New Roman" w:hAnsi="Times New Roman"/>
                <w:b/>
                <w:sz w:val="22"/>
                <w:szCs w:val="22"/>
              </w:rPr>
              <w:t>-CNG CTCs</w:t>
            </w:r>
          </w:p>
        </w:tc>
      </w:tr>
      <w:tr w:rsidR="00C70FAB" w:rsidRPr="00B44693" w14:paraId="3E60E60A" w14:textId="77777777" w:rsidTr="006B5B6B">
        <w:trPr>
          <w:trHeight w:val="340"/>
        </w:trPr>
        <w:tc>
          <w:tcPr>
            <w:tcW w:w="5398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635848B" w14:textId="77777777" w:rsidR="00C70FAB" w:rsidRPr="00B44693" w:rsidRDefault="00C70FAB" w:rsidP="006B5B6B">
            <w:pPr>
              <w:rPr>
                <w:rFonts w:ascii="Times New Roman" w:hAnsi="Times New Roman"/>
                <w:sz w:val="22"/>
                <w:szCs w:val="22"/>
              </w:rPr>
            </w:pPr>
            <w:r w:rsidRPr="00B44693">
              <w:rPr>
                <w:rFonts w:ascii="Times New Roman" w:hAnsi="Times New Roman"/>
                <w:sz w:val="22"/>
                <w:szCs w:val="22"/>
              </w:rPr>
              <w:t xml:space="preserve">Age at baseline (y/o), ≥55 </w:t>
            </w:r>
            <w:r w:rsidRPr="00B44693">
              <w:rPr>
                <w:rFonts w:ascii="Times New Roman" w:hAnsi="Times New Roman"/>
                <w:i/>
                <w:sz w:val="22"/>
                <w:szCs w:val="22"/>
              </w:rPr>
              <w:t>v</w:t>
            </w:r>
            <w:r w:rsidRPr="00B44693">
              <w:rPr>
                <w:rFonts w:ascii="Times New Roman" w:hAnsi="Times New Roman"/>
                <w:sz w:val="22"/>
                <w:szCs w:val="22"/>
              </w:rPr>
              <w:t xml:space="preserve"> &lt;55</w:t>
            </w:r>
          </w:p>
        </w:tc>
        <w:tc>
          <w:tcPr>
            <w:tcW w:w="1029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E2AB2D1" w14:textId="77777777" w:rsidR="00C70FAB" w:rsidRPr="00B44693" w:rsidRDefault="00C70FA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4693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236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71AF277" w14:textId="77777777" w:rsidR="00C70FAB" w:rsidRPr="00B44693" w:rsidRDefault="00C70FA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FD48058" w14:textId="77777777" w:rsidR="00C70FAB" w:rsidRPr="00B44693" w:rsidRDefault="00C70FA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4693">
              <w:rPr>
                <w:rFonts w:ascii="Times New Roman" w:hAnsi="Times New Roman"/>
                <w:sz w:val="22"/>
                <w:szCs w:val="22"/>
              </w:rPr>
              <w:t>0.162</w:t>
            </w:r>
          </w:p>
        </w:tc>
        <w:tc>
          <w:tcPr>
            <w:tcW w:w="236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64C83E4" w14:textId="77777777" w:rsidR="00C70FAB" w:rsidRPr="00B44693" w:rsidRDefault="00C70FA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06C8616" w14:textId="77777777" w:rsidR="00C70FAB" w:rsidRPr="00B44693" w:rsidRDefault="00C70FA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4693">
              <w:rPr>
                <w:rFonts w:ascii="Times New Roman" w:hAnsi="Times New Roman"/>
                <w:sz w:val="22"/>
                <w:szCs w:val="22"/>
              </w:rPr>
              <w:t>0.086</w:t>
            </w:r>
          </w:p>
        </w:tc>
      </w:tr>
      <w:tr w:rsidR="00C70FAB" w:rsidRPr="00B44693" w14:paraId="20A16D32" w14:textId="77777777" w:rsidTr="006B5B6B">
        <w:trPr>
          <w:trHeight w:val="340"/>
        </w:trPr>
        <w:tc>
          <w:tcPr>
            <w:tcW w:w="5398" w:type="dxa"/>
            <w:shd w:val="clear" w:color="auto" w:fill="FFFFFF" w:themeFill="background1"/>
            <w:vAlign w:val="center"/>
          </w:tcPr>
          <w:p w14:paraId="2665E4A0" w14:textId="77777777" w:rsidR="00C70FAB" w:rsidRPr="00B44693" w:rsidRDefault="00C70FAB" w:rsidP="006B5B6B">
            <w:pPr>
              <w:rPr>
                <w:rFonts w:ascii="Times New Roman" w:hAnsi="Times New Roman"/>
                <w:sz w:val="22"/>
                <w:szCs w:val="22"/>
              </w:rPr>
            </w:pPr>
            <w:r w:rsidRPr="00B44693">
              <w:rPr>
                <w:rFonts w:ascii="Times New Roman" w:hAnsi="Times New Roman"/>
                <w:sz w:val="22"/>
                <w:szCs w:val="22"/>
              </w:rPr>
              <w:t xml:space="preserve">Smoking status (PY), ≥15 </w:t>
            </w:r>
            <w:r w:rsidRPr="00B44693">
              <w:rPr>
                <w:rFonts w:ascii="Times New Roman" w:hAnsi="Times New Roman"/>
                <w:i/>
                <w:sz w:val="22"/>
                <w:szCs w:val="22"/>
              </w:rPr>
              <w:t>v</w:t>
            </w:r>
            <w:r w:rsidRPr="00B44693">
              <w:rPr>
                <w:rFonts w:ascii="Times New Roman" w:hAnsi="Times New Roman"/>
                <w:sz w:val="22"/>
                <w:szCs w:val="22"/>
              </w:rPr>
              <w:t xml:space="preserve"> &lt;15</w:t>
            </w:r>
          </w:p>
        </w:tc>
        <w:tc>
          <w:tcPr>
            <w:tcW w:w="1029" w:type="dxa"/>
            <w:shd w:val="clear" w:color="auto" w:fill="FFFFFF" w:themeFill="background1"/>
            <w:vAlign w:val="center"/>
          </w:tcPr>
          <w:p w14:paraId="2E00A38B" w14:textId="77777777" w:rsidR="00C70FAB" w:rsidRPr="00B44693" w:rsidRDefault="00C70FA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4693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698EE808" w14:textId="77777777" w:rsidR="00C70FAB" w:rsidRPr="00B44693" w:rsidRDefault="00C70FA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FFFFFF" w:themeFill="background1"/>
            <w:vAlign w:val="center"/>
          </w:tcPr>
          <w:p w14:paraId="2A686143" w14:textId="77777777" w:rsidR="00C70FAB" w:rsidRPr="00B44693" w:rsidRDefault="00C70FA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4693">
              <w:rPr>
                <w:rFonts w:ascii="Times New Roman" w:hAnsi="Times New Roman"/>
                <w:sz w:val="22"/>
                <w:szCs w:val="22"/>
              </w:rPr>
              <w:t>0.121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0167FF77" w14:textId="77777777" w:rsidR="00C70FAB" w:rsidRPr="00B44693" w:rsidRDefault="00C70FA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FFFFFF" w:themeFill="background1"/>
            <w:vAlign w:val="center"/>
          </w:tcPr>
          <w:p w14:paraId="0DC02D95" w14:textId="77777777" w:rsidR="00C70FAB" w:rsidRPr="00B44693" w:rsidRDefault="00C70FA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4693">
              <w:rPr>
                <w:rFonts w:ascii="Times New Roman" w:hAnsi="Times New Roman"/>
                <w:sz w:val="22"/>
                <w:szCs w:val="22"/>
              </w:rPr>
              <w:t>0.002</w:t>
            </w:r>
          </w:p>
        </w:tc>
      </w:tr>
      <w:tr w:rsidR="00C70FAB" w:rsidRPr="00B44693" w14:paraId="0DA8E4F8" w14:textId="77777777" w:rsidTr="006B5B6B">
        <w:trPr>
          <w:trHeight w:val="340"/>
        </w:trPr>
        <w:tc>
          <w:tcPr>
            <w:tcW w:w="5398" w:type="dxa"/>
            <w:shd w:val="clear" w:color="auto" w:fill="D9D9D9" w:themeFill="background1" w:themeFillShade="D9"/>
            <w:vAlign w:val="center"/>
          </w:tcPr>
          <w:p w14:paraId="6BE6E1C1" w14:textId="77777777" w:rsidR="00C70FAB" w:rsidRPr="00B44693" w:rsidRDefault="00C70FAB" w:rsidP="006B5B6B">
            <w:pPr>
              <w:rPr>
                <w:rFonts w:ascii="Times New Roman" w:hAnsi="Times New Roman"/>
                <w:sz w:val="22"/>
                <w:szCs w:val="22"/>
              </w:rPr>
            </w:pPr>
            <w:r w:rsidRPr="00B44693">
              <w:rPr>
                <w:rFonts w:ascii="Times New Roman" w:hAnsi="Times New Roman"/>
                <w:sz w:val="22"/>
                <w:szCs w:val="22"/>
              </w:rPr>
              <w:t xml:space="preserve">Number of previous treatment, ≥2 </w:t>
            </w:r>
            <w:r w:rsidRPr="00B44693">
              <w:rPr>
                <w:rFonts w:ascii="Times New Roman" w:hAnsi="Times New Roman"/>
                <w:i/>
                <w:sz w:val="22"/>
                <w:szCs w:val="22"/>
              </w:rPr>
              <w:t>v</w:t>
            </w:r>
            <w:r w:rsidRPr="00B44693">
              <w:rPr>
                <w:rFonts w:ascii="Times New Roman" w:hAnsi="Times New Roman"/>
                <w:sz w:val="22"/>
                <w:szCs w:val="22"/>
              </w:rPr>
              <w:t xml:space="preserve"> 1</w:t>
            </w: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14:paraId="136F8F5B" w14:textId="77777777" w:rsidR="00C70FAB" w:rsidRPr="00B44693" w:rsidRDefault="00C70FA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4693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39DB5706" w14:textId="77777777" w:rsidR="00C70FAB" w:rsidRPr="00B44693" w:rsidRDefault="00C70FA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D9D9D9" w:themeFill="background1" w:themeFillShade="D9"/>
            <w:vAlign w:val="center"/>
          </w:tcPr>
          <w:p w14:paraId="2EA6472A" w14:textId="77777777" w:rsidR="00C70FAB" w:rsidRPr="00B44693" w:rsidRDefault="00C70FA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4693">
              <w:rPr>
                <w:rFonts w:ascii="Times New Roman" w:hAnsi="Times New Roman"/>
                <w:sz w:val="22"/>
                <w:szCs w:val="22"/>
              </w:rPr>
              <w:t>0.226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3C04E2C3" w14:textId="77777777" w:rsidR="00C70FAB" w:rsidRPr="00B44693" w:rsidRDefault="00C70FA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D9D9D9" w:themeFill="background1" w:themeFillShade="D9"/>
            <w:vAlign w:val="center"/>
          </w:tcPr>
          <w:p w14:paraId="227C17C7" w14:textId="77777777" w:rsidR="00C70FAB" w:rsidRPr="00B44693" w:rsidRDefault="00C70FA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4693">
              <w:rPr>
                <w:rFonts w:ascii="Times New Roman" w:hAnsi="Times New Roman"/>
                <w:sz w:val="22"/>
                <w:szCs w:val="22"/>
              </w:rPr>
              <w:t>0.855</w:t>
            </w:r>
          </w:p>
        </w:tc>
      </w:tr>
      <w:tr w:rsidR="00C70FAB" w:rsidRPr="00B44693" w14:paraId="71153C42" w14:textId="77777777" w:rsidTr="006B5B6B">
        <w:trPr>
          <w:trHeight w:val="340"/>
        </w:trPr>
        <w:tc>
          <w:tcPr>
            <w:tcW w:w="5398" w:type="dxa"/>
            <w:shd w:val="clear" w:color="auto" w:fill="auto"/>
            <w:vAlign w:val="center"/>
          </w:tcPr>
          <w:p w14:paraId="2364B000" w14:textId="77777777" w:rsidR="00C70FAB" w:rsidRPr="00B44693" w:rsidRDefault="00C70FAB" w:rsidP="006B5B6B">
            <w:pPr>
              <w:rPr>
                <w:rFonts w:ascii="Times New Roman" w:hAnsi="Times New Roman"/>
                <w:sz w:val="22"/>
                <w:szCs w:val="22"/>
              </w:rPr>
            </w:pPr>
            <w:r w:rsidRPr="00B44693">
              <w:rPr>
                <w:rFonts w:ascii="Times New Roman" w:hAnsi="Times New Roman"/>
                <w:sz w:val="22"/>
                <w:szCs w:val="22"/>
              </w:rPr>
              <w:t xml:space="preserve">ECOG PS at baseline, ≥2 </w:t>
            </w:r>
            <w:r w:rsidRPr="00B44693">
              <w:rPr>
                <w:rFonts w:ascii="Times New Roman" w:hAnsi="Times New Roman"/>
                <w:i/>
                <w:sz w:val="22"/>
                <w:szCs w:val="22"/>
              </w:rPr>
              <w:t>v</w:t>
            </w:r>
            <w:r w:rsidRPr="00B44693">
              <w:rPr>
                <w:rFonts w:ascii="Times New Roman" w:hAnsi="Times New Roman"/>
                <w:sz w:val="22"/>
                <w:szCs w:val="22"/>
              </w:rPr>
              <w:t xml:space="preserve"> &lt;2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68C0A26D" w14:textId="77777777" w:rsidR="00C70FAB" w:rsidRPr="00B44693" w:rsidRDefault="00C70FA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4693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412412CE" w14:textId="77777777" w:rsidR="00C70FAB" w:rsidRPr="00B44693" w:rsidRDefault="00C70FA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14:paraId="1FF22F32" w14:textId="77777777" w:rsidR="00C70FAB" w:rsidRPr="00B44693" w:rsidRDefault="00C70FA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4693">
              <w:rPr>
                <w:rFonts w:ascii="Times New Roman" w:hAnsi="Times New Roman"/>
                <w:sz w:val="22"/>
                <w:szCs w:val="22"/>
              </w:rPr>
              <w:t>0.424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29095A25" w14:textId="77777777" w:rsidR="00C70FAB" w:rsidRPr="00B44693" w:rsidRDefault="00C70FA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14:paraId="66D41422" w14:textId="77777777" w:rsidR="00C70FAB" w:rsidRPr="00B44693" w:rsidRDefault="00C70FA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4693">
              <w:rPr>
                <w:rFonts w:ascii="Times New Roman" w:hAnsi="Times New Roman"/>
                <w:sz w:val="22"/>
                <w:szCs w:val="22"/>
              </w:rPr>
              <w:t>0.495</w:t>
            </w:r>
          </w:p>
        </w:tc>
      </w:tr>
      <w:tr w:rsidR="00C70FAB" w:rsidRPr="00B44693" w14:paraId="2642B81B" w14:textId="77777777" w:rsidTr="006B5B6B">
        <w:trPr>
          <w:trHeight w:val="340"/>
        </w:trPr>
        <w:tc>
          <w:tcPr>
            <w:tcW w:w="5398" w:type="dxa"/>
            <w:shd w:val="clear" w:color="auto" w:fill="D9D9D9" w:themeFill="background1" w:themeFillShade="D9"/>
            <w:vAlign w:val="center"/>
          </w:tcPr>
          <w:p w14:paraId="56B59CFF" w14:textId="77777777" w:rsidR="00C70FAB" w:rsidRPr="00B44693" w:rsidRDefault="00C70FAB" w:rsidP="006B5B6B">
            <w:pPr>
              <w:rPr>
                <w:rFonts w:ascii="Times New Roman" w:hAnsi="Times New Roman"/>
                <w:sz w:val="22"/>
                <w:szCs w:val="22"/>
              </w:rPr>
            </w:pPr>
            <w:r w:rsidRPr="00B44693">
              <w:rPr>
                <w:rFonts w:ascii="Times New Roman" w:hAnsi="Times New Roman"/>
                <w:sz w:val="22"/>
                <w:szCs w:val="22"/>
              </w:rPr>
              <w:t xml:space="preserve">Number of metastatic sites, ≥2 </w:t>
            </w:r>
            <w:r w:rsidRPr="00B44693">
              <w:rPr>
                <w:rFonts w:ascii="Times New Roman" w:hAnsi="Times New Roman"/>
                <w:i/>
                <w:sz w:val="22"/>
                <w:szCs w:val="22"/>
              </w:rPr>
              <w:t>v</w:t>
            </w:r>
            <w:r w:rsidRPr="00B44693">
              <w:rPr>
                <w:rFonts w:ascii="Times New Roman" w:hAnsi="Times New Roman"/>
                <w:sz w:val="22"/>
                <w:szCs w:val="22"/>
              </w:rPr>
              <w:t xml:space="preserve"> 1</w:t>
            </w: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14:paraId="1054C792" w14:textId="77777777" w:rsidR="00C70FAB" w:rsidRPr="00B44693" w:rsidRDefault="00C70FA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4693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1F78D2DB" w14:textId="77777777" w:rsidR="00C70FAB" w:rsidRPr="00B44693" w:rsidRDefault="00C70FA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D9D9D9" w:themeFill="background1" w:themeFillShade="D9"/>
            <w:vAlign w:val="center"/>
          </w:tcPr>
          <w:p w14:paraId="793DD27A" w14:textId="77777777" w:rsidR="00C70FAB" w:rsidRPr="00B44693" w:rsidRDefault="00C70FA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4693">
              <w:rPr>
                <w:rFonts w:ascii="Times New Roman" w:hAnsi="Times New Roman"/>
                <w:sz w:val="22"/>
                <w:szCs w:val="22"/>
              </w:rPr>
              <w:t>0.381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53C097FE" w14:textId="77777777" w:rsidR="00C70FAB" w:rsidRPr="00B44693" w:rsidRDefault="00C70FA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D9D9D9" w:themeFill="background1" w:themeFillShade="D9"/>
            <w:vAlign w:val="center"/>
          </w:tcPr>
          <w:p w14:paraId="1E93C6EA" w14:textId="77777777" w:rsidR="00C70FAB" w:rsidRPr="00B44693" w:rsidRDefault="00C70FA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4693">
              <w:rPr>
                <w:rFonts w:ascii="Times New Roman" w:hAnsi="Times New Roman"/>
                <w:sz w:val="22"/>
                <w:szCs w:val="22"/>
              </w:rPr>
              <w:t>0.621</w:t>
            </w:r>
          </w:p>
        </w:tc>
      </w:tr>
      <w:tr w:rsidR="00C70FAB" w:rsidRPr="00B44693" w14:paraId="6885BB3E" w14:textId="77777777" w:rsidTr="006B5B6B">
        <w:trPr>
          <w:trHeight w:val="340"/>
        </w:trPr>
        <w:tc>
          <w:tcPr>
            <w:tcW w:w="5398" w:type="dxa"/>
            <w:shd w:val="clear" w:color="auto" w:fill="auto"/>
            <w:vAlign w:val="center"/>
          </w:tcPr>
          <w:p w14:paraId="689DA704" w14:textId="77777777" w:rsidR="00C70FAB" w:rsidRPr="00B44693" w:rsidRDefault="00C70FAB" w:rsidP="006B5B6B">
            <w:pPr>
              <w:rPr>
                <w:rFonts w:ascii="Times New Roman" w:hAnsi="Times New Roman"/>
                <w:sz w:val="22"/>
                <w:szCs w:val="22"/>
              </w:rPr>
            </w:pPr>
            <w:r w:rsidRPr="00B44693">
              <w:rPr>
                <w:rFonts w:ascii="Times New Roman" w:hAnsi="Times New Roman"/>
                <w:sz w:val="22"/>
                <w:szCs w:val="22"/>
              </w:rPr>
              <w:t xml:space="preserve">Brain metastases at baseline, present </w:t>
            </w:r>
            <w:r w:rsidRPr="00B44693">
              <w:rPr>
                <w:rFonts w:ascii="Times New Roman" w:hAnsi="Times New Roman"/>
                <w:i/>
                <w:sz w:val="22"/>
                <w:szCs w:val="22"/>
              </w:rPr>
              <w:t>v</w:t>
            </w:r>
            <w:r w:rsidRPr="00B44693">
              <w:rPr>
                <w:rFonts w:ascii="Times New Roman" w:hAnsi="Times New Roman"/>
                <w:sz w:val="22"/>
                <w:szCs w:val="22"/>
              </w:rPr>
              <w:t xml:space="preserve"> absent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031D4209" w14:textId="77777777" w:rsidR="00C70FAB" w:rsidRPr="00B44693" w:rsidRDefault="00C70FA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4693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147B173C" w14:textId="77777777" w:rsidR="00C70FAB" w:rsidRPr="00B44693" w:rsidRDefault="00C70FA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14:paraId="5137029C" w14:textId="77777777" w:rsidR="00C70FAB" w:rsidRPr="00B44693" w:rsidRDefault="00C70FA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4693">
              <w:rPr>
                <w:rFonts w:ascii="Times New Roman" w:hAnsi="Times New Roman"/>
                <w:sz w:val="22"/>
                <w:szCs w:val="22"/>
              </w:rPr>
              <w:t>0.281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466BF2CA" w14:textId="77777777" w:rsidR="00C70FAB" w:rsidRPr="00B44693" w:rsidRDefault="00C70FA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14:paraId="364DFA3D" w14:textId="77777777" w:rsidR="00C70FAB" w:rsidRPr="00B44693" w:rsidRDefault="00C70FA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4693">
              <w:rPr>
                <w:rFonts w:ascii="Times New Roman" w:hAnsi="Times New Roman"/>
                <w:sz w:val="22"/>
                <w:szCs w:val="22"/>
              </w:rPr>
              <w:t>0.731</w:t>
            </w:r>
          </w:p>
        </w:tc>
      </w:tr>
      <w:tr w:rsidR="00C70FAB" w:rsidRPr="00B44693" w14:paraId="002421B6" w14:textId="77777777" w:rsidTr="006B5B6B">
        <w:trPr>
          <w:trHeight w:val="340"/>
        </w:trPr>
        <w:tc>
          <w:tcPr>
            <w:tcW w:w="5398" w:type="dxa"/>
            <w:shd w:val="clear" w:color="auto" w:fill="D9D9D9" w:themeFill="background1" w:themeFillShade="D9"/>
            <w:vAlign w:val="center"/>
          </w:tcPr>
          <w:p w14:paraId="6D6D257E" w14:textId="77777777" w:rsidR="00C70FAB" w:rsidRPr="00B44693" w:rsidRDefault="00C70FAB" w:rsidP="006B5B6B">
            <w:pPr>
              <w:rPr>
                <w:rFonts w:ascii="Times New Roman" w:hAnsi="Times New Roman"/>
                <w:sz w:val="22"/>
                <w:szCs w:val="22"/>
              </w:rPr>
            </w:pPr>
            <w:r w:rsidRPr="00B44693">
              <w:rPr>
                <w:rFonts w:ascii="Times New Roman" w:hAnsi="Times New Roman"/>
                <w:sz w:val="22"/>
                <w:szCs w:val="22"/>
              </w:rPr>
              <w:t xml:space="preserve">Liver metastases at baseline, present </w:t>
            </w:r>
            <w:r w:rsidRPr="00B44693">
              <w:rPr>
                <w:rFonts w:ascii="Times New Roman" w:hAnsi="Times New Roman"/>
                <w:i/>
                <w:sz w:val="22"/>
                <w:szCs w:val="22"/>
              </w:rPr>
              <w:t>v</w:t>
            </w:r>
            <w:r w:rsidRPr="00B44693">
              <w:rPr>
                <w:rFonts w:ascii="Times New Roman" w:hAnsi="Times New Roman"/>
                <w:sz w:val="22"/>
                <w:szCs w:val="22"/>
              </w:rPr>
              <w:t xml:space="preserve"> absent</w:t>
            </w: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14:paraId="0F44492A" w14:textId="77777777" w:rsidR="00C70FAB" w:rsidRPr="00B44693" w:rsidRDefault="00C70FA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4693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49B7836F" w14:textId="77777777" w:rsidR="00C70FAB" w:rsidRPr="00B44693" w:rsidRDefault="00C70FA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D9D9D9" w:themeFill="background1" w:themeFillShade="D9"/>
            <w:vAlign w:val="center"/>
          </w:tcPr>
          <w:p w14:paraId="203A157D" w14:textId="77777777" w:rsidR="00C70FAB" w:rsidRPr="00B44693" w:rsidRDefault="00C70FA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4693">
              <w:rPr>
                <w:rFonts w:ascii="Times New Roman" w:hAnsi="Times New Roman"/>
                <w:sz w:val="22"/>
                <w:szCs w:val="22"/>
              </w:rPr>
              <w:t>0.111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6F571FEB" w14:textId="77777777" w:rsidR="00C70FAB" w:rsidRPr="00B44693" w:rsidRDefault="00C70FA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D9D9D9" w:themeFill="background1" w:themeFillShade="D9"/>
            <w:vAlign w:val="center"/>
          </w:tcPr>
          <w:p w14:paraId="7C706D75" w14:textId="77777777" w:rsidR="00C70FAB" w:rsidRPr="00B44693" w:rsidRDefault="00C70FA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4693">
              <w:rPr>
                <w:rFonts w:ascii="Times New Roman" w:hAnsi="Times New Roman"/>
                <w:sz w:val="22"/>
                <w:szCs w:val="22"/>
              </w:rPr>
              <w:t>0.251</w:t>
            </w:r>
          </w:p>
        </w:tc>
      </w:tr>
      <w:tr w:rsidR="00C70FAB" w:rsidRPr="00B44693" w14:paraId="16B74DF7" w14:textId="77777777" w:rsidTr="006B5B6B">
        <w:trPr>
          <w:trHeight w:val="340"/>
        </w:trPr>
        <w:tc>
          <w:tcPr>
            <w:tcW w:w="5398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52DEE81" w14:textId="77777777" w:rsidR="00C70FAB" w:rsidRPr="00B44693" w:rsidRDefault="00C70FAB" w:rsidP="006B5B6B">
            <w:pPr>
              <w:rPr>
                <w:rFonts w:ascii="Times New Roman" w:hAnsi="Times New Roman"/>
                <w:sz w:val="22"/>
                <w:szCs w:val="22"/>
              </w:rPr>
            </w:pPr>
            <w:r w:rsidRPr="00B44693">
              <w:rPr>
                <w:rFonts w:ascii="Times New Roman" w:hAnsi="Times New Roman"/>
                <w:sz w:val="22"/>
                <w:szCs w:val="22"/>
              </w:rPr>
              <w:t>Level of lymphocytes at baseline (/L), &lt;1.10</w:t>
            </w:r>
            <w:r w:rsidRPr="00B44693">
              <w:rPr>
                <w:rFonts w:ascii="Times New Roman" w:hAnsi="Times New Roman"/>
                <w:sz w:val="22"/>
                <w:szCs w:val="22"/>
                <w:vertAlign w:val="superscript"/>
              </w:rPr>
              <w:t>6</w:t>
            </w:r>
            <w:r w:rsidRPr="00B44693">
              <w:rPr>
                <w:rFonts w:ascii="Times New Roman" w:hAnsi="Times New Roman"/>
                <w:sz w:val="22"/>
                <w:szCs w:val="22"/>
              </w:rPr>
              <w:t xml:space="preserve">/L </w:t>
            </w:r>
            <w:r w:rsidRPr="00B44693">
              <w:rPr>
                <w:rFonts w:ascii="Times New Roman" w:hAnsi="Times New Roman"/>
                <w:i/>
                <w:sz w:val="22"/>
                <w:szCs w:val="22"/>
              </w:rPr>
              <w:t>v</w:t>
            </w:r>
            <w:r w:rsidRPr="00B44693">
              <w:rPr>
                <w:rFonts w:ascii="Times New Roman" w:hAnsi="Times New Roman"/>
                <w:sz w:val="22"/>
                <w:szCs w:val="22"/>
              </w:rPr>
              <w:t xml:space="preserve"> ≥1.10</w:t>
            </w:r>
            <w:r w:rsidRPr="00B44693">
              <w:rPr>
                <w:rFonts w:ascii="Times New Roman" w:hAnsi="Times New Roman"/>
                <w:sz w:val="22"/>
                <w:szCs w:val="22"/>
                <w:vertAlign w:val="superscript"/>
              </w:rPr>
              <w:t>6</w:t>
            </w:r>
            <w:r w:rsidRPr="00B44693">
              <w:rPr>
                <w:rFonts w:ascii="Times New Roman" w:hAnsi="Times New Roman"/>
                <w:sz w:val="22"/>
                <w:szCs w:val="22"/>
              </w:rPr>
              <w:t>/L</w:t>
            </w:r>
          </w:p>
        </w:tc>
        <w:tc>
          <w:tcPr>
            <w:tcW w:w="1029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E2384DC" w14:textId="77777777" w:rsidR="00C70FAB" w:rsidRPr="00B44693" w:rsidRDefault="00C70FA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4693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236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3ACC466" w14:textId="77777777" w:rsidR="00C70FAB" w:rsidRPr="00B44693" w:rsidRDefault="00C70FA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59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5F753E5" w14:textId="77777777" w:rsidR="00C70FAB" w:rsidRPr="00B44693" w:rsidRDefault="00C70FA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4693">
              <w:rPr>
                <w:rFonts w:ascii="Times New Roman" w:hAnsi="Times New Roman"/>
                <w:sz w:val="22"/>
                <w:szCs w:val="22"/>
              </w:rPr>
              <w:t>0.481</w:t>
            </w:r>
          </w:p>
        </w:tc>
        <w:tc>
          <w:tcPr>
            <w:tcW w:w="236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C5A660A" w14:textId="77777777" w:rsidR="00C70FAB" w:rsidRPr="00B44693" w:rsidRDefault="00C70FA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59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3094C0D" w14:textId="77777777" w:rsidR="00C70FAB" w:rsidRPr="00B44693" w:rsidRDefault="00C70FAB" w:rsidP="006B5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4693">
              <w:rPr>
                <w:rFonts w:ascii="Times New Roman" w:hAnsi="Times New Roman"/>
                <w:sz w:val="22"/>
                <w:szCs w:val="22"/>
              </w:rPr>
              <w:t>0.597</w:t>
            </w:r>
          </w:p>
        </w:tc>
      </w:tr>
    </w:tbl>
    <w:p w14:paraId="1136BBE7" w14:textId="77777777" w:rsidR="00C70FAB" w:rsidRPr="00B44693" w:rsidRDefault="00C70FAB" w:rsidP="00C70FAB">
      <w:pPr>
        <w:spacing w:line="360" w:lineRule="auto"/>
        <w:rPr>
          <w:rFonts w:ascii="Times New Roman" w:hAnsi="Times New Roman"/>
        </w:rPr>
      </w:pPr>
    </w:p>
    <w:p w14:paraId="7BD335C0" w14:textId="77777777" w:rsidR="00C70FAB" w:rsidRPr="00B44693" w:rsidRDefault="00C70FAB" w:rsidP="00C70FAB">
      <w:pPr>
        <w:spacing w:line="360" w:lineRule="auto"/>
        <w:rPr>
          <w:rFonts w:ascii="Times New Roman" w:hAnsi="Times New Roman"/>
          <w:b/>
        </w:rPr>
      </w:pPr>
    </w:p>
    <w:p w14:paraId="70C206BA" w14:textId="77777777" w:rsidR="00C70FAB" w:rsidRPr="00B44693" w:rsidRDefault="00C70FAB" w:rsidP="00C70FAB">
      <w:pPr>
        <w:spacing w:line="360" w:lineRule="auto"/>
        <w:rPr>
          <w:rFonts w:ascii="Times New Roman" w:hAnsi="Times New Roman"/>
          <w:b/>
        </w:rPr>
      </w:pPr>
    </w:p>
    <w:p w14:paraId="5E88F0B3" w14:textId="77777777" w:rsidR="00C70FAB" w:rsidRPr="00B44693" w:rsidRDefault="00C70FAB" w:rsidP="00C70FAB">
      <w:pPr>
        <w:spacing w:line="360" w:lineRule="auto"/>
        <w:rPr>
          <w:rFonts w:ascii="Times New Roman" w:hAnsi="Times New Roman"/>
          <w:b/>
        </w:rPr>
      </w:pPr>
    </w:p>
    <w:p w14:paraId="4686E8DB" w14:textId="77777777" w:rsidR="00C70FAB" w:rsidRPr="00B44693" w:rsidRDefault="00C70FAB" w:rsidP="00C70FAB">
      <w:pPr>
        <w:spacing w:line="360" w:lineRule="auto"/>
        <w:rPr>
          <w:rFonts w:ascii="Times New Roman" w:hAnsi="Times New Roman"/>
          <w:b/>
        </w:rPr>
      </w:pPr>
    </w:p>
    <w:p w14:paraId="409FEDA1" w14:textId="77777777" w:rsidR="00C70FAB" w:rsidRPr="00B44693" w:rsidRDefault="00C70FAB" w:rsidP="00C70FAB">
      <w:pPr>
        <w:spacing w:line="360" w:lineRule="auto"/>
        <w:rPr>
          <w:rFonts w:ascii="Times New Roman" w:hAnsi="Times New Roman"/>
          <w:b/>
        </w:rPr>
      </w:pPr>
    </w:p>
    <w:p w14:paraId="526C0BAF" w14:textId="77777777" w:rsidR="00C70FAB" w:rsidRPr="00B44693" w:rsidRDefault="00C70FAB" w:rsidP="00C70FAB">
      <w:pPr>
        <w:spacing w:line="360" w:lineRule="auto"/>
        <w:rPr>
          <w:rFonts w:ascii="Times New Roman" w:hAnsi="Times New Roman"/>
          <w:b/>
        </w:rPr>
      </w:pPr>
    </w:p>
    <w:p w14:paraId="16091C62" w14:textId="77777777" w:rsidR="00C70FAB" w:rsidRPr="00B44693" w:rsidRDefault="00C70FAB" w:rsidP="00C70FAB">
      <w:pPr>
        <w:spacing w:line="360" w:lineRule="auto"/>
        <w:rPr>
          <w:rFonts w:ascii="Times New Roman" w:hAnsi="Times New Roman"/>
          <w:b/>
        </w:rPr>
      </w:pPr>
    </w:p>
    <w:p w14:paraId="76928CFA" w14:textId="77777777" w:rsidR="00C70FAB" w:rsidRPr="00B44693" w:rsidRDefault="00C70FAB" w:rsidP="00C70FAB">
      <w:pPr>
        <w:spacing w:line="360" w:lineRule="auto"/>
        <w:rPr>
          <w:rFonts w:ascii="Times New Roman" w:hAnsi="Times New Roman"/>
          <w:b/>
        </w:rPr>
      </w:pPr>
    </w:p>
    <w:p w14:paraId="6F37478E" w14:textId="77777777" w:rsidR="00C70FAB" w:rsidRPr="00B44693" w:rsidRDefault="00C70FAB" w:rsidP="00C70FAB">
      <w:pPr>
        <w:spacing w:line="360" w:lineRule="auto"/>
        <w:rPr>
          <w:rFonts w:ascii="Times New Roman" w:hAnsi="Times New Roman"/>
        </w:rPr>
      </w:pPr>
    </w:p>
    <w:p w14:paraId="557587C9" w14:textId="5C05F1FB" w:rsidR="00070DCC" w:rsidRDefault="00C70FAB" w:rsidP="00C70FAB">
      <w:pPr>
        <w:spacing w:line="360" w:lineRule="auto"/>
        <w:jc w:val="both"/>
        <w:rPr>
          <w:rFonts w:ascii="Times New Roman" w:hAnsi="Times New Roman"/>
        </w:rPr>
      </w:pPr>
      <w:r w:rsidRPr="00B44693">
        <w:rPr>
          <w:rFonts w:ascii="Times New Roman" w:hAnsi="Times New Roman"/>
        </w:rPr>
        <w:t xml:space="preserve">Abbreviations: </w:t>
      </w:r>
      <w:r w:rsidRPr="00B44693">
        <w:rPr>
          <w:rFonts w:ascii="Times New Roman" w:hAnsi="Times New Roman"/>
          <w:i/>
          <w:iCs/>
        </w:rPr>
        <w:t>ALK</w:t>
      </w:r>
      <w:r w:rsidRPr="00B44693">
        <w:rPr>
          <w:rFonts w:ascii="Times New Roman" w:hAnsi="Times New Roman"/>
        </w:rPr>
        <w:t xml:space="preserve">, anaplastic lymphoma kinase; CNG, copy number gain; ECOG, </w:t>
      </w:r>
      <w:r w:rsidRPr="00B44693">
        <w:rPr>
          <w:rStyle w:val="st"/>
          <w:rFonts w:ascii="Times New Roman" w:hAnsi="Times New Roman"/>
        </w:rPr>
        <w:t xml:space="preserve">eastern cooperative oncology group; </w:t>
      </w:r>
      <w:r w:rsidRPr="00B44693">
        <w:rPr>
          <w:rFonts w:ascii="Times New Roman" w:hAnsi="Times New Roman"/>
        </w:rPr>
        <w:t>PS, performance status; PY, pack-year; y/o, years old.</w:t>
      </w:r>
    </w:p>
    <w:p w14:paraId="6B20FE8D" w14:textId="77777777" w:rsidR="00070DCC" w:rsidRDefault="00070DCC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1101981D" w14:textId="77777777" w:rsidR="00F02FB7" w:rsidRDefault="00F02FB7" w:rsidP="00726C2F">
      <w:pPr>
        <w:spacing w:line="360" w:lineRule="auto"/>
        <w:jc w:val="both"/>
        <w:rPr>
          <w:rFonts w:ascii="Times New Roman" w:hAnsi="Times New Roman"/>
          <w:b/>
          <w:highlight w:val="yellow"/>
        </w:rPr>
        <w:sectPr w:rsidR="00F02FB7" w:rsidSect="006B5B6B">
          <w:headerReference w:type="default" r:id="rId17"/>
          <w:footerReference w:type="even" r:id="rId18"/>
          <w:footerReference w:type="default" r:id="rId19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EF084EA" w14:textId="40F3D20B" w:rsidR="00070DCC" w:rsidRDefault="00070DCC" w:rsidP="00726C2F">
      <w:pPr>
        <w:spacing w:line="360" w:lineRule="auto"/>
        <w:jc w:val="both"/>
        <w:rPr>
          <w:rFonts w:ascii="Times New Roman" w:eastAsiaTheme="minorHAnsi" w:hAnsi="Times New Roman"/>
        </w:rPr>
      </w:pPr>
      <w:r w:rsidRPr="001E67E6">
        <w:rPr>
          <w:rFonts w:ascii="Times New Roman" w:hAnsi="Times New Roman"/>
          <w:b/>
        </w:rPr>
        <w:lastRenderedPageBreak/>
        <w:t>Supplementary Table 4.</w:t>
      </w:r>
      <w:r w:rsidRPr="001E67E6">
        <w:rPr>
          <w:rFonts w:ascii="Times New Roman" w:eastAsiaTheme="minorHAnsi" w:hAnsi="Times New Roman"/>
        </w:rPr>
        <w:t xml:space="preserve"> </w:t>
      </w:r>
      <w:r w:rsidR="00F903C1" w:rsidRPr="001E67E6">
        <w:rPr>
          <w:rFonts w:ascii="Times New Roman" w:eastAsiaTheme="minorHAnsi" w:hAnsi="Times New Roman"/>
        </w:rPr>
        <w:t xml:space="preserve">Successive </w:t>
      </w:r>
      <w:r w:rsidR="007B560C" w:rsidRPr="001E67E6">
        <w:rPr>
          <w:rFonts w:ascii="Times New Roman" w:eastAsiaTheme="minorHAnsi" w:hAnsi="Times New Roman"/>
        </w:rPr>
        <w:t>Treatment L</w:t>
      </w:r>
      <w:r w:rsidR="00F903C1" w:rsidRPr="001E67E6">
        <w:rPr>
          <w:rFonts w:ascii="Times New Roman" w:eastAsiaTheme="minorHAnsi" w:hAnsi="Times New Roman"/>
        </w:rPr>
        <w:t xml:space="preserve">ines </w:t>
      </w:r>
      <w:r w:rsidR="007B560C" w:rsidRPr="001E67E6">
        <w:rPr>
          <w:rFonts w:ascii="Times New Roman" w:eastAsiaTheme="minorHAnsi" w:hAnsi="Times New Roman"/>
        </w:rPr>
        <w:t>R</w:t>
      </w:r>
      <w:r w:rsidR="00F903C1" w:rsidRPr="001E67E6">
        <w:rPr>
          <w:rFonts w:ascii="Times New Roman" w:eastAsiaTheme="minorHAnsi" w:hAnsi="Times New Roman"/>
        </w:rPr>
        <w:t xml:space="preserve">eceived </w:t>
      </w:r>
      <w:r w:rsidR="007B560C" w:rsidRPr="001E67E6">
        <w:rPr>
          <w:rFonts w:ascii="Times New Roman" w:eastAsiaTheme="minorHAnsi" w:hAnsi="Times New Roman"/>
        </w:rPr>
        <w:t>Post-C</w:t>
      </w:r>
      <w:r w:rsidR="00F903C1" w:rsidRPr="001E67E6">
        <w:rPr>
          <w:rFonts w:ascii="Times New Roman" w:eastAsiaTheme="minorHAnsi" w:hAnsi="Times New Roman"/>
        </w:rPr>
        <w:t>rizotinib</w:t>
      </w:r>
    </w:p>
    <w:tbl>
      <w:tblPr>
        <w:tblStyle w:val="Ombrageclair"/>
        <w:tblpPr w:leftFromText="141" w:rightFromText="141" w:vertAnchor="page" w:horzAnchor="margin" w:tblpY="1944"/>
        <w:tblW w:w="13607" w:type="dxa"/>
        <w:tblLayout w:type="fixed"/>
        <w:tblLook w:val="04A0" w:firstRow="1" w:lastRow="0" w:firstColumn="1" w:lastColumn="0" w:noHBand="0" w:noVBand="1"/>
      </w:tblPr>
      <w:tblGrid>
        <w:gridCol w:w="1701"/>
        <w:gridCol w:w="11906"/>
      </w:tblGrid>
      <w:tr w:rsidR="00726C2F" w:rsidRPr="001E67E6" w14:paraId="19D3AC5B" w14:textId="77777777" w:rsidTr="00F02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28B0F4A" w14:textId="77777777" w:rsidR="00726C2F" w:rsidRPr="001E67E6" w:rsidRDefault="00726C2F" w:rsidP="00F02FB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E67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atients</w:t>
            </w:r>
          </w:p>
        </w:tc>
        <w:tc>
          <w:tcPr>
            <w:tcW w:w="1190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BD65DA6" w14:textId="77777777" w:rsidR="00726C2F" w:rsidRPr="001E67E6" w:rsidRDefault="00726C2F" w:rsidP="00F02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E67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uccessive treatment lines received post-crizotinib</w:t>
            </w:r>
          </w:p>
        </w:tc>
      </w:tr>
      <w:tr w:rsidR="00726C2F" w:rsidRPr="001E67E6" w14:paraId="6D7D6CBC" w14:textId="77777777" w:rsidTr="00F02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</w:tcBorders>
            <w:vAlign w:val="center"/>
          </w:tcPr>
          <w:p w14:paraId="6887ED0F" w14:textId="77777777" w:rsidR="00726C2F" w:rsidRPr="001E67E6" w:rsidRDefault="00726C2F" w:rsidP="00F02FB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E67E6"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  <w:t>P1</w:t>
            </w:r>
          </w:p>
        </w:tc>
        <w:tc>
          <w:tcPr>
            <w:tcW w:w="11906" w:type="dxa"/>
            <w:tcBorders>
              <w:top w:val="single" w:sz="4" w:space="0" w:color="auto"/>
            </w:tcBorders>
            <w:vAlign w:val="center"/>
          </w:tcPr>
          <w:p w14:paraId="419E35A9" w14:textId="77777777" w:rsidR="00726C2F" w:rsidRPr="001E67E6" w:rsidRDefault="00726C2F" w:rsidP="00F02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E67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o treatment</w:t>
            </w:r>
          </w:p>
        </w:tc>
      </w:tr>
      <w:tr w:rsidR="00726C2F" w:rsidRPr="001E67E6" w14:paraId="6142BE88" w14:textId="77777777" w:rsidTr="00F02FB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7FC1480D" w14:textId="77777777" w:rsidR="00726C2F" w:rsidRPr="001E67E6" w:rsidRDefault="00726C2F" w:rsidP="00F02FB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E67E6"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  <w:t>P2</w:t>
            </w:r>
          </w:p>
        </w:tc>
        <w:tc>
          <w:tcPr>
            <w:tcW w:w="11906" w:type="dxa"/>
            <w:vAlign w:val="center"/>
          </w:tcPr>
          <w:p w14:paraId="34F62052" w14:textId="253754BC" w:rsidR="00726C2F" w:rsidRPr="001E67E6" w:rsidRDefault="008B138B" w:rsidP="00F02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E67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SP90 inhibitor</w:t>
            </w:r>
            <w:r w:rsidR="00726C2F" w:rsidRPr="001E67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F02FB7" w:rsidRPr="001E67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hen rechallenge with Crizotinib</w:t>
            </w:r>
          </w:p>
        </w:tc>
      </w:tr>
      <w:tr w:rsidR="00726C2F" w:rsidRPr="001E67E6" w14:paraId="4EBE87F5" w14:textId="77777777" w:rsidTr="00F02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589451F4" w14:textId="77777777" w:rsidR="00726C2F" w:rsidRPr="001E67E6" w:rsidRDefault="00726C2F" w:rsidP="00F02FB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E67E6"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  <w:t>P3</w:t>
            </w:r>
          </w:p>
        </w:tc>
        <w:tc>
          <w:tcPr>
            <w:tcW w:w="11906" w:type="dxa"/>
            <w:vAlign w:val="center"/>
          </w:tcPr>
          <w:p w14:paraId="4D18E2B8" w14:textId="77777777" w:rsidR="00726C2F" w:rsidRPr="001E67E6" w:rsidRDefault="00726C2F" w:rsidP="00F02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E67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o treatment</w:t>
            </w:r>
          </w:p>
        </w:tc>
      </w:tr>
      <w:tr w:rsidR="00726C2F" w:rsidRPr="001E67E6" w14:paraId="276CE89E" w14:textId="77777777" w:rsidTr="00F02FB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7E72970B" w14:textId="77777777" w:rsidR="00726C2F" w:rsidRPr="001E67E6" w:rsidRDefault="00726C2F" w:rsidP="00F02FB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E67E6"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  <w:t>P4</w:t>
            </w:r>
          </w:p>
        </w:tc>
        <w:tc>
          <w:tcPr>
            <w:tcW w:w="11906" w:type="dxa"/>
            <w:vAlign w:val="center"/>
          </w:tcPr>
          <w:p w14:paraId="0D19876C" w14:textId="77777777" w:rsidR="00726C2F" w:rsidRPr="001E67E6" w:rsidRDefault="00726C2F" w:rsidP="00F02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E67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o treatment</w:t>
            </w:r>
          </w:p>
        </w:tc>
      </w:tr>
      <w:tr w:rsidR="00726C2F" w:rsidRPr="001E67E6" w14:paraId="49C0C25E" w14:textId="77777777" w:rsidTr="00F02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1824B996" w14:textId="77777777" w:rsidR="00726C2F" w:rsidRPr="001E67E6" w:rsidRDefault="00726C2F" w:rsidP="00F02FB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E67E6"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  <w:t>P5</w:t>
            </w:r>
          </w:p>
        </w:tc>
        <w:tc>
          <w:tcPr>
            <w:tcW w:w="11906" w:type="dxa"/>
            <w:vAlign w:val="center"/>
          </w:tcPr>
          <w:p w14:paraId="53F06E35" w14:textId="55C51A23" w:rsidR="00726C2F" w:rsidRPr="001E67E6" w:rsidRDefault="00F02FB7" w:rsidP="00F02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E67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Lost after Crizotinib</w:t>
            </w:r>
          </w:p>
        </w:tc>
      </w:tr>
      <w:tr w:rsidR="00726C2F" w:rsidRPr="001E67E6" w14:paraId="5CA51484" w14:textId="77777777" w:rsidTr="00F02FB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02ED6532" w14:textId="77777777" w:rsidR="00726C2F" w:rsidRPr="001E67E6" w:rsidRDefault="00726C2F" w:rsidP="00F02FB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E67E6"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  <w:t>P6</w:t>
            </w:r>
          </w:p>
        </w:tc>
        <w:tc>
          <w:tcPr>
            <w:tcW w:w="11906" w:type="dxa"/>
            <w:vAlign w:val="center"/>
          </w:tcPr>
          <w:p w14:paraId="684FE8DB" w14:textId="6EA412E5" w:rsidR="00726C2F" w:rsidRPr="001E67E6" w:rsidRDefault="00726C2F" w:rsidP="00F02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E67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HSP90 inhibitor, </w:t>
            </w:r>
            <w:r w:rsidR="00F02FB7" w:rsidRPr="001E67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evacizumab</w:t>
            </w:r>
            <w:r w:rsidRPr="001E67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="00F02FB7" w:rsidRPr="001E67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rlotinib</w:t>
            </w:r>
            <w:r w:rsidRPr="001E67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Ceritinib</w:t>
            </w:r>
          </w:p>
        </w:tc>
      </w:tr>
      <w:tr w:rsidR="00726C2F" w:rsidRPr="001E67E6" w14:paraId="58D322A6" w14:textId="77777777" w:rsidTr="00F02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4410FF91" w14:textId="77777777" w:rsidR="00726C2F" w:rsidRPr="001E67E6" w:rsidRDefault="00726C2F" w:rsidP="00F02FB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E67E6"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  <w:t>P7</w:t>
            </w:r>
          </w:p>
        </w:tc>
        <w:tc>
          <w:tcPr>
            <w:tcW w:w="11906" w:type="dxa"/>
            <w:vAlign w:val="center"/>
          </w:tcPr>
          <w:p w14:paraId="5B2941EE" w14:textId="77777777" w:rsidR="00726C2F" w:rsidRPr="001E67E6" w:rsidRDefault="00726C2F" w:rsidP="00F02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E67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o treatment</w:t>
            </w:r>
          </w:p>
        </w:tc>
      </w:tr>
      <w:tr w:rsidR="00726C2F" w:rsidRPr="001E67E6" w14:paraId="4E25ADC1" w14:textId="77777777" w:rsidTr="00F02FB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36E51651" w14:textId="77777777" w:rsidR="00726C2F" w:rsidRPr="001E67E6" w:rsidRDefault="00726C2F" w:rsidP="00F02FB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E67E6"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  <w:t>P8</w:t>
            </w:r>
          </w:p>
        </w:tc>
        <w:tc>
          <w:tcPr>
            <w:tcW w:w="11906" w:type="dxa"/>
            <w:vAlign w:val="center"/>
          </w:tcPr>
          <w:p w14:paraId="0D95FD5E" w14:textId="77777777" w:rsidR="00726C2F" w:rsidRPr="001E67E6" w:rsidRDefault="00726C2F" w:rsidP="00F02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E67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o treatment</w:t>
            </w:r>
          </w:p>
        </w:tc>
      </w:tr>
      <w:tr w:rsidR="00726C2F" w:rsidRPr="001E67E6" w14:paraId="33F65B8C" w14:textId="77777777" w:rsidTr="00F02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16879E35" w14:textId="77777777" w:rsidR="00726C2F" w:rsidRPr="001E67E6" w:rsidRDefault="00726C2F" w:rsidP="00F02FB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E67E6"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  <w:t>P9</w:t>
            </w:r>
          </w:p>
        </w:tc>
        <w:tc>
          <w:tcPr>
            <w:tcW w:w="11906" w:type="dxa"/>
            <w:vAlign w:val="center"/>
          </w:tcPr>
          <w:p w14:paraId="6BCD099A" w14:textId="77777777" w:rsidR="00726C2F" w:rsidRPr="001E67E6" w:rsidRDefault="00726C2F" w:rsidP="00F02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E67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rizotinib on going</w:t>
            </w:r>
          </w:p>
        </w:tc>
      </w:tr>
      <w:tr w:rsidR="00726C2F" w:rsidRPr="001E67E6" w14:paraId="69C519B8" w14:textId="77777777" w:rsidTr="00F02FB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0D22D46B" w14:textId="77777777" w:rsidR="00726C2F" w:rsidRPr="001E67E6" w:rsidRDefault="00726C2F" w:rsidP="00F02FB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E67E6"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  <w:t>P10</w:t>
            </w:r>
          </w:p>
        </w:tc>
        <w:tc>
          <w:tcPr>
            <w:tcW w:w="11906" w:type="dxa"/>
            <w:vAlign w:val="center"/>
          </w:tcPr>
          <w:p w14:paraId="0C3BB616" w14:textId="7923CE35" w:rsidR="00726C2F" w:rsidRPr="001E67E6" w:rsidRDefault="00F02FB7" w:rsidP="00F02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E67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Lost after Crizotinib</w:t>
            </w:r>
          </w:p>
        </w:tc>
      </w:tr>
      <w:tr w:rsidR="00726C2F" w:rsidRPr="001E67E6" w14:paraId="2B0CE4CF" w14:textId="77777777" w:rsidTr="00F02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49789CBB" w14:textId="77777777" w:rsidR="00726C2F" w:rsidRPr="001E67E6" w:rsidRDefault="00726C2F" w:rsidP="00F02FB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E67E6"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  <w:t>P11</w:t>
            </w:r>
          </w:p>
        </w:tc>
        <w:tc>
          <w:tcPr>
            <w:tcW w:w="11906" w:type="dxa"/>
            <w:vAlign w:val="center"/>
          </w:tcPr>
          <w:p w14:paraId="3321998F" w14:textId="43FB7DCE" w:rsidR="00726C2F" w:rsidRPr="001E67E6" w:rsidRDefault="00F02FB7" w:rsidP="00F02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E67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aclitaxel</w:t>
            </w:r>
            <w:r w:rsidR="00726C2F" w:rsidRPr="001E67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</w:t>
            </w:r>
            <w:r w:rsidRPr="001E67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evacizumab</w:t>
            </w:r>
          </w:p>
        </w:tc>
      </w:tr>
      <w:tr w:rsidR="00726C2F" w:rsidRPr="001E67E6" w14:paraId="0D4EE13F" w14:textId="77777777" w:rsidTr="00F02FB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28B29538" w14:textId="77777777" w:rsidR="00726C2F" w:rsidRPr="001E67E6" w:rsidRDefault="00726C2F" w:rsidP="00F02FB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E67E6"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  <w:t>P12</w:t>
            </w:r>
          </w:p>
        </w:tc>
        <w:tc>
          <w:tcPr>
            <w:tcW w:w="11906" w:type="dxa"/>
            <w:vAlign w:val="center"/>
          </w:tcPr>
          <w:p w14:paraId="66134BC6" w14:textId="63855748" w:rsidR="00726C2F" w:rsidRPr="001E67E6" w:rsidRDefault="00726C2F" w:rsidP="008B1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E67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SP90 inhibitor with crizotinib, Ceritinib, Carboplatin/</w:t>
            </w:r>
            <w:r w:rsidR="00F02FB7" w:rsidRPr="001E67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emetrexed</w:t>
            </w:r>
            <w:r w:rsidRPr="001E67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</w:t>
            </w:r>
            <w:r w:rsidR="00F02FB7" w:rsidRPr="001E67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evacizumab</w:t>
            </w:r>
            <w:r w:rsidRPr="001E67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="008B138B" w:rsidRPr="001E67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rechallenge with </w:t>
            </w:r>
            <w:r w:rsidRPr="001E67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rizotinib, Lorlatinib</w:t>
            </w:r>
          </w:p>
        </w:tc>
      </w:tr>
      <w:tr w:rsidR="00726C2F" w:rsidRPr="001E67E6" w14:paraId="7217087F" w14:textId="77777777" w:rsidTr="00F02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2623DA19" w14:textId="77777777" w:rsidR="00726C2F" w:rsidRPr="001E67E6" w:rsidRDefault="00726C2F" w:rsidP="00F02FB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E67E6"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  <w:t>P13</w:t>
            </w:r>
          </w:p>
        </w:tc>
        <w:tc>
          <w:tcPr>
            <w:tcW w:w="11906" w:type="dxa"/>
            <w:vAlign w:val="center"/>
          </w:tcPr>
          <w:p w14:paraId="4872AB00" w14:textId="77777777" w:rsidR="00726C2F" w:rsidRPr="001E67E6" w:rsidRDefault="00726C2F" w:rsidP="00F02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E67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o treatment</w:t>
            </w:r>
          </w:p>
        </w:tc>
      </w:tr>
      <w:tr w:rsidR="00726C2F" w:rsidRPr="001E67E6" w14:paraId="618D6A1F" w14:textId="77777777" w:rsidTr="00F02FB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78ADE6BF" w14:textId="77777777" w:rsidR="00726C2F" w:rsidRPr="001E67E6" w:rsidRDefault="00726C2F" w:rsidP="00F02FB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E67E6"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  <w:t>P14</w:t>
            </w:r>
          </w:p>
        </w:tc>
        <w:tc>
          <w:tcPr>
            <w:tcW w:w="11906" w:type="dxa"/>
            <w:vAlign w:val="center"/>
          </w:tcPr>
          <w:p w14:paraId="427A1BE8" w14:textId="77777777" w:rsidR="00726C2F" w:rsidRPr="001E67E6" w:rsidRDefault="00726C2F" w:rsidP="00F02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E67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eritinib, Lorlatinib</w:t>
            </w:r>
          </w:p>
        </w:tc>
      </w:tr>
      <w:tr w:rsidR="00726C2F" w:rsidRPr="001E67E6" w14:paraId="1BD10D19" w14:textId="77777777" w:rsidTr="00F02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092D151C" w14:textId="77777777" w:rsidR="00726C2F" w:rsidRPr="001E67E6" w:rsidRDefault="00726C2F" w:rsidP="00F02FB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E67E6"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  <w:t>P15</w:t>
            </w:r>
          </w:p>
        </w:tc>
        <w:tc>
          <w:tcPr>
            <w:tcW w:w="11906" w:type="dxa"/>
            <w:vAlign w:val="center"/>
          </w:tcPr>
          <w:p w14:paraId="218F9197" w14:textId="43A55ED3" w:rsidR="00726C2F" w:rsidRPr="001E67E6" w:rsidRDefault="00F02FB7" w:rsidP="008B1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E67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aclitaxel</w:t>
            </w:r>
            <w:r w:rsidR="00726C2F" w:rsidRPr="001E67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</w:t>
            </w:r>
            <w:r w:rsidRPr="001E67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evacizumab</w:t>
            </w:r>
            <w:r w:rsidR="00726C2F" w:rsidRPr="001E67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Pr="001E67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rlotinib</w:t>
            </w:r>
          </w:p>
        </w:tc>
      </w:tr>
      <w:tr w:rsidR="00726C2F" w:rsidRPr="001E67E6" w14:paraId="4528DA18" w14:textId="77777777" w:rsidTr="00F02FB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3DF0373F" w14:textId="77777777" w:rsidR="00726C2F" w:rsidRPr="001E67E6" w:rsidRDefault="00726C2F" w:rsidP="00F02FB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E67E6"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  <w:t>P16</w:t>
            </w:r>
          </w:p>
        </w:tc>
        <w:tc>
          <w:tcPr>
            <w:tcW w:w="11906" w:type="dxa"/>
            <w:vAlign w:val="center"/>
          </w:tcPr>
          <w:p w14:paraId="43844A72" w14:textId="77777777" w:rsidR="00726C2F" w:rsidRPr="001E67E6" w:rsidRDefault="00726C2F" w:rsidP="00F02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E67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Lorlatinib</w:t>
            </w:r>
          </w:p>
        </w:tc>
      </w:tr>
      <w:tr w:rsidR="00726C2F" w:rsidRPr="001E67E6" w14:paraId="1D3411CC" w14:textId="77777777" w:rsidTr="00F02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4B43AD06" w14:textId="77777777" w:rsidR="00726C2F" w:rsidRPr="001E67E6" w:rsidRDefault="00726C2F" w:rsidP="00F02FB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E67E6"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  <w:t>P17</w:t>
            </w:r>
          </w:p>
        </w:tc>
        <w:tc>
          <w:tcPr>
            <w:tcW w:w="11906" w:type="dxa"/>
            <w:vAlign w:val="center"/>
          </w:tcPr>
          <w:p w14:paraId="7E51A501" w14:textId="77777777" w:rsidR="00726C2F" w:rsidRPr="001E67E6" w:rsidRDefault="00726C2F" w:rsidP="00F02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E67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eritinib</w:t>
            </w:r>
          </w:p>
        </w:tc>
      </w:tr>
      <w:tr w:rsidR="00726C2F" w:rsidRPr="001E67E6" w14:paraId="31B6ADC0" w14:textId="77777777" w:rsidTr="00F02FB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719B9174" w14:textId="77777777" w:rsidR="00726C2F" w:rsidRPr="001E67E6" w:rsidRDefault="00726C2F" w:rsidP="00F02FB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E67E6"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  <w:t>P18</w:t>
            </w:r>
          </w:p>
        </w:tc>
        <w:tc>
          <w:tcPr>
            <w:tcW w:w="11906" w:type="dxa"/>
            <w:vAlign w:val="center"/>
          </w:tcPr>
          <w:p w14:paraId="782800E1" w14:textId="77777777" w:rsidR="00726C2F" w:rsidRPr="001E67E6" w:rsidRDefault="00726C2F" w:rsidP="00F02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E67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o treatment</w:t>
            </w:r>
          </w:p>
        </w:tc>
      </w:tr>
      <w:tr w:rsidR="00726C2F" w:rsidRPr="001E67E6" w14:paraId="23D1E9A0" w14:textId="77777777" w:rsidTr="00F02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48347BE3" w14:textId="77777777" w:rsidR="00726C2F" w:rsidRPr="001E67E6" w:rsidRDefault="00726C2F" w:rsidP="00F02FB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E67E6"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  <w:t>P20</w:t>
            </w:r>
          </w:p>
        </w:tc>
        <w:tc>
          <w:tcPr>
            <w:tcW w:w="11906" w:type="dxa"/>
            <w:vAlign w:val="center"/>
          </w:tcPr>
          <w:p w14:paraId="208184D7" w14:textId="77777777" w:rsidR="00726C2F" w:rsidRPr="001E67E6" w:rsidRDefault="00726C2F" w:rsidP="00F02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E67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rizotinib on going</w:t>
            </w:r>
          </w:p>
        </w:tc>
      </w:tr>
      <w:tr w:rsidR="00726C2F" w:rsidRPr="001E67E6" w14:paraId="7DB3FCAD" w14:textId="77777777" w:rsidTr="00F02FB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46FC5779" w14:textId="77777777" w:rsidR="00726C2F" w:rsidRPr="001E67E6" w:rsidRDefault="00726C2F" w:rsidP="00F02FB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E67E6"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  <w:t>P21</w:t>
            </w:r>
          </w:p>
        </w:tc>
        <w:tc>
          <w:tcPr>
            <w:tcW w:w="11906" w:type="dxa"/>
            <w:vAlign w:val="center"/>
          </w:tcPr>
          <w:p w14:paraId="59B48736" w14:textId="77777777" w:rsidR="00726C2F" w:rsidRPr="001E67E6" w:rsidRDefault="00726C2F" w:rsidP="00F02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E67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rizotinib on going</w:t>
            </w:r>
          </w:p>
        </w:tc>
      </w:tr>
      <w:tr w:rsidR="00726C2F" w:rsidRPr="001E67E6" w14:paraId="02436271" w14:textId="77777777" w:rsidTr="00F02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7CF185C9" w14:textId="77777777" w:rsidR="00726C2F" w:rsidRPr="001E67E6" w:rsidRDefault="00726C2F" w:rsidP="00F02FB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E67E6"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  <w:t>P22</w:t>
            </w:r>
          </w:p>
        </w:tc>
        <w:tc>
          <w:tcPr>
            <w:tcW w:w="11906" w:type="dxa"/>
            <w:vAlign w:val="center"/>
          </w:tcPr>
          <w:p w14:paraId="58A6637C" w14:textId="77777777" w:rsidR="00726C2F" w:rsidRPr="001E67E6" w:rsidRDefault="00726C2F" w:rsidP="00F02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E67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o treatment</w:t>
            </w:r>
          </w:p>
        </w:tc>
      </w:tr>
      <w:tr w:rsidR="00726C2F" w:rsidRPr="001E67E6" w14:paraId="0F7A3EB6" w14:textId="77777777" w:rsidTr="00F02FB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6E244D15" w14:textId="77777777" w:rsidR="00726C2F" w:rsidRPr="001E67E6" w:rsidRDefault="00726C2F" w:rsidP="00F02FB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E67E6"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  <w:t>P23</w:t>
            </w:r>
          </w:p>
        </w:tc>
        <w:tc>
          <w:tcPr>
            <w:tcW w:w="11906" w:type="dxa"/>
            <w:vAlign w:val="center"/>
          </w:tcPr>
          <w:p w14:paraId="01AE1C24" w14:textId="78AB31EF" w:rsidR="00726C2F" w:rsidRPr="001E67E6" w:rsidRDefault="00726C2F" w:rsidP="008B1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E67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HSP90 inhibitor with crizotinib, Ceritinib, </w:t>
            </w:r>
            <w:r w:rsidR="00F02FB7" w:rsidRPr="001E67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aclitaxel</w:t>
            </w:r>
            <w:r w:rsidRPr="001E67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/Carboplatin, </w:t>
            </w:r>
            <w:r w:rsidR="00F02FB7" w:rsidRPr="001E67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emetrexed</w:t>
            </w:r>
            <w:r w:rsidRPr="001E67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/Carboplatin, Lorlatinib, </w:t>
            </w:r>
            <w:r w:rsidR="008B138B" w:rsidRPr="001E67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rechallenge with </w:t>
            </w:r>
            <w:r w:rsidRPr="001E67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rizotinib</w:t>
            </w:r>
          </w:p>
        </w:tc>
      </w:tr>
      <w:tr w:rsidR="00726C2F" w:rsidRPr="001E67E6" w14:paraId="545B8ADB" w14:textId="77777777" w:rsidTr="00F02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bottom w:val="nil"/>
            </w:tcBorders>
            <w:vAlign w:val="center"/>
          </w:tcPr>
          <w:p w14:paraId="5FC49759" w14:textId="77777777" w:rsidR="00726C2F" w:rsidRPr="001E67E6" w:rsidRDefault="00726C2F" w:rsidP="00F02FB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E67E6"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  <w:t>P24</w:t>
            </w:r>
          </w:p>
        </w:tc>
        <w:tc>
          <w:tcPr>
            <w:tcW w:w="11906" w:type="dxa"/>
            <w:tcBorders>
              <w:bottom w:val="nil"/>
            </w:tcBorders>
            <w:vAlign w:val="center"/>
          </w:tcPr>
          <w:p w14:paraId="13EF09E6" w14:textId="77777777" w:rsidR="00726C2F" w:rsidRPr="001E67E6" w:rsidRDefault="00726C2F" w:rsidP="00F02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E67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o treatment</w:t>
            </w:r>
          </w:p>
        </w:tc>
      </w:tr>
      <w:tr w:rsidR="00726C2F" w:rsidRPr="001E67E6" w14:paraId="3ECCD459" w14:textId="77777777" w:rsidTr="00F02FB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nil"/>
              <w:bottom w:val="nil"/>
            </w:tcBorders>
            <w:vAlign w:val="center"/>
          </w:tcPr>
          <w:p w14:paraId="56EAC647" w14:textId="77777777" w:rsidR="00726C2F" w:rsidRPr="001E67E6" w:rsidRDefault="00726C2F" w:rsidP="00F02FB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E67E6"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  <w:t>P25</w:t>
            </w:r>
          </w:p>
        </w:tc>
        <w:tc>
          <w:tcPr>
            <w:tcW w:w="11906" w:type="dxa"/>
            <w:tcBorders>
              <w:top w:val="nil"/>
              <w:bottom w:val="nil"/>
            </w:tcBorders>
            <w:vAlign w:val="center"/>
          </w:tcPr>
          <w:p w14:paraId="07C58004" w14:textId="54670A54" w:rsidR="00726C2F" w:rsidRPr="001E67E6" w:rsidRDefault="00726C2F" w:rsidP="008B1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E67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SP90 inhibitor with crizotinib</w:t>
            </w:r>
          </w:p>
        </w:tc>
      </w:tr>
      <w:tr w:rsidR="00726C2F" w:rsidRPr="001E67E6" w14:paraId="66F43052" w14:textId="77777777" w:rsidTr="00F02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nil"/>
            </w:tcBorders>
            <w:vAlign w:val="center"/>
          </w:tcPr>
          <w:p w14:paraId="52FB2B54" w14:textId="77777777" w:rsidR="00726C2F" w:rsidRPr="001E67E6" w:rsidRDefault="00726C2F" w:rsidP="00F02FB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E67E6"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  <w:lastRenderedPageBreak/>
              <w:t>P26</w:t>
            </w:r>
          </w:p>
        </w:tc>
        <w:tc>
          <w:tcPr>
            <w:tcW w:w="11906" w:type="dxa"/>
            <w:tcBorders>
              <w:top w:val="nil"/>
            </w:tcBorders>
            <w:vAlign w:val="center"/>
          </w:tcPr>
          <w:p w14:paraId="08BA1CEC" w14:textId="09FE5F2E" w:rsidR="00726C2F" w:rsidRPr="001E67E6" w:rsidRDefault="00726C2F" w:rsidP="008B1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E67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MET/AXL/FGFR inhibitor, </w:t>
            </w:r>
            <w:r w:rsidR="00F02FB7" w:rsidRPr="001E67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aclitaxel</w:t>
            </w:r>
            <w:r w:rsidRPr="001E67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/Carboplatin, Ceritinib, </w:t>
            </w:r>
            <w:r w:rsidR="00F02FB7" w:rsidRPr="001E67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aclitaxel</w:t>
            </w:r>
            <w:r w:rsidRPr="001E67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</w:t>
            </w:r>
            <w:r w:rsidR="00F02FB7" w:rsidRPr="001E67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evacizumab</w:t>
            </w:r>
            <w:r w:rsidRPr="001E67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="00F02FB7" w:rsidRPr="001E67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emetrexed</w:t>
            </w:r>
            <w:r w:rsidRPr="001E67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="00F02FB7" w:rsidRPr="001E67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emetrexed</w:t>
            </w:r>
            <w:r w:rsidRPr="001E67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</w:t>
            </w:r>
            <w:r w:rsidR="00F02FB7" w:rsidRPr="001E67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evacizumab</w:t>
            </w:r>
          </w:p>
        </w:tc>
      </w:tr>
      <w:tr w:rsidR="00726C2F" w:rsidRPr="001E67E6" w14:paraId="6D00BAC7" w14:textId="77777777" w:rsidTr="00F02FB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40EEA889" w14:textId="77777777" w:rsidR="00726C2F" w:rsidRPr="001E67E6" w:rsidRDefault="00726C2F" w:rsidP="00F02FB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E67E6"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  <w:t>P27</w:t>
            </w:r>
          </w:p>
        </w:tc>
        <w:tc>
          <w:tcPr>
            <w:tcW w:w="11906" w:type="dxa"/>
            <w:vAlign w:val="center"/>
          </w:tcPr>
          <w:p w14:paraId="1EC45515" w14:textId="2BBB61D9" w:rsidR="00726C2F" w:rsidRPr="001E67E6" w:rsidRDefault="00726C2F" w:rsidP="00F02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E67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arboplatin/</w:t>
            </w:r>
            <w:r w:rsidR="00F02FB7" w:rsidRPr="001E67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aclitaxel</w:t>
            </w:r>
          </w:p>
        </w:tc>
      </w:tr>
      <w:tr w:rsidR="00726C2F" w:rsidRPr="001E67E6" w14:paraId="4E88A7D3" w14:textId="77777777" w:rsidTr="00F02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500A4E51" w14:textId="77777777" w:rsidR="00726C2F" w:rsidRPr="001E67E6" w:rsidRDefault="00726C2F" w:rsidP="00F02FB7">
            <w:pPr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</w:pPr>
            <w:r w:rsidRPr="001E67E6"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  <w:t>P28</w:t>
            </w:r>
          </w:p>
        </w:tc>
        <w:tc>
          <w:tcPr>
            <w:tcW w:w="11906" w:type="dxa"/>
            <w:vAlign w:val="center"/>
          </w:tcPr>
          <w:p w14:paraId="366B542A" w14:textId="40B119E9" w:rsidR="00726C2F" w:rsidRPr="001E67E6" w:rsidRDefault="00F02FB7" w:rsidP="00F02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E67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aclitaxel</w:t>
            </w:r>
            <w:r w:rsidR="00726C2F" w:rsidRPr="001E67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</w:t>
            </w:r>
            <w:r w:rsidRPr="001E67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evacizumab</w:t>
            </w:r>
          </w:p>
        </w:tc>
      </w:tr>
      <w:tr w:rsidR="00726C2F" w:rsidRPr="001E67E6" w14:paraId="767DBDA3" w14:textId="77777777" w:rsidTr="00F02FB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6B9B17F3" w14:textId="77777777" w:rsidR="00726C2F" w:rsidRPr="001E67E6" w:rsidRDefault="00726C2F" w:rsidP="00F02FB7">
            <w:pPr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</w:pPr>
            <w:r w:rsidRPr="001E67E6"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  <w:t>P29</w:t>
            </w:r>
          </w:p>
        </w:tc>
        <w:tc>
          <w:tcPr>
            <w:tcW w:w="11906" w:type="dxa"/>
            <w:vAlign w:val="center"/>
          </w:tcPr>
          <w:p w14:paraId="37F2BE5D" w14:textId="4192388F" w:rsidR="00726C2F" w:rsidRPr="001E67E6" w:rsidRDefault="00F02FB7" w:rsidP="00F02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E67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aclitaxel</w:t>
            </w:r>
            <w:r w:rsidR="00726C2F" w:rsidRPr="001E67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</w:t>
            </w:r>
            <w:r w:rsidRPr="001E67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evacizumab</w:t>
            </w:r>
          </w:p>
        </w:tc>
      </w:tr>
      <w:tr w:rsidR="00726C2F" w:rsidRPr="001E67E6" w14:paraId="7A31D8CD" w14:textId="77777777" w:rsidTr="00F02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50E11DD6" w14:textId="77777777" w:rsidR="00726C2F" w:rsidRPr="001E67E6" w:rsidRDefault="00726C2F" w:rsidP="00F02FB7">
            <w:pPr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</w:pPr>
            <w:r w:rsidRPr="001E67E6"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  <w:t>P30</w:t>
            </w:r>
          </w:p>
        </w:tc>
        <w:tc>
          <w:tcPr>
            <w:tcW w:w="11906" w:type="dxa"/>
            <w:vAlign w:val="center"/>
          </w:tcPr>
          <w:p w14:paraId="67426BE3" w14:textId="77777777" w:rsidR="00726C2F" w:rsidRPr="001E67E6" w:rsidRDefault="00726C2F" w:rsidP="00F02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E67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rizotinib on going</w:t>
            </w:r>
          </w:p>
        </w:tc>
      </w:tr>
      <w:tr w:rsidR="00726C2F" w:rsidRPr="001E67E6" w14:paraId="7EBEB868" w14:textId="77777777" w:rsidTr="00F02FB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65571B8B" w14:textId="77777777" w:rsidR="00726C2F" w:rsidRPr="001E67E6" w:rsidRDefault="00726C2F" w:rsidP="00F02FB7">
            <w:pPr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</w:pPr>
            <w:r w:rsidRPr="001E67E6"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  <w:t>P31</w:t>
            </w:r>
          </w:p>
        </w:tc>
        <w:tc>
          <w:tcPr>
            <w:tcW w:w="11906" w:type="dxa"/>
            <w:vAlign w:val="center"/>
          </w:tcPr>
          <w:p w14:paraId="59C89310" w14:textId="44ED8C6C" w:rsidR="00726C2F" w:rsidRPr="001E67E6" w:rsidRDefault="008B138B" w:rsidP="00F02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E67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Lost after Crizotinib</w:t>
            </w:r>
          </w:p>
        </w:tc>
      </w:tr>
      <w:tr w:rsidR="00726C2F" w:rsidRPr="001E67E6" w14:paraId="7F6714DC" w14:textId="77777777" w:rsidTr="00F02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75B567B0" w14:textId="77777777" w:rsidR="00726C2F" w:rsidRPr="001E67E6" w:rsidRDefault="00726C2F" w:rsidP="00F02FB7">
            <w:pPr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</w:pPr>
            <w:r w:rsidRPr="001E67E6"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  <w:t>P32</w:t>
            </w:r>
          </w:p>
        </w:tc>
        <w:tc>
          <w:tcPr>
            <w:tcW w:w="11906" w:type="dxa"/>
            <w:vAlign w:val="center"/>
          </w:tcPr>
          <w:p w14:paraId="4B57B928" w14:textId="77777777" w:rsidR="00726C2F" w:rsidRPr="001E67E6" w:rsidRDefault="00726C2F" w:rsidP="00F02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E67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eritinib</w:t>
            </w:r>
          </w:p>
        </w:tc>
      </w:tr>
      <w:tr w:rsidR="00726C2F" w:rsidRPr="001E67E6" w14:paraId="18C4CA7A" w14:textId="77777777" w:rsidTr="00F02FB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30983A41" w14:textId="77777777" w:rsidR="00726C2F" w:rsidRPr="001E67E6" w:rsidRDefault="00726C2F" w:rsidP="00F02FB7">
            <w:pPr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</w:pPr>
            <w:r w:rsidRPr="001E67E6"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  <w:t>P33</w:t>
            </w:r>
          </w:p>
        </w:tc>
        <w:tc>
          <w:tcPr>
            <w:tcW w:w="11906" w:type="dxa"/>
            <w:vAlign w:val="center"/>
          </w:tcPr>
          <w:p w14:paraId="5AFF8CAE" w14:textId="69A9371B" w:rsidR="00726C2F" w:rsidRPr="001E67E6" w:rsidRDefault="008B138B" w:rsidP="00F02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E67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ocetaxel</w:t>
            </w:r>
            <w:r w:rsidR="00726C2F" w:rsidRPr="001E67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Ceritinib, </w:t>
            </w:r>
            <w:r w:rsidR="00F02FB7" w:rsidRPr="001E67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emetrexed</w:t>
            </w:r>
          </w:p>
        </w:tc>
      </w:tr>
      <w:tr w:rsidR="00726C2F" w:rsidRPr="001E67E6" w14:paraId="1F7844B5" w14:textId="77777777" w:rsidTr="00F02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509866F0" w14:textId="77777777" w:rsidR="00726C2F" w:rsidRPr="001E67E6" w:rsidRDefault="00726C2F" w:rsidP="00F02FB7">
            <w:pPr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</w:pPr>
            <w:r w:rsidRPr="001E67E6"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  <w:t>P34</w:t>
            </w:r>
          </w:p>
        </w:tc>
        <w:tc>
          <w:tcPr>
            <w:tcW w:w="11906" w:type="dxa"/>
            <w:vAlign w:val="center"/>
          </w:tcPr>
          <w:p w14:paraId="01B1DD02" w14:textId="77777777" w:rsidR="00726C2F" w:rsidRPr="001E67E6" w:rsidRDefault="00726C2F" w:rsidP="00F02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E67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rizotinib on going</w:t>
            </w:r>
          </w:p>
        </w:tc>
      </w:tr>
      <w:tr w:rsidR="00726C2F" w:rsidRPr="001E67E6" w14:paraId="7022F5BE" w14:textId="77777777" w:rsidTr="00F02FB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63F0A953" w14:textId="77777777" w:rsidR="00726C2F" w:rsidRPr="001E67E6" w:rsidRDefault="00726C2F" w:rsidP="00F02FB7">
            <w:pPr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</w:pPr>
            <w:r w:rsidRPr="001E67E6"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  <w:t>P35</w:t>
            </w:r>
          </w:p>
        </w:tc>
        <w:tc>
          <w:tcPr>
            <w:tcW w:w="11906" w:type="dxa"/>
            <w:vAlign w:val="center"/>
          </w:tcPr>
          <w:p w14:paraId="229CB044" w14:textId="77777777" w:rsidR="00726C2F" w:rsidRPr="001E67E6" w:rsidRDefault="00726C2F" w:rsidP="00F02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E67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rizotinib on going</w:t>
            </w:r>
          </w:p>
        </w:tc>
      </w:tr>
      <w:tr w:rsidR="00726C2F" w:rsidRPr="001E67E6" w14:paraId="0C1B6B15" w14:textId="77777777" w:rsidTr="00F02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083A8073" w14:textId="77777777" w:rsidR="00726C2F" w:rsidRPr="001E67E6" w:rsidRDefault="00726C2F" w:rsidP="00F02FB7">
            <w:pPr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</w:pPr>
            <w:r w:rsidRPr="001E67E6"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  <w:t>P36</w:t>
            </w:r>
          </w:p>
        </w:tc>
        <w:tc>
          <w:tcPr>
            <w:tcW w:w="11906" w:type="dxa"/>
            <w:vAlign w:val="center"/>
          </w:tcPr>
          <w:p w14:paraId="475E6A28" w14:textId="77777777" w:rsidR="00726C2F" w:rsidRPr="001E67E6" w:rsidRDefault="00726C2F" w:rsidP="00F02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E67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eritinib</w:t>
            </w:r>
          </w:p>
        </w:tc>
      </w:tr>
      <w:tr w:rsidR="00726C2F" w:rsidRPr="001E67E6" w14:paraId="411714AC" w14:textId="77777777" w:rsidTr="00F02FB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12E7C359" w14:textId="77777777" w:rsidR="00726C2F" w:rsidRPr="001E67E6" w:rsidRDefault="00726C2F" w:rsidP="00F02FB7">
            <w:pPr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</w:pPr>
            <w:r w:rsidRPr="001E67E6"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  <w:t>P37</w:t>
            </w:r>
          </w:p>
        </w:tc>
        <w:tc>
          <w:tcPr>
            <w:tcW w:w="11906" w:type="dxa"/>
            <w:vAlign w:val="center"/>
          </w:tcPr>
          <w:p w14:paraId="603DE214" w14:textId="77777777" w:rsidR="00726C2F" w:rsidRPr="001E67E6" w:rsidRDefault="00726C2F" w:rsidP="00F02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E67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eritinib, Alectinib</w:t>
            </w:r>
          </w:p>
        </w:tc>
      </w:tr>
      <w:tr w:rsidR="00726C2F" w:rsidRPr="001E67E6" w14:paraId="725A6DF7" w14:textId="77777777" w:rsidTr="00F02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2D80EA8B" w14:textId="77777777" w:rsidR="00726C2F" w:rsidRPr="001E67E6" w:rsidRDefault="00726C2F" w:rsidP="00F02FB7">
            <w:pPr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</w:pPr>
            <w:r w:rsidRPr="001E67E6"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  <w:t>P38</w:t>
            </w:r>
          </w:p>
        </w:tc>
        <w:tc>
          <w:tcPr>
            <w:tcW w:w="11906" w:type="dxa"/>
            <w:vAlign w:val="center"/>
          </w:tcPr>
          <w:p w14:paraId="45B2AB17" w14:textId="77777777" w:rsidR="00726C2F" w:rsidRPr="001E67E6" w:rsidRDefault="00726C2F" w:rsidP="00F02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E67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o treatment</w:t>
            </w:r>
          </w:p>
        </w:tc>
      </w:tr>
      <w:tr w:rsidR="00726C2F" w:rsidRPr="001E67E6" w14:paraId="61F0DAF3" w14:textId="77777777" w:rsidTr="00F02FB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bottom w:val="nil"/>
            </w:tcBorders>
            <w:vAlign w:val="center"/>
          </w:tcPr>
          <w:p w14:paraId="12398A0E" w14:textId="77777777" w:rsidR="00726C2F" w:rsidRPr="001E67E6" w:rsidRDefault="00726C2F" w:rsidP="00F02FB7">
            <w:pPr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</w:pPr>
            <w:r w:rsidRPr="001E67E6"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  <w:t>P39</w:t>
            </w:r>
          </w:p>
        </w:tc>
        <w:tc>
          <w:tcPr>
            <w:tcW w:w="11906" w:type="dxa"/>
            <w:tcBorders>
              <w:bottom w:val="nil"/>
            </w:tcBorders>
            <w:vAlign w:val="center"/>
          </w:tcPr>
          <w:p w14:paraId="4471EF29" w14:textId="77777777" w:rsidR="00726C2F" w:rsidRPr="001E67E6" w:rsidRDefault="00726C2F" w:rsidP="00F02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E67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rizotinib on going</w:t>
            </w:r>
          </w:p>
        </w:tc>
      </w:tr>
      <w:tr w:rsidR="00726C2F" w:rsidRPr="00726C2F" w14:paraId="275ABD37" w14:textId="77777777" w:rsidTr="00F02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nil"/>
              <w:bottom w:val="single" w:sz="8" w:space="0" w:color="auto"/>
            </w:tcBorders>
            <w:vAlign w:val="center"/>
          </w:tcPr>
          <w:p w14:paraId="700C7B0F" w14:textId="77777777" w:rsidR="00726C2F" w:rsidRPr="001E67E6" w:rsidRDefault="00726C2F" w:rsidP="00F02FB7">
            <w:pPr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</w:pPr>
            <w:r w:rsidRPr="001E67E6"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  <w:t>P40</w:t>
            </w:r>
          </w:p>
        </w:tc>
        <w:tc>
          <w:tcPr>
            <w:tcW w:w="11906" w:type="dxa"/>
            <w:tcBorders>
              <w:top w:val="nil"/>
              <w:bottom w:val="single" w:sz="8" w:space="0" w:color="auto"/>
            </w:tcBorders>
            <w:vAlign w:val="center"/>
          </w:tcPr>
          <w:p w14:paraId="29D9E609" w14:textId="77777777" w:rsidR="00726C2F" w:rsidRPr="00726C2F" w:rsidRDefault="00726C2F" w:rsidP="00F02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E67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o treatment</w:t>
            </w:r>
          </w:p>
        </w:tc>
      </w:tr>
    </w:tbl>
    <w:p w14:paraId="0C98D8F7" w14:textId="77777777" w:rsidR="00726C2F" w:rsidRPr="00726C2F" w:rsidRDefault="00726C2F" w:rsidP="00726C2F">
      <w:pPr>
        <w:spacing w:line="360" w:lineRule="auto"/>
        <w:jc w:val="both"/>
        <w:rPr>
          <w:rFonts w:ascii="Times New Roman" w:eastAsiaTheme="minorHAnsi" w:hAnsi="Times New Roman"/>
        </w:rPr>
      </w:pPr>
    </w:p>
    <w:p w14:paraId="3C27C96B" w14:textId="77777777" w:rsidR="00070DCC" w:rsidRPr="00B44693" w:rsidRDefault="00070DCC" w:rsidP="00070DCC">
      <w:pPr>
        <w:spacing w:line="360" w:lineRule="auto"/>
        <w:rPr>
          <w:rFonts w:ascii="Times New Roman" w:hAnsi="Times New Roman"/>
          <w:b/>
        </w:rPr>
      </w:pPr>
    </w:p>
    <w:p w14:paraId="5D66E17D" w14:textId="77777777" w:rsidR="00070DCC" w:rsidRPr="00B44693" w:rsidRDefault="00070DCC" w:rsidP="00070DCC">
      <w:pPr>
        <w:spacing w:line="360" w:lineRule="auto"/>
        <w:rPr>
          <w:rFonts w:ascii="Times New Roman" w:hAnsi="Times New Roman"/>
          <w:b/>
        </w:rPr>
      </w:pPr>
    </w:p>
    <w:p w14:paraId="4EE56D86" w14:textId="77777777" w:rsidR="00070DCC" w:rsidRPr="00B44693" w:rsidRDefault="00070DCC" w:rsidP="00070DCC">
      <w:pPr>
        <w:spacing w:line="360" w:lineRule="auto"/>
        <w:rPr>
          <w:rFonts w:ascii="Times New Roman" w:hAnsi="Times New Roman"/>
          <w:b/>
        </w:rPr>
      </w:pPr>
    </w:p>
    <w:p w14:paraId="52A783D9" w14:textId="77777777" w:rsidR="00070DCC" w:rsidRPr="00B44693" w:rsidRDefault="00070DCC" w:rsidP="00070DCC">
      <w:pPr>
        <w:spacing w:line="360" w:lineRule="auto"/>
        <w:rPr>
          <w:rFonts w:ascii="Times New Roman" w:hAnsi="Times New Roman"/>
          <w:b/>
        </w:rPr>
      </w:pPr>
    </w:p>
    <w:p w14:paraId="7F79F152" w14:textId="77777777" w:rsidR="00070DCC" w:rsidRPr="00B44693" w:rsidRDefault="00070DCC" w:rsidP="00070DCC">
      <w:pPr>
        <w:spacing w:line="360" w:lineRule="auto"/>
        <w:rPr>
          <w:rFonts w:ascii="Times New Roman" w:hAnsi="Times New Roman"/>
          <w:b/>
        </w:rPr>
      </w:pPr>
    </w:p>
    <w:p w14:paraId="042BE0A9" w14:textId="77777777" w:rsidR="00070DCC" w:rsidRPr="00B44693" w:rsidRDefault="00070DCC" w:rsidP="00070DCC">
      <w:pPr>
        <w:spacing w:line="360" w:lineRule="auto"/>
        <w:rPr>
          <w:rFonts w:ascii="Times New Roman" w:hAnsi="Times New Roman"/>
          <w:b/>
        </w:rPr>
      </w:pPr>
    </w:p>
    <w:p w14:paraId="0DC51010" w14:textId="77777777" w:rsidR="00522DC0" w:rsidRPr="00B44693" w:rsidRDefault="00522DC0" w:rsidP="00C70FAB">
      <w:pPr>
        <w:spacing w:line="360" w:lineRule="auto"/>
        <w:jc w:val="both"/>
        <w:rPr>
          <w:rFonts w:ascii="Times New Roman" w:hAnsi="Times New Roman"/>
          <w:b/>
          <w:bCs/>
        </w:rPr>
      </w:pPr>
    </w:p>
    <w:sectPr w:rsidR="00522DC0" w:rsidRPr="00B44693" w:rsidSect="006B5B6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CFF2E6" w14:textId="77777777" w:rsidR="000F2F7D" w:rsidRDefault="000F2F7D">
      <w:r>
        <w:separator/>
      </w:r>
    </w:p>
  </w:endnote>
  <w:endnote w:type="continuationSeparator" w:id="0">
    <w:p w14:paraId="78F6FDBE" w14:textId="77777777" w:rsidR="000F2F7D" w:rsidRDefault="000F2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D7636" w14:textId="77777777" w:rsidR="00533897" w:rsidRDefault="00533897" w:rsidP="00DA35A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3A4CC1D2" w14:textId="77777777" w:rsidR="00533897" w:rsidRDefault="0053389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888A2" w14:textId="77777777" w:rsidR="00533897" w:rsidRPr="009F01DD" w:rsidRDefault="00533897" w:rsidP="00293B09">
    <w:pPr>
      <w:pStyle w:val="Pieddepage"/>
      <w:framePr w:wrap="around" w:vAnchor="text" w:hAnchor="page" w:x="10418" w:y="61"/>
      <w:rPr>
        <w:rStyle w:val="Numrodepage"/>
        <w:rFonts w:ascii="Arial Narrow" w:hAnsi="Arial Narrow"/>
      </w:rPr>
    </w:pPr>
    <w:r w:rsidRPr="009F01DD">
      <w:rPr>
        <w:rStyle w:val="Numrodepage"/>
        <w:rFonts w:ascii="Arial Narrow" w:hAnsi="Arial Narrow"/>
      </w:rPr>
      <w:fldChar w:fldCharType="begin"/>
    </w:r>
    <w:r w:rsidRPr="009F01DD">
      <w:rPr>
        <w:rStyle w:val="Numrodepage"/>
        <w:rFonts w:ascii="Arial Narrow" w:hAnsi="Arial Narrow"/>
      </w:rPr>
      <w:instrText xml:space="preserve">PAGE  </w:instrText>
    </w:r>
    <w:r w:rsidRPr="009F01DD">
      <w:rPr>
        <w:rStyle w:val="Numrodepage"/>
        <w:rFonts w:ascii="Arial Narrow" w:hAnsi="Arial Narrow"/>
      </w:rPr>
      <w:fldChar w:fldCharType="separate"/>
    </w:r>
    <w:r w:rsidR="00DB7BBC">
      <w:rPr>
        <w:rStyle w:val="Numrodepage"/>
        <w:rFonts w:ascii="Arial Narrow" w:hAnsi="Arial Narrow"/>
        <w:noProof/>
      </w:rPr>
      <w:t>1</w:t>
    </w:r>
    <w:r w:rsidRPr="009F01DD">
      <w:rPr>
        <w:rStyle w:val="Numrodepage"/>
        <w:rFonts w:ascii="Arial Narrow" w:hAnsi="Arial Narrow"/>
      </w:rPr>
      <w:fldChar w:fldCharType="end"/>
    </w:r>
  </w:p>
  <w:p w14:paraId="1CEEABFC" w14:textId="77777777" w:rsidR="00533897" w:rsidRDefault="00533897" w:rsidP="00DA35A8">
    <w:pPr>
      <w:pStyle w:val="Pieddepage"/>
      <w:ind w:right="360"/>
      <w:jc w:val="right"/>
    </w:pPr>
  </w:p>
  <w:p w14:paraId="0B48A337" w14:textId="77777777" w:rsidR="00533897" w:rsidRDefault="00533897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38B86" w14:textId="77777777" w:rsidR="00533897" w:rsidRDefault="00533897" w:rsidP="006B5B6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633C8100" w14:textId="77777777" w:rsidR="00533897" w:rsidRDefault="00533897">
    <w:pPr>
      <w:pStyle w:val="Pieddepag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046E0" w14:textId="77777777" w:rsidR="00533897" w:rsidRPr="009F01DD" w:rsidRDefault="00533897" w:rsidP="006B5B6B">
    <w:pPr>
      <w:pStyle w:val="Pieddepage"/>
      <w:framePr w:wrap="around" w:vAnchor="text" w:hAnchor="page" w:x="10418" w:y="61"/>
      <w:rPr>
        <w:rStyle w:val="Numrodepage"/>
        <w:rFonts w:ascii="Arial Narrow" w:hAnsi="Arial Narrow"/>
      </w:rPr>
    </w:pPr>
    <w:r w:rsidRPr="009F01DD">
      <w:rPr>
        <w:rStyle w:val="Numrodepage"/>
        <w:rFonts w:ascii="Arial Narrow" w:hAnsi="Arial Narrow"/>
      </w:rPr>
      <w:fldChar w:fldCharType="begin"/>
    </w:r>
    <w:r w:rsidRPr="009F01DD">
      <w:rPr>
        <w:rStyle w:val="Numrodepage"/>
        <w:rFonts w:ascii="Arial Narrow" w:hAnsi="Arial Narrow"/>
      </w:rPr>
      <w:instrText xml:space="preserve">PAGE  </w:instrText>
    </w:r>
    <w:r w:rsidRPr="009F01DD">
      <w:rPr>
        <w:rStyle w:val="Numrodepage"/>
        <w:rFonts w:ascii="Arial Narrow" w:hAnsi="Arial Narrow"/>
      </w:rPr>
      <w:fldChar w:fldCharType="separate"/>
    </w:r>
    <w:r w:rsidR="00DB7BBC">
      <w:rPr>
        <w:rStyle w:val="Numrodepage"/>
        <w:rFonts w:ascii="Arial Narrow" w:hAnsi="Arial Narrow"/>
        <w:noProof/>
      </w:rPr>
      <w:t>6</w:t>
    </w:r>
    <w:r w:rsidRPr="009F01DD">
      <w:rPr>
        <w:rStyle w:val="Numrodepage"/>
        <w:rFonts w:ascii="Arial Narrow" w:hAnsi="Arial Narrow"/>
      </w:rPr>
      <w:fldChar w:fldCharType="end"/>
    </w:r>
  </w:p>
  <w:p w14:paraId="560BBBEB" w14:textId="77777777" w:rsidR="00533897" w:rsidRDefault="00533897" w:rsidP="006B5B6B">
    <w:pPr>
      <w:pStyle w:val="Pieddepage"/>
      <w:ind w:right="360"/>
      <w:jc w:val="right"/>
    </w:pPr>
  </w:p>
  <w:p w14:paraId="1B34F739" w14:textId="77777777" w:rsidR="00533897" w:rsidRDefault="00533897">
    <w:pPr>
      <w:pStyle w:val="Pieddepage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8CF6E8" w14:textId="77777777" w:rsidR="00533897" w:rsidRDefault="00533897" w:rsidP="006B5B6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06E8E86B" w14:textId="77777777" w:rsidR="00533897" w:rsidRDefault="00533897">
    <w:pPr>
      <w:pStyle w:val="Pieddepage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F9AF8" w14:textId="77777777" w:rsidR="00533897" w:rsidRPr="009F01DD" w:rsidRDefault="00533897" w:rsidP="006B5B6B">
    <w:pPr>
      <w:pStyle w:val="Pieddepage"/>
      <w:framePr w:wrap="around" w:vAnchor="text" w:hAnchor="page" w:x="10418" w:y="61"/>
      <w:rPr>
        <w:rStyle w:val="Numrodepage"/>
        <w:rFonts w:ascii="Arial Narrow" w:hAnsi="Arial Narrow"/>
      </w:rPr>
    </w:pPr>
    <w:r w:rsidRPr="009F01DD">
      <w:rPr>
        <w:rStyle w:val="Numrodepage"/>
        <w:rFonts w:ascii="Arial Narrow" w:hAnsi="Arial Narrow"/>
      </w:rPr>
      <w:fldChar w:fldCharType="begin"/>
    </w:r>
    <w:r w:rsidRPr="009F01DD">
      <w:rPr>
        <w:rStyle w:val="Numrodepage"/>
        <w:rFonts w:ascii="Arial Narrow" w:hAnsi="Arial Narrow"/>
      </w:rPr>
      <w:instrText xml:space="preserve">PAGE  </w:instrText>
    </w:r>
    <w:r w:rsidRPr="009F01DD">
      <w:rPr>
        <w:rStyle w:val="Numrodepage"/>
        <w:rFonts w:ascii="Arial Narrow" w:hAnsi="Arial Narrow"/>
      </w:rPr>
      <w:fldChar w:fldCharType="separate"/>
    </w:r>
    <w:r w:rsidR="00DB7BBC">
      <w:rPr>
        <w:rStyle w:val="Numrodepage"/>
        <w:rFonts w:ascii="Arial Narrow" w:hAnsi="Arial Narrow"/>
        <w:noProof/>
      </w:rPr>
      <w:t>7</w:t>
    </w:r>
    <w:r w:rsidRPr="009F01DD">
      <w:rPr>
        <w:rStyle w:val="Numrodepage"/>
        <w:rFonts w:ascii="Arial Narrow" w:hAnsi="Arial Narrow"/>
      </w:rPr>
      <w:fldChar w:fldCharType="end"/>
    </w:r>
  </w:p>
  <w:p w14:paraId="5BD8FAE0" w14:textId="77777777" w:rsidR="00533897" w:rsidRDefault="00533897" w:rsidP="006B5B6B">
    <w:pPr>
      <w:pStyle w:val="Pieddepage"/>
      <w:ind w:right="360"/>
      <w:jc w:val="right"/>
    </w:pPr>
  </w:p>
  <w:p w14:paraId="2E1D5AF6" w14:textId="77777777" w:rsidR="00533897" w:rsidRDefault="00533897">
    <w:pPr>
      <w:pStyle w:val="Pieddepage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38961" w14:textId="77777777" w:rsidR="00533897" w:rsidRDefault="00533897" w:rsidP="006B5B6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674A40E0" w14:textId="77777777" w:rsidR="00533897" w:rsidRDefault="00533897">
    <w:pPr>
      <w:pStyle w:val="Pieddepage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17222" w14:textId="77777777" w:rsidR="00533897" w:rsidRPr="009F01DD" w:rsidRDefault="00533897" w:rsidP="006B5B6B">
    <w:pPr>
      <w:pStyle w:val="Pieddepage"/>
      <w:framePr w:wrap="around" w:vAnchor="text" w:hAnchor="page" w:x="10418" w:y="61"/>
      <w:rPr>
        <w:rStyle w:val="Numrodepage"/>
        <w:rFonts w:ascii="Arial Narrow" w:hAnsi="Arial Narrow"/>
      </w:rPr>
    </w:pPr>
    <w:r w:rsidRPr="009F01DD">
      <w:rPr>
        <w:rStyle w:val="Numrodepage"/>
        <w:rFonts w:ascii="Arial Narrow" w:hAnsi="Arial Narrow"/>
      </w:rPr>
      <w:fldChar w:fldCharType="begin"/>
    </w:r>
    <w:r w:rsidRPr="009F01DD">
      <w:rPr>
        <w:rStyle w:val="Numrodepage"/>
        <w:rFonts w:ascii="Arial Narrow" w:hAnsi="Arial Narrow"/>
      </w:rPr>
      <w:instrText xml:space="preserve">PAGE  </w:instrText>
    </w:r>
    <w:r w:rsidRPr="009F01DD">
      <w:rPr>
        <w:rStyle w:val="Numrodepage"/>
        <w:rFonts w:ascii="Arial Narrow" w:hAnsi="Arial Narrow"/>
      </w:rPr>
      <w:fldChar w:fldCharType="separate"/>
    </w:r>
    <w:r w:rsidR="00DB7BBC">
      <w:rPr>
        <w:rStyle w:val="Numrodepage"/>
        <w:rFonts w:ascii="Arial Narrow" w:hAnsi="Arial Narrow"/>
        <w:noProof/>
      </w:rPr>
      <w:t>10</w:t>
    </w:r>
    <w:r w:rsidRPr="009F01DD">
      <w:rPr>
        <w:rStyle w:val="Numrodepage"/>
        <w:rFonts w:ascii="Arial Narrow" w:hAnsi="Arial Narrow"/>
      </w:rPr>
      <w:fldChar w:fldCharType="end"/>
    </w:r>
  </w:p>
  <w:p w14:paraId="62A42AE3" w14:textId="77777777" w:rsidR="00533897" w:rsidRDefault="00533897" w:rsidP="006B5B6B">
    <w:pPr>
      <w:pStyle w:val="Pieddepage"/>
      <w:ind w:right="360"/>
      <w:jc w:val="right"/>
    </w:pPr>
  </w:p>
  <w:p w14:paraId="4F0E2A92" w14:textId="77777777" w:rsidR="00533897" w:rsidRDefault="00533897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3E9232" w14:textId="77777777" w:rsidR="000F2F7D" w:rsidRDefault="000F2F7D">
      <w:r>
        <w:separator/>
      </w:r>
    </w:p>
  </w:footnote>
  <w:footnote w:type="continuationSeparator" w:id="0">
    <w:p w14:paraId="020C086B" w14:textId="77777777" w:rsidR="000F2F7D" w:rsidRDefault="000F2F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E9C36" w14:textId="77777777" w:rsidR="00533897" w:rsidRPr="009A662D" w:rsidRDefault="00533897" w:rsidP="006B5B6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572B1D" w14:textId="77777777" w:rsidR="00533897" w:rsidRPr="009A662D" w:rsidRDefault="00533897" w:rsidP="006B5B6B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4D370" w14:textId="77777777" w:rsidR="00533897" w:rsidRPr="009A662D" w:rsidRDefault="00533897" w:rsidP="006B5B6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C72C7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C90E08"/>
    <w:multiLevelType w:val="hybridMultilevel"/>
    <w:tmpl w:val="6DE8C4D0"/>
    <w:lvl w:ilvl="0" w:tplc="F4D057B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F318A7"/>
    <w:multiLevelType w:val="multilevel"/>
    <w:tmpl w:val="09FA1E2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National Cancer Institute&lt;/Style&gt;&lt;LeftDelim&gt;{&lt;/LeftDelim&gt;&lt;RightDelim&gt;}&lt;/RightDelim&gt;&lt;FontName&gt;Arial Narrow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2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pextrwzt3v0xfxeatv4vveffefx9zzwfzr2z&quot;&gt;ALK correlation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1&lt;/item&gt;&lt;item&gt;32&lt;/item&gt;&lt;item&gt;33&lt;/item&gt;&lt;item&gt;34&lt;/item&gt;&lt;item&gt;35&lt;/item&gt;&lt;item&gt;38&lt;/item&gt;&lt;item&gt;39&lt;/item&gt;&lt;item&gt;40&lt;/item&gt;&lt;item&gt;41&lt;/item&gt;&lt;item&gt;43&lt;/item&gt;&lt;item&gt;44&lt;/item&gt;&lt;item&gt;45&lt;/item&gt;&lt;item&gt;46&lt;/item&gt;&lt;item&gt;47&lt;/item&gt;&lt;item&gt;48&lt;/item&gt;&lt;item&gt;49&lt;/item&gt;&lt;item&gt;96&lt;/item&gt;&lt;item&gt;97&lt;/item&gt;&lt;item&gt;98&lt;/item&gt;&lt;item&gt;99&lt;/item&gt;&lt;item&gt;100&lt;/item&gt;&lt;item&gt;101&lt;/item&gt;&lt;item&gt;102&lt;/item&gt;&lt;/record-ids&gt;&lt;/item&gt;&lt;/Libraries&gt;"/>
  </w:docVars>
  <w:rsids>
    <w:rsidRoot w:val="00AF6930"/>
    <w:rsid w:val="00000467"/>
    <w:rsid w:val="000031D9"/>
    <w:rsid w:val="00005E1D"/>
    <w:rsid w:val="00005ECF"/>
    <w:rsid w:val="00006C80"/>
    <w:rsid w:val="000113A9"/>
    <w:rsid w:val="000151F5"/>
    <w:rsid w:val="00023114"/>
    <w:rsid w:val="00025306"/>
    <w:rsid w:val="0002685B"/>
    <w:rsid w:val="00026991"/>
    <w:rsid w:val="00027F66"/>
    <w:rsid w:val="00032497"/>
    <w:rsid w:val="00037A74"/>
    <w:rsid w:val="00042E5C"/>
    <w:rsid w:val="00043AED"/>
    <w:rsid w:val="0004709F"/>
    <w:rsid w:val="000471D4"/>
    <w:rsid w:val="0005068F"/>
    <w:rsid w:val="00052784"/>
    <w:rsid w:val="00054A37"/>
    <w:rsid w:val="00055406"/>
    <w:rsid w:val="000571A1"/>
    <w:rsid w:val="000603E3"/>
    <w:rsid w:val="000606CB"/>
    <w:rsid w:val="000621E1"/>
    <w:rsid w:val="000634C5"/>
    <w:rsid w:val="00064B90"/>
    <w:rsid w:val="00066848"/>
    <w:rsid w:val="00066E36"/>
    <w:rsid w:val="000705EA"/>
    <w:rsid w:val="00070DCC"/>
    <w:rsid w:val="0007286E"/>
    <w:rsid w:val="000746CC"/>
    <w:rsid w:val="0007492C"/>
    <w:rsid w:val="00075A4D"/>
    <w:rsid w:val="00075F08"/>
    <w:rsid w:val="00076AD1"/>
    <w:rsid w:val="000777D9"/>
    <w:rsid w:val="000802D0"/>
    <w:rsid w:val="00080E70"/>
    <w:rsid w:val="00083502"/>
    <w:rsid w:val="0008415F"/>
    <w:rsid w:val="00085EE0"/>
    <w:rsid w:val="00091B8B"/>
    <w:rsid w:val="0009589B"/>
    <w:rsid w:val="00096B63"/>
    <w:rsid w:val="00097634"/>
    <w:rsid w:val="000A15C2"/>
    <w:rsid w:val="000A18CF"/>
    <w:rsid w:val="000A6EC3"/>
    <w:rsid w:val="000B2D03"/>
    <w:rsid w:val="000B3B38"/>
    <w:rsid w:val="000C001C"/>
    <w:rsid w:val="000C47E6"/>
    <w:rsid w:val="000C494A"/>
    <w:rsid w:val="000D51B3"/>
    <w:rsid w:val="000D6E30"/>
    <w:rsid w:val="000E0E96"/>
    <w:rsid w:val="000E1A8C"/>
    <w:rsid w:val="000E2400"/>
    <w:rsid w:val="000E55FD"/>
    <w:rsid w:val="000E7894"/>
    <w:rsid w:val="000F2F7D"/>
    <w:rsid w:val="000F487D"/>
    <w:rsid w:val="001004A4"/>
    <w:rsid w:val="00101D1D"/>
    <w:rsid w:val="00103217"/>
    <w:rsid w:val="0010346D"/>
    <w:rsid w:val="00103D20"/>
    <w:rsid w:val="0010406D"/>
    <w:rsid w:val="001076C2"/>
    <w:rsid w:val="00113D75"/>
    <w:rsid w:val="00114C9E"/>
    <w:rsid w:val="00123120"/>
    <w:rsid w:val="00132163"/>
    <w:rsid w:val="0014101B"/>
    <w:rsid w:val="00141CB7"/>
    <w:rsid w:val="001438AE"/>
    <w:rsid w:val="00144738"/>
    <w:rsid w:val="001463D3"/>
    <w:rsid w:val="00147636"/>
    <w:rsid w:val="00151FE8"/>
    <w:rsid w:val="0015376F"/>
    <w:rsid w:val="00155C50"/>
    <w:rsid w:val="00156D78"/>
    <w:rsid w:val="001603DD"/>
    <w:rsid w:val="0016203C"/>
    <w:rsid w:val="0016485A"/>
    <w:rsid w:val="00170038"/>
    <w:rsid w:val="001706CA"/>
    <w:rsid w:val="001709F1"/>
    <w:rsid w:val="00171A2A"/>
    <w:rsid w:val="00172D45"/>
    <w:rsid w:val="00176A84"/>
    <w:rsid w:val="00177A38"/>
    <w:rsid w:val="00182955"/>
    <w:rsid w:val="001864E8"/>
    <w:rsid w:val="00186B4F"/>
    <w:rsid w:val="00190B35"/>
    <w:rsid w:val="001A1DE7"/>
    <w:rsid w:val="001A4D5E"/>
    <w:rsid w:val="001A4E52"/>
    <w:rsid w:val="001B0F3B"/>
    <w:rsid w:val="001B12CF"/>
    <w:rsid w:val="001B419A"/>
    <w:rsid w:val="001B4EDC"/>
    <w:rsid w:val="001C1144"/>
    <w:rsid w:val="001C1D8B"/>
    <w:rsid w:val="001C2A58"/>
    <w:rsid w:val="001C2B3E"/>
    <w:rsid w:val="001C5B6D"/>
    <w:rsid w:val="001C7545"/>
    <w:rsid w:val="001C7A1D"/>
    <w:rsid w:val="001D2830"/>
    <w:rsid w:val="001D61BC"/>
    <w:rsid w:val="001D7D1C"/>
    <w:rsid w:val="001E0204"/>
    <w:rsid w:val="001E47B6"/>
    <w:rsid w:val="001E5057"/>
    <w:rsid w:val="001E67E6"/>
    <w:rsid w:val="001E7510"/>
    <w:rsid w:val="001F4747"/>
    <w:rsid w:val="001F55CD"/>
    <w:rsid w:val="0020153C"/>
    <w:rsid w:val="00202ADC"/>
    <w:rsid w:val="00203991"/>
    <w:rsid w:val="00206957"/>
    <w:rsid w:val="002073DF"/>
    <w:rsid w:val="002101C2"/>
    <w:rsid w:val="00212D8E"/>
    <w:rsid w:val="00212E02"/>
    <w:rsid w:val="00212F89"/>
    <w:rsid w:val="002154A0"/>
    <w:rsid w:val="002157AE"/>
    <w:rsid w:val="00217809"/>
    <w:rsid w:val="002220BD"/>
    <w:rsid w:val="00222363"/>
    <w:rsid w:val="002356DD"/>
    <w:rsid w:val="00236E9F"/>
    <w:rsid w:val="00242EBF"/>
    <w:rsid w:val="00246C6B"/>
    <w:rsid w:val="00250FF8"/>
    <w:rsid w:val="00260B58"/>
    <w:rsid w:val="0026289E"/>
    <w:rsid w:val="002630B8"/>
    <w:rsid w:val="002653EB"/>
    <w:rsid w:val="0026623B"/>
    <w:rsid w:val="002664EC"/>
    <w:rsid w:val="00266F0B"/>
    <w:rsid w:val="002705BC"/>
    <w:rsid w:val="00274C3A"/>
    <w:rsid w:val="0028156E"/>
    <w:rsid w:val="00283340"/>
    <w:rsid w:val="002835A0"/>
    <w:rsid w:val="002836F0"/>
    <w:rsid w:val="00293B09"/>
    <w:rsid w:val="00296132"/>
    <w:rsid w:val="00296E2C"/>
    <w:rsid w:val="002A4DCD"/>
    <w:rsid w:val="002A4F4E"/>
    <w:rsid w:val="002A5E3C"/>
    <w:rsid w:val="002A6879"/>
    <w:rsid w:val="002B3A79"/>
    <w:rsid w:val="002B57BB"/>
    <w:rsid w:val="002B729C"/>
    <w:rsid w:val="002C06A0"/>
    <w:rsid w:val="002C10AA"/>
    <w:rsid w:val="002C1A1E"/>
    <w:rsid w:val="002C3BF9"/>
    <w:rsid w:val="002C40DE"/>
    <w:rsid w:val="002C5F39"/>
    <w:rsid w:val="002D0DCC"/>
    <w:rsid w:val="002D55DA"/>
    <w:rsid w:val="002D5781"/>
    <w:rsid w:val="002E0987"/>
    <w:rsid w:val="002E3A51"/>
    <w:rsid w:val="002E52AF"/>
    <w:rsid w:val="002E6E46"/>
    <w:rsid w:val="002F1D48"/>
    <w:rsid w:val="002F257F"/>
    <w:rsid w:val="002F2DDD"/>
    <w:rsid w:val="002F7B8C"/>
    <w:rsid w:val="002F7BE3"/>
    <w:rsid w:val="0030050E"/>
    <w:rsid w:val="00305E73"/>
    <w:rsid w:val="00311C7E"/>
    <w:rsid w:val="003130F7"/>
    <w:rsid w:val="0032195A"/>
    <w:rsid w:val="00323891"/>
    <w:rsid w:val="003327D3"/>
    <w:rsid w:val="00333DD8"/>
    <w:rsid w:val="00340A93"/>
    <w:rsid w:val="00344591"/>
    <w:rsid w:val="00345DD4"/>
    <w:rsid w:val="00350094"/>
    <w:rsid w:val="00352A64"/>
    <w:rsid w:val="00356A1B"/>
    <w:rsid w:val="003571E5"/>
    <w:rsid w:val="00357826"/>
    <w:rsid w:val="00361912"/>
    <w:rsid w:val="00362DCD"/>
    <w:rsid w:val="003662C4"/>
    <w:rsid w:val="0037152F"/>
    <w:rsid w:val="0037230A"/>
    <w:rsid w:val="00380382"/>
    <w:rsid w:val="003803DA"/>
    <w:rsid w:val="00381A55"/>
    <w:rsid w:val="00383ECA"/>
    <w:rsid w:val="00392699"/>
    <w:rsid w:val="003930D7"/>
    <w:rsid w:val="003A50D6"/>
    <w:rsid w:val="003A519D"/>
    <w:rsid w:val="003A594F"/>
    <w:rsid w:val="003B08A6"/>
    <w:rsid w:val="003B18E2"/>
    <w:rsid w:val="003B447D"/>
    <w:rsid w:val="003B5463"/>
    <w:rsid w:val="003B5D7A"/>
    <w:rsid w:val="003C20C4"/>
    <w:rsid w:val="003C401F"/>
    <w:rsid w:val="003C70F3"/>
    <w:rsid w:val="003D109C"/>
    <w:rsid w:val="003D6669"/>
    <w:rsid w:val="003D7AEE"/>
    <w:rsid w:val="003E04F4"/>
    <w:rsid w:val="003E1CA9"/>
    <w:rsid w:val="003E2892"/>
    <w:rsid w:val="003E474B"/>
    <w:rsid w:val="003E520C"/>
    <w:rsid w:val="003E5C0D"/>
    <w:rsid w:val="003F19AA"/>
    <w:rsid w:val="003F2136"/>
    <w:rsid w:val="003F4C34"/>
    <w:rsid w:val="003F627D"/>
    <w:rsid w:val="003F6784"/>
    <w:rsid w:val="00401A8D"/>
    <w:rsid w:val="004077CD"/>
    <w:rsid w:val="00413E2F"/>
    <w:rsid w:val="00415947"/>
    <w:rsid w:val="0043095D"/>
    <w:rsid w:val="00430A90"/>
    <w:rsid w:val="00431577"/>
    <w:rsid w:val="00434CB8"/>
    <w:rsid w:val="00436C03"/>
    <w:rsid w:val="00445DB9"/>
    <w:rsid w:val="00445E6C"/>
    <w:rsid w:val="004503B9"/>
    <w:rsid w:val="00451179"/>
    <w:rsid w:val="00454761"/>
    <w:rsid w:val="00455372"/>
    <w:rsid w:val="00455939"/>
    <w:rsid w:val="004560BA"/>
    <w:rsid w:val="0045735F"/>
    <w:rsid w:val="00463655"/>
    <w:rsid w:val="00465F4A"/>
    <w:rsid w:val="004660ED"/>
    <w:rsid w:val="004704E7"/>
    <w:rsid w:val="00472B2B"/>
    <w:rsid w:val="00472DF2"/>
    <w:rsid w:val="00483891"/>
    <w:rsid w:val="004841DC"/>
    <w:rsid w:val="0048422D"/>
    <w:rsid w:val="004852CE"/>
    <w:rsid w:val="00490B74"/>
    <w:rsid w:val="00491866"/>
    <w:rsid w:val="00491AE1"/>
    <w:rsid w:val="00494E5B"/>
    <w:rsid w:val="00496696"/>
    <w:rsid w:val="004A500C"/>
    <w:rsid w:val="004A5F22"/>
    <w:rsid w:val="004A70F9"/>
    <w:rsid w:val="004B0AB7"/>
    <w:rsid w:val="004B380C"/>
    <w:rsid w:val="004B51FA"/>
    <w:rsid w:val="004B674C"/>
    <w:rsid w:val="004C0DF9"/>
    <w:rsid w:val="004D1E6E"/>
    <w:rsid w:val="004D2F37"/>
    <w:rsid w:val="004D35A3"/>
    <w:rsid w:val="004D3C06"/>
    <w:rsid w:val="004D7722"/>
    <w:rsid w:val="004E1017"/>
    <w:rsid w:val="004E1D76"/>
    <w:rsid w:val="004E29B3"/>
    <w:rsid w:val="004E51D2"/>
    <w:rsid w:val="004F6A29"/>
    <w:rsid w:val="004F7FBF"/>
    <w:rsid w:val="00500244"/>
    <w:rsid w:val="005074FD"/>
    <w:rsid w:val="005107AE"/>
    <w:rsid w:val="00513E99"/>
    <w:rsid w:val="00514443"/>
    <w:rsid w:val="00520494"/>
    <w:rsid w:val="00522DC0"/>
    <w:rsid w:val="00523F37"/>
    <w:rsid w:val="005302E8"/>
    <w:rsid w:val="00531BB3"/>
    <w:rsid w:val="00533897"/>
    <w:rsid w:val="005372DC"/>
    <w:rsid w:val="0054145B"/>
    <w:rsid w:val="005436B2"/>
    <w:rsid w:val="005437E1"/>
    <w:rsid w:val="005465C3"/>
    <w:rsid w:val="00550032"/>
    <w:rsid w:val="005513D1"/>
    <w:rsid w:val="00551625"/>
    <w:rsid w:val="005518AB"/>
    <w:rsid w:val="00556732"/>
    <w:rsid w:val="00572C32"/>
    <w:rsid w:val="005745E3"/>
    <w:rsid w:val="00582E48"/>
    <w:rsid w:val="0058311C"/>
    <w:rsid w:val="0058352F"/>
    <w:rsid w:val="00587325"/>
    <w:rsid w:val="005917C3"/>
    <w:rsid w:val="0059189D"/>
    <w:rsid w:val="00593A91"/>
    <w:rsid w:val="00597744"/>
    <w:rsid w:val="005A0035"/>
    <w:rsid w:val="005A0E69"/>
    <w:rsid w:val="005A1A5B"/>
    <w:rsid w:val="005A2236"/>
    <w:rsid w:val="005A32CD"/>
    <w:rsid w:val="005A71F0"/>
    <w:rsid w:val="005B22B2"/>
    <w:rsid w:val="005B3FD5"/>
    <w:rsid w:val="005B4F7E"/>
    <w:rsid w:val="005C2E0C"/>
    <w:rsid w:val="005C2E1B"/>
    <w:rsid w:val="005C3302"/>
    <w:rsid w:val="005C37BA"/>
    <w:rsid w:val="005C3FC0"/>
    <w:rsid w:val="005C425B"/>
    <w:rsid w:val="005C4A58"/>
    <w:rsid w:val="005C4D49"/>
    <w:rsid w:val="005C5335"/>
    <w:rsid w:val="005C71B0"/>
    <w:rsid w:val="005D4F5A"/>
    <w:rsid w:val="005D4F8B"/>
    <w:rsid w:val="005D5046"/>
    <w:rsid w:val="005D5A4A"/>
    <w:rsid w:val="005D6571"/>
    <w:rsid w:val="005D7FC2"/>
    <w:rsid w:val="005E1467"/>
    <w:rsid w:val="005E412F"/>
    <w:rsid w:val="005F33AB"/>
    <w:rsid w:val="00601E9F"/>
    <w:rsid w:val="0060372A"/>
    <w:rsid w:val="00605DFC"/>
    <w:rsid w:val="00606D63"/>
    <w:rsid w:val="00607732"/>
    <w:rsid w:val="00610153"/>
    <w:rsid w:val="00611A32"/>
    <w:rsid w:val="00612DEB"/>
    <w:rsid w:val="006138F3"/>
    <w:rsid w:val="00613B0C"/>
    <w:rsid w:val="006158E2"/>
    <w:rsid w:val="0062042F"/>
    <w:rsid w:val="00621A5B"/>
    <w:rsid w:val="00622160"/>
    <w:rsid w:val="0062569B"/>
    <w:rsid w:val="00627532"/>
    <w:rsid w:val="00633613"/>
    <w:rsid w:val="00634B6B"/>
    <w:rsid w:val="006409EE"/>
    <w:rsid w:val="00641B41"/>
    <w:rsid w:val="00644DCE"/>
    <w:rsid w:val="006550D6"/>
    <w:rsid w:val="00657035"/>
    <w:rsid w:val="006658A4"/>
    <w:rsid w:val="00667FBA"/>
    <w:rsid w:val="00676847"/>
    <w:rsid w:val="00684BA8"/>
    <w:rsid w:val="00686711"/>
    <w:rsid w:val="00686F15"/>
    <w:rsid w:val="0069448A"/>
    <w:rsid w:val="006954A3"/>
    <w:rsid w:val="0069607E"/>
    <w:rsid w:val="00696F60"/>
    <w:rsid w:val="006973CE"/>
    <w:rsid w:val="00697886"/>
    <w:rsid w:val="006A1723"/>
    <w:rsid w:val="006A3CE2"/>
    <w:rsid w:val="006A597F"/>
    <w:rsid w:val="006A60E9"/>
    <w:rsid w:val="006A6846"/>
    <w:rsid w:val="006A6973"/>
    <w:rsid w:val="006A6CCE"/>
    <w:rsid w:val="006B1C9E"/>
    <w:rsid w:val="006B1D00"/>
    <w:rsid w:val="006B36D3"/>
    <w:rsid w:val="006B374E"/>
    <w:rsid w:val="006B3757"/>
    <w:rsid w:val="006B5B6B"/>
    <w:rsid w:val="006B6841"/>
    <w:rsid w:val="006C1763"/>
    <w:rsid w:val="006C46F9"/>
    <w:rsid w:val="006D30DF"/>
    <w:rsid w:val="006D3701"/>
    <w:rsid w:val="006D47F3"/>
    <w:rsid w:val="006D4C9B"/>
    <w:rsid w:val="006D6D45"/>
    <w:rsid w:val="006D70E5"/>
    <w:rsid w:val="006D76E9"/>
    <w:rsid w:val="006E3294"/>
    <w:rsid w:val="006F424E"/>
    <w:rsid w:val="006F5680"/>
    <w:rsid w:val="006F74A5"/>
    <w:rsid w:val="0070058A"/>
    <w:rsid w:val="00702A76"/>
    <w:rsid w:val="0070307A"/>
    <w:rsid w:val="007055D3"/>
    <w:rsid w:val="00715BCA"/>
    <w:rsid w:val="0072055B"/>
    <w:rsid w:val="00720EE4"/>
    <w:rsid w:val="00721D91"/>
    <w:rsid w:val="00723DA1"/>
    <w:rsid w:val="007255B6"/>
    <w:rsid w:val="00726C2F"/>
    <w:rsid w:val="00727306"/>
    <w:rsid w:val="00732420"/>
    <w:rsid w:val="00732EAE"/>
    <w:rsid w:val="007363DC"/>
    <w:rsid w:val="007369B1"/>
    <w:rsid w:val="00744082"/>
    <w:rsid w:val="00746422"/>
    <w:rsid w:val="007469B9"/>
    <w:rsid w:val="00746B08"/>
    <w:rsid w:val="0075031A"/>
    <w:rsid w:val="00751BBA"/>
    <w:rsid w:val="00752B07"/>
    <w:rsid w:val="00753406"/>
    <w:rsid w:val="00755C61"/>
    <w:rsid w:val="00757F89"/>
    <w:rsid w:val="007601C0"/>
    <w:rsid w:val="0076326C"/>
    <w:rsid w:val="00766019"/>
    <w:rsid w:val="00767D0A"/>
    <w:rsid w:val="00771376"/>
    <w:rsid w:val="00771446"/>
    <w:rsid w:val="00774A9D"/>
    <w:rsid w:val="00783101"/>
    <w:rsid w:val="007852EC"/>
    <w:rsid w:val="007A07B8"/>
    <w:rsid w:val="007A3AD0"/>
    <w:rsid w:val="007B0BDD"/>
    <w:rsid w:val="007B168F"/>
    <w:rsid w:val="007B31CF"/>
    <w:rsid w:val="007B4E42"/>
    <w:rsid w:val="007B560C"/>
    <w:rsid w:val="007C471F"/>
    <w:rsid w:val="007C509D"/>
    <w:rsid w:val="007C5D57"/>
    <w:rsid w:val="007C6390"/>
    <w:rsid w:val="007C77B4"/>
    <w:rsid w:val="007D0617"/>
    <w:rsid w:val="007D08D3"/>
    <w:rsid w:val="007D3979"/>
    <w:rsid w:val="007D4111"/>
    <w:rsid w:val="007D726D"/>
    <w:rsid w:val="007D7AB6"/>
    <w:rsid w:val="007E03B2"/>
    <w:rsid w:val="007E5E18"/>
    <w:rsid w:val="007F2291"/>
    <w:rsid w:val="007F436F"/>
    <w:rsid w:val="007F6402"/>
    <w:rsid w:val="00800B19"/>
    <w:rsid w:val="008034F6"/>
    <w:rsid w:val="00804990"/>
    <w:rsid w:val="00806486"/>
    <w:rsid w:val="00813556"/>
    <w:rsid w:val="00815883"/>
    <w:rsid w:val="008208EF"/>
    <w:rsid w:val="008209FC"/>
    <w:rsid w:val="00832371"/>
    <w:rsid w:val="00833F41"/>
    <w:rsid w:val="00834A38"/>
    <w:rsid w:val="00837BDC"/>
    <w:rsid w:val="0084350B"/>
    <w:rsid w:val="008447ED"/>
    <w:rsid w:val="00844C9A"/>
    <w:rsid w:val="00847A2C"/>
    <w:rsid w:val="008506C0"/>
    <w:rsid w:val="008507B5"/>
    <w:rsid w:val="00852555"/>
    <w:rsid w:val="008530DF"/>
    <w:rsid w:val="008538EA"/>
    <w:rsid w:val="008549BA"/>
    <w:rsid w:val="008600E5"/>
    <w:rsid w:val="00861062"/>
    <w:rsid w:val="008649B6"/>
    <w:rsid w:val="008700F8"/>
    <w:rsid w:val="00870F99"/>
    <w:rsid w:val="008733CA"/>
    <w:rsid w:val="00874329"/>
    <w:rsid w:val="0087461E"/>
    <w:rsid w:val="0087539D"/>
    <w:rsid w:val="00877829"/>
    <w:rsid w:val="00887CC4"/>
    <w:rsid w:val="0089478C"/>
    <w:rsid w:val="00895189"/>
    <w:rsid w:val="00895446"/>
    <w:rsid w:val="008A1B4A"/>
    <w:rsid w:val="008A1C38"/>
    <w:rsid w:val="008A1E63"/>
    <w:rsid w:val="008A3AC2"/>
    <w:rsid w:val="008A51FC"/>
    <w:rsid w:val="008A6A35"/>
    <w:rsid w:val="008A737E"/>
    <w:rsid w:val="008B138B"/>
    <w:rsid w:val="008B1930"/>
    <w:rsid w:val="008B5CBA"/>
    <w:rsid w:val="008C5513"/>
    <w:rsid w:val="008C76E6"/>
    <w:rsid w:val="008D05E9"/>
    <w:rsid w:val="008D6CF1"/>
    <w:rsid w:val="008E1A40"/>
    <w:rsid w:val="008F0F38"/>
    <w:rsid w:val="008F16D3"/>
    <w:rsid w:val="008F3DB4"/>
    <w:rsid w:val="008F6AB1"/>
    <w:rsid w:val="00900A43"/>
    <w:rsid w:val="00900E12"/>
    <w:rsid w:val="00902B2E"/>
    <w:rsid w:val="00903944"/>
    <w:rsid w:val="0090490E"/>
    <w:rsid w:val="00911D10"/>
    <w:rsid w:val="00911F7C"/>
    <w:rsid w:val="009142AC"/>
    <w:rsid w:val="00914929"/>
    <w:rsid w:val="00914E27"/>
    <w:rsid w:val="009216AD"/>
    <w:rsid w:val="00925BB6"/>
    <w:rsid w:val="00926828"/>
    <w:rsid w:val="00930950"/>
    <w:rsid w:val="009317C2"/>
    <w:rsid w:val="009340A1"/>
    <w:rsid w:val="00935DFC"/>
    <w:rsid w:val="00937798"/>
    <w:rsid w:val="00937F52"/>
    <w:rsid w:val="0094027A"/>
    <w:rsid w:val="009407EA"/>
    <w:rsid w:val="009411A6"/>
    <w:rsid w:val="009426E7"/>
    <w:rsid w:val="0094755C"/>
    <w:rsid w:val="00951AD4"/>
    <w:rsid w:val="009600EB"/>
    <w:rsid w:val="00962B2F"/>
    <w:rsid w:val="00962DCE"/>
    <w:rsid w:val="00965A8E"/>
    <w:rsid w:val="00965ABF"/>
    <w:rsid w:val="00966514"/>
    <w:rsid w:val="00966FC5"/>
    <w:rsid w:val="00971042"/>
    <w:rsid w:val="00971E87"/>
    <w:rsid w:val="00972B5D"/>
    <w:rsid w:val="00973E37"/>
    <w:rsid w:val="00975D1B"/>
    <w:rsid w:val="00976D90"/>
    <w:rsid w:val="00984EB3"/>
    <w:rsid w:val="00986331"/>
    <w:rsid w:val="00987C17"/>
    <w:rsid w:val="009910C2"/>
    <w:rsid w:val="00991B4E"/>
    <w:rsid w:val="009925E2"/>
    <w:rsid w:val="00996204"/>
    <w:rsid w:val="009A0756"/>
    <w:rsid w:val="009A0BB7"/>
    <w:rsid w:val="009A1DE6"/>
    <w:rsid w:val="009A2334"/>
    <w:rsid w:val="009A56DE"/>
    <w:rsid w:val="009A5C20"/>
    <w:rsid w:val="009B13B2"/>
    <w:rsid w:val="009B284A"/>
    <w:rsid w:val="009B7A67"/>
    <w:rsid w:val="009C0BE4"/>
    <w:rsid w:val="009C0C1A"/>
    <w:rsid w:val="009C34C3"/>
    <w:rsid w:val="009C46E7"/>
    <w:rsid w:val="009C5805"/>
    <w:rsid w:val="009C5F9C"/>
    <w:rsid w:val="009C7C84"/>
    <w:rsid w:val="009D1E8C"/>
    <w:rsid w:val="009D23A7"/>
    <w:rsid w:val="009D3A2A"/>
    <w:rsid w:val="009D48EB"/>
    <w:rsid w:val="009D645F"/>
    <w:rsid w:val="009D7AAB"/>
    <w:rsid w:val="009D7F75"/>
    <w:rsid w:val="009E17A9"/>
    <w:rsid w:val="009E26EF"/>
    <w:rsid w:val="009E28E3"/>
    <w:rsid w:val="009E3B98"/>
    <w:rsid w:val="009E4D7C"/>
    <w:rsid w:val="009E64A9"/>
    <w:rsid w:val="009E688C"/>
    <w:rsid w:val="009E6AA3"/>
    <w:rsid w:val="009E6F7E"/>
    <w:rsid w:val="009E7DCE"/>
    <w:rsid w:val="009F01DD"/>
    <w:rsid w:val="009F090F"/>
    <w:rsid w:val="009F0BA5"/>
    <w:rsid w:val="009F6FE6"/>
    <w:rsid w:val="00A00D10"/>
    <w:rsid w:val="00A025A0"/>
    <w:rsid w:val="00A03049"/>
    <w:rsid w:val="00A046F5"/>
    <w:rsid w:val="00A101C4"/>
    <w:rsid w:val="00A248E7"/>
    <w:rsid w:val="00A26EB5"/>
    <w:rsid w:val="00A3053D"/>
    <w:rsid w:val="00A32469"/>
    <w:rsid w:val="00A36283"/>
    <w:rsid w:val="00A36945"/>
    <w:rsid w:val="00A41171"/>
    <w:rsid w:val="00A419EB"/>
    <w:rsid w:val="00A4208A"/>
    <w:rsid w:val="00A43836"/>
    <w:rsid w:val="00A43C01"/>
    <w:rsid w:val="00A46193"/>
    <w:rsid w:val="00A47A03"/>
    <w:rsid w:val="00A55597"/>
    <w:rsid w:val="00A56A1D"/>
    <w:rsid w:val="00A61C1B"/>
    <w:rsid w:val="00A62162"/>
    <w:rsid w:val="00A71064"/>
    <w:rsid w:val="00A7139B"/>
    <w:rsid w:val="00A723F9"/>
    <w:rsid w:val="00A760D6"/>
    <w:rsid w:val="00A7794A"/>
    <w:rsid w:val="00A86F74"/>
    <w:rsid w:val="00A917BD"/>
    <w:rsid w:val="00A92C31"/>
    <w:rsid w:val="00A96A40"/>
    <w:rsid w:val="00A96D60"/>
    <w:rsid w:val="00AA3A68"/>
    <w:rsid w:val="00AA4FB0"/>
    <w:rsid w:val="00AA6282"/>
    <w:rsid w:val="00AA7BB1"/>
    <w:rsid w:val="00AA7D3F"/>
    <w:rsid w:val="00AB22D7"/>
    <w:rsid w:val="00AB34D6"/>
    <w:rsid w:val="00AB3C64"/>
    <w:rsid w:val="00AC2465"/>
    <w:rsid w:val="00AC2575"/>
    <w:rsid w:val="00AC4389"/>
    <w:rsid w:val="00AD535F"/>
    <w:rsid w:val="00AD6322"/>
    <w:rsid w:val="00AD6D40"/>
    <w:rsid w:val="00AD7DFE"/>
    <w:rsid w:val="00AE2F22"/>
    <w:rsid w:val="00AE3573"/>
    <w:rsid w:val="00AF01AF"/>
    <w:rsid w:val="00AF2445"/>
    <w:rsid w:val="00AF52EF"/>
    <w:rsid w:val="00AF540D"/>
    <w:rsid w:val="00AF6930"/>
    <w:rsid w:val="00B01D83"/>
    <w:rsid w:val="00B0218B"/>
    <w:rsid w:val="00B03421"/>
    <w:rsid w:val="00B06A51"/>
    <w:rsid w:val="00B116E9"/>
    <w:rsid w:val="00B12E9E"/>
    <w:rsid w:val="00B13F17"/>
    <w:rsid w:val="00B15D39"/>
    <w:rsid w:val="00B163CE"/>
    <w:rsid w:val="00B226A1"/>
    <w:rsid w:val="00B246F2"/>
    <w:rsid w:val="00B313DF"/>
    <w:rsid w:val="00B324C1"/>
    <w:rsid w:val="00B34B62"/>
    <w:rsid w:val="00B4324C"/>
    <w:rsid w:val="00B44693"/>
    <w:rsid w:val="00B45404"/>
    <w:rsid w:val="00B47557"/>
    <w:rsid w:val="00B61D95"/>
    <w:rsid w:val="00B6240C"/>
    <w:rsid w:val="00B62794"/>
    <w:rsid w:val="00B72EB2"/>
    <w:rsid w:val="00B74E3D"/>
    <w:rsid w:val="00B7564D"/>
    <w:rsid w:val="00B75DAC"/>
    <w:rsid w:val="00B779E4"/>
    <w:rsid w:val="00B81031"/>
    <w:rsid w:val="00B8236F"/>
    <w:rsid w:val="00B8565D"/>
    <w:rsid w:val="00B86CA7"/>
    <w:rsid w:val="00B931C7"/>
    <w:rsid w:val="00B94FDD"/>
    <w:rsid w:val="00B96BFF"/>
    <w:rsid w:val="00BA005B"/>
    <w:rsid w:val="00BA18B5"/>
    <w:rsid w:val="00BA52CB"/>
    <w:rsid w:val="00BA6A90"/>
    <w:rsid w:val="00BB09EA"/>
    <w:rsid w:val="00BB1BD2"/>
    <w:rsid w:val="00BB1D34"/>
    <w:rsid w:val="00BB2345"/>
    <w:rsid w:val="00BB2476"/>
    <w:rsid w:val="00BB4151"/>
    <w:rsid w:val="00BB4B57"/>
    <w:rsid w:val="00BC14DB"/>
    <w:rsid w:val="00BC2E87"/>
    <w:rsid w:val="00BD2148"/>
    <w:rsid w:val="00BD479C"/>
    <w:rsid w:val="00BD57FC"/>
    <w:rsid w:val="00BD6456"/>
    <w:rsid w:val="00BD726E"/>
    <w:rsid w:val="00BE419C"/>
    <w:rsid w:val="00BE45A1"/>
    <w:rsid w:val="00BE5A51"/>
    <w:rsid w:val="00BE5B2D"/>
    <w:rsid w:val="00C005D8"/>
    <w:rsid w:val="00C073F9"/>
    <w:rsid w:val="00C07810"/>
    <w:rsid w:val="00C11583"/>
    <w:rsid w:val="00C17045"/>
    <w:rsid w:val="00C17D42"/>
    <w:rsid w:val="00C262A8"/>
    <w:rsid w:val="00C30E92"/>
    <w:rsid w:val="00C31B24"/>
    <w:rsid w:val="00C33BE5"/>
    <w:rsid w:val="00C43403"/>
    <w:rsid w:val="00C447BA"/>
    <w:rsid w:val="00C4718A"/>
    <w:rsid w:val="00C475FE"/>
    <w:rsid w:val="00C50ED3"/>
    <w:rsid w:val="00C5164E"/>
    <w:rsid w:val="00C5321A"/>
    <w:rsid w:val="00C570EC"/>
    <w:rsid w:val="00C70FAB"/>
    <w:rsid w:val="00C71DE5"/>
    <w:rsid w:val="00C75AF7"/>
    <w:rsid w:val="00C80E8B"/>
    <w:rsid w:val="00C83085"/>
    <w:rsid w:val="00C8654C"/>
    <w:rsid w:val="00C86840"/>
    <w:rsid w:val="00C97210"/>
    <w:rsid w:val="00CA17A2"/>
    <w:rsid w:val="00CA692F"/>
    <w:rsid w:val="00CA7945"/>
    <w:rsid w:val="00CA7E09"/>
    <w:rsid w:val="00CB0126"/>
    <w:rsid w:val="00CB0ACC"/>
    <w:rsid w:val="00CB105A"/>
    <w:rsid w:val="00CB39A4"/>
    <w:rsid w:val="00CB3EAD"/>
    <w:rsid w:val="00CB7211"/>
    <w:rsid w:val="00CC2308"/>
    <w:rsid w:val="00CD0B76"/>
    <w:rsid w:val="00CD114B"/>
    <w:rsid w:val="00CD1E08"/>
    <w:rsid w:val="00CD3014"/>
    <w:rsid w:val="00CE15C0"/>
    <w:rsid w:val="00CE4CEB"/>
    <w:rsid w:val="00CE73B0"/>
    <w:rsid w:val="00CF3B44"/>
    <w:rsid w:val="00CF5024"/>
    <w:rsid w:val="00D004FE"/>
    <w:rsid w:val="00D02545"/>
    <w:rsid w:val="00D02B99"/>
    <w:rsid w:val="00D0473D"/>
    <w:rsid w:val="00D13456"/>
    <w:rsid w:val="00D15E16"/>
    <w:rsid w:val="00D1681B"/>
    <w:rsid w:val="00D17BD0"/>
    <w:rsid w:val="00D20F79"/>
    <w:rsid w:val="00D21996"/>
    <w:rsid w:val="00D224CF"/>
    <w:rsid w:val="00D2332F"/>
    <w:rsid w:val="00D23FA5"/>
    <w:rsid w:val="00D337FF"/>
    <w:rsid w:val="00D34342"/>
    <w:rsid w:val="00D3444F"/>
    <w:rsid w:val="00D34FA4"/>
    <w:rsid w:val="00D352A7"/>
    <w:rsid w:val="00D40B36"/>
    <w:rsid w:val="00D41860"/>
    <w:rsid w:val="00D4373E"/>
    <w:rsid w:val="00D449CA"/>
    <w:rsid w:val="00D46651"/>
    <w:rsid w:val="00D5158D"/>
    <w:rsid w:val="00D54EA6"/>
    <w:rsid w:val="00D57037"/>
    <w:rsid w:val="00D657BE"/>
    <w:rsid w:val="00D77032"/>
    <w:rsid w:val="00D80091"/>
    <w:rsid w:val="00D801A6"/>
    <w:rsid w:val="00D82CFF"/>
    <w:rsid w:val="00D91201"/>
    <w:rsid w:val="00D95ADC"/>
    <w:rsid w:val="00DA18AC"/>
    <w:rsid w:val="00DA1F32"/>
    <w:rsid w:val="00DA35A8"/>
    <w:rsid w:val="00DB3C4F"/>
    <w:rsid w:val="00DB53BD"/>
    <w:rsid w:val="00DB5EF0"/>
    <w:rsid w:val="00DB7BBC"/>
    <w:rsid w:val="00DC0C34"/>
    <w:rsid w:val="00DC1AEB"/>
    <w:rsid w:val="00DC2AAC"/>
    <w:rsid w:val="00DC32A5"/>
    <w:rsid w:val="00DC724F"/>
    <w:rsid w:val="00DC7709"/>
    <w:rsid w:val="00DC7BCF"/>
    <w:rsid w:val="00DE0251"/>
    <w:rsid w:val="00DE3221"/>
    <w:rsid w:val="00DE4347"/>
    <w:rsid w:val="00DF02F8"/>
    <w:rsid w:val="00E0581E"/>
    <w:rsid w:val="00E07AA5"/>
    <w:rsid w:val="00E14763"/>
    <w:rsid w:val="00E20B04"/>
    <w:rsid w:val="00E21CF1"/>
    <w:rsid w:val="00E21F5C"/>
    <w:rsid w:val="00E22AEE"/>
    <w:rsid w:val="00E2393F"/>
    <w:rsid w:val="00E254C0"/>
    <w:rsid w:val="00E30217"/>
    <w:rsid w:val="00E3108D"/>
    <w:rsid w:val="00E31818"/>
    <w:rsid w:val="00E32C1E"/>
    <w:rsid w:val="00E355AE"/>
    <w:rsid w:val="00E3646C"/>
    <w:rsid w:val="00E36E77"/>
    <w:rsid w:val="00E37380"/>
    <w:rsid w:val="00E37402"/>
    <w:rsid w:val="00E41859"/>
    <w:rsid w:val="00E41F8B"/>
    <w:rsid w:val="00E43648"/>
    <w:rsid w:val="00E45F8C"/>
    <w:rsid w:val="00E472AB"/>
    <w:rsid w:val="00E5372A"/>
    <w:rsid w:val="00E53BAC"/>
    <w:rsid w:val="00E61F12"/>
    <w:rsid w:val="00E61FF8"/>
    <w:rsid w:val="00E62536"/>
    <w:rsid w:val="00E7028A"/>
    <w:rsid w:val="00E70EFA"/>
    <w:rsid w:val="00E742E6"/>
    <w:rsid w:val="00E754FF"/>
    <w:rsid w:val="00E828AF"/>
    <w:rsid w:val="00E859BB"/>
    <w:rsid w:val="00E86239"/>
    <w:rsid w:val="00E866B8"/>
    <w:rsid w:val="00E97A3A"/>
    <w:rsid w:val="00E97AF0"/>
    <w:rsid w:val="00EA535D"/>
    <w:rsid w:val="00EB002F"/>
    <w:rsid w:val="00EB2EDD"/>
    <w:rsid w:val="00EB32C0"/>
    <w:rsid w:val="00EB6DBE"/>
    <w:rsid w:val="00EC07C2"/>
    <w:rsid w:val="00EC12B0"/>
    <w:rsid w:val="00EC3A25"/>
    <w:rsid w:val="00EC402B"/>
    <w:rsid w:val="00EC54F1"/>
    <w:rsid w:val="00ED0DB6"/>
    <w:rsid w:val="00ED3963"/>
    <w:rsid w:val="00ED4873"/>
    <w:rsid w:val="00ED4A35"/>
    <w:rsid w:val="00ED58AD"/>
    <w:rsid w:val="00ED793E"/>
    <w:rsid w:val="00EE0326"/>
    <w:rsid w:val="00EE1868"/>
    <w:rsid w:val="00EE2274"/>
    <w:rsid w:val="00EE256C"/>
    <w:rsid w:val="00EF20A8"/>
    <w:rsid w:val="00EF59AA"/>
    <w:rsid w:val="00F0187D"/>
    <w:rsid w:val="00F02FB7"/>
    <w:rsid w:val="00F04372"/>
    <w:rsid w:val="00F06F12"/>
    <w:rsid w:val="00F07901"/>
    <w:rsid w:val="00F108DB"/>
    <w:rsid w:val="00F13747"/>
    <w:rsid w:val="00F13C28"/>
    <w:rsid w:val="00F15DBD"/>
    <w:rsid w:val="00F15F91"/>
    <w:rsid w:val="00F20CDE"/>
    <w:rsid w:val="00F21F5F"/>
    <w:rsid w:val="00F22377"/>
    <w:rsid w:val="00F226DC"/>
    <w:rsid w:val="00F22BE6"/>
    <w:rsid w:val="00F27944"/>
    <w:rsid w:val="00F30052"/>
    <w:rsid w:val="00F31BA6"/>
    <w:rsid w:val="00F3466F"/>
    <w:rsid w:val="00F350F8"/>
    <w:rsid w:val="00F358C2"/>
    <w:rsid w:val="00F36430"/>
    <w:rsid w:val="00F378B5"/>
    <w:rsid w:val="00F40269"/>
    <w:rsid w:val="00F40567"/>
    <w:rsid w:val="00F40E32"/>
    <w:rsid w:val="00F42AB7"/>
    <w:rsid w:val="00F4483D"/>
    <w:rsid w:val="00F44DBA"/>
    <w:rsid w:val="00F451A9"/>
    <w:rsid w:val="00F46680"/>
    <w:rsid w:val="00F471F7"/>
    <w:rsid w:val="00F47D0A"/>
    <w:rsid w:val="00F50FFE"/>
    <w:rsid w:val="00F53757"/>
    <w:rsid w:val="00F53AB9"/>
    <w:rsid w:val="00F53BED"/>
    <w:rsid w:val="00F55CE7"/>
    <w:rsid w:val="00F60DC2"/>
    <w:rsid w:val="00F669C0"/>
    <w:rsid w:val="00F72926"/>
    <w:rsid w:val="00F7492B"/>
    <w:rsid w:val="00F74DFA"/>
    <w:rsid w:val="00F7751F"/>
    <w:rsid w:val="00F82BAF"/>
    <w:rsid w:val="00F82E37"/>
    <w:rsid w:val="00F84FF7"/>
    <w:rsid w:val="00F9012A"/>
    <w:rsid w:val="00F903C1"/>
    <w:rsid w:val="00F9083F"/>
    <w:rsid w:val="00F96DAC"/>
    <w:rsid w:val="00FA5001"/>
    <w:rsid w:val="00FA50C4"/>
    <w:rsid w:val="00FB24A5"/>
    <w:rsid w:val="00FB27A3"/>
    <w:rsid w:val="00FB2E69"/>
    <w:rsid w:val="00FB3592"/>
    <w:rsid w:val="00FB42AC"/>
    <w:rsid w:val="00FB4CD5"/>
    <w:rsid w:val="00FC4758"/>
    <w:rsid w:val="00FC7FFB"/>
    <w:rsid w:val="00FD43C7"/>
    <w:rsid w:val="00FD59B2"/>
    <w:rsid w:val="00FE09BB"/>
    <w:rsid w:val="00FE2B60"/>
    <w:rsid w:val="00FF441E"/>
    <w:rsid w:val="00FF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F642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930"/>
    <w:rPr>
      <w:rFonts w:eastAsia="MS Mincho"/>
      <w:sz w:val="24"/>
      <w:szCs w:val="24"/>
      <w:lang w:val="en-US"/>
    </w:rPr>
  </w:style>
  <w:style w:type="paragraph" w:styleId="Titre2">
    <w:name w:val="heading 2"/>
    <w:basedOn w:val="Normal"/>
    <w:next w:val="Normal"/>
    <w:link w:val="Titre2Car"/>
    <w:qFormat/>
    <w:rsid w:val="00AF6930"/>
    <w:pPr>
      <w:keepNext/>
      <w:outlineLvl w:val="1"/>
    </w:pPr>
    <w:rPr>
      <w:rFonts w:ascii="Times New Roman" w:eastAsia="Times New Roman" w:hAnsi="Times New Roman"/>
      <w:b/>
      <w:bCs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AF6930"/>
    <w:rPr>
      <w:rFonts w:ascii="Times New Roman" w:hAnsi="Times New Roman" w:cs="Times New Roman"/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AF6930"/>
    <w:pPr>
      <w:tabs>
        <w:tab w:val="center" w:pos="4536"/>
        <w:tab w:val="right" w:pos="9072"/>
      </w:tabs>
    </w:pPr>
    <w:rPr>
      <w:rFonts w:ascii="Times New Roman" w:eastAsia="Times New Roman" w:hAnsi="Times New Roman"/>
      <w:lang w:val="fr-FR" w:eastAsia="fr-FR"/>
    </w:rPr>
  </w:style>
  <w:style w:type="character" w:customStyle="1" w:styleId="PieddepageCar">
    <w:name w:val="Pied de page Car"/>
    <w:link w:val="Pieddepage"/>
    <w:uiPriority w:val="99"/>
    <w:rsid w:val="00AF6930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AF6930"/>
  </w:style>
  <w:style w:type="character" w:customStyle="1" w:styleId="Titre2Car">
    <w:name w:val="Titre 2 Car"/>
    <w:link w:val="Titre2"/>
    <w:rsid w:val="00AF6930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Accentuation">
    <w:name w:val="Emphasis"/>
    <w:uiPriority w:val="20"/>
    <w:qFormat/>
    <w:rsid w:val="00AF6930"/>
    <w:rPr>
      <w:i/>
      <w:iCs/>
    </w:rPr>
  </w:style>
  <w:style w:type="character" w:customStyle="1" w:styleId="st">
    <w:name w:val="st"/>
    <w:rsid w:val="00190B35"/>
  </w:style>
  <w:style w:type="paragraph" w:styleId="En-tte">
    <w:name w:val="header"/>
    <w:basedOn w:val="Normal"/>
    <w:link w:val="En-tteCar"/>
    <w:uiPriority w:val="99"/>
    <w:unhideWhenUsed/>
    <w:rsid w:val="00293B09"/>
    <w:pPr>
      <w:tabs>
        <w:tab w:val="center" w:pos="4153"/>
        <w:tab w:val="right" w:pos="8306"/>
      </w:tabs>
    </w:pPr>
  </w:style>
  <w:style w:type="character" w:customStyle="1" w:styleId="En-tteCar">
    <w:name w:val="En-tête Car"/>
    <w:link w:val="En-tte"/>
    <w:uiPriority w:val="99"/>
    <w:rsid w:val="00293B09"/>
    <w:rPr>
      <w:rFonts w:eastAsia="MS Mincho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E254C0"/>
    <w:pPr>
      <w:spacing w:before="100" w:beforeAutospacing="1" w:after="100" w:afterAutospacing="1"/>
    </w:pPr>
    <w:rPr>
      <w:rFonts w:ascii="Times New Roman" w:eastAsia="Times New Roman" w:hAnsi="Times New Roman"/>
      <w:lang w:val="fr-FR" w:eastAsia="fr-FR"/>
    </w:rPr>
  </w:style>
  <w:style w:type="character" w:styleId="Marquedecommentaire">
    <w:name w:val="annotation reference"/>
    <w:uiPriority w:val="99"/>
    <w:semiHidden/>
    <w:unhideWhenUsed/>
    <w:rsid w:val="002A5E3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A5E3C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2A5E3C"/>
    <w:rPr>
      <w:rFonts w:eastAsia="MS Mincho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A5E3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2A5E3C"/>
    <w:rPr>
      <w:rFonts w:eastAsia="MS Mincho"/>
      <w:b/>
      <w:bCs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5E3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A5E3C"/>
    <w:rPr>
      <w:rFonts w:ascii="Tahoma" w:eastAsia="MS Mincho" w:hAnsi="Tahoma" w:cs="Tahoma"/>
      <w:sz w:val="16"/>
      <w:szCs w:val="16"/>
      <w:lang w:val="en-US" w:eastAsia="en-US"/>
    </w:rPr>
  </w:style>
  <w:style w:type="paragraph" w:styleId="Rvision">
    <w:name w:val="Revision"/>
    <w:hidden/>
    <w:uiPriority w:val="71"/>
    <w:rsid w:val="003803DA"/>
    <w:rPr>
      <w:rFonts w:eastAsia="MS Mincho"/>
      <w:sz w:val="24"/>
      <w:szCs w:val="24"/>
      <w:lang w:val="en-US"/>
    </w:rPr>
  </w:style>
  <w:style w:type="character" w:styleId="Numrodeligne">
    <w:name w:val="line number"/>
    <w:basedOn w:val="Policepardfaut"/>
    <w:uiPriority w:val="99"/>
    <w:semiHidden/>
    <w:unhideWhenUsed/>
    <w:rsid w:val="00CE15C0"/>
  </w:style>
  <w:style w:type="paragraph" w:customStyle="1" w:styleId="EndNoteBibliographyTitle">
    <w:name w:val="EndNote Bibliography Title"/>
    <w:basedOn w:val="Normal"/>
    <w:link w:val="EndNoteBibliographyTitleCar"/>
    <w:rsid w:val="00472B2B"/>
    <w:pPr>
      <w:jc w:val="center"/>
    </w:pPr>
    <w:rPr>
      <w:rFonts w:ascii="Arial Narrow" w:hAnsi="Arial Narrow"/>
      <w:noProof/>
    </w:rPr>
  </w:style>
  <w:style w:type="character" w:customStyle="1" w:styleId="EndNoteBibliographyTitleCar">
    <w:name w:val="EndNote Bibliography Title Car"/>
    <w:basedOn w:val="Policepardfaut"/>
    <w:link w:val="EndNoteBibliographyTitle"/>
    <w:rsid w:val="00472B2B"/>
    <w:rPr>
      <w:rFonts w:ascii="Arial Narrow" w:eastAsia="MS Mincho" w:hAnsi="Arial Narrow"/>
      <w:noProof/>
      <w:sz w:val="24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472B2B"/>
    <w:pPr>
      <w:jc w:val="both"/>
    </w:pPr>
    <w:rPr>
      <w:rFonts w:ascii="Arial Narrow" w:hAnsi="Arial Narrow"/>
      <w:noProof/>
    </w:rPr>
  </w:style>
  <w:style w:type="character" w:customStyle="1" w:styleId="EndNoteBibliographyCar">
    <w:name w:val="EndNote Bibliography Car"/>
    <w:basedOn w:val="Policepardfaut"/>
    <w:link w:val="EndNoteBibliography"/>
    <w:rsid w:val="00472B2B"/>
    <w:rPr>
      <w:rFonts w:ascii="Arial Narrow" w:eastAsia="MS Mincho" w:hAnsi="Arial Narrow"/>
      <w:noProof/>
      <w:sz w:val="24"/>
      <w:szCs w:val="24"/>
      <w:lang w:val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064B90"/>
    <w:rPr>
      <w:rFonts w:eastAsia="Times New Roman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064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064B90"/>
    <w:rPr>
      <w:rFonts w:asciiTheme="minorHAnsi" w:eastAsiaTheme="minorEastAsia" w:hAnsiTheme="minorHAnsi" w:cstheme="minorBidi"/>
      <w:color w:val="000000" w:themeColor="text1" w:themeShade="BF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illedutableau2">
    <w:name w:val="Grille du tableau2"/>
    <w:basedOn w:val="TableauNormal"/>
    <w:next w:val="Grilledutableau"/>
    <w:uiPriority w:val="59"/>
    <w:rsid w:val="00B47557"/>
    <w:rPr>
      <w:rFonts w:eastAsia="MS Mincho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345DD4"/>
    <w:rPr>
      <w:rFonts w:eastAsia="MS Mincho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">
    <w:name w:val="Grille du tableau4"/>
    <w:basedOn w:val="TableauNormal"/>
    <w:next w:val="Grilledutableau"/>
    <w:uiPriority w:val="59"/>
    <w:rsid w:val="00345DD4"/>
    <w:rPr>
      <w:rFonts w:eastAsia="MS Mincho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D51B3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semiHidden/>
    <w:unhideWhenUsed/>
    <w:rsid w:val="00627532"/>
    <w:rPr>
      <w:rFonts w:eastAsiaTheme="minorHAnsi" w:cs="Consolas"/>
      <w:sz w:val="22"/>
      <w:szCs w:val="21"/>
      <w:lang w:val="fr-FR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627532"/>
    <w:rPr>
      <w:rFonts w:eastAsiaTheme="minorHAnsi" w:cs="Consolas"/>
      <w:sz w:val="22"/>
      <w:szCs w:val="21"/>
    </w:rPr>
  </w:style>
  <w:style w:type="paragraph" w:customStyle="1" w:styleId="CharChar1Char1CharChar">
    <w:name w:val="Char Char1 Char1 Char Char"/>
    <w:basedOn w:val="Normal"/>
    <w:uiPriority w:val="99"/>
    <w:rsid w:val="00170038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Default">
    <w:name w:val="Default"/>
    <w:rsid w:val="00170038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930"/>
    <w:rPr>
      <w:rFonts w:eastAsia="MS Mincho"/>
      <w:sz w:val="24"/>
      <w:szCs w:val="24"/>
      <w:lang w:val="en-US"/>
    </w:rPr>
  </w:style>
  <w:style w:type="paragraph" w:styleId="Titre2">
    <w:name w:val="heading 2"/>
    <w:basedOn w:val="Normal"/>
    <w:next w:val="Normal"/>
    <w:link w:val="Titre2Car"/>
    <w:qFormat/>
    <w:rsid w:val="00AF6930"/>
    <w:pPr>
      <w:keepNext/>
      <w:outlineLvl w:val="1"/>
    </w:pPr>
    <w:rPr>
      <w:rFonts w:ascii="Times New Roman" w:eastAsia="Times New Roman" w:hAnsi="Times New Roman"/>
      <w:b/>
      <w:bCs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AF6930"/>
    <w:rPr>
      <w:rFonts w:ascii="Times New Roman" w:hAnsi="Times New Roman" w:cs="Times New Roman"/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AF6930"/>
    <w:pPr>
      <w:tabs>
        <w:tab w:val="center" w:pos="4536"/>
        <w:tab w:val="right" w:pos="9072"/>
      </w:tabs>
    </w:pPr>
    <w:rPr>
      <w:rFonts w:ascii="Times New Roman" w:eastAsia="Times New Roman" w:hAnsi="Times New Roman"/>
      <w:lang w:val="fr-FR" w:eastAsia="fr-FR"/>
    </w:rPr>
  </w:style>
  <w:style w:type="character" w:customStyle="1" w:styleId="PieddepageCar">
    <w:name w:val="Pied de page Car"/>
    <w:link w:val="Pieddepage"/>
    <w:uiPriority w:val="99"/>
    <w:rsid w:val="00AF6930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AF6930"/>
  </w:style>
  <w:style w:type="character" w:customStyle="1" w:styleId="Titre2Car">
    <w:name w:val="Titre 2 Car"/>
    <w:link w:val="Titre2"/>
    <w:rsid w:val="00AF6930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Accentuation">
    <w:name w:val="Emphasis"/>
    <w:uiPriority w:val="20"/>
    <w:qFormat/>
    <w:rsid w:val="00AF6930"/>
    <w:rPr>
      <w:i/>
      <w:iCs/>
    </w:rPr>
  </w:style>
  <w:style w:type="character" w:customStyle="1" w:styleId="st">
    <w:name w:val="st"/>
    <w:rsid w:val="00190B35"/>
  </w:style>
  <w:style w:type="paragraph" w:styleId="En-tte">
    <w:name w:val="header"/>
    <w:basedOn w:val="Normal"/>
    <w:link w:val="En-tteCar"/>
    <w:uiPriority w:val="99"/>
    <w:unhideWhenUsed/>
    <w:rsid w:val="00293B09"/>
    <w:pPr>
      <w:tabs>
        <w:tab w:val="center" w:pos="4153"/>
        <w:tab w:val="right" w:pos="8306"/>
      </w:tabs>
    </w:pPr>
  </w:style>
  <w:style w:type="character" w:customStyle="1" w:styleId="En-tteCar">
    <w:name w:val="En-tête Car"/>
    <w:link w:val="En-tte"/>
    <w:uiPriority w:val="99"/>
    <w:rsid w:val="00293B09"/>
    <w:rPr>
      <w:rFonts w:eastAsia="MS Mincho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E254C0"/>
    <w:pPr>
      <w:spacing w:before="100" w:beforeAutospacing="1" w:after="100" w:afterAutospacing="1"/>
    </w:pPr>
    <w:rPr>
      <w:rFonts w:ascii="Times New Roman" w:eastAsia="Times New Roman" w:hAnsi="Times New Roman"/>
      <w:lang w:val="fr-FR" w:eastAsia="fr-FR"/>
    </w:rPr>
  </w:style>
  <w:style w:type="character" w:styleId="Marquedecommentaire">
    <w:name w:val="annotation reference"/>
    <w:uiPriority w:val="99"/>
    <w:semiHidden/>
    <w:unhideWhenUsed/>
    <w:rsid w:val="002A5E3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A5E3C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2A5E3C"/>
    <w:rPr>
      <w:rFonts w:eastAsia="MS Mincho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A5E3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2A5E3C"/>
    <w:rPr>
      <w:rFonts w:eastAsia="MS Mincho"/>
      <w:b/>
      <w:bCs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5E3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A5E3C"/>
    <w:rPr>
      <w:rFonts w:ascii="Tahoma" w:eastAsia="MS Mincho" w:hAnsi="Tahoma" w:cs="Tahoma"/>
      <w:sz w:val="16"/>
      <w:szCs w:val="16"/>
      <w:lang w:val="en-US" w:eastAsia="en-US"/>
    </w:rPr>
  </w:style>
  <w:style w:type="paragraph" w:styleId="Rvision">
    <w:name w:val="Revision"/>
    <w:hidden/>
    <w:uiPriority w:val="71"/>
    <w:rsid w:val="003803DA"/>
    <w:rPr>
      <w:rFonts w:eastAsia="MS Mincho"/>
      <w:sz w:val="24"/>
      <w:szCs w:val="24"/>
      <w:lang w:val="en-US"/>
    </w:rPr>
  </w:style>
  <w:style w:type="character" w:styleId="Numrodeligne">
    <w:name w:val="line number"/>
    <w:basedOn w:val="Policepardfaut"/>
    <w:uiPriority w:val="99"/>
    <w:semiHidden/>
    <w:unhideWhenUsed/>
    <w:rsid w:val="00CE15C0"/>
  </w:style>
  <w:style w:type="paragraph" w:customStyle="1" w:styleId="EndNoteBibliographyTitle">
    <w:name w:val="EndNote Bibliography Title"/>
    <w:basedOn w:val="Normal"/>
    <w:link w:val="EndNoteBibliographyTitleCar"/>
    <w:rsid w:val="00472B2B"/>
    <w:pPr>
      <w:jc w:val="center"/>
    </w:pPr>
    <w:rPr>
      <w:rFonts w:ascii="Arial Narrow" w:hAnsi="Arial Narrow"/>
      <w:noProof/>
    </w:rPr>
  </w:style>
  <w:style w:type="character" w:customStyle="1" w:styleId="EndNoteBibliographyTitleCar">
    <w:name w:val="EndNote Bibliography Title Car"/>
    <w:basedOn w:val="Policepardfaut"/>
    <w:link w:val="EndNoteBibliographyTitle"/>
    <w:rsid w:val="00472B2B"/>
    <w:rPr>
      <w:rFonts w:ascii="Arial Narrow" w:eastAsia="MS Mincho" w:hAnsi="Arial Narrow"/>
      <w:noProof/>
      <w:sz w:val="24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472B2B"/>
    <w:pPr>
      <w:jc w:val="both"/>
    </w:pPr>
    <w:rPr>
      <w:rFonts w:ascii="Arial Narrow" w:hAnsi="Arial Narrow"/>
      <w:noProof/>
    </w:rPr>
  </w:style>
  <w:style w:type="character" w:customStyle="1" w:styleId="EndNoteBibliographyCar">
    <w:name w:val="EndNote Bibliography Car"/>
    <w:basedOn w:val="Policepardfaut"/>
    <w:link w:val="EndNoteBibliography"/>
    <w:rsid w:val="00472B2B"/>
    <w:rPr>
      <w:rFonts w:ascii="Arial Narrow" w:eastAsia="MS Mincho" w:hAnsi="Arial Narrow"/>
      <w:noProof/>
      <w:sz w:val="24"/>
      <w:szCs w:val="24"/>
      <w:lang w:val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064B90"/>
    <w:rPr>
      <w:rFonts w:eastAsia="Times New Roman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064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064B90"/>
    <w:rPr>
      <w:rFonts w:asciiTheme="minorHAnsi" w:eastAsiaTheme="minorEastAsia" w:hAnsiTheme="minorHAnsi" w:cstheme="minorBidi"/>
      <w:color w:val="000000" w:themeColor="text1" w:themeShade="BF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illedutableau2">
    <w:name w:val="Grille du tableau2"/>
    <w:basedOn w:val="TableauNormal"/>
    <w:next w:val="Grilledutableau"/>
    <w:uiPriority w:val="59"/>
    <w:rsid w:val="00B47557"/>
    <w:rPr>
      <w:rFonts w:eastAsia="MS Mincho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345DD4"/>
    <w:rPr>
      <w:rFonts w:eastAsia="MS Mincho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">
    <w:name w:val="Grille du tableau4"/>
    <w:basedOn w:val="TableauNormal"/>
    <w:next w:val="Grilledutableau"/>
    <w:uiPriority w:val="59"/>
    <w:rsid w:val="00345DD4"/>
    <w:rPr>
      <w:rFonts w:eastAsia="MS Mincho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D51B3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semiHidden/>
    <w:unhideWhenUsed/>
    <w:rsid w:val="00627532"/>
    <w:rPr>
      <w:rFonts w:eastAsiaTheme="minorHAnsi" w:cs="Consolas"/>
      <w:sz w:val="22"/>
      <w:szCs w:val="21"/>
      <w:lang w:val="fr-FR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627532"/>
    <w:rPr>
      <w:rFonts w:eastAsiaTheme="minorHAnsi" w:cs="Consolas"/>
      <w:sz w:val="22"/>
      <w:szCs w:val="21"/>
    </w:rPr>
  </w:style>
  <w:style w:type="paragraph" w:customStyle="1" w:styleId="CharChar1Char1CharChar">
    <w:name w:val="Char Char1 Char1 Char Char"/>
    <w:basedOn w:val="Normal"/>
    <w:uiPriority w:val="99"/>
    <w:rsid w:val="00170038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Default">
    <w:name w:val="Default"/>
    <w:rsid w:val="00170038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8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1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16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3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0089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10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4125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324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03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9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footer" Target="footer8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BC14E3-FF6F-4ADE-9BCE-1BD1D31D3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57</Words>
  <Characters>6917</Characters>
  <Application>Microsoft Office Word</Application>
  <DocSecurity>0</DocSecurity>
  <Lines>57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 de Cancérologie Gustave ROUSSY</Company>
  <LinksUpToDate>false</LinksUpToDate>
  <CharactersWithSpaces>8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Pailler</dc:creator>
  <cp:lastModifiedBy>Emma Pailler</cp:lastModifiedBy>
  <cp:revision>2</cp:revision>
  <cp:lastPrinted>2017-01-30T14:15:00Z</cp:lastPrinted>
  <dcterms:created xsi:type="dcterms:W3CDTF">2017-02-02T08:57:00Z</dcterms:created>
  <dcterms:modified xsi:type="dcterms:W3CDTF">2017-02-02T08:57:00Z</dcterms:modified>
</cp:coreProperties>
</file>